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_250010"/>
      <w:bookmarkEnd w:id="0"/>
      <w:r w:rsidRPr="004D0069">
        <w:rPr>
          <w:rFonts w:ascii="Times New Roman" w:eastAsia="Times New Roman" w:hAnsi="Times New Roman" w:cs="Times New Roman"/>
          <w:sz w:val="36"/>
          <w:szCs w:val="36"/>
        </w:rPr>
        <w:t xml:space="preserve">МИНИСТЕРСТВО ОБРАЗОВАНИЯ </w:t>
      </w:r>
      <w:proofErr w:type="gramStart"/>
      <w:r w:rsidRPr="004D0069">
        <w:rPr>
          <w:rFonts w:ascii="Times New Roman" w:eastAsia="Times New Roman" w:hAnsi="Times New Roman" w:cs="Times New Roman"/>
          <w:sz w:val="36"/>
          <w:szCs w:val="36"/>
        </w:rPr>
        <w:t>ИРКУТСКОЙ</w:t>
      </w:r>
      <w:proofErr w:type="gramEnd"/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0069">
        <w:rPr>
          <w:rFonts w:ascii="Times New Roman" w:eastAsia="Times New Roman" w:hAnsi="Times New Roman" w:cs="Times New Roman"/>
          <w:sz w:val="36"/>
          <w:szCs w:val="36"/>
        </w:rPr>
        <w:t>ОБЛАСТИ</w:t>
      </w: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0069">
        <w:rPr>
          <w:rFonts w:ascii="Times New Roman" w:eastAsia="Times New Roman" w:hAnsi="Times New Roman" w:cs="Times New Roman"/>
          <w:sz w:val="36"/>
          <w:szCs w:val="36"/>
        </w:rPr>
        <w:t>ГАУ ДПО ИО Региональный институт кадровой политики и непрерывного профессионального образования</w:t>
      </w: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D0069" w:rsidRPr="004D0069" w:rsidRDefault="004D0069" w:rsidP="004D0069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D0069">
        <w:rPr>
          <w:rFonts w:ascii="Times New Roman" w:eastAsia="Times New Roman" w:hAnsi="Times New Roman" w:cs="Times New Roman"/>
          <w:b/>
          <w:sz w:val="36"/>
          <w:szCs w:val="36"/>
        </w:rPr>
        <w:t>Требования к проведению муниципального этапа</w:t>
      </w:r>
    </w:p>
    <w:p w:rsidR="004D0069" w:rsidRPr="004D0069" w:rsidRDefault="004D0069" w:rsidP="004D0069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4D0069">
        <w:rPr>
          <w:rFonts w:ascii="Times New Roman" w:eastAsia="Times New Roman" w:hAnsi="Times New Roman" w:cs="Times New Roman"/>
          <w:b/>
          <w:sz w:val="36"/>
          <w:szCs w:val="36"/>
        </w:rPr>
        <w:t>Всероссийской</w:t>
      </w:r>
      <w:proofErr w:type="gramEnd"/>
      <w:r w:rsidRPr="004D0069">
        <w:rPr>
          <w:rFonts w:ascii="Times New Roman" w:eastAsia="Times New Roman" w:hAnsi="Times New Roman" w:cs="Times New Roman"/>
          <w:b/>
          <w:sz w:val="36"/>
          <w:szCs w:val="36"/>
        </w:rPr>
        <w:t xml:space="preserve"> олимпиады школьников </w:t>
      </w:r>
    </w:p>
    <w:p w:rsidR="004D0069" w:rsidRPr="004D0069" w:rsidRDefault="004D0069" w:rsidP="004D0069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 французскому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языку</w:t>
      </w:r>
    </w:p>
    <w:p w:rsidR="004D0069" w:rsidRPr="004D0069" w:rsidRDefault="004D0069" w:rsidP="004D0069">
      <w:pPr>
        <w:widowControl w:val="0"/>
        <w:tabs>
          <w:tab w:val="left" w:pos="25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D0069">
        <w:rPr>
          <w:rFonts w:ascii="Times New Roman" w:eastAsia="Times New Roman" w:hAnsi="Times New Roman" w:cs="Times New Roman"/>
          <w:b/>
          <w:sz w:val="36"/>
          <w:szCs w:val="36"/>
        </w:rPr>
        <w:t>в 2019/2020 учебном году</w:t>
      </w: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0069">
        <w:rPr>
          <w:rFonts w:ascii="Times New Roman" w:eastAsia="Times New Roman" w:hAnsi="Times New Roman" w:cs="Times New Roman"/>
          <w:b/>
          <w:sz w:val="36"/>
          <w:szCs w:val="36"/>
        </w:rPr>
        <w:t>(для организаторов и членов жюри)</w:t>
      </w: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tabs>
          <w:tab w:val="left" w:pos="41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D0069" w:rsidRPr="004D0069" w:rsidRDefault="004D0069" w:rsidP="004D0069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4D0069" w:rsidRPr="004D0069" w:rsidRDefault="004D0069" w:rsidP="004D0069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4D0069" w:rsidRPr="004D0069" w:rsidRDefault="004D0069" w:rsidP="004D0069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4D0069" w:rsidRPr="004D0069" w:rsidRDefault="004D0069" w:rsidP="004D0069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4D0069" w:rsidRPr="004D0069" w:rsidRDefault="004D0069" w:rsidP="004D0069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4D0069">
        <w:rPr>
          <w:rFonts w:ascii="Times New Roman" w:eastAsia="Times New Roman" w:hAnsi="Times New Roman" w:cs="Times New Roman"/>
          <w:sz w:val="28"/>
          <w:szCs w:val="36"/>
        </w:rPr>
        <w:t>Иркутск 2019</w:t>
      </w:r>
    </w:p>
    <w:p w:rsidR="004D0069" w:rsidRPr="004D0069" w:rsidRDefault="004D0069" w:rsidP="004D0069">
      <w:pPr>
        <w:widowControl w:val="0"/>
        <w:tabs>
          <w:tab w:val="left" w:pos="41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34863" w:rsidRDefault="00D34863" w:rsidP="007A743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3486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43C" w:rsidRPr="00D34863" w:rsidRDefault="007A743C" w:rsidP="007A743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86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37302212"/>
        <w:docPartObj>
          <w:docPartGallery w:val="Table of Contents"/>
          <w:docPartUnique/>
        </w:docPartObj>
      </w:sdtPr>
      <w:sdtEndPr/>
      <w:sdtContent>
        <w:p w:rsidR="008C31A4" w:rsidRPr="00E7379C" w:rsidRDefault="008C31A4">
          <w:pPr>
            <w:pStyle w:val="ac"/>
            <w:rPr>
              <w:rFonts w:ascii="Times New Roman" w:hAnsi="Times New Roman" w:cs="Times New Roman"/>
              <w:b w:val="0"/>
            </w:rPr>
          </w:pPr>
        </w:p>
        <w:p w:rsidR="002F31EC" w:rsidRPr="008C15DC" w:rsidRDefault="000152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79C">
            <w:fldChar w:fldCharType="begin"/>
          </w:r>
          <w:r w:rsidRPr="00E7379C">
            <w:instrText xml:space="preserve"> TOC \o "1-3" \h \z \u </w:instrText>
          </w:r>
          <w:r w:rsidRPr="00E7379C">
            <w:fldChar w:fldCharType="separate"/>
          </w:r>
          <w:hyperlink w:anchor="_Toc22630312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12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8C15D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13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Функции оргкомитета и жюри  муниципального этапа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13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8C15D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14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Порядок проведения соревновательных туров и время их начала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14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8C15DC" w:rsidRDefault="005F71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18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принципы составления олимпиадных заданий и формирования комплектов олимпиадных заданий для муниципального этапа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18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8C15D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19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Перечень справочных материалов, средств связи и электронно - вычислительной техники, разрешенных к использованию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19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8C15D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0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 Критерии и методики оценивания олимпиадных заданий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0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8C15D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1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 Перечень материально-технического обеспечения для выполнения олимпиадных заданий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1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8C15D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2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2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2F31EC" w:rsidRDefault="005B5D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3" w:history="1"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8C15DC" w:rsidRPr="008C15D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тература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3 \h </w:instrTex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F31EC" w:rsidRPr="008C1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2F31E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4" w:history="1">
            <w:r w:rsidR="002F31EC" w:rsidRPr="002F31E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4 \h </w:instrTex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2F31E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5" w:history="1">
            <w:r w:rsidR="002F31EC" w:rsidRPr="002F31E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5 \h </w:instrTex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2F31E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6" w:history="1">
            <w:r w:rsidR="002F31EC" w:rsidRPr="002F31E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6 \h </w:instrTex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Pr="002F31EC" w:rsidRDefault="005F71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30327" w:history="1">
            <w:r w:rsidR="002F31EC" w:rsidRPr="002F31E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7 \h </w:instrTex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1EC" w:rsidRDefault="005F71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630328" w:history="1">
            <w:r w:rsidR="002F31EC" w:rsidRPr="002F31E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30328 \h </w:instrTex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F31EC" w:rsidRPr="002F3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1A4" w:rsidRDefault="0001526E">
          <w:r w:rsidRPr="00E7379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7A743C" w:rsidRPr="00D34863" w:rsidRDefault="007A743C" w:rsidP="007A743C">
      <w:pPr>
        <w:tabs>
          <w:tab w:val="left" w:pos="41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2B7" w:rsidRDefault="00FB32B7" w:rsidP="009A16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5194" w:rsidRPr="00917E11" w:rsidRDefault="00FB32B7" w:rsidP="00917E1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22630312"/>
      <w:r w:rsidRPr="00917E11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2"/>
    </w:p>
    <w:p w:rsidR="00C81F6D" w:rsidRPr="00FA4CBC" w:rsidRDefault="00093DAC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требо</w:t>
      </w:r>
      <w:r w:rsidR="00C81F6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проведению муницип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81F6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Всероссийской олимпиады школьников (</w:t>
      </w:r>
      <w:r w:rsidR="006325E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</w:t>
      </w:r>
      <w:r w:rsidR="005B025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) по французскому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 составлены на основе Порядка проведения Всероссийской олимпиады школьников, утвержденного приказом Минобрнауки России от 18 ноября 2013 г. № 1252, и изменений, утвержденных Приказами Минобрнауки России от 17 марта 2015 г. № 249 и от 17 декабря 2015 г. № 1488. </w:t>
      </w:r>
      <w:proofErr w:type="gramEnd"/>
    </w:p>
    <w:p w:rsidR="00C81F6D" w:rsidRPr="00FA4CBC" w:rsidRDefault="00093DAC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и задачами Всероссийской ол</w:t>
      </w:r>
      <w:r w:rsidR="009A1635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ады школьников по французскому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выявление и развитие у учащихся творческих способностей и интереса к научной (научно-исследовательской) деятельности в области лингвистики, поддержка одаренных детей, в том числе содействие в их профессиональной ориентации и продолжении образования; </w:t>
      </w:r>
      <w:r w:rsidR="006325E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гуманитарных знаний среди молодежи; привлечение высококвалифицированных научных и педагогических кадров к работе с одаренными и талантливыми детьми; развитие гото</w:t>
      </w:r>
      <w:r w:rsidR="009B153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ти и </w:t>
      </w:r>
      <w:r w:rsidR="006325E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и школьников </w:t>
      </w:r>
      <w:r w:rsidR="009B153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ечевое общение на </w:t>
      </w:r>
      <w:r w:rsidR="006325E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циональн</w:t>
      </w:r>
      <w:r w:rsidR="005B025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уровне</w:t>
      </w:r>
      <w:r w:rsidR="006325E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1F6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153E" w:rsidRPr="00FA4CBC" w:rsidRDefault="009B153E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французскому языку проводится в четыре этапа: школьный, муниципальный, региональный и федеральный, что предполагает качественное и количественное усложнение заданий от этапа к этапу.</w:t>
      </w:r>
    </w:p>
    <w:p w:rsidR="00761FA7" w:rsidRDefault="009B153E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пе олимпиада традиционно включает пять конкурсов: лексико-грамматический тест, понимание устного и письменного текстов, продуцирование устной и письменной речи.</w:t>
      </w:r>
    </w:p>
    <w:p w:rsidR="009B153E" w:rsidRPr="00FA4CBC" w:rsidRDefault="009B153E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кандидатов для заключительного этапа осуществляется исходя из показанных ими результатов на трех предшествующих этапах, которые, таким образом, призваны решить двойную задачу: отобрать лучших и подготовить к следующему этапу. Это предопределяет целесообразность проведения всех этапов олимпиады по единой схеме из пяти конкурсов.</w:t>
      </w:r>
    </w:p>
    <w:p w:rsidR="00AF3E29" w:rsidRDefault="00093DAC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ые требования содержат сведения о порядке проведения соревновательных туров (с указанием времени их начала), о структур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лимпиадных заданий, о необходимом материально техническом обеспечении, о критериях и методике оценивания олимпиадных заданий, также содержат описание процедур анализа олимпиадных заданий и их решений, показа работ, рассмотрения апелляций по результатам проверки жюри олимпиад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даний, подведения итогов Олимпиады.</w:t>
      </w:r>
      <w:proofErr w:type="gramEnd"/>
    </w:p>
    <w:p w:rsidR="00DC5829" w:rsidRPr="00FA4CBC" w:rsidRDefault="00DC5829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3A3" w:rsidRPr="00917E11" w:rsidRDefault="00DC5829" w:rsidP="00917E1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22630313"/>
      <w:r w:rsidRPr="00917E11">
        <w:rPr>
          <w:rFonts w:ascii="Times New Roman" w:hAnsi="Times New Roman" w:cs="Times New Roman"/>
          <w:color w:val="auto"/>
        </w:rPr>
        <w:t>2.</w:t>
      </w:r>
      <w:r w:rsidR="00FB32B7" w:rsidRPr="00917E11">
        <w:rPr>
          <w:rFonts w:ascii="Times New Roman" w:hAnsi="Times New Roman" w:cs="Times New Roman"/>
          <w:color w:val="auto"/>
        </w:rPr>
        <w:t xml:space="preserve"> ФУНКЦИИ ОРГКОМИТЕТА И ЖЮРИ  МУНИЦИПАЛЬНОГО ЭТАПА</w:t>
      </w:r>
      <w:bookmarkEnd w:id="3"/>
    </w:p>
    <w:p w:rsidR="004213A3" w:rsidRPr="00F34891" w:rsidRDefault="004213A3" w:rsidP="00F34891">
      <w:pPr>
        <w:pStyle w:val="a3"/>
        <w:numPr>
          <w:ilvl w:val="3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891">
        <w:rPr>
          <w:rFonts w:ascii="Times New Roman" w:hAnsi="Times New Roman" w:cs="Times New Roman"/>
          <w:bCs/>
          <w:sz w:val="28"/>
          <w:szCs w:val="28"/>
        </w:rPr>
        <w:t>Орга</w:t>
      </w:r>
      <w:r w:rsidR="00FB32B7" w:rsidRPr="00F34891">
        <w:rPr>
          <w:rFonts w:ascii="Times New Roman" w:hAnsi="Times New Roman" w:cs="Times New Roman"/>
          <w:bCs/>
          <w:sz w:val="28"/>
          <w:szCs w:val="28"/>
        </w:rPr>
        <w:t>низатором муниципального этапа О</w:t>
      </w:r>
      <w:r w:rsidRPr="00F34891">
        <w:rPr>
          <w:rFonts w:ascii="Times New Roman" w:hAnsi="Times New Roman" w:cs="Times New Roman"/>
          <w:bCs/>
          <w:sz w:val="28"/>
          <w:szCs w:val="28"/>
        </w:rPr>
        <w:t>лимпиады является орган местного самоуправления,</w:t>
      </w:r>
      <w:r w:rsidR="002502FD" w:rsidRPr="00F34891">
        <w:rPr>
          <w:rFonts w:ascii="Times New Roman" w:hAnsi="Times New Roman" w:cs="Times New Roman"/>
          <w:bCs/>
          <w:sz w:val="28"/>
          <w:szCs w:val="28"/>
        </w:rPr>
        <w:t xml:space="preserve"> осуществляющий </w:t>
      </w:r>
      <w:r w:rsidRPr="00F34891">
        <w:rPr>
          <w:rFonts w:ascii="Times New Roman" w:hAnsi="Times New Roman" w:cs="Times New Roman"/>
          <w:bCs/>
          <w:sz w:val="28"/>
          <w:szCs w:val="28"/>
        </w:rPr>
        <w:t>управление в сфере образования. Ор</w:t>
      </w:r>
      <w:r w:rsidR="00FB32B7" w:rsidRPr="00F34891">
        <w:rPr>
          <w:rFonts w:ascii="Times New Roman" w:hAnsi="Times New Roman" w:cs="Times New Roman"/>
          <w:bCs/>
          <w:sz w:val="28"/>
          <w:szCs w:val="28"/>
        </w:rPr>
        <w:t>ганизатор муниципального этапа О</w:t>
      </w:r>
      <w:r w:rsidRPr="00F34891">
        <w:rPr>
          <w:rFonts w:ascii="Times New Roman" w:hAnsi="Times New Roman" w:cs="Times New Roman"/>
          <w:bCs/>
          <w:sz w:val="28"/>
          <w:szCs w:val="28"/>
        </w:rPr>
        <w:t>лимпиады: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формирует о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ргкомитет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по предметам и утверждает его состав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формир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 xml:space="preserve">ует </w:t>
      </w:r>
      <w:r w:rsidR="00DC5829">
        <w:rPr>
          <w:rFonts w:ascii="Times New Roman" w:hAnsi="Times New Roman" w:cs="Times New Roman"/>
          <w:bCs/>
          <w:sz w:val="28"/>
          <w:szCs w:val="28"/>
        </w:rPr>
        <w:t xml:space="preserve">жюри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по каждому предмету и утверждает их составы на период проведения муниципального этапа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 xml:space="preserve">устанавливает количество баллов по классам (проходной балл), необходимое для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участия на муниципальном этапе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утверж</w:t>
      </w:r>
      <w:r w:rsidR="001D73D9" w:rsidRPr="00FA4CBC">
        <w:rPr>
          <w:rFonts w:ascii="Times New Roman" w:hAnsi="Times New Roman" w:cs="Times New Roman"/>
          <w:bCs/>
          <w:sz w:val="28"/>
          <w:szCs w:val="28"/>
        </w:rPr>
        <w:t xml:space="preserve">дает разработанные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 xml:space="preserve">региональными </w:t>
      </w:r>
      <w:r w:rsidRPr="00FA4CBC">
        <w:rPr>
          <w:rFonts w:ascii="Times New Roman" w:hAnsi="Times New Roman" w:cs="Times New Roman"/>
          <w:bCs/>
          <w:sz w:val="28"/>
          <w:szCs w:val="28"/>
        </w:rPr>
        <w:t>предметно-методическими комиссиями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 xml:space="preserve"> (далее РПМК)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 требования к организации и проведению мун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оцедуру регистрации участников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, показ олимпиадных работ, а также рас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смотрения апелляций участников О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лимпиады; 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обеспечивает хранение олимпиадных зад</w:t>
      </w:r>
      <w:r w:rsidR="002502FD" w:rsidRPr="00FA4CBC">
        <w:rPr>
          <w:rFonts w:ascii="Times New Roman" w:hAnsi="Times New Roman" w:cs="Times New Roman"/>
          <w:bCs/>
          <w:sz w:val="28"/>
          <w:szCs w:val="28"/>
        </w:rPr>
        <w:t xml:space="preserve">аний для муниципального этапа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, несёт установленную законодательством Российской Федерации ответственность за их конфиденциальность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4CBC">
        <w:rPr>
          <w:rFonts w:ascii="Times New Roman" w:hAnsi="Times New Roman" w:cs="Times New Roman"/>
          <w:bCs/>
          <w:sz w:val="28"/>
          <w:szCs w:val="28"/>
        </w:rPr>
        <w:lastRenderedPageBreak/>
        <w:t>забл</w:t>
      </w:r>
      <w:r w:rsidR="00DC5829">
        <w:rPr>
          <w:rFonts w:ascii="Times New Roman" w:hAnsi="Times New Roman" w:cs="Times New Roman"/>
          <w:bCs/>
          <w:sz w:val="28"/>
          <w:szCs w:val="28"/>
        </w:rPr>
        <w:t xml:space="preserve">аговременно информирует </w:t>
      </w:r>
      <w:r w:rsidRPr="00FA4CBC">
        <w:rPr>
          <w:rFonts w:ascii="Times New Roman" w:hAnsi="Times New Roman" w:cs="Times New Roman"/>
          <w:bCs/>
          <w:sz w:val="28"/>
          <w:szCs w:val="28"/>
        </w:rPr>
        <w:t>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участников муниципального этапа олимпиады и их родителей (законных представителей) о сроке и месте проведения муниципального этапа олимпиады, а также о Порядке проведения всероссийской олимпиады школьников и о Требованиях к организации и пр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оведению 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лимпиады по предметам </w:t>
      </w:r>
      <w:proofErr w:type="spellStart"/>
      <w:r w:rsidRPr="00FA4CBC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FA4CB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определяет квоты победителей и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призёров муниципального 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по каждому предмету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утверждает ре</w:t>
      </w:r>
      <w:r w:rsidR="002502FD" w:rsidRPr="00FA4CBC">
        <w:rPr>
          <w:rFonts w:ascii="Times New Roman" w:hAnsi="Times New Roman" w:cs="Times New Roman"/>
          <w:bCs/>
          <w:sz w:val="28"/>
          <w:szCs w:val="28"/>
        </w:rPr>
        <w:t xml:space="preserve">зультаты муниципального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(рейтинг победителей и рейтинг призёров муниципального этапа олимпиады) и публикует их на своём официальном сайте в сети «Интернет», в том числе проток</w:t>
      </w:r>
      <w:r w:rsidR="002502FD" w:rsidRPr="00FA4CBC">
        <w:rPr>
          <w:rFonts w:ascii="Times New Roman" w:hAnsi="Times New Roman" w:cs="Times New Roman"/>
          <w:bCs/>
          <w:sz w:val="28"/>
          <w:szCs w:val="28"/>
        </w:rPr>
        <w:t xml:space="preserve">олы жюри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по предмету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передаёт результаты у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частников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лимпиады по </w:t>
      </w:r>
      <w:r w:rsidR="002502FD" w:rsidRPr="00FA4CBC">
        <w:rPr>
          <w:rFonts w:ascii="Times New Roman" w:hAnsi="Times New Roman" w:cs="Times New Roman"/>
          <w:bCs/>
          <w:sz w:val="28"/>
          <w:szCs w:val="28"/>
        </w:rPr>
        <w:t>французскому языку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 по кл</w:t>
      </w:r>
      <w:r w:rsidR="009A1635" w:rsidRPr="00FA4CBC">
        <w:rPr>
          <w:rFonts w:ascii="Times New Roman" w:hAnsi="Times New Roman" w:cs="Times New Roman"/>
          <w:bCs/>
          <w:sz w:val="28"/>
          <w:szCs w:val="28"/>
        </w:rPr>
        <w:t xml:space="preserve">ассам организатору </w:t>
      </w:r>
      <w:r w:rsidR="002502FD" w:rsidRPr="00FA4CBC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 xml:space="preserve">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в формате,</w:t>
      </w:r>
      <w:r w:rsidRPr="00FA4CBC">
        <w:rPr>
          <w:rFonts w:ascii="Times New Roman" w:hAnsi="Times New Roman" w:cs="Times New Roman"/>
          <w:sz w:val="28"/>
          <w:szCs w:val="28"/>
        </w:rPr>
        <w:t xml:space="preserve"> </w:t>
      </w:r>
      <w:r w:rsidRPr="00FA4CBC">
        <w:rPr>
          <w:rFonts w:ascii="Times New Roman" w:hAnsi="Times New Roman" w:cs="Times New Roman"/>
          <w:bCs/>
          <w:sz w:val="28"/>
          <w:szCs w:val="28"/>
        </w:rPr>
        <w:t>установле</w:t>
      </w:r>
      <w:r w:rsidR="009A1635" w:rsidRPr="00FA4CBC">
        <w:rPr>
          <w:rFonts w:ascii="Times New Roman" w:hAnsi="Times New Roman" w:cs="Times New Roman"/>
          <w:bCs/>
          <w:sz w:val="28"/>
          <w:szCs w:val="28"/>
        </w:rPr>
        <w:t xml:space="preserve">нном организатором </w:t>
      </w:r>
      <w:r w:rsidR="002502FD" w:rsidRPr="00FA4CBC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 xml:space="preserve">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награждает победителей и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 xml:space="preserve"> призеров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поощрительными грамотами.</w:t>
      </w:r>
    </w:p>
    <w:p w:rsidR="004213A3" w:rsidRPr="00FA4CBC" w:rsidRDefault="004213A3" w:rsidP="00FA4CB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Оргкомитет муниципального этапа олимпиады: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определяет организационно-технологическую модель п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роведения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обеспечивает организацию и п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роведение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в соответствии с утвер</w:t>
      </w:r>
      <w:r w:rsidR="001D73D9" w:rsidRPr="00FA4CBC">
        <w:rPr>
          <w:rFonts w:ascii="Times New Roman" w:hAnsi="Times New Roman" w:cs="Times New Roman"/>
          <w:bCs/>
          <w:sz w:val="28"/>
          <w:szCs w:val="28"/>
        </w:rPr>
        <w:t xml:space="preserve">жденными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РПМК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требованиями к проведению  муниципально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лимпиады по предметам </w:t>
      </w:r>
      <w:proofErr w:type="spellStart"/>
      <w:r w:rsidRPr="00FA4CBC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FA4CBC">
        <w:rPr>
          <w:rFonts w:ascii="Times New Roman" w:hAnsi="Times New Roman" w:cs="Times New Roman"/>
          <w:bCs/>
          <w:sz w:val="28"/>
          <w:szCs w:val="28"/>
        </w:rPr>
        <w:t>, действующим Пор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ядком проведения всероссийской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школьников и дей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ствующими на момент проведения О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лимпиады санитарно-эпидемиологическими требованиями к условиям и организации обучения в </w:t>
      </w:r>
      <w:r w:rsidRPr="00FA4CBC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осуществляет кодирование (обезличивание) олимпиадных работ у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частников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;</w:t>
      </w:r>
    </w:p>
    <w:p w:rsidR="004213A3" w:rsidRPr="00FA4CBC" w:rsidRDefault="004213A3" w:rsidP="00CF7EE3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несёт ответственность за жизнь и здоровье уч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астников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 во время п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роведения муниципального этапа О</w:t>
      </w:r>
      <w:r w:rsidRPr="00FA4CBC">
        <w:rPr>
          <w:rFonts w:ascii="Times New Roman" w:hAnsi="Times New Roman" w:cs="Times New Roman"/>
          <w:bCs/>
          <w:sz w:val="28"/>
          <w:szCs w:val="28"/>
        </w:rPr>
        <w:t>лимпиады.</w:t>
      </w:r>
    </w:p>
    <w:p w:rsidR="008B56B4" w:rsidRPr="00FA4CBC" w:rsidRDefault="004213A3" w:rsidP="00FA4CB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 xml:space="preserve">Состав оргкомитета муниципального этапа олимпиады формируется из </w:t>
      </w:r>
      <w:r w:rsidR="00FB32B7" w:rsidRPr="00FA4CBC">
        <w:rPr>
          <w:rFonts w:ascii="Times New Roman" w:hAnsi="Times New Roman" w:cs="Times New Roman"/>
          <w:bCs/>
          <w:sz w:val="28"/>
          <w:szCs w:val="28"/>
        </w:rPr>
        <w:t>сотрудников органов управления образованием, педагогических работников.</w:t>
      </w:r>
    </w:p>
    <w:p w:rsidR="009B153E" w:rsidRPr="00FA4CBC" w:rsidRDefault="00F7002E" w:rsidP="00FA4CB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На усмотрение муниципальн</w:t>
      </w:r>
      <w:r w:rsidR="00BC664B" w:rsidRPr="00FA4CBC">
        <w:rPr>
          <w:rFonts w:ascii="Times New Roman" w:hAnsi="Times New Roman" w:cs="Times New Roman"/>
          <w:bCs/>
          <w:sz w:val="28"/>
          <w:szCs w:val="28"/>
        </w:rPr>
        <w:t xml:space="preserve">ого оргкомитета предоставляется </w:t>
      </w:r>
      <w:r w:rsidRPr="00FA4CBC">
        <w:rPr>
          <w:rFonts w:ascii="Times New Roman" w:hAnsi="Times New Roman" w:cs="Times New Roman"/>
          <w:bCs/>
          <w:sz w:val="28"/>
          <w:szCs w:val="28"/>
        </w:rPr>
        <w:t>состав жюри, в которое следует включить достаточное для проверки</w:t>
      </w:r>
      <w:r w:rsidR="00BC664B" w:rsidRPr="00FA4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предполагаемого количества работ число членов, </w:t>
      </w:r>
      <w:r w:rsidR="006325EA" w:rsidRPr="00FA4CBC">
        <w:rPr>
          <w:rFonts w:ascii="Times New Roman" w:hAnsi="Times New Roman" w:cs="Times New Roman"/>
          <w:bCs/>
          <w:sz w:val="28"/>
          <w:szCs w:val="28"/>
        </w:rPr>
        <w:t xml:space="preserve">в том числе носителей </w:t>
      </w:r>
      <w:r w:rsidR="009B153E" w:rsidRPr="00FA4CBC">
        <w:rPr>
          <w:rFonts w:ascii="Times New Roman" w:hAnsi="Times New Roman" w:cs="Times New Roman"/>
          <w:bCs/>
          <w:sz w:val="28"/>
          <w:szCs w:val="28"/>
        </w:rPr>
        <w:t>французского языка.</w:t>
      </w:r>
      <w:r w:rsidR="006325EA" w:rsidRPr="00FA4C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56B4" w:rsidRPr="00FA4CBC" w:rsidRDefault="008B56B4" w:rsidP="00FA4CBC">
      <w:pPr>
        <w:pStyle w:val="a3"/>
        <w:spacing w:line="360" w:lineRule="auto"/>
        <w:ind w:left="-567" w:firstLine="567"/>
        <w:jc w:val="both"/>
        <w:rPr>
          <w:rStyle w:val="fontstyle01"/>
          <w:bCs/>
          <w:color w:val="auto"/>
          <w:sz w:val="28"/>
          <w:szCs w:val="28"/>
        </w:rPr>
      </w:pPr>
      <w:r w:rsidRPr="00FA4CBC">
        <w:rPr>
          <w:rStyle w:val="fontstyle01"/>
          <w:sz w:val="28"/>
          <w:szCs w:val="28"/>
        </w:rPr>
        <w:t>Организаторы олимпиады вправе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2B7" w:rsidRPr="00FA4CBC">
        <w:rPr>
          <w:rStyle w:val="fontstyle01"/>
          <w:sz w:val="28"/>
          <w:szCs w:val="28"/>
        </w:rPr>
        <w:t>привлекать к проведению О</w:t>
      </w:r>
      <w:r w:rsidRPr="00FA4CBC">
        <w:rPr>
          <w:rStyle w:val="fontstyle01"/>
          <w:sz w:val="28"/>
          <w:szCs w:val="28"/>
        </w:rPr>
        <w:t>лимпиады образовательные и научные организации, учебно-методические объединения, государственные корпорации и общественные организации в</w:t>
      </w:r>
      <w:r w:rsidR="00761FA7">
        <w:rPr>
          <w:rStyle w:val="fontstyle01"/>
          <w:sz w:val="28"/>
          <w:szCs w:val="28"/>
        </w:rPr>
        <w:t xml:space="preserve"> </w:t>
      </w:r>
      <w:r w:rsidRPr="00FA4CBC">
        <w:rPr>
          <w:rStyle w:val="fontstyle01"/>
          <w:sz w:val="28"/>
          <w:szCs w:val="28"/>
        </w:rPr>
        <w:t xml:space="preserve">порядке, установленном законодательством Российской Федерации. </w:t>
      </w:r>
    </w:p>
    <w:p w:rsidR="0015461C" w:rsidRPr="00917E11" w:rsidRDefault="00FB32B7" w:rsidP="00917E1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22630314"/>
      <w:r w:rsidRPr="00917E11">
        <w:rPr>
          <w:rFonts w:ascii="Times New Roman" w:hAnsi="Times New Roman" w:cs="Times New Roman"/>
          <w:color w:val="auto"/>
        </w:rPr>
        <w:t>3. ПОРЯДОК ПРОВЕДЕНИЯ СОРЕВНОВАТЕЛЬНЫХ ТУРОВ И ВРЕМЯ ИХ НАЧАЛА</w:t>
      </w:r>
      <w:bookmarkEnd w:id="4"/>
    </w:p>
    <w:p w:rsidR="0056795E" w:rsidRPr="00FA4CBC" w:rsidRDefault="00C81F6D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703A" w:rsidRPr="00234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="00A5703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муниципального этапа олимпи</w:t>
      </w:r>
      <w:r w:rsidR="008C31A4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 – не позднее 25 декабря 2019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6795E" w:rsidRPr="00FA4CBC" w:rsidRDefault="0056795E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ем о проведении Всероссийской Олимпиады школьников установлено, что в муниципальном этапе олимпиады на добровольной основе принимают индивидуальное участие обучающиеся 7–11 классов – участники школьного эт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 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текущего учебного года, набравшие необходимое для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в муниципальном этапе 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количество баллов, установленное орга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тором муниципального этапа 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2502FD" w:rsidRPr="00FA4CBC" w:rsidRDefault="00DC5829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502F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сроки проведения муниципального этапа Олимпиады устанавливаются органом государственной власти субъекта, осуществляющим государственное управление в сфере образования. Конкретные места проведения </w:t>
      </w:r>
      <w:r w:rsidR="002502F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этапа устанавливает орган местного самоуправления, осуществляющий управление в сфере образования.</w:t>
      </w:r>
    </w:p>
    <w:p w:rsidR="0056795E" w:rsidRPr="00FA4CBC" w:rsidRDefault="00DC5829" w:rsidP="00DC5829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и муниципального этапа Олимпиады для каждого участника О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должно быть предоставлено отдельное рабочее место, оборудованное в соответствии с требовани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к проведению данного этапа Олимпиады по французскому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рабочие места участников О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должны обеспечивать им равные условия и соответствовать де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ующим на момент проведения О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санитарно-эпидемиологическим правилам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м. В пункте проведения О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вправе присутствов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едставители организатора О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, оргкомитет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 жюри муниципального этапа О</w:t>
      </w:r>
      <w:r w:rsidR="0056795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43282A" w:rsidRPr="00FA4CBC" w:rsidRDefault="009B153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703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 w:rsidR="00A5703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82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Всероссийской олимпиады предложена следующая уровневая модель, призванная обеспечить качественное и количественное возрастание сложности от этапа к этап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9"/>
        <w:gridCol w:w="2634"/>
        <w:gridCol w:w="2162"/>
        <w:gridCol w:w="2366"/>
      </w:tblGrid>
      <w:tr w:rsidR="00BD379F" w:rsidRPr="00FA4CBC" w:rsidTr="00BD37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36" w:rsidRDefault="00BD379F" w:rsidP="00F66542">
            <w:pPr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ни</w:t>
            </w:r>
          </w:p>
          <w:p w:rsidR="00BD379F" w:rsidRPr="00FA4CBC" w:rsidRDefault="00BD379F" w:rsidP="00F66542">
            <w:pPr>
              <w:spacing w:after="0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жности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9F" w:rsidRPr="00FA4CBC" w:rsidRDefault="00BD379F" w:rsidP="00F66542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олимпиады</w:t>
            </w:r>
          </w:p>
        </w:tc>
      </w:tr>
      <w:tr w:rsidR="00BD379F" w:rsidRPr="00FA4CBC" w:rsidTr="00BD37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2A" w:rsidRPr="00FA4CBC" w:rsidRDefault="0043282A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1+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A0" w:rsidRDefault="0043282A" w:rsidP="00F66542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</w:t>
            </w:r>
          </w:p>
          <w:p w:rsidR="0043282A" w:rsidRPr="00FA4CBC" w:rsidRDefault="006E09A0" w:rsidP="00F66542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82A"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A" w:rsidRPr="00FA4CBC" w:rsidRDefault="0043282A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9F" w:rsidRPr="00FA4CBC" w:rsidRDefault="00BD379F" w:rsidP="00F66542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79F" w:rsidRPr="00FA4CBC" w:rsidTr="00BD37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2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A0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</w:t>
            </w:r>
            <w:r w:rsidR="006E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379F" w:rsidRPr="00FA4CBC" w:rsidRDefault="006E09A0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-8 классы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9F" w:rsidRPr="00FA4CBC" w:rsidRDefault="00BD379F" w:rsidP="00F66542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79F" w:rsidRPr="00FA4CBC" w:rsidTr="00BD37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2+/В1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A0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A0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</w:t>
            </w:r>
          </w:p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-11 классы</w:t>
            </w:r>
          </w:p>
        </w:tc>
      </w:tr>
      <w:tr w:rsidR="00BD379F" w:rsidRPr="00FA4CBC" w:rsidTr="00BD37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1+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vAlign w:val="center"/>
            <w:hideMark/>
          </w:tcPr>
          <w:p w:rsidR="006E09A0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-11 классы</w:t>
            </w:r>
          </w:p>
        </w:tc>
      </w:tr>
      <w:tr w:rsidR="00BD379F" w:rsidRPr="00FA4CBC" w:rsidTr="00BD37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2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vAlign w:val="center"/>
            <w:hideMark/>
          </w:tcPr>
          <w:p w:rsidR="006E09A0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-11 классы</w:t>
            </w:r>
          </w:p>
        </w:tc>
      </w:tr>
      <w:tr w:rsidR="00BD379F" w:rsidRPr="00FA4CBC" w:rsidTr="00BD37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2+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vAlign w:val="center"/>
            <w:hideMark/>
          </w:tcPr>
          <w:p w:rsidR="006E09A0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  <w:p w:rsidR="00BD379F" w:rsidRPr="00FA4CBC" w:rsidRDefault="00BD379F" w:rsidP="00F66542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-11 классы</w:t>
            </w:r>
          </w:p>
        </w:tc>
      </w:tr>
    </w:tbl>
    <w:p w:rsidR="00DC5829" w:rsidRDefault="00F2672D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</w:t>
      </w:r>
      <w:proofErr w:type="gramEnd"/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муникативная</w:t>
      </w:r>
      <w:proofErr w:type="spellEnd"/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етенция: уровневая модель и этапы олимпиады</w:t>
      </w:r>
    </w:p>
    <w:p w:rsidR="009A1635" w:rsidRPr="00FA4CBC" w:rsidRDefault="00DC5829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пное (школа, муниципалитет, регион, федерация) и </w:t>
      </w:r>
      <w:proofErr w:type="spellStart"/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ровневое</w:t>
      </w:r>
      <w:proofErr w:type="spellEnd"/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-6,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8 и 9-11 классы) проведение О</w:t>
      </w:r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 предполагает, что на каждом из этих этапов конкурсантам будут предложены за</w:t>
      </w:r>
      <w:r w:rsidR="006A387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я разной степени </w:t>
      </w:r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. Степень сложности обеспечивается взаимодействием следующих</w:t>
      </w:r>
      <w:r w:rsidR="006A387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:</w:t>
      </w:r>
    </w:p>
    <w:p w:rsidR="00720849" w:rsidRPr="00FA4CBC" w:rsidRDefault="009A1635" w:rsidP="008E2898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849" w:rsidRPr="008E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2672D" w:rsidRPr="008E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</w:t>
      </w:r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зыковая сложность устных и письменных текстов и выносимых на </w:t>
      </w:r>
      <w:r w:rsidR="0072084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блем.</w:t>
      </w:r>
    </w:p>
    <w:p w:rsidR="00720849" w:rsidRPr="00FA4CBC" w:rsidRDefault="00720849" w:rsidP="008E2898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Объем и характер текстов.</w:t>
      </w:r>
    </w:p>
    <w:p w:rsidR="003F16FD" w:rsidRPr="004D21F8" w:rsidRDefault="00720849" w:rsidP="008E2898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</w:t>
      </w:r>
      <w:r w:rsidR="00F2672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оциокультурным компонентом общения.</w:t>
      </w:r>
      <w:r w:rsidR="003F16FD" w:rsidRPr="003F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6174" w:rsidRPr="00FA4CBC" w:rsidRDefault="00F2672D" w:rsidP="008E2898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2084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нообраз</w:t>
      </w:r>
      <w:r w:rsidR="00BB61B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дискурсивными стратегиями.</w:t>
      </w:r>
    </w:p>
    <w:p w:rsidR="00B83AEA" w:rsidRPr="00FA4CBC" w:rsidRDefault="00BB61B8" w:rsidP="008E2898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6174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и коммуникативные компетенции, соответствующие уровням сложности А2+, В1+, представлены в виде четырех таблиц, которые показывают, с одной стороны, отличие этапов олимпиады, а с другой, их преемственность. Жирным курсивом в таблице выделены компетенции, отличающие каждый последующий уровень от предыдущего, что дает представление о нарастании сложности от этапа к этапу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8437"/>
      </w:tblGrid>
      <w:tr w:rsidR="00B83AEA" w:rsidRPr="00761FA7" w:rsidTr="003F16FD">
        <w:trPr>
          <w:trHeight w:hRule="exact" w:val="2289"/>
        </w:trPr>
        <w:tc>
          <w:tcPr>
            <w:tcW w:w="1172" w:type="dxa"/>
            <w:tcBorders>
              <w:bottom w:val="nil"/>
            </w:tcBorders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2+</w:t>
            </w:r>
          </w:p>
        </w:tc>
        <w:tc>
          <w:tcPr>
            <w:tcW w:w="8437" w:type="dxa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ючевые</w:t>
            </w:r>
            <w:proofErr w:type="spellEnd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петенции</w:t>
            </w:r>
            <w:proofErr w:type="spellEnd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  <w:p w:rsidR="00B83AEA" w:rsidRPr="00761FA7" w:rsidRDefault="00B83AEA" w:rsidP="00C31F88">
            <w:pPr>
              <w:numPr>
                <w:ilvl w:val="0"/>
                <w:numId w:val="15"/>
              </w:numPr>
              <w:tabs>
                <w:tab w:val="left" w:pos="401"/>
              </w:tabs>
              <w:spacing w:before="64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звлекать необходимую для решения поставленной задачи</w:t>
            </w:r>
            <w:r w:rsidRPr="00761FA7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цию</w:t>
            </w:r>
          </w:p>
          <w:p w:rsidR="00B83AEA" w:rsidRPr="00761FA7" w:rsidRDefault="00B83AEA" w:rsidP="00C31F88">
            <w:pPr>
              <w:numPr>
                <w:ilvl w:val="0"/>
                <w:numId w:val="15"/>
              </w:numPr>
              <w:tabs>
                <w:tab w:val="left" w:pos="447"/>
              </w:tabs>
              <w:spacing w:before="68"/>
              <w:ind w:left="0" w:right="108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proofErr w:type="gramStart"/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ассказывать, описывать, отвечая на вопросы «кто</w:t>
            </w:r>
            <w:r w:rsidR="00DC5829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? что? где? когда? почему?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с какой целью?»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обогащать свою речь необходимыми для большей ясности подробностями и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деталями</w:t>
            </w:r>
            <w:proofErr w:type="gramEnd"/>
          </w:p>
          <w:p w:rsidR="00B83AEA" w:rsidRPr="00761FA7" w:rsidRDefault="00DC5829" w:rsidP="00C31F88">
            <w:pPr>
              <w:numPr>
                <w:ilvl w:val="0"/>
                <w:numId w:val="15"/>
              </w:numPr>
              <w:tabs>
                <w:tab w:val="left" w:pos="447"/>
              </w:tabs>
              <w:ind w:left="0" w:right="104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сказывать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к событиям, предметам, людям, </w:t>
            </w:r>
            <w:r w:rsidR="00B83AEA"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оценивая их достоинства и недостатки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объяснять, что служит основанием для оценки</w:t>
            </w:r>
          </w:p>
        </w:tc>
      </w:tr>
      <w:tr w:rsidR="00B83AEA" w:rsidRPr="00761FA7" w:rsidTr="003F16FD">
        <w:trPr>
          <w:trHeight w:hRule="exact" w:val="3360"/>
        </w:trPr>
        <w:tc>
          <w:tcPr>
            <w:tcW w:w="1172" w:type="dxa"/>
            <w:vMerge w:val="restart"/>
            <w:tcBorders>
              <w:top w:val="nil"/>
            </w:tcBorders>
            <w:textDirection w:val="btLr"/>
          </w:tcPr>
          <w:p w:rsidR="00C80716" w:rsidRPr="00DC5829" w:rsidRDefault="00B83AEA" w:rsidP="00C31F88">
            <w:pPr>
              <w:spacing w:before="10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м</w:t>
            </w:r>
            <w:r w:rsidRPr="00761FA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у</w:t>
            </w:r>
            <w:r w:rsidRPr="00761FA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н</w:t>
            </w:r>
            <w:r w:rsidRPr="00761FA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и</w:t>
            </w:r>
            <w:r w:rsidRPr="00761FA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ц</w:t>
            </w:r>
            <w:r w:rsidRPr="00761FA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и</w:t>
            </w:r>
            <w:r w:rsidRPr="00761FA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п</w:t>
            </w:r>
            <w:proofErr w:type="gramEnd"/>
            <w:r w:rsidRPr="00761FA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а</w:t>
            </w:r>
            <w:r w:rsidR="003F16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л ь</w:t>
            </w:r>
            <w:r w:rsidRPr="00761FA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н</w:t>
            </w:r>
            <w:r w:rsidRPr="00761FA7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8"/>
                <w:lang w:val="ru-RU"/>
              </w:rPr>
              <w:t xml:space="preserve"> </w:t>
            </w:r>
            <w:r w:rsidR="003F16FD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8"/>
                <w:lang w:val="ru-RU"/>
              </w:rPr>
              <w:t xml:space="preserve">ы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й</w:t>
            </w:r>
          </w:p>
          <w:p w:rsidR="00B83AEA" w:rsidRPr="00761FA7" w:rsidRDefault="003F16FD" w:rsidP="00C31F88">
            <w:pPr>
              <w:spacing w:before="10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8"/>
                <w:lang w:val="ru-RU"/>
              </w:rPr>
              <w:t xml:space="preserve">э т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а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п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22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7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8 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к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л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а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с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с</w:t>
            </w:r>
            <w:proofErr w:type="spellEnd"/>
            <w:proofErr w:type="gramEnd"/>
            <w:r w:rsidR="00B83AEA" w:rsidRPr="00761FA7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ы</w:t>
            </w:r>
          </w:p>
        </w:tc>
        <w:tc>
          <w:tcPr>
            <w:tcW w:w="8437" w:type="dxa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Коммуникативные компетенции на рецептивном уровне:</w:t>
            </w:r>
          </w:p>
          <w:p w:rsidR="00B83AEA" w:rsidRPr="00761FA7" w:rsidRDefault="00B83AEA" w:rsidP="00C31F88">
            <w:pPr>
              <w:numPr>
                <w:ilvl w:val="0"/>
                <w:numId w:val="14"/>
              </w:numPr>
              <w:tabs>
                <w:tab w:val="left" w:pos="521"/>
              </w:tabs>
              <w:spacing w:before="62"/>
              <w:ind w:left="0" w:right="106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онимать запрашиваемую информацию, связанную с ситуациями бытового общения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широкого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спектра</w:t>
            </w:r>
          </w:p>
          <w:p w:rsidR="00B83AEA" w:rsidRPr="00DC5829" w:rsidRDefault="00DC5829" w:rsidP="00C31F88">
            <w:pPr>
              <w:numPr>
                <w:ilvl w:val="0"/>
                <w:numId w:val="14"/>
              </w:numPr>
              <w:tabs>
                <w:tab w:val="left" w:pos="447"/>
              </w:tabs>
              <w:spacing w:before="3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онимать события, определять их участников, место и время действия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="00B83AEA" w:rsidRPr="00DC582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классифицировать детали по степени важности</w:t>
            </w:r>
          </w:p>
          <w:p w:rsidR="00B83AEA" w:rsidRPr="00761FA7" w:rsidRDefault="00B83AEA" w:rsidP="00C31F88">
            <w:pPr>
              <w:numPr>
                <w:ilvl w:val="0"/>
                <w:numId w:val="14"/>
              </w:numPr>
              <w:tabs>
                <w:tab w:val="left" w:pos="447"/>
              </w:tabs>
              <w:spacing w:before="62"/>
              <w:ind w:left="0" w:right="111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выделять и классифицировать достоинства и недостатки, характеризующие описываемые события, предметы, людей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выявлять отношение к ним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17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автора</w:t>
            </w:r>
          </w:p>
        </w:tc>
      </w:tr>
      <w:tr w:rsidR="00B83AEA" w:rsidRPr="00761FA7" w:rsidTr="008E2898">
        <w:trPr>
          <w:trHeight w:hRule="exact" w:val="2424"/>
        </w:trPr>
        <w:tc>
          <w:tcPr>
            <w:tcW w:w="1172" w:type="dxa"/>
            <w:vMerge/>
            <w:textDirection w:val="btLr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437" w:type="dxa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Коммуникативные компетенции на продуктивном уровне:</w:t>
            </w:r>
          </w:p>
          <w:p w:rsidR="00B83AEA" w:rsidRPr="00761FA7" w:rsidRDefault="00B83AEA" w:rsidP="00C31F88">
            <w:pPr>
              <w:numPr>
                <w:ilvl w:val="0"/>
                <w:numId w:val="13"/>
              </w:numPr>
              <w:tabs>
                <w:tab w:val="left" w:pos="387"/>
              </w:tabs>
              <w:spacing w:before="65"/>
              <w:ind w:left="0" w:right="110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рассказывать, описывать, представляя излагаемое в виде просто организованной линейной последовательности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структурировать свою монологическую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25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речь</w:t>
            </w:r>
          </w:p>
          <w:p w:rsidR="00B83AEA" w:rsidRPr="00761FA7" w:rsidRDefault="00B83AEA" w:rsidP="00C31F88">
            <w:pPr>
              <w:numPr>
                <w:ilvl w:val="0"/>
                <w:numId w:val="13"/>
              </w:numPr>
              <w:tabs>
                <w:tab w:val="left" w:pos="387"/>
              </w:tabs>
              <w:spacing w:before="6"/>
              <w:ind w:left="0" w:right="104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запрашивать и сообщать информацию в ситуациях бытового общения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широкого спектра</w:t>
            </w:r>
          </w:p>
          <w:p w:rsidR="00B83AEA" w:rsidRPr="00761FA7" w:rsidRDefault="00DC5829" w:rsidP="00C31F88">
            <w:pPr>
              <w:numPr>
                <w:ilvl w:val="0"/>
                <w:numId w:val="13"/>
              </w:numPr>
              <w:tabs>
                <w:tab w:val="left" w:pos="387"/>
              </w:tabs>
              <w:ind w:left="0" w:right="106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сказывать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к событиям, предметам, людям, </w:t>
            </w:r>
            <w:r w:rsidR="00B83AEA"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сопровождая  его объяснением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как собственной, так и иной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pacing w:val="-17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позиции</w:t>
            </w:r>
          </w:p>
        </w:tc>
      </w:tr>
      <w:tr w:rsidR="00B83AEA" w:rsidRPr="00761FA7" w:rsidTr="008E2898">
        <w:trPr>
          <w:trHeight w:hRule="exact" w:val="1942"/>
        </w:trPr>
        <w:tc>
          <w:tcPr>
            <w:tcW w:w="1172" w:type="dxa"/>
            <w:vMerge/>
            <w:tcBorders>
              <w:bottom w:val="nil"/>
            </w:tcBorders>
            <w:textDirection w:val="btLr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437" w:type="dxa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Письменный текст</w:t>
            </w:r>
          </w:p>
          <w:p w:rsidR="00B83AEA" w:rsidRPr="00761FA7" w:rsidRDefault="00B83AEA" w:rsidP="00C31F88">
            <w:pPr>
              <w:spacing w:before="106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Тип П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эпистолярный (открытка), повествовательный с элементами описания, объяснения и аргументации</w:t>
            </w:r>
          </w:p>
          <w:p w:rsidR="00DC5829" w:rsidRPr="00DC5829" w:rsidRDefault="00B83AEA" w:rsidP="00C31F88">
            <w:pPr>
              <w:spacing w:before="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Формат П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плошной, несплошной (бланк, формуляр, анкета), смешанный, составной</w:t>
            </w:r>
          </w:p>
        </w:tc>
      </w:tr>
      <w:tr w:rsidR="00B83AEA" w:rsidRPr="00761FA7" w:rsidTr="008E2898">
        <w:trPr>
          <w:trHeight w:hRule="exact" w:val="1555"/>
        </w:trPr>
        <w:tc>
          <w:tcPr>
            <w:tcW w:w="1172" w:type="dxa"/>
            <w:tcBorders>
              <w:top w:val="nil"/>
              <w:bottom w:val="nil"/>
            </w:tcBorders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437" w:type="dxa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Устный текст</w:t>
            </w:r>
          </w:p>
          <w:p w:rsidR="00B83AEA" w:rsidRPr="00761FA7" w:rsidRDefault="00B83AEA" w:rsidP="00C31F88">
            <w:pPr>
              <w:spacing w:before="105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Форма речи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звученная письменная речь, устно порождаемая речь</w:t>
            </w:r>
          </w:p>
          <w:p w:rsidR="00B83AEA" w:rsidRPr="00761FA7" w:rsidRDefault="00B83AEA" w:rsidP="00C31F88">
            <w:pPr>
              <w:spacing w:before="110"/>
              <w:ind w:right="5274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Формат У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монолог, диалог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Носитель У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запись, живая речь</w:t>
            </w:r>
          </w:p>
        </w:tc>
      </w:tr>
      <w:tr w:rsidR="00B83AEA" w:rsidRPr="00761FA7" w:rsidTr="008E2898">
        <w:trPr>
          <w:trHeight w:hRule="exact" w:val="398"/>
        </w:trPr>
        <w:tc>
          <w:tcPr>
            <w:tcW w:w="1172" w:type="dxa"/>
            <w:tcBorders>
              <w:top w:val="nil"/>
            </w:tcBorders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437" w:type="dxa"/>
          </w:tcPr>
          <w:p w:rsidR="00B83AEA" w:rsidRPr="00761FA7" w:rsidRDefault="00B83AEA" w:rsidP="00C31F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Иконографический докумен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артинка, фотография, реклама</w:t>
            </w:r>
          </w:p>
        </w:tc>
      </w:tr>
    </w:tbl>
    <w:p w:rsidR="008E2898" w:rsidRPr="00FA4CBC" w:rsidRDefault="008E2898" w:rsidP="00DC582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3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8800"/>
      </w:tblGrid>
      <w:tr w:rsidR="00B83AEA" w:rsidRPr="00761FA7" w:rsidTr="00C80716">
        <w:trPr>
          <w:trHeight w:hRule="exact" w:val="1344"/>
        </w:trPr>
        <w:tc>
          <w:tcPr>
            <w:tcW w:w="1030" w:type="dxa"/>
            <w:tcBorders>
              <w:bottom w:val="nil"/>
            </w:tcBorders>
          </w:tcPr>
          <w:p w:rsidR="00B83AEA" w:rsidRPr="00761FA7" w:rsidRDefault="00B83AEA" w:rsidP="00C31F88">
            <w:pPr>
              <w:spacing w:before="1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1+</w:t>
            </w:r>
          </w:p>
        </w:tc>
        <w:tc>
          <w:tcPr>
            <w:tcW w:w="8800" w:type="dxa"/>
            <w:vMerge w:val="restart"/>
          </w:tcPr>
          <w:p w:rsidR="00B83AEA" w:rsidRPr="00761FA7" w:rsidRDefault="00B83AEA" w:rsidP="00C31F88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ючевые</w:t>
            </w:r>
            <w:proofErr w:type="spellEnd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петенции</w:t>
            </w:r>
            <w:proofErr w:type="spellEnd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  <w:p w:rsidR="00B83AEA" w:rsidRPr="00761FA7" w:rsidRDefault="00B83AEA" w:rsidP="00C31F88">
            <w:pPr>
              <w:numPr>
                <w:ilvl w:val="0"/>
                <w:numId w:val="12"/>
              </w:numPr>
              <w:tabs>
                <w:tab w:val="left" w:pos="401"/>
              </w:tabs>
              <w:spacing w:before="36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звлекать необходимую для решения поставленной задачи</w:t>
            </w:r>
            <w:r w:rsidRPr="00761FA7">
              <w:rPr>
                <w:rFonts w:ascii="Times New Roman" w:eastAsia="Times New Roman" w:hAnsi="Times New Roman" w:cs="Times New Roman"/>
                <w:spacing w:val="-22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цию</w:t>
            </w:r>
          </w:p>
          <w:p w:rsidR="00B83AEA" w:rsidRPr="00761FA7" w:rsidRDefault="00B83AEA" w:rsidP="00C31F88">
            <w:pPr>
              <w:numPr>
                <w:ilvl w:val="0"/>
                <w:numId w:val="12"/>
              </w:numPr>
              <w:tabs>
                <w:tab w:val="left" w:pos="430"/>
              </w:tabs>
              <w:spacing w:before="39"/>
              <w:ind w:left="0" w:right="103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рассказывать, описывать, информировать,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объяснять,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отвечая на вопросы </w:t>
            </w:r>
            <w:r w:rsidRPr="00761FA7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«кто?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что? где? когда? почему? с какой целью?» + обогащать свою речь необходимыми для большей ясности подробностями и деталями +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структурировать свою монологическую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речь</w:t>
            </w:r>
          </w:p>
          <w:p w:rsidR="00B83AEA" w:rsidRPr="00761FA7" w:rsidRDefault="00C31F88" w:rsidP="00C31F88">
            <w:pPr>
              <w:numPr>
                <w:ilvl w:val="0"/>
                <w:numId w:val="12"/>
              </w:numPr>
              <w:tabs>
                <w:tab w:val="left" w:pos="447"/>
              </w:tabs>
              <w:ind w:left="0" w:right="99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сказывать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к событиям, предметам, людям, </w:t>
            </w:r>
            <w:r w:rsidR="00B83AEA"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ценивая их достоинства и недостатки + объяснять, что служит основа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ием для оценки + рассуждать, используя общеизвестные («чужие») аргументы за/против, </w:t>
            </w:r>
            <w:r w:rsidR="00B83AEA"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но иллюстрируя их собственными примерами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определять собственную точку зрения, присоединяясь к рассмотренным аргументам и объясняя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pacing w:val="-35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почему</w:t>
            </w:r>
          </w:p>
        </w:tc>
      </w:tr>
      <w:tr w:rsidR="00B83AEA" w:rsidRPr="00761FA7" w:rsidTr="00C80716">
        <w:trPr>
          <w:trHeight w:hRule="exact" w:val="2211"/>
        </w:trPr>
        <w:tc>
          <w:tcPr>
            <w:tcW w:w="1030" w:type="dxa"/>
            <w:vMerge w:val="restart"/>
            <w:tcBorders>
              <w:top w:val="nil"/>
            </w:tcBorders>
            <w:textDirection w:val="btLr"/>
          </w:tcPr>
          <w:p w:rsidR="00C80716" w:rsidRPr="00C80716" w:rsidRDefault="00B83AEA" w:rsidP="00C31F88">
            <w:pPr>
              <w:tabs>
                <w:tab w:val="left" w:pos="5130"/>
                <w:tab w:val="left" w:pos="6168"/>
                <w:tab w:val="left" w:pos="7170"/>
              </w:tabs>
              <w:spacing w:before="104"/>
              <w:ind w:left="57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м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у </w:t>
            </w:r>
            <w:r w:rsidRPr="00761FA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н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21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и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21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ц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1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и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21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п</w:t>
            </w:r>
            <w:proofErr w:type="gramEnd"/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1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а </w:t>
            </w:r>
            <w:r w:rsidRPr="00761FA7">
              <w:rPr>
                <w:rFonts w:ascii="Times New Roman" w:eastAsia="Times New Roman" w:hAnsi="Times New Roman" w:cs="Times New Roman"/>
                <w:b/>
                <w:spacing w:val="-22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л </w:t>
            </w:r>
            <w:r w:rsidRPr="00761FA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ь </w:t>
            </w:r>
            <w:r w:rsidRPr="00761FA7">
              <w:rPr>
                <w:rFonts w:ascii="Times New Roman" w:eastAsia="Times New Roman" w:hAnsi="Times New Roman" w:cs="Times New Roman"/>
                <w:b/>
                <w:spacing w:val="-22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н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19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ы </w:t>
            </w:r>
            <w:r w:rsidRPr="00761FA7">
              <w:rPr>
                <w:rFonts w:ascii="Times New Roman" w:eastAsia="Times New Roman" w:hAnsi="Times New Roman" w:cs="Times New Roman"/>
                <w:b/>
                <w:spacing w:val="-23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й</w:t>
            </w:r>
            <w:r w:rsidR="004E2DD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 xml:space="preserve"> 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э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т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pacing w:val="-23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а </w:t>
            </w:r>
            <w:r w:rsidRPr="00761FA7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п</w:t>
            </w:r>
          </w:p>
          <w:p w:rsidR="00B83AEA" w:rsidRPr="00761FA7" w:rsidRDefault="00B83AEA" w:rsidP="00C31F88">
            <w:pPr>
              <w:tabs>
                <w:tab w:val="left" w:pos="5130"/>
                <w:tab w:val="left" w:pos="6168"/>
                <w:tab w:val="left" w:pos="7170"/>
              </w:tabs>
              <w:spacing w:before="104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9 </w:t>
            </w:r>
            <w:r w:rsidRPr="00761FA7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- </w:t>
            </w:r>
            <w:r w:rsidRPr="00761FA7">
              <w:rPr>
                <w:rFonts w:ascii="Times New Roman" w:eastAsia="Times New Roman" w:hAnsi="Times New Roman" w:cs="Times New Roman"/>
                <w:b/>
                <w:spacing w:val="-23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1 1</w:t>
            </w:r>
            <w:r w:rsidR="004E2D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к л а с </w:t>
            </w:r>
            <w:proofErr w:type="spellStart"/>
            <w:proofErr w:type="gramStart"/>
            <w:r w:rsidR="004E2D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с</w:t>
            </w:r>
            <w:proofErr w:type="spellEnd"/>
            <w:proofErr w:type="gramEnd"/>
            <w:r w:rsidR="004E2D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ы</w:t>
            </w:r>
          </w:p>
        </w:tc>
        <w:tc>
          <w:tcPr>
            <w:tcW w:w="8800" w:type="dxa"/>
            <w:vMerge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B83AEA" w:rsidRPr="00761FA7" w:rsidTr="00C80716">
        <w:trPr>
          <w:trHeight w:hRule="exact" w:val="3502"/>
        </w:trPr>
        <w:tc>
          <w:tcPr>
            <w:tcW w:w="1030" w:type="dxa"/>
            <w:vMerge/>
            <w:textDirection w:val="btLr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80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Коммуникативные компетенции на рецептивном уровне:</w:t>
            </w:r>
          </w:p>
          <w:p w:rsidR="00B83AEA" w:rsidRPr="00761FA7" w:rsidRDefault="00C31F88" w:rsidP="00C31F88">
            <w:pPr>
              <w:numPr>
                <w:ilvl w:val="0"/>
                <w:numId w:val="11"/>
              </w:numPr>
              <w:tabs>
                <w:tab w:val="left" w:pos="521"/>
              </w:tabs>
              <w:spacing w:before="36"/>
              <w:ind w:left="0" w:right="103" w:firstLine="0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нимать запрашиваемую информацию, связанную с ситуациями</w:t>
            </w:r>
            <w:r w:rsidR="00B83AEA"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 бытового и полуофициального</w:t>
            </w:r>
            <w:r w:rsidR="00B83AEA" w:rsidRPr="00761FA7">
              <w:rPr>
                <w:rFonts w:ascii="Times New Roman" w:eastAsia="Times New Roman" w:hAnsi="Times New Roman" w:cs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щения</w:t>
            </w:r>
          </w:p>
          <w:p w:rsidR="00B83AEA" w:rsidRPr="00761FA7" w:rsidRDefault="00B83AEA" w:rsidP="00C31F88">
            <w:pPr>
              <w:numPr>
                <w:ilvl w:val="0"/>
                <w:numId w:val="11"/>
              </w:numPr>
              <w:tabs>
                <w:tab w:val="left" w:pos="447"/>
              </w:tabs>
              <w:spacing w:before="3"/>
              <w:ind w:left="0" w:right="101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онимать события, определять их участников, место и время действия + классифицировать детали по степени важности + отделять основную информацию от второстепенной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выявлять причинно-следственные отношения, существующие между событиями, понимать, кому адресован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21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текст</w:t>
            </w:r>
          </w:p>
          <w:p w:rsidR="00B83AEA" w:rsidRPr="00761FA7" w:rsidRDefault="00B83AEA" w:rsidP="00C31F88">
            <w:pPr>
              <w:numPr>
                <w:ilvl w:val="0"/>
                <w:numId w:val="11"/>
              </w:numPr>
              <w:tabs>
                <w:tab w:val="left" w:pos="447"/>
              </w:tabs>
              <w:ind w:left="0" w:right="105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выделять и классифицировать достоинства и недостатки, характеризующие описываемые события, предметы, людей + выявлять отношение к ним автора + классифицировать аргументы за/против, выраженные в простой эксплицитной форме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выявлять разные точки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зрения</w:t>
            </w:r>
          </w:p>
        </w:tc>
      </w:tr>
      <w:tr w:rsidR="00B83AEA" w:rsidRPr="00761FA7" w:rsidTr="00C80716">
        <w:trPr>
          <w:trHeight w:hRule="exact" w:val="3819"/>
        </w:trPr>
        <w:tc>
          <w:tcPr>
            <w:tcW w:w="1030" w:type="dxa"/>
            <w:vMerge/>
            <w:textDirection w:val="btLr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80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Коммуникативные компетенции на продуктивном уровне:</w:t>
            </w:r>
          </w:p>
          <w:p w:rsidR="00B83AEA" w:rsidRPr="00761FA7" w:rsidRDefault="00B83AEA" w:rsidP="00C31F88">
            <w:pPr>
              <w:numPr>
                <w:ilvl w:val="0"/>
                <w:numId w:val="10"/>
              </w:numPr>
              <w:tabs>
                <w:tab w:val="left" w:pos="387"/>
              </w:tabs>
              <w:spacing w:before="36"/>
              <w:ind w:left="0" w:right="102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рассказывать, описывать, информировать, представляя излагаемое в виде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сложно организованной последовательности, включающей объяснения, уточнения, причинно-следственные связи и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8"/>
                <w:lang w:val="ru-RU"/>
              </w:rPr>
              <w:t xml:space="preserve">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т.д.</w:t>
            </w:r>
          </w:p>
          <w:p w:rsidR="00B83AEA" w:rsidRPr="00761FA7" w:rsidRDefault="00B83AEA" w:rsidP="00C31F88">
            <w:pPr>
              <w:numPr>
                <w:ilvl w:val="0"/>
                <w:numId w:val="10"/>
              </w:numPr>
              <w:tabs>
                <w:tab w:val="left" w:pos="387"/>
              </w:tabs>
              <w:ind w:left="0" w:right="101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запрашивать и сообщать информацию в ситуациях бытового общения широкого спектра </w:t>
            </w:r>
            <w:r w:rsidRPr="00761FA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+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учитывать основные </w:t>
            </w:r>
            <w:proofErr w:type="spellStart"/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оцио</w:t>
            </w:r>
            <w:proofErr w:type="spellEnd"/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-культурные параметры общения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+ </w:t>
            </w:r>
            <w:r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с целью уточнения, расширения, углубления информации для решения задач личного характера</w:t>
            </w:r>
          </w:p>
          <w:p w:rsidR="00B83AEA" w:rsidRPr="00761FA7" w:rsidRDefault="00C31F88" w:rsidP="00C31F88">
            <w:pPr>
              <w:numPr>
                <w:ilvl w:val="0"/>
                <w:numId w:val="10"/>
              </w:numPr>
              <w:tabs>
                <w:tab w:val="left" w:pos="387"/>
              </w:tabs>
              <w:ind w:left="0" w:right="98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сказывать св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к событиям, предметам, людям,   сопровождая </w:t>
            </w:r>
            <w:r w:rsidR="00B83AEA"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его объяснением и простой аргументацией как собственной, так и иной позиции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+ высказывать собственное мнение по простой проблеме, присоединяясь к одной из предложенных точек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8"/>
                <w:lang w:val="ru-RU"/>
              </w:rPr>
              <w:t xml:space="preserve"> </w:t>
            </w:r>
            <w:r w:rsidR="00B83AEA" w:rsidRPr="00761FA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зрения</w:t>
            </w:r>
          </w:p>
        </w:tc>
      </w:tr>
      <w:tr w:rsidR="00B83AEA" w:rsidRPr="00761FA7" w:rsidTr="00C80716">
        <w:trPr>
          <w:trHeight w:hRule="exact" w:val="1597"/>
        </w:trPr>
        <w:tc>
          <w:tcPr>
            <w:tcW w:w="103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80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Письменный текст</w:t>
            </w:r>
          </w:p>
          <w:p w:rsidR="00B83AEA" w:rsidRPr="00761FA7" w:rsidRDefault="00B83AEA" w:rsidP="00C31F88">
            <w:pPr>
              <w:spacing w:before="36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Тип П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эпистолярный (открытка), повествовательный с элементами описания, объяснения и аргументации, информативный</w:t>
            </w:r>
          </w:p>
          <w:p w:rsidR="00B83AEA" w:rsidRPr="00761FA7" w:rsidRDefault="00B83AEA" w:rsidP="00C31F88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Формат П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плошной, несплошной (бланк, формуляр, анкета, график), смешанный, составной</w:t>
            </w:r>
          </w:p>
        </w:tc>
      </w:tr>
      <w:tr w:rsidR="00B83AEA" w:rsidRPr="00761FA7" w:rsidTr="00E53805">
        <w:trPr>
          <w:trHeight w:hRule="exact" w:val="1531"/>
        </w:trPr>
        <w:tc>
          <w:tcPr>
            <w:tcW w:w="103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80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Устный текст</w:t>
            </w:r>
          </w:p>
          <w:p w:rsidR="00B83AEA" w:rsidRPr="00761FA7" w:rsidRDefault="00B83AEA" w:rsidP="00C31F88">
            <w:pPr>
              <w:spacing w:before="36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Форма речи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звученная письменная речь, устно порождаемая речь</w:t>
            </w:r>
          </w:p>
          <w:p w:rsidR="00B83AEA" w:rsidRPr="00761FA7" w:rsidRDefault="00B83AEA" w:rsidP="00C31F88">
            <w:pPr>
              <w:spacing w:before="43"/>
              <w:ind w:right="594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Формат У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монолог, диалог </w:t>
            </w: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Носитель У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запись</w:t>
            </w:r>
          </w:p>
        </w:tc>
      </w:tr>
      <w:tr w:rsidR="00B83AEA" w:rsidRPr="00761FA7" w:rsidTr="00C80716">
        <w:trPr>
          <w:trHeight w:hRule="exact" w:val="425"/>
        </w:trPr>
        <w:tc>
          <w:tcPr>
            <w:tcW w:w="103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8800" w:type="dxa"/>
          </w:tcPr>
          <w:p w:rsidR="00B83AEA" w:rsidRPr="00761FA7" w:rsidRDefault="00B83AEA" w:rsidP="00C31F8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61F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Иконографический документ: </w:t>
            </w:r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картинка, фотография, реклама, </w:t>
            </w:r>
            <w:proofErr w:type="spellStart"/>
            <w:r w:rsidRPr="00761FA7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графика</w:t>
            </w:r>
            <w:proofErr w:type="spellEnd"/>
          </w:p>
        </w:tc>
      </w:tr>
    </w:tbl>
    <w:p w:rsidR="00B83AEA" w:rsidRPr="00E44E18" w:rsidRDefault="0020208E" w:rsidP="00FA4CBC">
      <w:pPr>
        <w:widowControl w:val="0"/>
        <w:tabs>
          <w:tab w:val="left" w:pos="470"/>
        </w:tabs>
        <w:autoSpaceDE w:val="0"/>
        <w:autoSpaceDN w:val="0"/>
        <w:spacing w:before="151" w:after="0" w:line="240" w:lineRule="auto"/>
        <w:ind w:left="-567" w:right="122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9621367"/>
      <w:bookmarkStart w:id="6" w:name="_Toc19622210"/>
      <w:bookmarkStart w:id="7" w:name="_Toc22630315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 </w:t>
      </w:r>
      <w:r w:rsidR="00B83AEA" w:rsidRPr="00E44E1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ое тестирование: формулировка заданий, речевая техника, языковой материал (уровни сложности А2+,</w:t>
      </w:r>
      <w:r w:rsidR="00B83AEA" w:rsidRPr="00E44E1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B83AEA" w:rsidRPr="00E44E18">
        <w:rPr>
          <w:rFonts w:ascii="Times New Roman" w:eastAsia="Times New Roman" w:hAnsi="Times New Roman" w:cs="Times New Roman"/>
          <w:b/>
          <w:bCs/>
          <w:sz w:val="28"/>
          <w:szCs w:val="28"/>
        </w:rPr>
        <w:t>В1+)</w:t>
      </w:r>
      <w:bookmarkEnd w:id="5"/>
      <w:bookmarkEnd w:id="6"/>
      <w:bookmarkEnd w:id="7"/>
    </w:p>
    <w:p w:rsidR="00234BE5" w:rsidRDefault="00B83AEA" w:rsidP="00FA4CBC">
      <w:pPr>
        <w:widowControl w:val="0"/>
        <w:tabs>
          <w:tab w:val="left" w:pos="724"/>
        </w:tabs>
        <w:autoSpaceDE w:val="0"/>
        <w:autoSpaceDN w:val="0"/>
        <w:spacing w:before="115" w:after="0" w:line="240" w:lineRule="auto"/>
        <w:ind w:left="-567" w:right="12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CBC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сложности А2+ (муниципальный этап). </w:t>
      </w:r>
    </w:p>
    <w:p w:rsidR="00B83AEA" w:rsidRPr="00FA4CBC" w:rsidRDefault="00B83AEA" w:rsidP="00FA4CBC">
      <w:pPr>
        <w:widowControl w:val="0"/>
        <w:tabs>
          <w:tab w:val="left" w:pos="724"/>
        </w:tabs>
        <w:autoSpaceDE w:val="0"/>
        <w:autoSpaceDN w:val="0"/>
        <w:spacing w:before="115" w:after="0" w:line="240" w:lineRule="auto"/>
        <w:ind w:left="-567" w:right="12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4CBC">
        <w:rPr>
          <w:rFonts w:ascii="Times New Roman" w:eastAsia="Times New Roman" w:hAnsi="Times New Roman" w:cs="Times New Roman"/>
          <w:sz w:val="28"/>
          <w:szCs w:val="28"/>
        </w:rPr>
        <w:t>Учащиеся 7-8 классов должны эффективно решать коммуникативные задачи следующего</w:t>
      </w:r>
      <w:r w:rsidRPr="00FA4C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FA4CBC">
        <w:rPr>
          <w:rFonts w:ascii="Times New Roman" w:eastAsia="Times New Roman" w:hAnsi="Times New Roman" w:cs="Times New Roman"/>
          <w:sz w:val="28"/>
          <w:szCs w:val="28"/>
        </w:rPr>
        <w:t>типа:</w:t>
      </w:r>
    </w:p>
    <w:p w:rsidR="00E53805" w:rsidRPr="00E53805" w:rsidRDefault="00B83AEA" w:rsidP="00E53805">
      <w:pPr>
        <w:widowControl w:val="0"/>
        <w:autoSpaceDE w:val="0"/>
        <w:autoSpaceDN w:val="0"/>
        <w:spacing w:before="125"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9621368"/>
      <w:bookmarkStart w:id="9" w:name="_Toc19622211"/>
      <w:bookmarkStart w:id="10" w:name="_Toc22630316"/>
      <w:proofErr w:type="spellStart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цептивная</w:t>
      </w:r>
      <w:proofErr w:type="spellEnd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чевая</w:t>
      </w:r>
      <w:proofErr w:type="spellEnd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еятельность</w:t>
      </w:r>
      <w:bookmarkEnd w:id="8"/>
      <w:bookmarkEnd w:id="9"/>
      <w:bookmarkEnd w:id="10"/>
      <w:proofErr w:type="spellEnd"/>
    </w:p>
    <w:tbl>
      <w:tblPr>
        <w:tblStyle w:val="TableNormal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1985"/>
        <w:gridCol w:w="1918"/>
        <w:gridCol w:w="2191"/>
      </w:tblGrid>
      <w:tr w:rsidR="00B83AEA" w:rsidRPr="008E2898" w:rsidTr="008E2898">
        <w:trPr>
          <w:trHeight w:hRule="exact" w:val="264"/>
        </w:trPr>
        <w:tc>
          <w:tcPr>
            <w:tcW w:w="3899" w:type="dxa"/>
            <w:vMerge w:val="restart"/>
          </w:tcPr>
          <w:p w:rsidR="00B83AEA" w:rsidRPr="00F8630B" w:rsidRDefault="00B83AEA" w:rsidP="00F863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985" w:type="dxa"/>
            <w:vMerge w:val="restart"/>
          </w:tcPr>
          <w:p w:rsidR="00B83AEA" w:rsidRPr="008E2898" w:rsidRDefault="00B83AEA" w:rsidP="008E2898">
            <w:pPr>
              <w:spacing w:before="1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рсивн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4109" w:type="dxa"/>
            <w:gridSpan w:val="2"/>
          </w:tcPr>
          <w:p w:rsidR="00B83AEA" w:rsidRPr="008E2898" w:rsidRDefault="00B83AEA" w:rsidP="008E2898">
            <w:pPr>
              <w:spacing w:before="1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</w:p>
        </w:tc>
      </w:tr>
      <w:tr w:rsidR="00B83AEA" w:rsidRPr="008E2898" w:rsidTr="00FB26DA">
        <w:trPr>
          <w:trHeight w:hRule="exact" w:val="506"/>
        </w:trPr>
        <w:tc>
          <w:tcPr>
            <w:tcW w:w="3899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83AEA" w:rsidRPr="008E2898" w:rsidRDefault="00B83AEA" w:rsidP="008E2898">
            <w:pPr>
              <w:spacing w:before="121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ая</w:t>
            </w:r>
            <w:proofErr w:type="spellEnd"/>
          </w:p>
        </w:tc>
        <w:tc>
          <w:tcPr>
            <w:tcW w:w="2191" w:type="dxa"/>
          </w:tcPr>
          <w:p w:rsidR="00B83AEA" w:rsidRPr="008E2898" w:rsidRDefault="00B83AEA" w:rsidP="008E2898">
            <w:pPr>
              <w:spacing w:before="121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ая</w:t>
            </w:r>
            <w:proofErr w:type="spellEnd"/>
          </w:p>
        </w:tc>
      </w:tr>
      <w:tr w:rsidR="00B83AEA" w:rsidRPr="008E2898" w:rsidTr="00FB26DA">
        <w:trPr>
          <w:trHeight w:hRule="exact" w:val="845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ь тему и тип текста для эффективного прогнозирования своей дальнейшей работы с ним</w:t>
            </w:r>
          </w:p>
        </w:tc>
        <w:tc>
          <w:tcPr>
            <w:tcW w:w="1985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proofErr w:type="spellEnd"/>
          </w:p>
        </w:tc>
        <w:tc>
          <w:tcPr>
            <w:tcW w:w="1918" w:type="dxa"/>
            <w:vMerge w:val="restart"/>
          </w:tcPr>
          <w:p w:rsidR="00C31F88" w:rsidRDefault="00C31F88" w:rsidP="00C31F8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1F88" w:rsidRDefault="00C31F88" w:rsidP="00C31F8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83AEA" w:rsidRPr="008E2898" w:rsidRDefault="00FB26DA" w:rsidP="00C31F8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ременный аутентичный </w:t>
            </w:r>
            <w:r w:rsidR="00B83AEA"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 (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ьностью до 2 минут), пред</w:t>
            </w:r>
            <w:r w:rsidR="00B83AEA"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вляющий собой отрывок радио- или телепередачи </w:t>
            </w:r>
            <w:r w:rsidR="00B83AEA"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репортаж, интервью, тематические и новостные передачи, отрывки документальных и художественных фильмов)</w:t>
            </w:r>
          </w:p>
        </w:tc>
        <w:tc>
          <w:tcPr>
            <w:tcW w:w="2191" w:type="dxa"/>
            <w:vMerge w:val="restart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spacing w:before="8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ременный аутентичный текст (объемом 200-400 слов) в основном описательного, </w:t>
            </w:r>
            <w:r w:rsidR="00FB26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ствовательног</w:t>
            </w: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, частично информативного типа с элементами </w:t>
            </w: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ъяснения, аргументации (отрывки художественных произведений, репортажей, публицистических статей, научн</w:t>
            </w:r>
            <w:proofErr w:type="gram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FB26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лярных статей, иконографичес</w:t>
            </w: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</w:t>
            </w:r>
            <w:r w:rsidRPr="008E28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)</w:t>
            </w:r>
          </w:p>
        </w:tc>
      </w:tr>
      <w:tr w:rsidR="00B83AEA" w:rsidRPr="008E2898" w:rsidTr="00FB26DA">
        <w:trPr>
          <w:trHeight w:hRule="exact" w:val="847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ь выполняемую коммуникативную задачу, изучив вопросник</w:t>
            </w:r>
          </w:p>
        </w:tc>
        <w:tc>
          <w:tcPr>
            <w:tcW w:w="1985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proofErr w:type="spellEnd"/>
          </w:p>
        </w:tc>
        <w:tc>
          <w:tcPr>
            <w:tcW w:w="1918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AEA" w:rsidRPr="008E2898" w:rsidTr="00FB26DA">
        <w:trPr>
          <w:trHeight w:hRule="exact" w:val="1615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лечь из текста информацию, необходимую для решения поставленных коммуникативных задач</w:t>
            </w:r>
          </w:p>
        </w:tc>
        <w:tc>
          <w:tcPr>
            <w:tcW w:w="1985" w:type="dxa"/>
            <w:vMerge w:val="restart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spacing w:before="2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ив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proofErr w:type="spellEnd"/>
          </w:p>
        </w:tc>
        <w:tc>
          <w:tcPr>
            <w:tcW w:w="1918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AEA" w:rsidRPr="008E2898" w:rsidTr="00FB26DA">
        <w:trPr>
          <w:trHeight w:hRule="exact" w:val="1228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делить из текста информацию, касающуюся развития сюжета, характеристики описываемых событий, предметов, людей</w:t>
            </w:r>
          </w:p>
        </w:tc>
        <w:tc>
          <w:tcPr>
            <w:tcW w:w="1985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1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3AEA" w:rsidRPr="008E2898" w:rsidTr="00FB26DA">
        <w:trPr>
          <w:trHeight w:hRule="exact" w:val="770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пределить назначение основной и второстепенной информации, содержащейся в тексте</w:t>
            </w:r>
          </w:p>
        </w:tc>
        <w:tc>
          <w:tcPr>
            <w:tcW w:w="1985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1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3AEA" w:rsidRPr="008E2898" w:rsidTr="00FB26DA">
        <w:trPr>
          <w:trHeight w:hRule="exact" w:val="930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ь достоинства и недостатки описываемых событий, предметов, людей</w:t>
            </w:r>
          </w:p>
        </w:tc>
        <w:tc>
          <w:tcPr>
            <w:tcW w:w="1985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1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3AEA" w:rsidRPr="008E2898" w:rsidTr="00FB26DA">
        <w:trPr>
          <w:trHeight w:hRule="exact" w:val="768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ить отношение автора к описываемым событиям, предметам, людям</w:t>
            </w:r>
          </w:p>
        </w:tc>
        <w:tc>
          <w:tcPr>
            <w:tcW w:w="1985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1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3AEA" w:rsidRPr="008E2898" w:rsidTr="00FB26DA">
        <w:trPr>
          <w:trHeight w:hRule="exact" w:val="940"/>
        </w:trPr>
        <w:tc>
          <w:tcPr>
            <w:tcW w:w="3899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ить план текста для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формулировани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держащейся в нем информации</w:t>
            </w:r>
          </w:p>
        </w:tc>
        <w:tc>
          <w:tcPr>
            <w:tcW w:w="1985" w:type="dxa"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proofErr w:type="spellEnd"/>
          </w:p>
        </w:tc>
        <w:tc>
          <w:tcPr>
            <w:tcW w:w="1918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B83AEA" w:rsidRPr="008E2898" w:rsidRDefault="00B83AEA" w:rsidP="008E2898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AEA" w:rsidRPr="00FA4CBC" w:rsidRDefault="00B83AEA" w:rsidP="00FA4CBC">
      <w:pPr>
        <w:widowControl w:val="0"/>
        <w:autoSpaceDE w:val="0"/>
        <w:autoSpaceDN w:val="0"/>
        <w:spacing w:before="116"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одуктивная</w:t>
      </w:r>
      <w:proofErr w:type="spellEnd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чевая</w:t>
      </w:r>
      <w:proofErr w:type="spellEnd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еятельность</w:t>
      </w:r>
      <w:proofErr w:type="spellEnd"/>
    </w:p>
    <w:p w:rsidR="00B83AEA" w:rsidRPr="00FA4CBC" w:rsidRDefault="00B83AEA" w:rsidP="00FA4CBC">
      <w:pPr>
        <w:widowControl w:val="0"/>
        <w:autoSpaceDE w:val="0"/>
        <w:autoSpaceDN w:val="0"/>
        <w:spacing w:before="8"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Normal"/>
        <w:tblW w:w="974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2198"/>
        <w:gridCol w:w="2127"/>
        <w:gridCol w:w="1982"/>
      </w:tblGrid>
      <w:tr w:rsidR="00B83AEA" w:rsidRPr="008E2898" w:rsidTr="00FB26DA">
        <w:trPr>
          <w:trHeight w:hRule="exact" w:val="264"/>
        </w:trPr>
        <w:tc>
          <w:tcPr>
            <w:tcW w:w="3440" w:type="dxa"/>
            <w:vMerge w:val="restart"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муникативн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</w:t>
            </w:r>
            <w:proofErr w:type="spellEnd"/>
          </w:p>
        </w:tc>
        <w:tc>
          <w:tcPr>
            <w:tcW w:w="2198" w:type="dxa"/>
            <w:vMerge w:val="restart"/>
          </w:tcPr>
          <w:p w:rsidR="00B83AEA" w:rsidRPr="008E2898" w:rsidRDefault="00B83AEA" w:rsidP="008E2898">
            <w:pPr>
              <w:ind w:left="57" w:right="21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чев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скурсивн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)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хника</w:t>
            </w:r>
            <w:proofErr w:type="spellEnd"/>
          </w:p>
        </w:tc>
        <w:tc>
          <w:tcPr>
            <w:tcW w:w="4109" w:type="dxa"/>
            <w:gridSpan w:val="2"/>
          </w:tcPr>
          <w:p w:rsidR="00B83AEA" w:rsidRPr="008E2898" w:rsidRDefault="00B83AEA" w:rsidP="008E2898">
            <w:pPr>
              <w:ind w:left="57" w:right="169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</w:t>
            </w:r>
            <w:proofErr w:type="spellEnd"/>
          </w:p>
        </w:tc>
      </w:tr>
      <w:tr w:rsidR="00B83AEA" w:rsidRPr="008E2898" w:rsidTr="00FB26DA">
        <w:trPr>
          <w:trHeight w:hRule="exact" w:val="504"/>
        </w:trPr>
        <w:tc>
          <w:tcPr>
            <w:tcW w:w="3440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8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B83AEA" w:rsidRPr="008E2898" w:rsidRDefault="00B83AEA" w:rsidP="008E2898">
            <w:pPr>
              <w:spacing w:before="118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стная</w:t>
            </w:r>
            <w:proofErr w:type="spellEnd"/>
          </w:p>
        </w:tc>
        <w:tc>
          <w:tcPr>
            <w:tcW w:w="1982" w:type="dxa"/>
          </w:tcPr>
          <w:p w:rsidR="00B83AEA" w:rsidRPr="008E2898" w:rsidRDefault="00B83AEA" w:rsidP="008E2898">
            <w:pPr>
              <w:spacing w:before="118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исьменная</w:t>
            </w:r>
            <w:proofErr w:type="spellEnd"/>
          </w:p>
        </w:tc>
      </w:tr>
      <w:tr w:rsidR="00B83AEA" w:rsidRPr="008E2898" w:rsidTr="00FB26DA">
        <w:trPr>
          <w:trHeight w:hRule="exact" w:val="1613"/>
        </w:trPr>
        <w:tc>
          <w:tcPr>
            <w:tcW w:w="3440" w:type="dxa"/>
          </w:tcPr>
          <w:p w:rsidR="00B83AEA" w:rsidRPr="008E2898" w:rsidRDefault="00B83AEA" w:rsidP="008E2898">
            <w:pPr>
              <w:ind w:left="57" w:right="32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делиться с аудиторией личным или чужим опытом, вкусами, привычками</w:t>
            </w:r>
          </w:p>
        </w:tc>
        <w:tc>
          <w:tcPr>
            <w:tcW w:w="2198" w:type="dxa"/>
          </w:tcPr>
          <w:p w:rsidR="00B83AEA" w:rsidRPr="008E2898" w:rsidRDefault="00B83AEA" w:rsidP="008E2898">
            <w:pPr>
              <w:ind w:left="57" w:right="19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овествова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ирова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</w:p>
        </w:tc>
        <w:tc>
          <w:tcPr>
            <w:tcW w:w="2127" w:type="dxa"/>
          </w:tcPr>
          <w:p w:rsidR="00B83AEA" w:rsidRPr="008E2898" w:rsidRDefault="00B83AEA" w:rsidP="008E2898">
            <w:pPr>
              <w:ind w:left="57" w:right="314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нологическое высказывание в ходе обсуждения, беседы, интервью</w:t>
            </w:r>
          </w:p>
        </w:tc>
        <w:tc>
          <w:tcPr>
            <w:tcW w:w="1982" w:type="dxa"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исьма</w:t>
            </w:r>
          </w:p>
        </w:tc>
      </w:tr>
      <w:tr w:rsidR="00B83AEA" w:rsidRPr="008E2898" w:rsidTr="00FB26DA">
        <w:trPr>
          <w:trHeight w:hRule="exact" w:val="2982"/>
        </w:trPr>
        <w:tc>
          <w:tcPr>
            <w:tcW w:w="3440" w:type="dxa"/>
          </w:tcPr>
          <w:p w:rsidR="00B83AEA" w:rsidRPr="008E2898" w:rsidRDefault="00B83AEA" w:rsidP="008E2898">
            <w:pPr>
              <w:ind w:left="57" w:right="67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ередать краткое содержание прочитанной статьи/ книги, прослушанного выступления, просмотренного фильма и т.д.</w:t>
            </w:r>
          </w:p>
        </w:tc>
        <w:tc>
          <w:tcPr>
            <w:tcW w:w="2198" w:type="dxa"/>
          </w:tcPr>
          <w:p w:rsidR="00B83AEA" w:rsidRPr="008E2898" w:rsidRDefault="00B83AEA" w:rsidP="008E2898">
            <w:pPr>
              <w:ind w:left="57" w:right="14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ирование, повествование с элементами описания</w:t>
            </w:r>
          </w:p>
        </w:tc>
        <w:tc>
          <w:tcPr>
            <w:tcW w:w="2127" w:type="dxa"/>
          </w:tcPr>
          <w:p w:rsidR="00B83AEA" w:rsidRPr="008E2898" w:rsidRDefault="00B83AEA" w:rsidP="008E2898">
            <w:pPr>
              <w:ind w:left="57" w:right="25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нологическое высказывание в ходе обсуждения, беседы, интервью, устного экзамена, семинарского занятия</w:t>
            </w:r>
          </w:p>
        </w:tc>
        <w:tc>
          <w:tcPr>
            <w:tcW w:w="1982" w:type="dxa"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исьма</w:t>
            </w:r>
          </w:p>
        </w:tc>
      </w:tr>
      <w:tr w:rsidR="00B83AEA" w:rsidRPr="008E2898" w:rsidTr="00FB26DA">
        <w:trPr>
          <w:trHeight w:hRule="exact" w:val="1330"/>
        </w:trPr>
        <w:tc>
          <w:tcPr>
            <w:tcW w:w="3440" w:type="dxa"/>
          </w:tcPr>
          <w:p w:rsidR="00B83AEA" w:rsidRPr="008E2898" w:rsidRDefault="00B83AEA" w:rsidP="008E2898">
            <w:pPr>
              <w:ind w:left="57" w:right="61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разить сво</w:t>
            </w:r>
            <w:r w:rsidR="009F1BA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ё</w:t>
            </w: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отношение к прочитанной книге, просмотренному фильму и т.д.</w:t>
            </w:r>
          </w:p>
        </w:tc>
        <w:tc>
          <w:tcPr>
            <w:tcW w:w="2198" w:type="dxa"/>
          </w:tcPr>
          <w:p w:rsidR="00B83AEA" w:rsidRPr="008E2898" w:rsidRDefault="00B83AEA" w:rsidP="008E2898">
            <w:pPr>
              <w:ind w:left="57" w:right="39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ы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рассуждени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аргументации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127" w:type="dxa"/>
          </w:tcPr>
          <w:p w:rsidR="00B83AEA" w:rsidRPr="008E2898" w:rsidRDefault="008E2898" w:rsidP="008E2898">
            <w:pPr>
              <w:ind w:left="57" w:right="7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тупления</w:t>
            </w:r>
            <w:r w:rsidR="00B83AEA"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резентации</w:t>
            </w:r>
            <w:proofErr w:type="spellEnd"/>
          </w:p>
        </w:tc>
        <w:tc>
          <w:tcPr>
            <w:tcW w:w="1982" w:type="dxa"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исьмо</w:t>
            </w:r>
            <w:proofErr w:type="spellEnd"/>
          </w:p>
        </w:tc>
      </w:tr>
    </w:tbl>
    <w:p w:rsidR="00B83AEA" w:rsidRPr="00FA4CBC" w:rsidRDefault="00B83AEA" w:rsidP="00FA4CBC">
      <w:pPr>
        <w:widowControl w:val="0"/>
        <w:autoSpaceDE w:val="0"/>
        <w:autoSpaceDN w:val="0"/>
        <w:spacing w:before="5"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Normal"/>
        <w:tblW w:w="974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2198"/>
        <w:gridCol w:w="2055"/>
        <w:gridCol w:w="2054"/>
      </w:tblGrid>
      <w:tr w:rsidR="00B83AEA" w:rsidRPr="008E2898" w:rsidTr="00E53805">
        <w:trPr>
          <w:trHeight w:hRule="exact" w:val="1589"/>
        </w:trPr>
        <w:tc>
          <w:tcPr>
            <w:tcW w:w="3440" w:type="dxa"/>
          </w:tcPr>
          <w:p w:rsidR="00B83AEA" w:rsidRPr="008E2898" w:rsidRDefault="00B83AEA" w:rsidP="008E2898">
            <w:pPr>
              <w:ind w:left="113" w:right="36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ть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ж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метов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людей</w:t>
            </w:r>
            <w:proofErr w:type="spellEnd"/>
          </w:p>
        </w:tc>
        <w:tc>
          <w:tcPr>
            <w:tcW w:w="2198" w:type="dxa"/>
            <w:vMerge w:val="restart"/>
          </w:tcPr>
          <w:p w:rsidR="00B83AEA" w:rsidRPr="008E2898" w:rsidRDefault="00B83AEA" w:rsidP="008E2898">
            <w:pPr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83AEA" w:rsidRPr="008E2898" w:rsidRDefault="00B83AEA" w:rsidP="008E2898">
            <w:pPr>
              <w:ind w:left="113" w:right="13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ирова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графической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и</w:t>
            </w:r>
            <w:proofErr w:type="spellEnd"/>
          </w:p>
        </w:tc>
        <w:tc>
          <w:tcPr>
            <w:tcW w:w="2055" w:type="dxa"/>
          </w:tcPr>
          <w:p w:rsidR="00B83AEA" w:rsidRPr="008E2898" w:rsidRDefault="00B83AEA" w:rsidP="008E2898">
            <w:pPr>
              <w:ind w:left="113" w:right="7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туплени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доклада</w:t>
            </w:r>
            <w:proofErr w:type="spellEnd"/>
          </w:p>
        </w:tc>
        <w:tc>
          <w:tcPr>
            <w:tcW w:w="2054" w:type="dxa"/>
          </w:tcPr>
          <w:p w:rsidR="00B83AEA" w:rsidRPr="008E2898" w:rsidRDefault="00B83AEA" w:rsidP="008E2898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исьма,</w:t>
            </w:r>
          </w:p>
          <w:p w:rsidR="00B83AEA" w:rsidRPr="008E2898" w:rsidRDefault="00B83AEA" w:rsidP="008E2898">
            <w:pPr>
              <w:spacing w:before="4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ссе</w:t>
            </w:r>
            <w:proofErr w:type="spellEnd"/>
          </w:p>
        </w:tc>
      </w:tr>
      <w:tr w:rsidR="00B83AEA" w:rsidRPr="008E2898" w:rsidTr="00C80716">
        <w:trPr>
          <w:trHeight w:hRule="exact" w:val="1604"/>
        </w:trPr>
        <w:tc>
          <w:tcPr>
            <w:tcW w:w="3440" w:type="dxa"/>
          </w:tcPr>
          <w:p w:rsidR="00B83AEA" w:rsidRPr="008E2898" w:rsidRDefault="00B83AEA" w:rsidP="008E2898">
            <w:pPr>
              <w:ind w:left="113" w:right="57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lastRenderedPageBreak/>
              <w:t>Составить связный рассказ с описанием предметов, людей, опираясь на серию картинок</w:t>
            </w:r>
          </w:p>
        </w:tc>
        <w:tc>
          <w:tcPr>
            <w:tcW w:w="2198" w:type="dxa"/>
            <w:vMerge/>
          </w:tcPr>
          <w:p w:rsidR="00B83AEA" w:rsidRPr="008E2898" w:rsidRDefault="00B83AEA" w:rsidP="008E2898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55" w:type="dxa"/>
          </w:tcPr>
          <w:p w:rsidR="00B83AEA" w:rsidRPr="008E2898" w:rsidRDefault="00B83AEA" w:rsidP="008E2898">
            <w:pPr>
              <w:ind w:left="113" w:right="7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выступлени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доклада</w:t>
            </w:r>
            <w:proofErr w:type="spellEnd"/>
          </w:p>
        </w:tc>
        <w:tc>
          <w:tcPr>
            <w:tcW w:w="2054" w:type="dxa"/>
          </w:tcPr>
          <w:p w:rsidR="00B83AEA" w:rsidRPr="008E2898" w:rsidRDefault="00B83AEA" w:rsidP="008E2898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исьма,</w:t>
            </w:r>
          </w:p>
          <w:p w:rsidR="00B83AEA" w:rsidRPr="008E2898" w:rsidRDefault="00B83AEA" w:rsidP="008E2898">
            <w:pPr>
              <w:spacing w:before="4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ссе</w:t>
            </w:r>
            <w:proofErr w:type="spellEnd"/>
          </w:p>
        </w:tc>
      </w:tr>
      <w:tr w:rsidR="00B83AEA" w:rsidRPr="008E2898" w:rsidTr="00C80716">
        <w:trPr>
          <w:trHeight w:hRule="exact" w:val="1697"/>
        </w:trPr>
        <w:tc>
          <w:tcPr>
            <w:tcW w:w="3440" w:type="dxa"/>
          </w:tcPr>
          <w:p w:rsidR="00B83AEA" w:rsidRPr="008E2898" w:rsidRDefault="00B83AEA" w:rsidP="008E2898">
            <w:pPr>
              <w:ind w:left="113" w:right="110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лучить и сообщить необходимую для реализации коммуникативного намерения информацию</w:t>
            </w:r>
          </w:p>
        </w:tc>
        <w:tc>
          <w:tcPr>
            <w:tcW w:w="2198" w:type="dxa"/>
          </w:tcPr>
          <w:p w:rsidR="00B83AEA" w:rsidRPr="008E2898" w:rsidRDefault="00B83AEA" w:rsidP="008E2898">
            <w:pPr>
              <w:ind w:left="113" w:right="61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Запрос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и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</w:p>
        </w:tc>
        <w:tc>
          <w:tcPr>
            <w:tcW w:w="2055" w:type="dxa"/>
          </w:tcPr>
          <w:p w:rsidR="00B83AEA" w:rsidRPr="008E2898" w:rsidRDefault="00B83AEA" w:rsidP="008E2898">
            <w:pPr>
              <w:ind w:left="113" w:right="20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астие в диалогическом общении дружеского и полуофициального типа</w:t>
            </w:r>
          </w:p>
        </w:tc>
        <w:tc>
          <w:tcPr>
            <w:tcW w:w="2054" w:type="dxa"/>
          </w:tcPr>
          <w:p w:rsidR="00B83AEA" w:rsidRPr="008E2898" w:rsidRDefault="00B83AEA" w:rsidP="008E2898">
            <w:pPr>
              <w:ind w:left="113" w:right="8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Дружеск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исьмо</w:t>
            </w:r>
            <w:proofErr w:type="spellEnd"/>
          </w:p>
        </w:tc>
      </w:tr>
      <w:tr w:rsidR="00B83AEA" w:rsidRPr="008E2898" w:rsidTr="00F66542">
        <w:trPr>
          <w:trHeight w:hRule="exact" w:val="2946"/>
        </w:trPr>
        <w:tc>
          <w:tcPr>
            <w:tcW w:w="3440" w:type="dxa"/>
          </w:tcPr>
          <w:p w:rsidR="00B83AEA" w:rsidRPr="008E2898" w:rsidRDefault="00B83AEA" w:rsidP="008E2898">
            <w:pPr>
              <w:ind w:left="113" w:right="156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еспечивать общение в ситуациях повседневной жизни</w:t>
            </w:r>
          </w:p>
        </w:tc>
        <w:tc>
          <w:tcPr>
            <w:tcW w:w="2198" w:type="dxa"/>
          </w:tcPr>
          <w:p w:rsidR="00B83AEA" w:rsidRPr="008E2898" w:rsidRDefault="00B83AEA" w:rsidP="008E2898">
            <w:pPr>
              <w:ind w:left="113" w:right="10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декватное речевое поведение в заданных ситуациях, поддержание разговора (обмен репликами стимулирующего/ реагирующего типа)</w:t>
            </w:r>
          </w:p>
        </w:tc>
        <w:tc>
          <w:tcPr>
            <w:tcW w:w="2055" w:type="dxa"/>
          </w:tcPr>
          <w:p w:rsidR="00B83AEA" w:rsidRPr="008E2898" w:rsidRDefault="00B83AEA" w:rsidP="008E2898">
            <w:pPr>
              <w:ind w:left="113" w:right="11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астие в ситуативном диалоге дружеского и полуофициального типа (собеседование, интервью)</w:t>
            </w:r>
          </w:p>
        </w:tc>
        <w:tc>
          <w:tcPr>
            <w:tcW w:w="2054" w:type="dxa"/>
          </w:tcPr>
          <w:p w:rsidR="00B83AEA" w:rsidRPr="008E2898" w:rsidRDefault="00B83AEA" w:rsidP="008E2898">
            <w:pPr>
              <w:ind w:left="113" w:right="55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исьмо- приглашение, письмо-отказ/ согласие на полученное приглашение</w:t>
            </w:r>
          </w:p>
        </w:tc>
      </w:tr>
    </w:tbl>
    <w:p w:rsidR="00234BE5" w:rsidRDefault="0020208E" w:rsidP="00FA4CBC">
      <w:pPr>
        <w:widowControl w:val="0"/>
        <w:tabs>
          <w:tab w:val="left" w:pos="700"/>
        </w:tabs>
        <w:autoSpaceDE w:val="0"/>
        <w:autoSpaceDN w:val="0"/>
        <w:spacing w:before="112" w:after="0" w:line="240" w:lineRule="auto"/>
        <w:ind w:left="-567" w:right="121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CBC">
        <w:rPr>
          <w:rFonts w:ascii="Times New Roman" w:eastAsia="Times New Roman" w:hAnsi="Times New Roman" w:cs="Times New Roman"/>
          <w:b/>
          <w:sz w:val="28"/>
          <w:szCs w:val="28"/>
        </w:rPr>
        <w:t xml:space="preserve">3.4 </w:t>
      </w:r>
      <w:r w:rsidR="00B83AEA" w:rsidRPr="008E2898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сложности В1+ (муниципальный этап). </w:t>
      </w:r>
    </w:p>
    <w:p w:rsidR="00B83AEA" w:rsidRPr="00234BE5" w:rsidRDefault="00B83AEA" w:rsidP="00FA4CBC">
      <w:pPr>
        <w:widowControl w:val="0"/>
        <w:tabs>
          <w:tab w:val="left" w:pos="700"/>
        </w:tabs>
        <w:autoSpaceDE w:val="0"/>
        <w:autoSpaceDN w:val="0"/>
        <w:spacing w:before="112" w:after="0" w:line="240" w:lineRule="auto"/>
        <w:ind w:left="-567" w:right="12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4BE5">
        <w:rPr>
          <w:rFonts w:ascii="Times New Roman" w:eastAsia="Times New Roman" w:hAnsi="Times New Roman" w:cs="Times New Roman"/>
          <w:sz w:val="28"/>
          <w:szCs w:val="28"/>
        </w:rPr>
        <w:t>Учащиеся 10-11 классов должны эффективно решать коммуникативные задачи следующего</w:t>
      </w:r>
      <w:r w:rsidRPr="00234BE5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234BE5">
        <w:rPr>
          <w:rFonts w:ascii="Times New Roman" w:eastAsia="Times New Roman" w:hAnsi="Times New Roman" w:cs="Times New Roman"/>
          <w:sz w:val="28"/>
          <w:szCs w:val="28"/>
        </w:rPr>
        <w:t>типа:</w:t>
      </w:r>
    </w:p>
    <w:p w:rsidR="00B83AEA" w:rsidRPr="00FA4CBC" w:rsidRDefault="00B83AEA" w:rsidP="00E44E18">
      <w:pPr>
        <w:widowControl w:val="0"/>
        <w:autoSpaceDE w:val="0"/>
        <w:autoSpaceDN w:val="0"/>
        <w:spacing w:before="125"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1" w:name="_Toc19621369"/>
      <w:bookmarkStart w:id="12" w:name="_Toc19622212"/>
      <w:bookmarkStart w:id="13" w:name="_Toc22630317"/>
      <w:proofErr w:type="spellStart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цептивная</w:t>
      </w:r>
      <w:proofErr w:type="spellEnd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ечевая</w:t>
      </w:r>
      <w:proofErr w:type="spellEnd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еятельность</w:t>
      </w:r>
      <w:bookmarkEnd w:id="11"/>
      <w:bookmarkEnd w:id="12"/>
      <w:bookmarkEnd w:id="13"/>
      <w:proofErr w:type="spellEnd"/>
    </w:p>
    <w:tbl>
      <w:tblPr>
        <w:tblStyle w:val="TableNormal"/>
        <w:tblW w:w="974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340"/>
        <w:gridCol w:w="2072"/>
        <w:gridCol w:w="2038"/>
      </w:tblGrid>
      <w:tr w:rsidR="00B83AEA" w:rsidRPr="008E2898" w:rsidTr="0041054D">
        <w:trPr>
          <w:trHeight w:hRule="exact" w:val="264"/>
        </w:trPr>
        <w:tc>
          <w:tcPr>
            <w:tcW w:w="3298" w:type="dxa"/>
            <w:vMerge w:val="restart"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муникативн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</w:t>
            </w:r>
            <w:proofErr w:type="spellEnd"/>
          </w:p>
        </w:tc>
        <w:tc>
          <w:tcPr>
            <w:tcW w:w="2340" w:type="dxa"/>
            <w:vMerge w:val="restart"/>
          </w:tcPr>
          <w:p w:rsidR="00B83AEA" w:rsidRPr="008E2898" w:rsidRDefault="00B83AEA" w:rsidP="008E2898">
            <w:pPr>
              <w:ind w:left="57" w:right="21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чев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скурсивна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)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хника</w:t>
            </w:r>
            <w:proofErr w:type="spellEnd"/>
          </w:p>
        </w:tc>
        <w:tc>
          <w:tcPr>
            <w:tcW w:w="4110" w:type="dxa"/>
            <w:gridSpan w:val="2"/>
          </w:tcPr>
          <w:p w:rsidR="00B83AEA" w:rsidRPr="008E2898" w:rsidRDefault="00B83AEA" w:rsidP="008E2898">
            <w:pPr>
              <w:ind w:left="57" w:right="169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</w:t>
            </w:r>
            <w:proofErr w:type="spellEnd"/>
          </w:p>
        </w:tc>
      </w:tr>
      <w:tr w:rsidR="00B83AEA" w:rsidRPr="008E2898" w:rsidTr="00F66542">
        <w:trPr>
          <w:trHeight w:hRule="exact" w:val="635"/>
        </w:trPr>
        <w:tc>
          <w:tcPr>
            <w:tcW w:w="3298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2" w:type="dxa"/>
          </w:tcPr>
          <w:p w:rsidR="00B83AEA" w:rsidRPr="008E2898" w:rsidRDefault="00B83AEA" w:rsidP="008E2898">
            <w:pPr>
              <w:spacing w:before="121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стная</w:t>
            </w:r>
            <w:proofErr w:type="spellEnd"/>
          </w:p>
        </w:tc>
        <w:tc>
          <w:tcPr>
            <w:tcW w:w="2038" w:type="dxa"/>
          </w:tcPr>
          <w:p w:rsidR="00B83AEA" w:rsidRPr="008E2898" w:rsidRDefault="00B83AEA" w:rsidP="008E2898">
            <w:pPr>
              <w:spacing w:before="121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исьменная</w:t>
            </w:r>
            <w:proofErr w:type="spellEnd"/>
          </w:p>
        </w:tc>
      </w:tr>
      <w:tr w:rsidR="00B83AEA" w:rsidRPr="008E2898" w:rsidTr="0041054D">
        <w:trPr>
          <w:trHeight w:hRule="exact" w:val="1136"/>
        </w:trPr>
        <w:tc>
          <w:tcPr>
            <w:tcW w:w="3298" w:type="dxa"/>
          </w:tcPr>
          <w:p w:rsidR="00B83AEA" w:rsidRPr="008E2898" w:rsidRDefault="00B83AEA" w:rsidP="008E2898">
            <w:pPr>
              <w:ind w:left="57" w:right="320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пределить тему и тип текста для эффективного прогнозирования своей дальнейшей работы с ним</w:t>
            </w:r>
          </w:p>
        </w:tc>
        <w:tc>
          <w:tcPr>
            <w:tcW w:w="2340" w:type="dxa"/>
          </w:tcPr>
          <w:p w:rsidR="00B83AEA" w:rsidRPr="008E2898" w:rsidRDefault="00B83AEA" w:rsidP="00234BE5">
            <w:pPr>
              <w:ind w:left="57" w:right="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оч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накомитель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е</w:t>
            </w:r>
            <w:proofErr w:type="spellEnd"/>
          </w:p>
        </w:tc>
        <w:tc>
          <w:tcPr>
            <w:tcW w:w="2072" w:type="dxa"/>
            <w:vMerge w:val="restart"/>
          </w:tcPr>
          <w:p w:rsidR="00B83AEA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F1BAD" w:rsidRPr="008E2898" w:rsidRDefault="009F1BAD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B83AEA" w:rsidRPr="008E2898" w:rsidRDefault="00B83AEA" w:rsidP="003E6CD8">
            <w:pPr>
              <w:spacing w:before="159"/>
              <w:ind w:left="57" w:right="110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овременный аутентичный документ (длительностью 3-4 минуты), представляющий собой отрывок радио- или телепередачи (интервью, беседа, дискуссия, дебаты, ток-шоу, тематические и новостные передачи)</w:t>
            </w:r>
            <w:proofErr w:type="gramEnd"/>
          </w:p>
        </w:tc>
        <w:tc>
          <w:tcPr>
            <w:tcW w:w="2038" w:type="dxa"/>
            <w:vMerge w:val="restart"/>
          </w:tcPr>
          <w:p w:rsidR="00B83AEA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F1BAD" w:rsidRPr="008E2898" w:rsidRDefault="009F1BAD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B83AEA" w:rsidRPr="008E2898" w:rsidRDefault="00B83AEA" w:rsidP="008E2898">
            <w:pPr>
              <w:ind w:left="57" w:right="12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Современный аутентичный текст (объемом 600-800 слов) в основном информативного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экспикативного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аргументати</w:t>
            </w:r>
            <w:proofErr w:type="gram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в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proofErr w:type="gram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ного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ипа (репортажи, аналитические и публицистические статьи, научно- популярные статьи), а также иконографический текст</w:t>
            </w:r>
          </w:p>
        </w:tc>
      </w:tr>
      <w:tr w:rsidR="00B83AEA" w:rsidRPr="008E2898" w:rsidTr="0041054D">
        <w:trPr>
          <w:trHeight w:hRule="exact" w:val="1139"/>
        </w:trPr>
        <w:tc>
          <w:tcPr>
            <w:tcW w:w="3298" w:type="dxa"/>
          </w:tcPr>
          <w:p w:rsidR="00B83AEA" w:rsidRPr="008E2898" w:rsidRDefault="00B83AEA" w:rsidP="008E2898">
            <w:pPr>
              <w:ind w:left="57" w:right="3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пределить выполняемую коммуникативную задачу, изучив вопросник</w:t>
            </w:r>
          </w:p>
        </w:tc>
        <w:tc>
          <w:tcPr>
            <w:tcW w:w="2340" w:type="dxa"/>
          </w:tcPr>
          <w:p w:rsidR="00B83AEA" w:rsidRPr="008E2898" w:rsidRDefault="00B83AEA" w:rsidP="008E2898">
            <w:pPr>
              <w:ind w:left="57" w:right="23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ающе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е</w:t>
            </w:r>
            <w:proofErr w:type="spellEnd"/>
          </w:p>
        </w:tc>
        <w:tc>
          <w:tcPr>
            <w:tcW w:w="2072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8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83AEA" w:rsidRPr="008E2898" w:rsidTr="0041054D">
        <w:trPr>
          <w:trHeight w:hRule="exact" w:val="1124"/>
        </w:trPr>
        <w:tc>
          <w:tcPr>
            <w:tcW w:w="3298" w:type="dxa"/>
          </w:tcPr>
          <w:p w:rsidR="00B83AEA" w:rsidRPr="008E2898" w:rsidRDefault="00B83AEA" w:rsidP="008E2898">
            <w:pPr>
              <w:ind w:left="57" w:right="40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звлечь из текста информацию, необходимую для решения поставленных коммуникативных задач</w:t>
            </w:r>
          </w:p>
        </w:tc>
        <w:tc>
          <w:tcPr>
            <w:tcW w:w="2340" w:type="dxa"/>
            <w:vMerge w:val="restart"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B83AEA" w:rsidRPr="008E2898" w:rsidRDefault="00B83AEA" w:rsidP="008E2898">
            <w:pPr>
              <w:spacing w:before="210"/>
              <w:ind w:left="57" w:right="23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Селектив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оисков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е</w:t>
            </w:r>
            <w:proofErr w:type="spellEnd"/>
          </w:p>
        </w:tc>
        <w:tc>
          <w:tcPr>
            <w:tcW w:w="2072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8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83AEA" w:rsidRPr="008E2898" w:rsidTr="0041054D">
        <w:trPr>
          <w:trHeight w:hRule="exact" w:val="1140"/>
        </w:trPr>
        <w:tc>
          <w:tcPr>
            <w:tcW w:w="3298" w:type="dxa"/>
          </w:tcPr>
          <w:p w:rsidR="00B83AEA" w:rsidRPr="008E2898" w:rsidRDefault="00B83AEA" w:rsidP="008E2898">
            <w:pPr>
              <w:ind w:left="57" w:right="576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делить из текста основную информацию, абстрагируясь от второстепенной</w:t>
            </w:r>
          </w:p>
        </w:tc>
        <w:tc>
          <w:tcPr>
            <w:tcW w:w="2340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72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38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B83AEA" w:rsidRPr="008E2898" w:rsidTr="0041054D">
        <w:trPr>
          <w:trHeight w:hRule="exact" w:val="987"/>
        </w:trPr>
        <w:tc>
          <w:tcPr>
            <w:tcW w:w="3298" w:type="dxa"/>
          </w:tcPr>
          <w:p w:rsidR="00B83AEA" w:rsidRPr="008E2898" w:rsidRDefault="00B83AEA" w:rsidP="008E2898">
            <w:pPr>
              <w:ind w:left="57" w:right="15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Выделить в тексте основной тезис, аргументы «за» и «против»</w:t>
            </w:r>
          </w:p>
        </w:tc>
        <w:tc>
          <w:tcPr>
            <w:tcW w:w="2340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72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38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B83AEA" w:rsidRPr="008E2898" w:rsidTr="0041054D">
        <w:trPr>
          <w:trHeight w:hRule="exact" w:val="1129"/>
        </w:trPr>
        <w:tc>
          <w:tcPr>
            <w:tcW w:w="3298" w:type="dxa"/>
          </w:tcPr>
          <w:p w:rsidR="00B83AEA" w:rsidRPr="008E2898" w:rsidRDefault="00B83AEA" w:rsidP="008E2898">
            <w:pPr>
              <w:ind w:left="57" w:right="84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Подготовить план текста для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ереформулирования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одержащейся в нем информации</w:t>
            </w:r>
          </w:p>
        </w:tc>
        <w:tc>
          <w:tcPr>
            <w:tcW w:w="2340" w:type="dxa"/>
          </w:tcPr>
          <w:p w:rsidR="00B83AEA" w:rsidRPr="008E2898" w:rsidRDefault="00B83AEA" w:rsidP="008E2898">
            <w:pPr>
              <w:ind w:left="57" w:right="23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ающе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</w:t>
            </w:r>
            <w:proofErr w:type="spellEnd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E2898">
              <w:rPr>
                <w:rFonts w:ascii="Times New Roman" w:eastAsia="Times New Roman" w:hAnsi="Times New Roman" w:cs="Times New Roman"/>
                <w:sz w:val="24"/>
                <w:szCs w:val="28"/>
              </w:rPr>
              <w:t>слушание</w:t>
            </w:r>
            <w:proofErr w:type="spellEnd"/>
          </w:p>
        </w:tc>
        <w:tc>
          <w:tcPr>
            <w:tcW w:w="2072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8" w:type="dxa"/>
            <w:vMerge/>
          </w:tcPr>
          <w:p w:rsidR="00B83AEA" w:rsidRPr="008E2898" w:rsidRDefault="00B83AEA" w:rsidP="008E289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D25336" w:rsidRDefault="00D25336" w:rsidP="00F8630B">
      <w:pPr>
        <w:widowControl w:val="0"/>
        <w:autoSpaceDE w:val="0"/>
        <w:autoSpaceDN w:val="0"/>
        <w:spacing w:before="11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336" w:rsidRPr="00D25336" w:rsidRDefault="00B83AEA" w:rsidP="00F8630B">
      <w:pPr>
        <w:widowControl w:val="0"/>
        <w:autoSpaceDE w:val="0"/>
        <w:autoSpaceDN w:val="0"/>
        <w:spacing w:before="116"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одуктивная</w:t>
      </w:r>
      <w:proofErr w:type="spellEnd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чевая</w:t>
      </w:r>
      <w:proofErr w:type="spellEnd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еятельность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2269"/>
        <w:gridCol w:w="1982"/>
      </w:tblGrid>
      <w:tr w:rsidR="00B83AEA" w:rsidRPr="003E6CD8" w:rsidTr="0072150B">
        <w:trPr>
          <w:trHeight w:hRule="exact" w:val="264"/>
        </w:trPr>
        <w:tc>
          <w:tcPr>
            <w:tcW w:w="3370" w:type="dxa"/>
            <w:vMerge w:val="restart"/>
          </w:tcPr>
          <w:p w:rsidR="00B83AEA" w:rsidRPr="003E6CD8" w:rsidRDefault="00B83AEA" w:rsidP="003E6CD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83AEA" w:rsidRPr="003E6CD8" w:rsidRDefault="00B83AEA" w:rsidP="003E6CD8">
            <w:pPr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муникативна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</w:t>
            </w:r>
            <w:proofErr w:type="spellEnd"/>
          </w:p>
        </w:tc>
        <w:tc>
          <w:tcPr>
            <w:tcW w:w="2127" w:type="dxa"/>
            <w:vMerge w:val="restart"/>
          </w:tcPr>
          <w:p w:rsidR="00B83AEA" w:rsidRPr="003E6CD8" w:rsidRDefault="00B83AEA" w:rsidP="003E6CD8">
            <w:pPr>
              <w:ind w:left="57" w:righ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чева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скурсивна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)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хника</w:t>
            </w:r>
            <w:proofErr w:type="spellEnd"/>
          </w:p>
        </w:tc>
        <w:tc>
          <w:tcPr>
            <w:tcW w:w="4251" w:type="dxa"/>
            <w:gridSpan w:val="2"/>
          </w:tcPr>
          <w:p w:rsidR="00B83AEA" w:rsidRPr="003E6CD8" w:rsidRDefault="00B83AEA" w:rsidP="003E6CD8">
            <w:pPr>
              <w:ind w:left="57" w:right="17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</w:t>
            </w:r>
            <w:proofErr w:type="spellEnd"/>
          </w:p>
        </w:tc>
      </w:tr>
      <w:tr w:rsidR="00B83AEA" w:rsidRPr="003E6CD8" w:rsidTr="0072150B">
        <w:trPr>
          <w:trHeight w:hRule="exact" w:val="506"/>
        </w:trPr>
        <w:tc>
          <w:tcPr>
            <w:tcW w:w="3370" w:type="dxa"/>
            <w:vMerge/>
          </w:tcPr>
          <w:p w:rsidR="00B83AEA" w:rsidRPr="003E6CD8" w:rsidRDefault="00B83AEA" w:rsidP="003E6CD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B83AEA" w:rsidRPr="003E6CD8" w:rsidRDefault="00B83AEA" w:rsidP="003E6CD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B83AEA" w:rsidRPr="003E6CD8" w:rsidRDefault="00B83AEA" w:rsidP="003E6CD8">
            <w:pPr>
              <w:spacing w:before="121"/>
              <w:ind w:left="57" w:right="7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стная</w:t>
            </w:r>
            <w:proofErr w:type="spellEnd"/>
          </w:p>
        </w:tc>
        <w:tc>
          <w:tcPr>
            <w:tcW w:w="1982" w:type="dxa"/>
          </w:tcPr>
          <w:p w:rsidR="00B83AEA" w:rsidRPr="003E6CD8" w:rsidRDefault="00B83AEA" w:rsidP="003E6CD8">
            <w:pPr>
              <w:spacing w:before="121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исьменная</w:t>
            </w:r>
            <w:proofErr w:type="spellEnd"/>
          </w:p>
        </w:tc>
      </w:tr>
      <w:tr w:rsidR="00B83AEA" w:rsidRPr="003E6CD8" w:rsidTr="003E6CD8">
        <w:trPr>
          <w:trHeight w:hRule="exact" w:val="1769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57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делиться с аудиторией личным или чужим опытом, вкусах, привычках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32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повествова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ирова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146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руктурированное монологическое высказывание в ходе обсуждения, беседы, дискуссии, интервью</w:t>
            </w:r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3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статьи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письма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эссе</w:t>
            </w:r>
            <w:proofErr w:type="spellEnd"/>
          </w:p>
        </w:tc>
      </w:tr>
    </w:tbl>
    <w:p w:rsidR="00B83AEA" w:rsidRPr="00F8630B" w:rsidRDefault="00B83AEA" w:rsidP="00F8630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2269"/>
        <w:gridCol w:w="1982"/>
      </w:tblGrid>
      <w:tr w:rsidR="00B83AEA" w:rsidRPr="003E6CD8" w:rsidTr="00C80716">
        <w:trPr>
          <w:trHeight w:hRule="exact" w:val="1903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39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ередать краткое содержание прочитанной статьи/книги, прослушанного выступления, просмотренного фильма и т.д.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28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ирование, повествование с элементами описания</w:t>
            </w:r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17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нологическое высказывание в ходе обсуждения, беседы, интервью, устного экзамена, семинарского занятия</w:t>
            </w:r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3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статьи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исьма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эссе</w:t>
            </w:r>
            <w:proofErr w:type="spellEnd"/>
          </w:p>
        </w:tc>
      </w:tr>
      <w:tr w:rsidR="00B83AEA" w:rsidRPr="003E6CD8" w:rsidTr="003E6CD8">
        <w:trPr>
          <w:trHeight w:hRule="exact" w:val="1555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330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разить сво</w:t>
            </w:r>
            <w:r w:rsidR="009F1BA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ё</w:t>
            </w: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отношение к прочитанной статье, книге, прослушанному выступлению, просмотренному фильму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28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ирова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рассужде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аргументаци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4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доклада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выступлени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презентации</w:t>
            </w:r>
            <w:proofErr w:type="spellEnd"/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23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Элемент отчета, обоснования проекта, </w:t>
            </w: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атьи</w:t>
            </w:r>
          </w:p>
        </w:tc>
      </w:tr>
      <w:tr w:rsidR="00B83AEA" w:rsidRPr="003E6CD8" w:rsidTr="003E6CD8">
        <w:trPr>
          <w:trHeight w:hRule="exact" w:val="1422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10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Описать и прокомментировать картинку/серию картинок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14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Структурирован-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ный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комментирий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иконографичес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- ких материалов</w:t>
            </w:r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4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ент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доклада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выступлени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презентации</w:t>
            </w:r>
            <w:proofErr w:type="spellEnd"/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23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лемент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ч</w:t>
            </w:r>
            <w:proofErr w:type="spellEnd"/>
            <w:r w:rsid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ё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а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статьи</w:t>
            </w:r>
            <w:proofErr w:type="spellEnd"/>
          </w:p>
        </w:tc>
      </w:tr>
      <w:tr w:rsidR="00B83AEA" w:rsidRPr="003E6CD8" w:rsidTr="003E6CD8">
        <w:trPr>
          <w:trHeight w:hRule="exact" w:val="1981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212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Внести предложения о каком- либо проекте, представить свои соображения, обосновать его полезность и осуществимость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28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ирова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рассужде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аргументаци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57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Публичное выступление, презентация проекта </w:t>
            </w: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 ходе переговоров или обсуждения</w:t>
            </w:r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33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Полуофици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-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ально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письмо, открытое письмо- обоснование проекта</w:t>
            </w:r>
          </w:p>
        </w:tc>
      </w:tr>
      <w:tr w:rsidR="00B83AEA" w:rsidRPr="003E6CD8" w:rsidTr="00C80716">
        <w:trPr>
          <w:trHeight w:hRule="exact" w:val="3262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18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lastRenderedPageBreak/>
              <w:t>Рассуждать на предложенную тему, выделяя существующие аргументы за и против, показать их сильные и слабые стороны, сформулировать собственную позицию, обосновав ее аргументами и проиллюстрировав убедительными примерами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55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Рассужде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аргументаци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10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нологическое высказывание в ходе обсуждения, беседы, интервью, дискуссии, дебатов, устного экзамена, семинарского занятия</w:t>
            </w:r>
          </w:p>
        </w:tc>
        <w:tc>
          <w:tcPr>
            <w:tcW w:w="1982" w:type="dxa"/>
          </w:tcPr>
          <w:p w:rsidR="00B83AEA" w:rsidRPr="003E6CD8" w:rsidRDefault="00B83AEA" w:rsidP="00C80716">
            <w:pPr>
              <w:ind w:left="57" w:right="19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Статья, письмо, эссе или его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ргументативный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элемент</w:t>
            </w:r>
          </w:p>
        </w:tc>
      </w:tr>
      <w:tr w:rsidR="00B83AEA" w:rsidRPr="003E6CD8" w:rsidTr="003E6CD8">
        <w:trPr>
          <w:trHeight w:hRule="exact" w:val="2553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146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оводя интервью в качестве журналиста, психолога, социолога, ведущего на радио или телевидении, расспросить приглашенного о нем самом, о его вкусах, пристрастиях, жизненной позиции, принципах, страхах, о его прошлом и планах на будущее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32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Запрос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и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ировани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226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астие в интервью в качестве ведущего</w:t>
            </w:r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Статья, интервью, элемент репортажа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иблиографи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ческа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правка</w:t>
            </w:r>
          </w:p>
        </w:tc>
      </w:tr>
      <w:tr w:rsidR="00B83AEA" w:rsidRPr="003E6CD8" w:rsidTr="003E6CD8">
        <w:trPr>
          <w:trHeight w:hRule="exact" w:val="1851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23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аствуя в интервью в качестве приглашенного, ответить на все приведенные выше вопросы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24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тивный ответ, объяснение, рассуждение, повествование, информирование</w:t>
            </w:r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244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астие в интервью в качестве приглашенного</w:t>
            </w:r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39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Статья или ее элемент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иблиографи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ческая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правка, воспоминания</w:t>
            </w:r>
          </w:p>
        </w:tc>
      </w:tr>
      <w:tr w:rsidR="00B83AEA" w:rsidRPr="003E6CD8" w:rsidTr="003E6CD8">
        <w:trPr>
          <w:trHeight w:hRule="exact" w:val="1836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394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лучить и сообщить необходимую для реализации коммуникативного намерения информацию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75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Запрос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и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</w:t>
            </w:r>
            <w:proofErr w:type="spellEnd"/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32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Участие в диалоги-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ческом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общении дружеского и полуофициального типа</w:t>
            </w:r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8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Дружеское</w:t>
            </w:r>
            <w:proofErr w:type="spellEnd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</w:rPr>
              <w:t>письмо</w:t>
            </w:r>
            <w:proofErr w:type="spellEnd"/>
          </w:p>
        </w:tc>
      </w:tr>
      <w:tr w:rsidR="00B83AEA" w:rsidRPr="003E6CD8" w:rsidTr="0072150B">
        <w:trPr>
          <w:trHeight w:hRule="exact" w:val="2287"/>
        </w:trPr>
        <w:tc>
          <w:tcPr>
            <w:tcW w:w="3370" w:type="dxa"/>
          </w:tcPr>
          <w:p w:rsidR="00B83AEA" w:rsidRPr="003E6CD8" w:rsidRDefault="00B83AEA" w:rsidP="003E6CD8">
            <w:pPr>
              <w:ind w:left="57" w:right="91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еспечить общение в ситуациях повседневной жизни</w:t>
            </w:r>
          </w:p>
        </w:tc>
        <w:tc>
          <w:tcPr>
            <w:tcW w:w="2127" w:type="dxa"/>
          </w:tcPr>
          <w:p w:rsidR="00B83AEA" w:rsidRPr="003E6CD8" w:rsidRDefault="00B83AEA" w:rsidP="003E6CD8">
            <w:pPr>
              <w:ind w:left="57" w:right="11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декватное речевое поведение в заданных ситуациях, поддержание разговора (обмен репликами стимулирующего/ реагирующего типа</w:t>
            </w:r>
          </w:p>
        </w:tc>
        <w:tc>
          <w:tcPr>
            <w:tcW w:w="2269" w:type="dxa"/>
          </w:tcPr>
          <w:p w:rsidR="00B83AEA" w:rsidRPr="003E6CD8" w:rsidRDefault="00B83AEA" w:rsidP="003E6CD8">
            <w:pPr>
              <w:ind w:left="57" w:right="14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астие в ситуативном диалоге дружеского и полуофициального типа (собеседование, интервью)</w:t>
            </w:r>
          </w:p>
        </w:tc>
        <w:tc>
          <w:tcPr>
            <w:tcW w:w="1982" w:type="dxa"/>
          </w:tcPr>
          <w:p w:rsidR="00B83AEA" w:rsidRPr="003E6CD8" w:rsidRDefault="00B83AEA" w:rsidP="003E6CD8">
            <w:pPr>
              <w:ind w:left="57" w:right="20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E6CD8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исьмо- приглашение, письмо- отказ/согласие на полученное приглашение</w:t>
            </w:r>
          </w:p>
        </w:tc>
      </w:tr>
    </w:tbl>
    <w:p w:rsidR="00B83AEA" w:rsidRPr="00FA4CBC" w:rsidRDefault="00B83AEA" w:rsidP="00FA4CBC">
      <w:pPr>
        <w:widowControl w:val="0"/>
        <w:autoSpaceDE w:val="0"/>
        <w:autoSpaceDN w:val="0"/>
        <w:spacing w:before="8"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0208E" w:rsidRPr="00917E11" w:rsidRDefault="00917E11" w:rsidP="00917E1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4" w:name="_Toc22630318"/>
      <w:r>
        <w:rPr>
          <w:rFonts w:ascii="Times New Roman" w:hAnsi="Times New Roman" w:cs="Times New Roman"/>
          <w:color w:val="auto"/>
          <w:lang w:eastAsia="ru-RU"/>
        </w:rPr>
        <w:lastRenderedPageBreak/>
        <w:t xml:space="preserve">4. ПРИНЦИПЫ </w:t>
      </w:r>
      <w:r w:rsidR="003F16FD" w:rsidRPr="00917E11">
        <w:rPr>
          <w:rFonts w:ascii="Times New Roman" w:hAnsi="Times New Roman" w:cs="Times New Roman"/>
          <w:color w:val="auto"/>
          <w:lang w:eastAsia="ru-RU"/>
        </w:rPr>
        <w:t>СО</w:t>
      </w:r>
      <w:r>
        <w:rPr>
          <w:rFonts w:ascii="Times New Roman" w:hAnsi="Times New Roman" w:cs="Times New Roman"/>
          <w:color w:val="auto"/>
          <w:lang w:eastAsia="ru-RU"/>
        </w:rPr>
        <w:t xml:space="preserve">СТАВЛЕНИЯ ОЛИМПИАДНЫХ </w:t>
      </w:r>
      <w:r w:rsidR="003F16FD" w:rsidRPr="00917E11">
        <w:rPr>
          <w:rFonts w:ascii="Times New Roman" w:hAnsi="Times New Roman" w:cs="Times New Roman"/>
          <w:color w:val="auto"/>
          <w:lang w:eastAsia="ru-RU"/>
        </w:rPr>
        <w:t xml:space="preserve">ЗАДАНИЙ </w:t>
      </w:r>
      <w:r>
        <w:rPr>
          <w:rFonts w:ascii="Times New Roman" w:hAnsi="Times New Roman" w:cs="Times New Roman"/>
          <w:color w:val="auto"/>
          <w:lang w:eastAsia="ru-RU"/>
        </w:rPr>
        <w:t xml:space="preserve">И ФОРМИРОВАНИЯ </w:t>
      </w:r>
      <w:r w:rsidR="0020208E" w:rsidRPr="00917E11">
        <w:rPr>
          <w:rFonts w:ascii="Times New Roman" w:hAnsi="Times New Roman" w:cs="Times New Roman"/>
          <w:color w:val="auto"/>
          <w:lang w:eastAsia="ru-RU"/>
        </w:rPr>
        <w:t>КОМПЛЕКТОВ ОЛИМПИАДНЫХ ЗАДАНИЙ ДЛЯ МУНИЦИПАЛЬНОГО ЭТАПА</w:t>
      </w:r>
      <w:bookmarkEnd w:id="14"/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заданий олимпиады рекомендуется использовать тестовую методику. Тест это комплекс заданий, подготовленный в соответствии с определенными требованиями. Тестовым заданием называется минимальная соста</w:t>
      </w:r>
      <w:r w:rsidR="009F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ющая единица теста, которая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о сформулирована и на которую испытуемый должен дать вербальный ответ того или иного типа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тестовое задание создает для тестируемого некоторую лингвистическую или экстралингвистическую ситуацию, которую можно назвать ситуацией тестового испытания. Текст задания  определяет </w:t>
      </w:r>
      <w:r w:rsidR="009F1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испытуемого  направление поиска информации, ее объе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о, иначе говоря, задает стратегию обработки содержащейся в документе-основе (устный или письменный текст, картинка, график и пр.) информации. Тестовые  задания могут быть следующего типа: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й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бор: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бор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ди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риантов,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ин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торых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вляется правильным, а остальные (в количестве двух или трех) – отвлекающими (дистракторы)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й выбор (правильно/неправильно/в тексте не сказано)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ый выбор (из двух списков единиц подобрать пары по тем или иным предложенным признакам; списки содержат разное количество единиц)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ие (составить связный текст из разрозненных предложений или абзацев; восстановить последовательность событий, представленных в произвольном порядке)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я,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мена,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становка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при</w:t>
      </w: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рке лексико-грамматических навыков)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высказывания (нахождение недостающего компонента)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закрытого и открытого типа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языковое перефразирование (относится к наиболее продуктивным типам заданий, требует от составителя четкой формулировки задания);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уз</w:t>
      </w:r>
      <w:proofErr w:type="spellEnd"/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цедура или </w:t>
      </w:r>
      <w:proofErr w:type="spellStart"/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уз</w:t>
      </w:r>
      <w:proofErr w:type="spellEnd"/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ст (заполнение допущенных в тексте пробелов словами, артиклями и т.д.).</w:t>
      </w:r>
    </w:p>
    <w:p w:rsidR="0020208E" w:rsidRPr="003E6CD8" w:rsidRDefault="0020208E" w:rsidP="003E6CD8">
      <w:pPr>
        <w:pStyle w:val="a3"/>
        <w:numPr>
          <w:ilvl w:val="0"/>
          <w:numId w:val="58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й выбор, альтернативный выбор, перекрестный выбор и упорядочение относятся к тестам избирательного типа, все остальные содержат задания, предполагающие свободно конструируемые ответы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Задания избирательного тип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х подготовке важно учитывать целый ряд требований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1.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Формулировка задания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е должно быть сформулировано в полном соответствии с целью тестирования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е должно содержать только один вопрос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улировка задания должна быть законченной, что обеспечит ему однозначность понимания и выполнения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улировка задания должна быть простой: проверке подлежит понимание явления, находящегося вне формулировки самого задания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жн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секаться: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ени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ног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жн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висеть от выполнения другого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улируя задания, следует, по возможности, употреблять: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йтральную лексику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стой синтаксис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откие, но обязательно законченные формы инструкций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ердительные конструкции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мена объектов, а не ссылки на них в виде, например, местоимений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2.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Формулировка вариантов ответа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истракторов (вариантов неправильных ответов) должно быть не менее двух, оптимальное количество – правильный ответ + три дистрактора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варианты должны удовлетворять требованиям: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нгвистической правильности (все варианты должны иметь правильную языковую форму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матической корректности (все варианты должны соответствовать предлагаемой теме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нгвистической доступности (языковые средства, используемые в формулировке, должны соответствовать контролируемому уровню языковой сложности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нтаксическог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раллелизм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вс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риант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жн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меть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динообразное синтаксическое оформление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личественной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равновешенност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количеств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ов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жн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щественно отличаться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чественной уравновешенности (одинаковая точность или полнота  формулировки для всех вариантов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ипотетической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бираемост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дистрактор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жн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ыть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бсурдными или явно ложными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личимост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вс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риант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жн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ыть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егк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личим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жду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ой как по форме, так и по содержанию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втосемантичности (все варианты должны 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понятны независимо друг от друга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одержать дословного повтора текста)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10)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окальной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зависимост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н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ержать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сказки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м и/или не зависеть от них)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3.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роцедура подсчета баллов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проста и очевидна: за каждый правильно выбранный ответ дается 1 балл. Именно на этом основании часто делаются выводы об объективности такого рода тестирования. На самом де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объективность получаемых результатов обеспечивается тщательным подбором дистракторов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варительной апробацией теста.</w:t>
      </w:r>
    </w:p>
    <w:p w:rsidR="00D25336" w:rsidRDefault="0020208E" w:rsidP="00F8630B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Задания, предполагающие свободно конструируемые ответы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: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ты на вопросы закрытого (краткий ответ) и открытого (развернутый ответ) типа;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утриязыковое перефразирование (относится к наиболее продуктивным типам заданий, требует от составителя четкой формулировки задания).</w:t>
      </w:r>
    </w:p>
    <w:p w:rsidR="0072150B" w:rsidRPr="00FA4CBC" w:rsidRDefault="00F8630B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этого типа</w:t>
      </w:r>
      <w:r w:rsidR="0020208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ются, наряду с заданиями избирательного типа, </w:t>
      </w:r>
      <w:r w:rsidR="0020208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вопросников для проверки коммуникативной компетенции на рецептивном уровне: это понимание устных и письменных текстов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й со свободно конструируемыми ответам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ым требованием является четкость и однозначность формулировки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. Желательно указать в задании количество баллов, которое дается за правильный ответ. Как правило,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соответствует количеству информативных составляющих ожидаемо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твета. В случае учета лингвистической составляющей количество баллов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ть, указав </w:t>
      </w:r>
      <w:r w:rsidR="0041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нии. Следует помнить, что система оценивания самым непосредственным образом связана с заданием, и </w:t>
      </w:r>
      <w:proofErr w:type="gram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уемый</w:t>
      </w:r>
      <w:proofErr w:type="gram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ее хорошо понимать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150B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1.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, требующие краткий ответ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яя задание закрытого типа тестируемый должен дать краткий ответ. Формулировка задания должна нацеливать на поиск конкретной информации. Ключевыми словами в таких заданиях будут: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r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égager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rouver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просительные слова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and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ù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i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oi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ll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ièr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 Можно, а в ряде случаев и нужн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уточнять ее локализацию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, отсылать к ее источнику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P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P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uels</w:t>
      </w:r>
      <w:proofErr w:type="spellEnd"/>
      <w:r w:rsidR="00F8630B"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obl</w:t>
      </w:r>
      <w:proofErr w:type="spellEnd"/>
      <w:r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è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es</w:t>
      </w:r>
      <w:proofErr w:type="spellEnd"/>
      <w:r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nt</w:t>
      </w:r>
      <w:proofErr w:type="spellEnd"/>
      <w:r w:rsidR="00F8630B"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s</w:t>
      </w:r>
      <w:r w:rsidR="00F8630B"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oll</w:t>
      </w:r>
      <w:proofErr w:type="spellEnd"/>
      <w:r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é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iens</w:t>
      </w:r>
      <w:proofErr w:type="spellEnd"/>
      <w:r w:rsidR="00F8630B"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ui</w:t>
      </w:r>
      <w:r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</w:t>
      </w:r>
      <w:proofErr w:type="spellEnd"/>
      <w:r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é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arent</w:t>
      </w:r>
      <w:r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ur</w:t>
      </w:r>
      <w:proofErr w:type="spellEnd"/>
      <w:r w:rsidR="00F8630B"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revet</w:t>
      </w:r>
      <w:r w:rsidRPr="00F8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F8630B" w:rsidRP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довлетворяет указанным выше требованиям: он не содержит ориентиров для поиска информации. Переформулируем его, чтобы сделать поисковым: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lever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roblème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ont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l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’agit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n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e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ragraphe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2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ints</w:t>
      </w:r>
      <w:proofErr w:type="spellEnd"/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пример: вместо вопроса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urquoi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rent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’élève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ont-il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écontent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краткого ответа лучше предложить формулировку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elon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roviseur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rent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’élève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ont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écontent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ur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aison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ssentielle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squelles</w:t>
      </w:r>
      <w:proofErr w:type="spellEnd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3 </w:t>
      </w:r>
      <w:proofErr w:type="spellStart"/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ints</w:t>
      </w:r>
      <w:proofErr w:type="spellEnd"/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кратких ответов оцениванию подлежит правильность выбранной информации. Порядок представления запрошенных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blème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son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 имеет и на оценку не влияет. Орфографические ошибки не снижают оценки.</w:t>
      </w:r>
    </w:p>
    <w:p w:rsidR="0020208E" w:rsidRPr="00E44E18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2.</w:t>
      </w:r>
      <w:r w:rsidRPr="00E44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Задания с развернутым ответом</w:t>
      </w:r>
    </w:p>
    <w:p w:rsidR="0020208E" w:rsidRPr="00F34891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задание открытого типа тестируемый должен дать развернутый ответ. Например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es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ux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déo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urraient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oir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in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équence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tentiellement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égative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r les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sultat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laire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lève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formulez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les avec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re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ots (ne pas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épasser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5 mots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édigeant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qu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équenc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gram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 points (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enu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3 points, correction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guistiqu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3 points).</w:t>
      </w:r>
      <w:proofErr w:type="gramEnd"/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и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ок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le travail à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'écol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in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'importanc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7 mots)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le temps de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ur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ravail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lair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à la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on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minue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0 mots)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les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élève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ulent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que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ur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fforts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ient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ompensés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médiatement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9 mots)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в этом случае ответы, даваемые в ключах, рассматриваются как варианты возможного ответа, поскольку ответы тестируемых содержат их собственны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формулировки. Оценивается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овая 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ь ответа и грамотность его лингвистического оформления. Снизить оценку можно за полный повтор текста,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вышение количества слов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3.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истема оценивания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существует два возможных подхода к оцениванию: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ценке подлежит только информативный компонент ответа. В том случае, когда в ходе проверки имеет место адекватное смысловое декодирование сообщения, языковые ошибки не учитываются. В приведенном примере из 4.2.2. – это 3 </w:t>
      </w:r>
      <w:r w:rsidR="0041054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ценке подлежит не только информативный компонент ответа, но и качество языковой реализации. В этом случае следует указать количество баллов за языковую грамотность. 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риентируясь на указанные в задании баллы конкурсанты смогут: определять объем запрашиваемой информации, чем облегчат себе ее поиск в тексте, классифицировать вопросы на простые и сложные, что позволит им выбрать оптимальную стратегию обработки текста, а также разумно относиться к возможным языковым ошибкам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 Основные принципы отбора материала для тестирования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использовать современные, аутентичные тексты (информативн</w:t>
      </w:r>
      <w:proofErr w:type="gram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икативного и аргументативного типа), которые представляют собой реализацию стандартного  стиля,  у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яемого  во  французских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ах массовой информаци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временной литературе для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ей и юношества. </w:t>
      </w:r>
      <w:proofErr w:type="gram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 форматы текстов: сплошные (предложения, объединенные в абзацы, главы и т.д.)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плошные (список, таблица,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, </w:t>
      </w:r>
      <w:r w:rsidR="0041054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мешанные (сплошной + картинка ил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41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ошной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) и составные (подборка текстов для решения проверяемой коммуникативной задачи).</w:t>
      </w:r>
      <w:proofErr w:type="gram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а используемого текстового материала связана с образованием, выбором профессии и жизнью молодого поколения, а дискурсивные и прагматические параметры – с 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 социокультурной ситуацией Франции, поэтому их адекватное понимание требует от конкурсантов владения социокультурной и социолингвистической компетенциям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ряемом уровне сложности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циокультурной компетенции осуществляется через тексты и предполагает адекватную интерпретацию содержания, формы, стиля, тональности текстов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-тестовой обработки в текстах допускаются сокращения, не привод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и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ажению общего смысла. Желательно отбирать тексты, имеющие опоры, необходимые для применения ознакомительной и селективной стратегий чтения/слушани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заголовок, библиографическая справка, сбалансированное членение на абзацы, небольшо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="00F8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ме в письменном тексте, название передачи, ее тема и характер, имена, профессиональный и социальный статус участников в устном тексте. Языковая сложность текстов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зависимости от уровня сложности они могут содержать от 5% до 2% лексических единиц, требующих специального пояснения или перевода) соответствует выбранному уровню сложности, а интеллектуальная сложность предложенных для решения экстралингвистических задач – возрасту и жизненному опыту участников олимпиады.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акторам, делающим текст неприемлемым для выбора, следует отнести: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◦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матический: война, смерть, расовая и религиозная нетерпимость,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◦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растной: тема не вписывается в круг интересов и жизненного опыта той возрастной группы, на которую ориентирован тест,</w:t>
      </w:r>
    </w:p>
    <w:p w:rsidR="0020208E" w:rsidRPr="00FA4CBC" w:rsidRDefault="0020208E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◦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льтурный: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кст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ишко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ног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фичной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</w:t>
      </w:r>
      <w:proofErr w:type="spellEnd"/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льтурной информации, которой не владеют тестируемые,</w:t>
      </w:r>
    </w:p>
    <w:p w:rsidR="00196174" w:rsidRPr="00FA4CBC" w:rsidRDefault="00F8630B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нгвистический: слишком высокий </w:t>
      </w:r>
      <w:r w:rsidR="0020208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72150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овой сложности (лексика </w:t>
      </w:r>
      <w:r w:rsidR="0020208E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синтаксис)</w:t>
      </w:r>
    </w:p>
    <w:p w:rsidR="00720849" w:rsidRPr="00FA4CBC" w:rsidRDefault="00720849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511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ников с ОВЗ время на вып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нение конкурсов увеличивается:</w:t>
      </w:r>
    </w:p>
    <w:p w:rsidR="00720849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FC"/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ий тест, пониман</w:t>
      </w:r>
      <w:r w:rsidR="0072084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письменных текстов и конкурс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речи: врем</w:t>
      </w:r>
      <w:r w:rsidR="0072084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величивается в полтора раза, </w:t>
      </w:r>
    </w:p>
    <w:p w:rsidR="00720849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FC"/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устного текста: все паузы в полтора раза, текст звучит 3 р</w:t>
      </w:r>
      <w:r w:rsidR="0072084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,</w:t>
      </w:r>
    </w:p>
    <w:p w:rsidR="00720849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FC"/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устной речи: время на подготовку уве</w:t>
      </w:r>
      <w:r w:rsidR="00720849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ивается в 1,5 раза, время на общение с жюри в 2 раза. </w:t>
      </w:r>
    </w:p>
    <w:p w:rsidR="00A5703A" w:rsidRPr="00FA4CBC" w:rsidRDefault="00720849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511"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ервый день </w:t>
      </w:r>
      <w:r w:rsidR="006D03AF"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уется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</w:t>
      </w:r>
      <w:r w:rsidR="006D03AF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четыре кон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, выполняемые в письменной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(лексико-грамматический тест, пон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е устного текста, понимание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текстов и конкурс письменной реч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середине дня рекомендуется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</w:t>
      </w:r>
      <w:r w:rsidR="00750511"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рыв на 30-60 минут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ительность первого конкурсного дня </w:t>
      </w:r>
      <w:r w:rsidR="00A5703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5 часов, включая перерыв.</w:t>
      </w:r>
    </w:p>
    <w:p w:rsidR="00627A50" w:rsidRDefault="00A5703A" w:rsidP="00627A5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511"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й день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 для проведения конкурса устной речи.</w:t>
      </w:r>
      <w:r w:rsidR="00B12AB5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торого конкурсного дня з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сит от количества участников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чет времени на к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го участника 25-30 минут)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 допускаются до всех предусмотренных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конкурсов. Промежуточные результ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ы не могут служить основанием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странения от участия в Олимпиаде.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1635" w:rsidRPr="00FA4CBC" w:rsidRDefault="00A5703A" w:rsidP="00627A5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аудитории, выделенной для проведения письменных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, заранее готовятся списки участников Олимпиады с указанием их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. Один вывешивается на двери аудитории, другой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ется техническому дежурному. Копии списков находятся в Жюри и в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е.</w:t>
      </w:r>
      <w:r w:rsidR="00E4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допускаются в аудиторию строго по спискам.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ходом в аудиторию участники сдают мобильные телефоны,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F6A5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буки, электронный переводчик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., поскольку во время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ов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запрещается пользоваться справочной л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, собственной бумагой,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ми средствами мобильной связи.</w:t>
      </w:r>
      <w:r w:rsidR="0062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конкурса жестко ограничено, поэтому </w:t>
      </w: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аудиториях должны быть </w:t>
      </w:r>
      <w:r w:rsidR="00750511"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ы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частник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роинформированы необходимост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ять с собой наручные часы. </w:t>
      </w:r>
    </w:p>
    <w:p w:rsidR="00F16C1F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рассаживаются </w:t>
      </w: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дному за парту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635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выполняют работы руч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с черными, фиолетовыми или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ми чернилами. Запрещается использование для заполнения 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A1635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в 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ов ручек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ыми или зелеными чернилами.</w:t>
      </w:r>
    </w:p>
    <w:p w:rsidR="00F16C1F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исьменного конкурса участ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 может выходить из аудитории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сопровождении дежурног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при этом его работа остается в аудитории. На е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е делается пометка о времени ухода и пр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да учащегося. Время, потраченное на выход, не компенсируется.</w:t>
      </w:r>
    </w:p>
    <w:p w:rsidR="00A95DDB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конкурсов (как письменных, так и устного)</w:t>
      </w:r>
      <w:r w:rsidR="00F16C1F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огут задавать вопросы, касающиеся зад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й, только в письменной форм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русском или на французском языке). Отве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на вопросы индивидуально в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форме либо в форме устного объявления во всех аудиториях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д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рящие члены Жюри Олимпиады.</w:t>
      </w:r>
      <w:r w:rsidR="006D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конкурсов в с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ьно отведенных помещениях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ят члены Жюри, которые при необходимости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 на вопросы участников по тексту заданий. </w:t>
      </w:r>
    </w:p>
    <w:p w:rsidR="00E44E18" w:rsidRDefault="00A95DDB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ю каждого конкурса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ен предшествовать инструктаж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х в аудиториях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представитель Жюри знакомит их с порядком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конкурса и оформления работ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, времене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 формой подачи </w:t>
      </w:r>
      <w:r w:rsidR="0075051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по содержанию заданий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5DDB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журные в аудиториях инструктирую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частников Олимпиады в полном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равилами прове</w:t>
      </w:r>
      <w:r w:rsidR="009A1635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, которые разработаны 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К для каждого конкурса. </w:t>
      </w:r>
    </w:p>
    <w:p w:rsidR="00A95DDB" w:rsidRPr="00FA4CBC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 ОВЗ работают в аудиториях, обору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анных в зависимости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х потребностей. </w:t>
      </w:r>
    </w:p>
    <w:p w:rsidR="001116E6" w:rsidRDefault="00750511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участнико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лимпиады утвержденных правил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оргкомитета в</w:t>
      </w:r>
      <w:r w:rsidR="00A95DD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е удалить данного участника олимпиады из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, составив акт об удалении участника олимпиады.</w:t>
      </w:r>
      <w:r w:rsidR="00D8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FB32B7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ы, которые были удалены, лишаются права</w:t>
      </w:r>
      <w:r w:rsidR="00D8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участия в олимпиаде по фра</w:t>
      </w:r>
      <w:r w:rsidR="00701164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узскому языку в текущем году.</w:t>
      </w:r>
    </w:p>
    <w:p w:rsidR="00401C59" w:rsidRPr="00FA4CBC" w:rsidRDefault="00401C59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39C" w:rsidRPr="005361A2" w:rsidRDefault="00DC6C23" w:rsidP="005361A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22630319"/>
      <w:r w:rsidRPr="005361A2">
        <w:rPr>
          <w:rFonts w:ascii="Times New Roman" w:hAnsi="Times New Roman" w:cs="Times New Roman"/>
          <w:color w:val="auto"/>
        </w:rPr>
        <w:t>5</w:t>
      </w:r>
      <w:r w:rsidR="00FB32B7" w:rsidRPr="005361A2">
        <w:rPr>
          <w:rFonts w:ascii="Times New Roman" w:hAnsi="Times New Roman" w:cs="Times New Roman"/>
          <w:color w:val="auto"/>
        </w:rPr>
        <w:t xml:space="preserve">. ПЕРЕЧЕНЬ СПРАВОЧНЫХ МАТЕРИАЛОВ, СРЕДСТВ СВЯЗИ И </w:t>
      </w:r>
      <w:proofErr w:type="gramStart"/>
      <w:r w:rsidR="00FB32B7" w:rsidRPr="005361A2">
        <w:rPr>
          <w:rFonts w:ascii="Times New Roman" w:hAnsi="Times New Roman" w:cs="Times New Roman"/>
          <w:color w:val="auto"/>
        </w:rPr>
        <w:t>ЭЛЕКТРОННО</w:t>
      </w:r>
      <w:r w:rsidR="002E3846" w:rsidRPr="005361A2">
        <w:rPr>
          <w:rFonts w:ascii="Times New Roman" w:hAnsi="Times New Roman" w:cs="Times New Roman"/>
          <w:color w:val="auto"/>
        </w:rPr>
        <w:t xml:space="preserve"> </w:t>
      </w:r>
      <w:r w:rsidR="00FB32B7" w:rsidRPr="005361A2">
        <w:rPr>
          <w:rFonts w:ascii="Times New Roman" w:hAnsi="Times New Roman" w:cs="Times New Roman"/>
          <w:color w:val="auto"/>
        </w:rPr>
        <w:t>- ВЫЧИСЛИТЕЛЬНОЙ</w:t>
      </w:r>
      <w:proofErr w:type="gramEnd"/>
      <w:r w:rsidR="00FB32B7" w:rsidRPr="005361A2">
        <w:rPr>
          <w:rFonts w:ascii="Times New Roman" w:hAnsi="Times New Roman" w:cs="Times New Roman"/>
          <w:color w:val="auto"/>
        </w:rPr>
        <w:t xml:space="preserve"> ТЕХНИКИ, РАЗРЕШЕННЫХ К ИСПОЛЬЗОВАНИЮ</w:t>
      </w:r>
      <w:bookmarkEnd w:id="15"/>
    </w:p>
    <w:p w:rsidR="00F86C3F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6C3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7416C" w:rsidRPr="00FA4CBC">
        <w:rPr>
          <w:rFonts w:ascii="Times New Roman" w:hAnsi="Times New Roman" w:cs="Times New Roman"/>
          <w:color w:val="000000"/>
          <w:sz w:val="28"/>
          <w:szCs w:val="28"/>
        </w:rPr>
        <w:t>Во время про</w:t>
      </w:r>
      <w:r w:rsidR="002E3846" w:rsidRPr="00FA4CBC">
        <w:rPr>
          <w:rFonts w:ascii="Times New Roman" w:hAnsi="Times New Roman" w:cs="Times New Roman"/>
          <w:color w:val="000000"/>
          <w:sz w:val="28"/>
          <w:szCs w:val="28"/>
        </w:rPr>
        <w:t>ведения соревновательных туров О</w:t>
      </w:r>
      <w:r w:rsidR="00E7416C" w:rsidRPr="00FA4CBC">
        <w:rPr>
          <w:rFonts w:ascii="Times New Roman" w:hAnsi="Times New Roman" w:cs="Times New Roman"/>
          <w:color w:val="000000"/>
          <w:sz w:val="28"/>
          <w:szCs w:val="28"/>
        </w:rPr>
        <w:t>лимпиады по французскому языку использование справочной литературы как на бумажных, так и на электронных носителях не предусмотрено.</w:t>
      </w:r>
    </w:p>
    <w:p w:rsidR="00E7416C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6C3F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E7416C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Все средства связи должны быть сданы дежурному преподавателю до входа в аудиторию, в которой проводится конкурсное испытание. </w:t>
      </w:r>
    </w:p>
    <w:p w:rsidR="005802C6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6C3F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E7416C" w:rsidRPr="00FA4CBC">
        <w:rPr>
          <w:rFonts w:ascii="Times New Roman" w:hAnsi="Times New Roman" w:cs="Times New Roman"/>
          <w:color w:val="000000"/>
          <w:sz w:val="28"/>
          <w:szCs w:val="28"/>
        </w:rPr>
        <w:t>Использование электронно-вычислительной техники во время выполнения заданий также не допускается.</w:t>
      </w:r>
    </w:p>
    <w:p w:rsidR="00401C59" w:rsidRPr="00FA4CBC" w:rsidRDefault="00401C59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42F" w:rsidRPr="005361A2" w:rsidRDefault="00DC6C23" w:rsidP="005361A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22630320"/>
      <w:r w:rsidRPr="005361A2">
        <w:rPr>
          <w:rFonts w:ascii="Times New Roman" w:hAnsi="Times New Roman" w:cs="Times New Roman"/>
          <w:color w:val="auto"/>
        </w:rPr>
        <w:t>6</w:t>
      </w:r>
      <w:r w:rsidR="002E3846" w:rsidRPr="005361A2">
        <w:rPr>
          <w:rFonts w:ascii="Times New Roman" w:hAnsi="Times New Roman" w:cs="Times New Roman"/>
          <w:color w:val="auto"/>
        </w:rPr>
        <w:t>. КРИТЕРИИ И МЕТОДИКИ ОЦЕНИВАНИЯ ОЛИМПИАДНЫХ ЗАДАНИЙ</w:t>
      </w:r>
      <w:bookmarkEnd w:id="16"/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этап олимпиады по французскому языку содержит два пакета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: для обучающихся 7-8 классов (уровень сложности А2) и обучающихся 9-11 классо</w:t>
      </w:r>
      <w:proofErr w:type="gramStart"/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ложности В1). В каждом пакете пять конкурсов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конкурса разрабатываются три документа: Лист заданий, Лист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 и Ключи/Критерии оценивания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D6488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е заданий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ЛЗ) указывается проверяемый аспект коммуникативной компетенции, уровень сложности по европейской шкале, время на выполнение заданий, максимальное количество баллов, которое можно получить при успешном выполнении как всех заданий, так и каждого в отдельности, инструкция по выполнению задания. В зависимости от проверяемого аспекта коммуникативной компетенции ЛЗ содержит письменный текст-основу или иконографический документ, а также вопросник с заданиями, которые выполняются участниками.</w:t>
      </w:r>
    </w:p>
    <w:p w:rsidR="004D6488" w:rsidRPr="00FA4CBC" w:rsidRDefault="004D6488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B!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З экспертами не проверяется, он фактически является черновиком. Работая с текстами и вопросниками, включенными в ЛЗ, конкурсанты могут делать в них любые пометки: подчеркивать и отмечать основные мысли, вычеркивать второстепенную информацию, делать разнообразные отметки на полях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ответов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ЛО) документ, подлежащий проверке, поэтому его заполнение должно быть проведено с максимальной тщательностью. ЛО представляет собой таблицу, в которой, в зависимости от типа ожидаемого ответа, предусмотрены либо клетки, в которые вставляется выбранная конкурсантом буква, либо «окна» для вписывания слов или фраз, либо разлинованные листы для написания текста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и и Критерии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ния разрабатываются для преподавателей или экзаменаторов, проверяющих работы.</w:t>
      </w:r>
    </w:p>
    <w:p w:rsidR="004D6488" w:rsidRPr="00FA4CBC" w:rsidRDefault="004D6488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и,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емые для оценивания рецептивной речевой деятельности,</w:t>
      </w:r>
      <w:r w:rsidR="00A3736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правильно заполненный лист ответов. Это значительно облегчает работу</w:t>
      </w:r>
      <w:r w:rsidR="00A3736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.</w:t>
      </w:r>
    </w:p>
    <w:p w:rsidR="004D6488" w:rsidRPr="00FA4CBC" w:rsidRDefault="004D6488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ивания продуктивной речевой деятельности (как устной, так и письменной)</w:t>
      </w:r>
      <w:r w:rsidR="00A3736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ся </w:t>
      </w:r>
      <w:r w:rsidRPr="00FA4C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итерии оценивания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кумент, который представляет собой таблицу с двумя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, практически равновеликими по количеству баллов, рубриками: решение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ой задачи и лингвистическая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я. В каждой рубрике указаны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критерии оценивания и количество баллов, предусмотренное за каждый из этих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 конкурса проводятся в письменной форме: лексико-грамматический тест,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устного текста, понимание письменных текстов, продуцирование письменной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 Результаты оформляются в виде Листа ответов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Лист ответов проверяется двумя экспертами, которые назначаются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 случайной выборки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ответов «Лексико-грамматический тест» и «Понимание устного текста»,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нимание письменных текстов» проверяются </w:t>
      </w:r>
      <w:r w:rsidR="004D6488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лючам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ты ответов «Письменная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» - </w:t>
      </w:r>
      <w:r w:rsidR="004D6488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ритериям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488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ый конкурс проводится в устной форме. Ответ участника осуществляется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двух экспертов, а также записывается на цифровом носителе. Для оценивания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</w:t>
      </w:r>
      <w:r w:rsidR="004D6488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.</w:t>
      </w:r>
    </w:p>
    <w:p w:rsidR="00A3525C" w:rsidRDefault="00DC6C23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6488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оцедура проверки зависит от вида речевой</w:t>
      </w:r>
      <w:r w:rsidR="00A3525C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типа задания</w:t>
      </w:r>
      <w:r w:rsidR="00401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C59" w:rsidRPr="00FA4CBC" w:rsidRDefault="00401C59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AB9" w:rsidRPr="005361A2" w:rsidRDefault="00DC6C23" w:rsidP="005361A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22630321"/>
      <w:r w:rsidRPr="005361A2">
        <w:rPr>
          <w:rFonts w:ascii="Times New Roman" w:hAnsi="Times New Roman" w:cs="Times New Roman"/>
          <w:color w:val="auto"/>
        </w:rPr>
        <w:t>7</w:t>
      </w:r>
      <w:r w:rsidR="002E3846" w:rsidRPr="005361A2">
        <w:rPr>
          <w:rFonts w:ascii="Times New Roman" w:hAnsi="Times New Roman" w:cs="Times New Roman"/>
          <w:color w:val="auto"/>
        </w:rPr>
        <w:t>. ПЕРЕЧЕНЬ МАТЕРИАЛЬНО-ТЕХНИЧЕСКОГО ОБЕСПЕЧЕНИЯ ДЛЯ ВЫПОЛНЕНИЯ ОЛИМПИАДНЫХ ЗАДАНИЙ</w:t>
      </w:r>
      <w:bookmarkEnd w:id="17"/>
    </w:p>
    <w:p w:rsidR="00D16872" w:rsidRPr="00FA4CBC" w:rsidRDefault="00E3142F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F8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D16872" w:rsidRPr="00F8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16872" w:rsidRP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872" w:rsidRPr="00F8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азмножению олимпиадных заданий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1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ные задания (Лист заданий, Лист ответов и Документ-основа), выдаваемые конкурсантам, должны быть качественно размножены на листах формата А4 в соответствии с требованиями СанПиНа, то есть без изменения формата, который получен от ЦПМК. 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бедительная просьба обратить внимание на следующие требования:</w:t>
      </w:r>
    </w:p>
    <w:p w:rsidR="00D16872" w:rsidRPr="00FA4CBC" w:rsidRDefault="00D16872" w:rsidP="00CF7EE3">
      <w:pPr>
        <w:pStyle w:val="a3"/>
        <w:numPr>
          <w:ilvl w:val="0"/>
          <w:numId w:val="5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уменьшения оригинала,</w:t>
      </w:r>
    </w:p>
    <w:p w:rsidR="00D16872" w:rsidRPr="00FA4CBC" w:rsidRDefault="00D16872" w:rsidP="00CF7EE3">
      <w:pPr>
        <w:pStyle w:val="a3"/>
        <w:numPr>
          <w:ilvl w:val="0"/>
          <w:numId w:val="5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олько одну сторону листа (оборот страницы не использовать),</w:t>
      </w:r>
    </w:p>
    <w:p w:rsidR="00D16872" w:rsidRPr="00FA4CBC" w:rsidRDefault="00D16872" w:rsidP="00CF7EE3">
      <w:pPr>
        <w:pStyle w:val="a3"/>
        <w:numPr>
          <w:ilvl w:val="0"/>
          <w:numId w:val="5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омпьютере, с которого распечатываются материалы, обязательно установить французский шрифт (диакритические знаки),</w:t>
      </w:r>
    </w:p>
    <w:p w:rsidR="00D16872" w:rsidRPr="00FA4CBC" w:rsidRDefault="00D16872" w:rsidP="00CF7EE3">
      <w:pPr>
        <w:pStyle w:val="a3"/>
        <w:numPr>
          <w:ilvl w:val="0"/>
          <w:numId w:val="5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ников с ОВЗ с нарушениями зрения необходимо увеличить высоту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 – кегль 14-16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2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копий рассчитывается 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количества участников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лимпиадные задания), количества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жюри и количества жюри,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 для проведения конкурса у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ой речи (ключи, транскрипция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го текста, критерии оценивания и протоколы), 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аудиторий, в которых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онкурс понимания устного текста (ауди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ск), и количества аудиторий,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проводятся письменные конкурсы (порядок проведения конкурсов)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3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файл содержит полную запись с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ария прослушивания: задания,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паузы и повторы звучащего тек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. В аудитории следует только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и выключить запись. Количество копий равн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 количеству аудиторий,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для проведения конкурса «Понимание устного текста».</w:t>
      </w:r>
    </w:p>
    <w:p w:rsidR="00D16872" w:rsidRPr="00FA4CBC" w:rsidRDefault="008F1B7D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8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</w:t>
      </w:r>
      <w:r w:rsidR="00D16872" w:rsidRP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872" w:rsidRPr="00F8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щения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1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конкурсов, выполняемых в письменной форме необходимы: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удитории в таком количестве, чтобы участники олимпиады сидели по о</w:t>
      </w:r>
      <w:r w:rsidR="008F1B7D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му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олом (партой).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аудиториях должны быть часы для тог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чтобы конкурсанты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следить за временем.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аудиториях, предназначенных для провед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конкурса понимания устного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 должна быть установлена аппара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а (компьютер или магнитофон,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), обеспечивающая качественное прослу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вание диска. 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р аудитории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более 30 посадочных мест из расчета один стол на одного участника.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участников с ОВЗ подготовить отдельные аудитории: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 нарушением зрения работают в обычной аудитории, но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от других участников, пос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ку время выполнения заданий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для них в 1,5 раза для каждого конкурса,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 нарушением слуха работают в аудитории с компьютером,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ым качественными наушниками,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 нарушением опорно-двигательного аппарата работают в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, которая расположена на первом этаже и оборудована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ми рабочими местами с учетом особенностей участников.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ждый участник на каждом конкурсе должен быть обеспечен чистой бумагой</w:t>
      </w:r>
      <w:r w:rsidR="005F6A5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писи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903C3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конкурса устной речи необходимы: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дна большая аудитория, в которой конкурсанты ожидают вызова.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ве небольшие аудитории, в которых конкурсанты вы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ают задание и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утствующие материалы и готовят свое 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высказывание. Количество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х мест из расчета один стол на о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 участника + 2–3 стола для</w:t>
      </w:r>
      <w:r w:rsidR="005F6A5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Оргкомитета, члена жюри и выкладки используемых материалов.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удиториях для подготовки и прохождения конкурса должны быть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для того, чтобы конкурсанты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 следить за временем.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должен быть обеспечен чистой бумагой для записи.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большие аудитории (их количество определя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по количеству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 жюри) для работы Жю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с конкурсантами + столько ж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офонов/компьютеров, обеспечивающих качест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ую запись и 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роизведени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конкурсантов. Компьютеры 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и для показа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ографического документа.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прохождения конкурса устной речи участн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ми с ОВЗ создается отдельное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, которое работает в приспособле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 к их потребностям режиме в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снащенной аудитории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3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ормальной работы участников Ол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иады в помещениях необходимо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комфортные условия: тишину, чист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, свежий воздух, достаточную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ность рабочих мест, воду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4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жюри: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бинет для проверки работ на необходимое количество столов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бинет для показа работ на необходимое количество столов</w:t>
      </w:r>
    </w:p>
    <w:p w:rsidR="00D16872" w:rsidRPr="00FA4CBC" w:rsidRDefault="00D16872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бинет для проведения апелляций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5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работки полученных результатов: компьютерный класс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6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ю, оснащенную компью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ом и проектором, для анализа 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х заданий, и 3 аудитории, подготовленные для показа: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работ проверяемых по ключам,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работ, проверяемых по критериям,</w:t>
      </w:r>
    </w:p>
    <w:p w:rsidR="00D16872" w:rsidRPr="00FA4CBC" w:rsidRDefault="00D16872" w:rsidP="00CF7EE3">
      <w:pPr>
        <w:pStyle w:val="a3"/>
        <w:numPr>
          <w:ilvl w:val="0"/>
          <w:numId w:val="6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ей устных высказываний, проверяемых по критериям.</w:t>
      </w:r>
    </w:p>
    <w:p w:rsidR="00D16872" w:rsidRPr="00FA4CBC" w:rsidRDefault="00DC6C23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7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ю, оснащенную видеокамерой, для проведения апелляций.</w:t>
      </w:r>
    </w:p>
    <w:p w:rsidR="00D16872" w:rsidRPr="00FA4CBC" w:rsidRDefault="00175F66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8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D16872" w:rsidRPr="00F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872" w:rsidRPr="00F8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ие средства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 (запись/воспроизведение речи, работа с иконографическими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 обсчет результатов по специальным программам)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офоны (запись/воспроизведение речи)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нные часы в каждую «рабочую» аудиторию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мага для участников – черновые записи (из расчета 1 лист на каждого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на каждый конкурс)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размножения олимпиадных заданий, листов ответов, ключей,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проведения конкурсов (рассчитывается в зависимости от количества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и экспертов)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ная техника для тиражирования олимпиадных заданий, листов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, ключей, правил проведения конкурсов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(ноутбук, принтер, ксерокс) для работы жюри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 принадлежности для работы жюри (бумага А4, ножницы, ручки,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, ластики, точилка, скрепки, степлер и скрепки к нему, антистеплер,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ящий карандаш, стикеры)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объявлений в доступном для всех участников и сопровождающих лиц</w:t>
      </w:r>
      <w:r w:rsidR="008903C3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 для вывешивания списков участников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орудование для участников с ОВЗ с учетом их конкретных</w:t>
      </w:r>
      <w:r w:rsidR="00175F6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.</w:t>
      </w:r>
    </w:p>
    <w:p w:rsidR="00D16872" w:rsidRPr="00FA4CBC" w:rsidRDefault="00175F66" w:rsidP="00FA4CBC">
      <w:p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D16872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ческие ресурсы (рассчитываю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ся в зависимости от количества </w:t>
      </w:r>
      <w:r w:rsidR="00D16872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ов):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ргкомитета (8-10 человек)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 (8-10 человек)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е во всех аудиториях, в коридорах, на показе работ и на апелляции.</w:t>
      </w:r>
    </w:p>
    <w:p w:rsidR="00D16872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е, в обязанность которых входит постоянное сопровождение</w:t>
      </w:r>
      <w:r w:rsidR="00175F6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с ОВЗ.</w:t>
      </w:r>
    </w:p>
    <w:p w:rsidR="00982BCB" w:rsidRPr="00FA4CBC" w:rsidRDefault="00D16872" w:rsidP="00CF7EE3">
      <w:pPr>
        <w:pStyle w:val="a3"/>
        <w:numPr>
          <w:ilvl w:val="0"/>
          <w:numId w:val="7"/>
        </w:numPr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и, способные осуществлять компьютерную обработку</w:t>
      </w:r>
      <w:r w:rsidR="00175F6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:rsidR="001A144C" w:rsidRPr="005361A2" w:rsidRDefault="00DC6C23" w:rsidP="005361A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22630322"/>
      <w:r w:rsidRPr="005361A2">
        <w:rPr>
          <w:rFonts w:ascii="Times New Roman" w:hAnsi="Times New Roman" w:cs="Times New Roman"/>
          <w:color w:val="auto"/>
        </w:rPr>
        <w:lastRenderedPageBreak/>
        <w:t>8</w:t>
      </w:r>
      <w:r w:rsidR="002474E0" w:rsidRPr="005361A2">
        <w:rPr>
          <w:rFonts w:ascii="Times New Roman" w:hAnsi="Times New Roman" w:cs="Times New Roman"/>
          <w:color w:val="auto"/>
        </w:rPr>
        <w:t>.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</w:t>
      </w:r>
      <w:bookmarkEnd w:id="18"/>
    </w:p>
    <w:p w:rsidR="00AF678B" w:rsidRPr="00FA4CBC" w:rsidRDefault="00AF678B" w:rsidP="00FA4CB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6C2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5610" w:rsidRPr="00FA4CBC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Pr="00FA4CBC">
        <w:rPr>
          <w:rFonts w:ascii="Times New Roman" w:hAnsi="Times New Roman" w:cs="Times New Roman"/>
          <w:b/>
          <w:bCs/>
          <w:sz w:val="28"/>
          <w:szCs w:val="28"/>
        </w:rPr>
        <w:t>Порядок анализа и показа работ по результатам проверки жюри олимпиадных заданий</w:t>
      </w:r>
    </w:p>
    <w:p w:rsidR="00AF678B" w:rsidRPr="00FA4CBC" w:rsidRDefault="00AF678B" w:rsidP="00FA4CBC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цедуры анализа заданий: информировать участников Олимпиады о правильных вариантах ответов на предложенные в конкурсах задания, объяснить допущенные ими ошибки и недочеты, убедительно показать, что выставленные им баллы соответствуют принятой системе оценивания. Решение о дате и форме (очная, вебинар, сайт Оргкомитета) проведения разбора заданий принимает организатор муниципального этапа Олимпиады.</w:t>
      </w:r>
    </w:p>
    <w:p w:rsidR="00AF678B" w:rsidRPr="00FA4CBC" w:rsidRDefault="00AF678B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нализ заданий проводится в очной форме, на разборе заданий могут присутствовать все участники Олимпиады и сопровождающие их лица. Необходимое оборудование и оповещение участников о времени и месте разбора заданий обеспечивает Оргкомитет.</w:t>
      </w:r>
    </w:p>
    <w:p w:rsidR="00AF678B" w:rsidRPr="00FA4CBC" w:rsidRDefault="00AF678B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проведения анализа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</w:t>
      </w:r>
    </w:p>
    <w:p w:rsidR="00AF678B" w:rsidRPr="00FA4CBC" w:rsidRDefault="00AF678B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анализа заданий представители Жюри подробно объясняют</w:t>
      </w:r>
      <w:r w:rsidR="005F6A5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каждого из заданий и дают общую оценку по итогам</w:t>
      </w:r>
      <w:r w:rsidR="005F6A56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заданий каждого конкурса.</w:t>
      </w:r>
    </w:p>
    <w:p w:rsidR="00AF678B" w:rsidRPr="00FA4CBC" w:rsidRDefault="00AF678B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</w:t>
      </w:r>
    </w:p>
    <w:p w:rsidR="00AF678B" w:rsidRPr="00FA4CBC" w:rsidRDefault="00AF678B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заданий (очная форма проведения) необходимы большая аудитория (все участники + сопровождающие лица) и оборудование для проведения презентации (компьютер, слайд-проектор, экран).</w:t>
      </w:r>
    </w:p>
    <w:p w:rsidR="00AF678B" w:rsidRPr="00FA4CBC" w:rsidRDefault="00AF678B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каз работ допускаются только </w:t>
      </w:r>
      <w:r w:rsidR="00786F61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Олимпиады. Необходимо 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три аудитории (размер по количеству участников):</w:t>
      </w:r>
    </w:p>
    <w:p w:rsidR="00AF678B" w:rsidRPr="00FA4CBC" w:rsidRDefault="00AF678B" w:rsidP="00CF7EE3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 письменных работ проверяемых по ключам,</w:t>
      </w:r>
    </w:p>
    <w:p w:rsidR="00AF678B" w:rsidRPr="00FA4CBC" w:rsidRDefault="00AF678B" w:rsidP="00CF7EE3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 письменных работ, проверяемых по критериям,</w:t>
      </w:r>
    </w:p>
    <w:p w:rsidR="00AF678B" w:rsidRPr="00FA4CBC" w:rsidRDefault="00AF678B" w:rsidP="00CF7EE3">
      <w:pPr>
        <w:pStyle w:val="a3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слушивания аудиозаписей устных высказываний, проверяемых</w:t>
      </w:r>
    </w:p>
    <w:p w:rsidR="00AF678B" w:rsidRPr="00FA4CBC" w:rsidRDefault="00AF678B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итериям.</w:t>
      </w:r>
    </w:p>
    <w:p w:rsidR="00AF678B" w:rsidRPr="00FA4CBC" w:rsidRDefault="00786F61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7</w:t>
      </w:r>
      <w:r w:rsidR="00AF678B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е ошибки, которые обнаружены в Листах ответов, проверенных</w:t>
      </w:r>
      <w:r w:rsidR="00EB36AA" w:rsidRPr="00FA4CBC">
        <w:rPr>
          <w:rFonts w:ascii="Times New Roman" w:hAnsi="Times New Roman" w:cs="Times New Roman"/>
          <w:sz w:val="28"/>
          <w:szCs w:val="28"/>
        </w:rPr>
        <w:t xml:space="preserve"> </w:t>
      </w:r>
      <w:r w:rsidR="00EB36AA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лючам, исправляются без оформления апелляции.</w:t>
      </w:r>
    </w:p>
    <w:p w:rsidR="00AF678B" w:rsidRPr="00FA4CBC" w:rsidRDefault="00786F61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8</w:t>
      </w:r>
      <w:r w:rsidR="00AF678B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ников с ОВЗ назначается персональный эксперт (или эк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рты) 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нализа и показа их олимпиадных работ.</w:t>
      </w:r>
    </w:p>
    <w:p w:rsidR="00AF678B" w:rsidRPr="00FA4CBC" w:rsidRDefault="00786F61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AF678B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изменения балла в с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й творческой работе участник 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обсуждает с экспертом на показе работ.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такого обсуждения 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 два варианта: эксперт считает аргум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ы участника по изменению его 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убедительными или неубедительными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ервом случае он предлагает 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написать заявление в Апелляционну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комиссию о своем несогласии с 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ной ему оценкой. В последнем случае у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 сам принимает решение о 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 апелляции.</w:t>
      </w:r>
    </w:p>
    <w:p w:rsidR="00786F61" w:rsidRPr="00FA4CBC" w:rsidRDefault="00786F61" w:rsidP="00FA4C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F678B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F678B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B36AA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AF678B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F678B"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участников хранятся О</w:t>
      </w: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ом Олимпиады в течение года с момента ее окончания.</w:t>
      </w:r>
    </w:p>
    <w:p w:rsidR="00EB36AA" w:rsidRPr="00FA4CBC" w:rsidRDefault="00EB36AA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рассмотрения апелляций по результатам проверки жюри</w:t>
      </w:r>
      <w:r w:rsidR="00701164"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лимпиадных заданий  </w:t>
      </w:r>
    </w:p>
    <w:p w:rsidR="00EB36AA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2.1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я проводится в случае несогласия участника Олимпиады с результатами оценивания его олимпиадной работы. </w:t>
      </w:r>
    </w:p>
    <w:p w:rsidR="00EB36AA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2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и участников Олимпиады рассматриваются членами жюри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апелляционная комиссия). </w:t>
      </w:r>
    </w:p>
    <w:p w:rsidR="004D45BB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апелляции проводится в спокойной и доброжелательной</w:t>
      </w:r>
      <w:r w:rsidR="0055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обстановке. Участнику Олимпиады, подавшему апелляцию, предоставляется</w:t>
      </w:r>
      <w:r w:rsidR="0055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возможность убедиться в том, что е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го работа проверена и оценена в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4D45BB" w:rsidRPr="00FA4CBC">
        <w:rPr>
          <w:rFonts w:ascii="Times New Roman" w:hAnsi="Times New Roman" w:cs="Times New Roman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критериями и методикой, разработанными Центральной предметно-методической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комиссией.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C3F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я участника Олимпиады должна быть рассмотрена не позднее</w:t>
      </w:r>
      <w:r w:rsidR="0065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чем через 3 часа с момента подачи соответствующего заявления.</w:t>
      </w:r>
    </w:p>
    <w:p w:rsidR="004D45BB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апелляции участник Олимпиады подает письменное</w:t>
      </w:r>
      <w:r w:rsidR="0065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77457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1)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. Заявление на апелляцию принимается в течение одного астрономического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часа после окончания п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оказа работ на имя председателя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Жюри в установленной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2C2" w:rsidRPr="00FA4CBC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45BB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="00EB36AA" w:rsidRPr="00FA4CB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EB36AA" w:rsidRPr="00FA4CB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9A1635" w:rsidRPr="00FA4C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При рассмотрении апелляции присутствует только участник Олимпиады,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подавший заявле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ние, имеющий при себе документ,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удостоверяющий личность.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45BB" w:rsidRPr="00FA4CBC" w:rsidRDefault="00DC6C23" w:rsidP="00FA4C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апелляции выносится одно из следующих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решений: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45BB" w:rsidRPr="00FA4CBC" w:rsidRDefault="00EB36AA" w:rsidP="00CF7EE3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об отклонении апелляции и сохранении выставленных баллов;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C3F" w:rsidRPr="00F86C3F" w:rsidRDefault="00EB36AA" w:rsidP="00CF7EE3">
      <w:pPr>
        <w:pStyle w:val="a3"/>
        <w:numPr>
          <w:ilvl w:val="0"/>
          <w:numId w:val="9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об удовлетворении апелляции и корректировке баллов.</w:t>
      </w:r>
    </w:p>
    <w:p w:rsidR="004D45BB" w:rsidRPr="00FA4CBC" w:rsidRDefault="00DC6C23" w:rsidP="00F86C3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и методика оценивания олимпиадных заданий не могут быть</w:t>
      </w:r>
      <w:r w:rsidR="0065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предметом апелляции и пересмотру не подлежат.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C3F" w:rsidRDefault="00DC6C23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 апелляции принимаются простым большинством голосов. В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случае равенства голосов председатель Жюри имеет право решающего голоса.</w:t>
      </w:r>
    </w:p>
    <w:p w:rsidR="005564C1" w:rsidRDefault="00DC6C23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 апелляции являются окончательными и пересмотру не</w:t>
      </w:r>
      <w:r w:rsidR="0055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подлежат.</w:t>
      </w:r>
    </w:p>
    <w:p w:rsidR="004D45BB" w:rsidRPr="00FA4CBC" w:rsidRDefault="00DC6C23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апе</w:t>
      </w:r>
      <w:r w:rsidR="009572C2" w:rsidRPr="00FA4CBC">
        <w:rPr>
          <w:rFonts w:ascii="Times New Roman" w:hAnsi="Times New Roman" w:cs="Times New Roman"/>
          <w:color w:val="000000"/>
          <w:sz w:val="28"/>
          <w:szCs w:val="28"/>
        </w:rPr>
        <w:t>лляции оформляется протоколом (П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9572C2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который подписывается членами Жюри.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C3F" w:rsidRDefault="00DC6C23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. Протоколы проведения апелляции передаются председателю Жюри для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внесения соответствующих изменений в протокол и отчетную документацию.</w:t>
      </w:r>
    </w:p>
    <w:p w:rsidR="004D45BB" w:rsidRPr="00FA4CBC" w:rsidRDefault="00DC6C23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13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м объявлением итогов Олимпиады считается итоговая</w:t>
      </w:r>
      <w:r w:rsidR="00F86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таблица результатов выполнения олимпиадных заданий, заверенная подписями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председателя и членов Жюри.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45BB" w:rsidRPr="00FA4CBC" w:rsidRDefault="00DC6C23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A4CBC">
        <w:rPr>
          <w:rFonts w:ascii="Times New Roman" w:hAnsi="Times New Roman" w:cs="Times New Roman"/>
          <w:b/>
          <w:color w:val="000000"/>
          <w:sz w:val="28"/>
          <w:szCs w:val="28"/>
        </w:rPr>
        <w:t>14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 по проведению апелляции являются: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е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заявления об апелляциях участников Олимпиады;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журнал (листы)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регистрации апелляций;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протоколы проведе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ния апелляции, которые вместе с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аудио или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записью работы ап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елляционной комиссии хранятся в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оргкомитете в течение 3-х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лет.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6AA" w:rsidRPr="00FA4CBC" w:rsidRDefault="002F31EC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B36AA" w:rsidRPr="00F86C3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D45BB" w:rsidRPr="00F86C3F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B36AA" w:rsidRPr="00F86C3F">
        <w:rPr>
          <w:rFonts w:ascii="Times New Roman" w:hAnsi="Times New Roman" w:cs="Times New Roman"/>
          <w:b/>
          <w:color w:val="000000"/>
          <w:sz w:val="28"/>
          <w:szCs w:val="28"/>
        </w:rPr>
        <w:t>15.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ые итоги Олимпиады утверждаются Жюри с учетом</w:t>
      </w:r>
      <w:r w:rsidR="00A1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6AA" w:rsidRPr="00FA4CB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D45BB" w:rsidRPr="00FA4CBC">
        <w:rPr>
          <w:rFonts w:ascii="Times New Roman" w:hAnsi="Times New Roman" w:cs="Times New Roman"/>
          <w:color w:val="000000"/>
          <w:sz w:val="28"/>
          <w:szCs w:val="28"/>
        </w:rPr>
        <w:t>оведения апелляции.</w:t>
      </w:r>
    </w:p>
    <w:p w:rsidR="004D45BB" w:rsidRPr="00FA4CBC" w:rsidRDefault="004D45BB" w:rsidP="00FA4CBC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1F7" w:rsidRPr="00401C59" w:rsidRDefault="00E421F7" w:rsidP="00401C59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F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6A0CCF"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</w:t>
      </w:r>
      <w:r w:rsidR="00401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 подведения итогов Олимпиады</w:t>
      </w:r>
    </w:p>
    <w:p w:rsidR="00E63B7C" w:rsidRDefault="002F31EC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E421F7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A0CCF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E421F7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Оконч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>ательные итоги муниципального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этапа Олимпиады по французскому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языку подводятся на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м заседании жюри после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завершения процесса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рассмотрения всех поданных участниками апелляций.</w:t>
      </w:r>
    </w:p>
    <w:p w:rsidR="00E63B7C" w:rsidRDefault="002F31EC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A0CCF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E421F7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2.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14829" w:rsidRPr="00FA4CBC">
        <w:rPr>
          <w:rFonts w:ascii="Times New Roman" w:hAnsi="Times New Roman" w:cs="Times New Roman"/>
          <w:color w:val="000000"/>
          <w:sz w:val="28"/>
          <w:szCs w:val="28"/>
        </w:rPr>
        <w:t>бедители и призеры муниципального</w:t>
      </w:r>
      <w:r w:rsidR="002474E0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этапа О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лимпиады определяются на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r w:rsidR="00E421F7"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иного для учащихся </w:t>
      </w:r>
      <w:r w:rsidR="005F6A56"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-8 и </w:t>
      </w:r>
      <w:r w:rsidR="00E421F7"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-11 классов рейтинга 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соответствии с квотой,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установле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>нной организатором муниципального</w:t>
      </w:r>
      <w:r w:rsidR="00726998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этапа.</w:t>
      </w:r>
    </w:p>
    <w:p w:rsidR="006A0CCF" w:rsidRPr="00FA4CBC" w:rsidRDefault="002F31EC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A0CCF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E421F7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3.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м, фиксирующим и</w:t>
      </w:r>
      <w:r w:rsidR="00414829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тоговые результаты муниципального этапа </w:t>
      </w:r>
      <w:r w:rsidR="002474E0" w:rsidRPr="00FA4C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лимпиады, явля</w:t>
      </w:r>
      <w:r w:rsidR="002474E0" w:rsidRPr="00FA4CBC">
        <w:rPr>
          <w:rFonts w:ascii="Times New Roman" w:hAnsi="Times New Roman" w:cs="Times New Roman"/>
          <w:color w:val="000000"/>
          <w:sz w:val="28"/>
          <w:szCs w:val="28"/>
        </w:rPr>
        <w:t>ется протокол жюри муниципального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этапа, подписанный его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председателем, а также всеми членами жюри.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3B7C" w:rsidRDefault="002F31EC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A0CCF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E421F7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4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. Окончательные результаты проверки решений всех участников</w:t>
      </w:r>
      <w:r w:rsidR="00A12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фиксируются в итоговой таблице, представляющей собой ранжированный список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участников, расположенных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о мере убывания набранных ими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баллов. Участники с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одинаковыми баллами располагаются в алфавитном порядке.</w:t>
      </w:r>
    </w:p>
    <w:p w:rsidR="006A0CCF" w:rsidRPr="00FA4CBC" w:rsidRDefault="002F31EC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A0CCF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E421F7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5.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жюри передает протокол по определению победителей и</w:t>
      </w:r>
      <w:r w:rsidR="00652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призеров в Оргкомитет для подготовки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об итогах муниципального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этапа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Олимпиады.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CCF" w:rsidRDefault="002F31EC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A0CCF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E421F7" w:rsidRPr="00E63B7C">
        <w:rPr>
          <w:rFonts w:ascii="Times New Roman" w:hAnsi="Times New Roman" w:cs="Times New Roman"/>
          <w:b/>
          <w:color w:val="000000"/>
          <w:sz w:val="28"/>
          <w:szCs w:val="28"/>
        </w:rPr>
        <w:t>.6.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14829" w:rsidRPr="00FA4CBC">
        <w:rPr>
          <w:rFonts w:ascii="Times New Roman" w:hAnsi="Times New Roman" w:cs="Times New Roman"/>
          <w:color w:val="000000"/>
          <w:sz w:val="28"/>
          <w:szCs w:val="28"/>
        </w:rPr>
        <w:t>бедители и призеры муниципального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этапа Олимпи</w:t>
      </w:r>
      <w:r w:rsidR="00414829"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ады награждаются </w:t>
      </w:r>
      <w:r w:rsidR="00E421F7" w:rsidRPr="00FA4CBC">
        <w:rPr>
          <w:rFonts w:ascii="Times New Roman" w:hAnsi="Times New Roman" w:cs="Times New Roman"/>
          <w:color w:val="000000"/>
          <w:sz w:val="28"/>
          <w:szCs w:val="28"/>
        </w:rPr>
        <w:t>поощрительными грамотами</w:t>
      </w:r>
      <w:r w:rsidR="006A0CCF" w:rsidRPr="00FA4C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C59" w:rsidRPr="00FA4CBC" w:rsidRDefault="00401C59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268" w:rsidRPr="005361A2" w:rsidRDefault="002F31EC" w:rsidP="005361A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22630323"/>
      <w:r w:rsidRPr="005361A2">
        <w:rPr>
          <w:rFonts w:ascii="Times New Roman" w:hAnsi="Times New Roman" w:cs="Times New Roman"/>
          <w:color w:val="auto"/>
        </w:rPr>
        <w:t>9</w:t>
      </w:r>
      <w:r w:rsidR="00E63B7C" w:rsidRPr="005361A2">
        <w:rPr>
          <w:rFonts w:ascii="Times New Roman" w:hAnsi="Times New Roman" w:cs="Times New Roman"/>
          <w:color w:val="auto"/>
        </w:rPr>
        <w:t>.</w:t>
      </w:r>
      <w:r w:rsidR="00E63B7C" w:rsidRPr="005361A2">
        <w:rPr>
          <w:rFonts w:ascii="Times New Roman" w:hAnsi="Times New Roman" w:cs="Times New Roman"/>
          <w:color w:val="auto"/>
        </w:rPr>
        <w:tab/>
        <w:t>ЛИТЕРАТУРА</w:t>
      </w:r>
      <w:bookmarkEnd w:id="19"/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Определяя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ab/>
        <w:t>содержание</w:t>
      </w:r>
      <w:r w:rsidR="00891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ab/>
        <w:t>и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ab/>
        <w:t>форму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тестовых</w:t>
      </w:r>
      <w:proofErr w:type="gramEnd"/>
      <w:r w:rsidRPr="00FA4CBC">
        <w:rPr>
          <w:rFonts w:ascii="Times New Roman" w:hAnsi="Times New Roman" w:cs="Times New Roman"/>
          <w:color w:val="000000"/>
          <w:sz w:val="28"/>
          <w:szCs w:val="28"/>
        </w:rPr>
        <w:tab/>
        <w:t>заданий,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ab/>
        <w:t>методическая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ab/>
        <w:t>комиссия рекомендует следующие учебные и научные издания, интернет ресурсы: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бнова Г.И. Оценивание иноязычной коммуникативной компетенции. Французский  язык. – М.: Флинта/Наука, 2018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Бубнова Г.И., Денисова О.Д., Морозова И.В.,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Ратникова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Е.И. Готовимся к олимпиаде по французскому языку. Школьный и муниципальный этапы. Второй выпуск. – СПб.: Люмьер, 2016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Бубнова Г.И. Готовимся к олимпиаде по французскому языку. Школьный и муниципальный этапы. – СПб.: Люмьер, 2015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Бубнова Г.И. Французский язык: контрольно измерительные материалы. Методика составления тестовых заданий. – СПб.: Люмьер, 2015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Бубнова Г.И., Тарасова А.Н.,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Лонэ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Э. УМК «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françai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perspectiv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>, X-XI » (Просвещение, 2012-2012), далее сокращенно: FP-X, FP-XI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Бубнова Г.И. Элективный курс «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françai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séquence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e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15-20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an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Franc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t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Russi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portrait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comparatist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» (Интеллект-центр, 2004), предназначенный для старшей профильной школы, далее сокращенно: FS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Бубнова Г.И.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Test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pour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réussir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’exam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d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françai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(Просвещение, 2006), далее сокращенно: TREF. 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Григорьева Е.Я., Горбачева Е.Ю., Лисенко М.Р. «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Objectif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>, X-XI » (Просвещение, 2005), далее сокращенно: O-X, O-11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Григорьева Е.Я., Горбачева Е.Ю. «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françai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perspectiv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>, IX » (Просвещение, 2005), далее сокращенно: FP-IX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Григорьева Е.Я., Горбачева Е.Ю. «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françai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perspectiv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>, VIII » (Просвещение, 2004), далее сокращенно: FP-VIII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Григорьева Е.Я., Горбачева Е.Ю. «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françai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perspectiv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Ecrit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» (Просвещение, 2006), далее сокращенно: FP-E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Иванченко А.И. Сборник упражнений по грамматике французского языка для школьников. (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>, 2011)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Бубнова Г.И. Работа с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несплошными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текстами при обучении иностранному языку. Иностранные языки в школе. 2016. № 3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Бубнова Г.И. Всероссийская олимпиада школьников по французскому языку: конкурс понимания письменных текстов. Иностранные языки в школе. 2010. № 1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бнова Г.И.,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Щурова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Н.Ю. Подготовка школьников 9-11 классов к конкурсу письменной речи по французскому языку. Иностранные языки в школе. 2010. № 7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Бубнова Г.И.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одход. Оценивание иноязычной коммуникативной компетенции. Французский язык.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Saarbrücken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: Издательство LAP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Lambert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Publishing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>, 2011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Бубнова Г.И.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подход: методические основы составления контрольно- измерительных материалов. Иностранные языки в школе. 2010. № 10/11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Бубнова Г.И. Французский язык. Всероссийские олимпиады. Серия «Пять колец». Выпуски 1, 2, 3. М.: Изд-во Просвещение, 2008/2010/2012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Французские издания по подготовке к экзамену DELF 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</w:rPr>
        <w:t>niveaux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</w:rPr>
        <w:t xml:space="preserve"> B1, В2.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Сайты для подбора материалов forum.ados.fr/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www.ados.fr/ www.forumdesados.net/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um.doctissimo.fr/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psychologie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ado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/liste_sujet-1.htm www.forumdunet.com/forum-ados-actu-et-societe-ados-fr-s5.html eduscol.education.fr/.../lectures-pour-les-collegiens.html www.prixlitterairedescollegiens.ca/ forumdescollegiens.forumprod.com/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um-collegiens.xooit.fr/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le-blabla-des-collegiens.forumjv.com/0-18225-0-1-0-1-0-0.htm phosphore.fr/ www.journaux.fr/phosphore_education_jeunes_86269.html https://jeunesse.bayardweb.com/product/PHO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.bayard-jeunesse.com/.../Phosphore.com-le-site-des-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lyceen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ww.phosphore.com/orientation https://www.facebook.com/Phosphore.magazine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.education.gouv.fr/.../le-prix-goncourt-des-lyceens.html eluslyceens.unl-fr.org/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eduscol.education.fr/prix-jean-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renoir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-des-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lyceens</w:t>
      </w:r>
      <w:proofErr w:type="spellEnd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:rsidR="00D21268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jeunes.aquitaine.fr/act-5.307,le_festival_des_lyceens_et_des_apprentis_2013.html blog.letudiant.fr/concours-photo-des-lyceens-2013/ blogs.mediapart.fr/edition/</w:t>
      </w:r>
      <w:proofErr w:type="spellStart"/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lyceennes-lyceens</w:t>
      </w:r>
      <w:proofErr w:type="spellEnd"/>
    </w:p>
    <w:p w:rsidR="00F16C1F" w:rsidRPr="00FA4CBC" w:rsidRDefault="00D21268" w:rsidP="00FA4CB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  <w:lang w:val="en-US"/>
        </w:rPr>
        <w:t>lyceens-votreavenir.univ-paris1.fr/</w:t>
      </w:r>
    </w:p>
    <w:p w:rsidR="00E63B7C" w:rsidRPr="008C15DC" w:rsidRDefault="00E63B7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C6C23" w:rsidRPr="008C15DC" w:rsidRDefault="00DC6C23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31EC" w:rsidRPr="008C15DC" w:rsidRDefault="002F31EC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C6C23" w:rsidRPr="008C15DC" w:rsidRDefault="00DC6C23" w:rsidP="00401C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577AE" w:rsidRPr="005361A2" w:rsidRDefault="00E577AE" w:rsidP="005361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0" w:name="_Toc22630324"/>
      <w:r w:rsidRPr="005361A2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20"/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олимпиады по французскому языку на апелляцию</w:t>
      </w:r>
    </w:p>
    <w:p w:rsidR="00E577AE" w:rsidRPr="00FA4CBC" w:rsidRDefault="00E577AE" w:rsidP="00FA4CBC">
      <w:pPr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Председателю жюри муниципального этапа</w:t>
      </w:r>
    </w:p>
    <w:p w:rsidR="00E577AE" w:rsidRPr="00FA4CBC" w:rsidRDefault="00E577AE" w:rsidP="00FA4CBC">
      <w:pPr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</w:p>
    <w:p w:rsidR="00E577AE" w:rsidRPr="00FA4CBC" w:rsidRDefault="00E577AE" w:rsidP="00FA4CBC">
      <w:pPr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по французскому ученика ____класса</w:t>
      </w:r>
    </w:p>
    <w:p w:rsidR="00E577AE" w:rsidRPr="00FA4CBC" w:rsidRDefault="00E577AE" w:rsidP="00FA4CBC">
      <w:pPr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 (полное название</w:t>
      </w:r>
    </w:p>
    <w:p w:rsidR="00E577AE" w:rsidRPr="00FA4CBC" w:rsidRDefault="00E577AE" w:rsidP="00FA4CBC">
      <w:pPr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образовательного учреждения)</w:t>
      </w:r>
    </w:p>
    <w:p w:rsidR="00E577AE" w:rsidRPr="00FA4CBC" w:rsidRDefault="00E577AE" w:rsidP="00FA4CBC">
      <w:pPr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 (фамилия, имя, отчество)</w:t>
      </w:r>
    </w:p>
    <w:p w:rsidR="00E577AE" w:rsidRPr="00FA4CBC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577AE" w:rsidRPr="00FA4CBC" w:rsidRDefault="00E577AE" w:rsidP="00FA4CBC">
      <w:pPr>
        <w:pBdr>
          <w:bottom w:val="single" w:sz="12" w:space="1" w:color="auto"/>
        </w:pBd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Прошу Вас пересмотреть мою работу, выполненную в конкурсе</w:t>
      </w:r>
    </w:p>
    <w:p w:rsidR="00E577AE" w:rsidRPr="00FA4CBC" w:rsidRDefault="00E577AE" w:rsidP="00FA4CBC">
      <w:pPr>
        <w:pBdr>
          <w:bottom w:val="single" w:sz="12" w:space="1" w:color="auto"/>
        </w:pBd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(указывается олимпиадное задание), так как я не согласен с выставленными мне баллами. (Участник Олимпиады далее подробно обосновывает свое заявление и пишет, с чем именно он не согласен.)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                                                                  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E577AE" w:rsidRPr="00FA4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4CBC">
        <w:rPr>
          <w:rFonts w:ascii="Times New Roman" w:hAnsi="Times New Roman" w:cs="Times New Roman"/>
          <w:bCs/>
          <w:sz w:val="28"/>
          <w:szCs w:val="28"/>
        </w:rPr>
        <w:t xml:space="preserve">Дата                                                                  </w:t>
      </w:r>
      <w:r w:rsidR="00E63B7C">
        <w:rPr>
          <w:rFonts w:ascii="Times New Roman" w:hAnsi="Times New Roman" w:cs="Times New Roman"/>
          <w:bCs/>
          <w:sz w:val="28"/>
          <w:szCs w:val="28"/>
        </w:rPr>
        <w:t xml:space="preserve">                         Подпись</w:t>
      </w:r>
    </w:p>
    <w:p w:rsidR="00E577AE" w:rsidRPr="005361A2" w:rsidRDefault="00E577AE" w:rsidP="005361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1" w:name="_Toc22630325"/>
      <w:r w:rsidRPr="005361A2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21"/>
    </w:p>
    <w:p w:rsidR="00E577AE" w:rsidRPr="00FA4CBC" w:rsidRDefault="00DA69FF" w:rsidP="00DA69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ПРОТОКОЛ № ___</w:t>
      </w:r>
    </w:p>
    <w:p w:rsidR="00E577AE" w:rsidRPr="00E63B7C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B7C">
        <w:rPr>
          <w:rFonts w:ascii="Times New Roman" w:hAnsi="Times New Roman" w:cs="Times New Roman"/>
          <w:b/>
          <w:bCs/>
          <w:sz w:val="24"/>
          <w:szCs w:val="24"/>
        </w:rPr>
        <w:t>рассмотрения апелляции участника Олимпиады по__________________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E577AE" w:rsidRPr="00E63B7C" w:rsidRDefault="00E577AE" w:rsidP="00FA4CBC">
      <w:pPr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(Ф.И.О. полностью)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Ученика_______класса ______________________________________________</w:t>
      </w:r>
    </w:p>
    <w:p w:rsidR="00E577AE" w:rsidRPr="00E63B7C" w:rsidRDefault="00E577AE" w:rsidP="00FA4CBC">
      <w:pPr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Место проведения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E577AE" w:rsidRPr="00E63B7C" w:rsidRDefault="00E577AE" w:rsidP="00FA4CBC">
      <w:pPr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(школа, муниципалитет, субъект федерации, город)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Дата и время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Присутствуют члены жюри (список членов жюри с указанием: а) Ф.И.О. - полностью, б) занимаемая должность, в) научное звание). Члены Оргкомитета (указываются Ф.И.О. полностью).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Краткая запись разъяснений членов Жюри (по сути апелляции)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B7C">
        <w:rPr>
          <w:rFonts w:ascii="Times New Roman" w:hAnsi="Times New Roman" w:cs="Times New Roman"/>
          <w:color w:val="000000"/>
          <w:sz w:val="24"/>
          <w:szCs w:val="24"/>
        </w:rPr>
        <w:t>Результат апелляции:</w:t>
      </w:r>
    </w:p>
    <w:p w:rsidR="00E577AE" w:rsidRPr="00E63B7C" w:rsidRDefault="00E577AE" w:rsidP="00CF7EE3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B7C">
        <w:rPr>
          <w:rFonts w:ascii="Times New Roman" w:hAnsi="Times New Roman" w:cs="Times New Roman"/>
          <w:color w:val="000000"/>
          <w:sz w:val="24"/>
          <w:szCs w:val="24"/>
        </w:rPr>
        <w:t>оценка, выставленная участнику Олимпиады, оставлена без изменения;</w:t>
      </w:r>
    </w:p>
    <w:p w:rsidR="00E577AE" w:rsidRPr="00E63B7C" w:rsidRDefault="00E577AE" w:rsidP="00CF7EE3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B7C">
        <w:rPr>
          <w:rFonts w:ascii="Times New Roman" w:hAnsi="Times New Roman" w:cs="Times New Roman"/>
          <w:color w:val="000000"/>
          <w:sz w:val="24"/>
          <w:szCs w:val="24"/>
        </w:rPr>
        <w:t>оценка, выставленная участнику Олимпиады, изменена на _____________.</w:t>
      </w:r>
    </w:p>
    <w:p w:rsidR="00E577AE" w:rsidRPr="00E63B7C" w:rsidRDefault="00E577AE" w:rsidP="00FA4CBC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color w:val="000000"/>
          <w:sz w:val="24"/>
          <w:szCs w:val="24"/>
        </w:rPr>
        <w:t>С результатом апелляции согласен (не согласен) ________ (подпись заявителя).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Председатель жюри _______________________________     _______________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ФИО                                                           Подпись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Члены жюри _______________________________________________________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ФИО                                                          Подпись</w:t>
      </w:r>
    </w:p>
    <w:p w:rsidR="00E577AE" w:rsidRPr="00E63B7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C">
        <w:rPr>
          <w:rFonts w:ascii="Times New Roman" w:hAnsi="Times New Roman" w:cs="Times New Roman"/>
          <w:bCs/>
          <w:sz w:val="24"/>
          <w:szCs w:val="24"/>
        </w:rPr>
        <w:t>Члены Оргкомитета_________________________________________________</w:t>
      </w:r>
    </w:p>
    <w:p w:rsidR="00E577AE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B7C" w:rsidRDefault="00E63B7C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B7C" w:rsidRPr="00E63B7C" w:rsidRDefault="00E63B7C" w:rsidP="00FA4CB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7AE" w:rsidRPr="005361A2" w:rsidRDefault="00E577AE" w:rsidP="005361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2" w:name="_Toc22630326"/>
      <w:r w:rsidRPr="005361A2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22"/>
    </w:p>
    <w:p w:rsidR="00E577AE" w:rsidRPr="00DA69FF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9FF">
        <w:rPr>
          <w:rFonts w:ascii="Times New Roman" w:hAnsi="Times New Roman" w:cs="Times New Roman"/>
          <w:b/>
          <w:bCs/>
          <w:sz w:val="28"/>
          <w:szCs w:val="28"/>
        </w:rPr>
        <w:t>ПРОТОКОЛ № ____</w:t>
      </w:r>
    </w:p>
    <w:p w:rsidR="00E577AE" w:rsidRPr="00FA4CBC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заседания Жюри по определению победителей и призеров Олимпиады</w:t>
      </w:r>
    </w:p>
    <w:p w:rsidR="00E577AE" w:rsidRPr="00FA4CBC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по __________________________</w:t>
      </w:r>
    </w:p>
    <w:p w:rsidR="00E577AE" w:rsidRPr="00FA4CBC" w:rsidRDefault="00E577AE" w:rsidP="00FA4CBC">
      <w:pPr>
        <w:ind w:left="-567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от «____» _______________ 201 г.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На заседании присутствовали ____ членов Жюри.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Повестка: Подведение итогов Олимпиады по _________________________;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утверждение списка победителей и призеров.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1. Председатель Жюри 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2. Члены Жюри _____________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Голосование ч</w:t>
      </w:r>
      <w:r w:rsidRPr="00FA4CBC">
        <w:rPr>
          <w:rFonts w:ascii="Times New Roman" w:hAnsi="Times New Roman" w:cs="Times New Roman"/>
          <w:bCs/>
          <w:sz w:val="28"/>
          <w:szCs w:val="28"/>
        </w:rPr>
        <w:t>ленов Жюри: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«за» 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«против»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 w:rsidRPr="00FA4CBC">
        <w:rPr>
          <w:rFonts w:ascii="Times New Roman" w:hAnsi="Times New Roman" w:cs="Times New Roman"/>
          <w:bCs/>
          <w:sz w:val="28"/>
          <w:szCs w:val="28"/>
        </w:rPr>
        <w:t xml:space="preserve"> утвердить список победителей и призеров Олимпиады по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______ (прилагается).</w:t>
      </w:r>
    </w:p>
    <w:p w:rsidR="00E577AE" w:rsidRPr="00FA4CBC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Председатель Жюри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___________________                                                                  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p w:rsidR="00E577AE" w:rsidRPr="00FA4CBC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___________________                                                                 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p w:rsidR="00E577AE" w:rsidRPr="00FA4CBC" w:rsidRDefault="00E577AE" w:rsidP="00FA4CB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Члены Жюри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sz w:val="28"/>
          <w:szCs w:val="28"/>
        </w:rPr>
        <w:t>____________________                                                              _______________</w:t>
      </w:r>
    </w:p>
    <w:p w:rsidR="00E577AE" w:rsidRPr="00FA4CBC" w:rsidRDefault="00E577AE" w:rsidP="00FA4CB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CBC"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p w:rsidR="00E577AE" w:rsidRPr="005361A2" w:rsidRDefault="00E577AE" w:rsidP="005361A2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FA4CBC">
        <w:br w:type="page"/>
      </w:r>
      <w:bookmarkStart w:id="23" w:name="_Toc22630327"/>
      <w:r w:rsidRPr="005361A2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23"/>
    </w:p>
    <w:p w:rsidR="00E577AE" w:rsidRPr="00FA4CBC" w:rsidRDefault="00E577AE" w:rsidP="00FA4CBC">
      <w:pPr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 ОТВЕТОВ</w:t>
      </w:r>
    </w:p>
    <w:p w:rsidR="00E577AE" w:rsidRPr="00FA4CBC" w:rsidRDefault="00E577AE" w:rsidP="00FA4CBC">
      <w:pPr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 И ГРАММАТИКА</w:t>
      </w:r>
    </w:p>
    <w:p w:rsidR="00E577AE" w:rsidRPr="00FA4CBC" w:rsidRDefault="00E577AE" w:rsidP="00FA4CBC">
      <w:pPr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E577AE" w:rsidRPr="00FA4CBC" w:rsidTr="002502FD">
        <w:tc>
          <w:tcPr>
            <w:tcW w:w="534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77AE" w:rsidRPr="00FA4CBC" w:rsidRDefault="00E577AE" w:rsidP="00FA4CBC">
      <w:pPr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</w:tblGrid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77AE" w:rsidRPr="00FA4CBC" w:rsidRDefault="00E577AE" w:rsidP="00401C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F2A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 ОТВЕТОВ</w:t>
      </w:r>
    </w:p>
    <w:p w:rsidR="00891F2A" w:rsidRDefault="00891F2A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891F2A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77AE"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О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E577AE" w:rsidRPr="00FA4CBC" w:rsidTr="002502FD">
        <w:tc>
          <w:tcPr>
            <w:tcW w:w="534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77AE" w:rsidRPr="00FA4CBC" w:rsidRDefault="00E577AE" w:rsidP="00FA4CBC">
      <w:pPr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5"/>
        <w:gridCol w:w="525"/>
        <w:gridCol w:w="540"/>
        <w:gridCol w:w="540"/>
        <w:gridCol w:w="525"/>
      </w:tblGrid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C59" w:rsidRDefault="00401C59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 ОТВЕТОВ</w:t>
      </w:r>
      <w:r w:rsidR="0089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1F2A" w:rsidRDefault="00891F2A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  <w:r w:rsidR="0089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E577AE" w:rsidRPr="00FA4CBC" w:rsidTr="002502FD">
        <w:tc>
          <w:tcPr>
            <w:tcW w:w="534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77AE" w:rsidRPr="00FA4CBC" w:rsidRDefault="00E577AE" w:rsidP="00FA4CBC">
      <w:pPr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645"/>
        <w:gridCol w:w="645"/>
        <w:gridCol w:w="540"/>
        <w:gridCol w:w="540"/>
        <w:gridCol w:w="525"/>
        <w:gridCol w:w="540"/>
        <w:gridCol w:w="525"/>
        <w:gridCol w:w="540"/>
        <w:gridCol w:w="525"/>
        <w:gridCol w:w="540"/>
      </w:tblGrid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7"/>
          <w:wAfter w:w="373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</w:tr>
    </w:tbl>
    <w:p w:rsidR="00401C59" w:rsidRDefault="00401C59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 ОТВЕТОВ</w:t>
      </w:r>
      <w:r w:rsidR="0089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1F2A" w:rsidRDefault="00891F2A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r w:rsidR="0089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E577AE" w:rsidRPr="00FA4CBC" w:rsidTr="002502FD">
        <w:tc>
          <w:tcPr>
            <w:tcW w:w="534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5"/>
        <w:gridCol w:w="540"/>
        <w:gridCol w:w="540"/>
        <w:gridCol w:w="525"/>
      </w:tblGrid>
      <w:tr w:rsidR="00E577AE" w:rsidRPr="00FA4CBC" w:rsidTr="002502FD">
        <w:trPr>
          <w:gridAfter w:val="1"/>
          <w:wAfter w:w="52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1"/>
          <w:wAfter w:w="52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1"/>
          <w:wAfter w:w="52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1"/>
          <w:wAfter w:w="52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1"/>
          <w:wAfter w:w="52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1"/>
          <w:wAfter w:w="52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rPr>
          <w:gridAfter w:val="1"/>
          <w:wAfter w:w="52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E577AE" w:rsidRPr="00FA4CBC" w:rsidTr="002502F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FA4CBC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</w:tbl>
    <w:p w:rsidR="001970EE" w:rsidRDefault="001970E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38F" w:rsidRDefault="0027238F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38F" w:rsidRDefault="0027238F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38F" w:rsidRDefault="0027238F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1107B2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E577AE"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НК ОТВЕТОВ</w:t>
      </w:r>
      <w:r w:rsidR="0089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1F2A" w:rsidRDefault="00891F2A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</w:t>
      </w:r>
      <w:r w:rsidR="00891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1F2A" w:rsidRDefault="00891F2A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D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</w:tblGrid>
      <w:tr w:rsidR="00E577AE" w:rsidRPr="00FA4CBC" w:rsidTr="002502FD">
        <w:tc>
          <w:tcPr>
            <w:tcW w:w="534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577AE" w:rsidRPr="00FA4CBC" w:rsidRDefault="00E577AE" w:rsidP="00FA4CBC">
            <w:pPr>
              <w:ind w:left="-567"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77AE" w:rsidRPr="00FA4CBC" w:rsidRDefault="00E577AE" w:rsidP="00FA4CBC">
      <w:pPr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2CBF" w:rsidRPr="005361A2" w:rsidRDefault="00E577AE" w:rsidP="005361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4" w:name="_Toc22630328"/>
      <w:r w:rsidRPr="005361A2">
        <w:rPr>
          <w:rFonts w:ascii="Times New Roman" w:hAnsi="Times New Roman" w:cs="Times New Roman"/>
          <w:color w:val="auto"/>
        </w:rPr>
        <w:lastRenderedPageBreak/>
        <w:t>Приложение 5</w:t>
      </w:r>
      <w:bookmarkEnd w:id="24"/>
    </w:p>
    <w:p w:rsidR="00652CBF" w:rsidRDefault="00E577AE" w:rsidP="00652CB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25" w:name="_Toc22630329"/>
      <w:r w:rsidRPr="00FA4CBC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ПРОТОКОЛ</w:t>
      </w:r>
      <w:bookmarkEnd w:id="25"/>
    </w:p>
    <w:p w:rsidR="00652CBF" w:rsidRPr="00652CBF" w:rsidRDefault="00E577AE" w:rsidP="00652CB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26" w:name="_Toc22630330"/>
      <w:r w:rsidRPr="00FA4CBC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оценки устного тура Олимпиады</w:t>
      </w:r>
      <w:bookmarkEnd w:id="26"/>
    </w:p>
    <w:p w:rsidR="00E577AE" w:rsidRPr="00FA4CBC" w:rsidRDefault="00E577AE" w:rsidP="00652CBF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7" w:name="_Toc22630331"/>
      <w:r w:rsidRPr="00FA4CBC">
        <w:rPr>
          <w:rFonts w:ascii="Times New Roman" w:eastAsia="Times New Roman" w:hAnsi="Times New Roman" w:cs="Times New Roman"/>
          <w:color w:val="000000"/>
          <w:lang w:eastAsia="ru-RU"/>
        </w:rPr>
        <w:t>Члены жюри ________________________________________________________</w:t>
      </w:r>
      <w:bookmarkEnd w:id="27"/>
    </w:p>
    <w:tbl>
      <w:tblPr>
        <w:tblpPr w:leftFromText="180" w:rightFromText="180" w:vertAnchor="text" w:horzAnchor="margin" w:tblpY="37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1965"/>
        <w:gridCol w:w="4530"/>
      </w:tblGrid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онный номер</w:t>
            </w:r>
            <w:r w:rsidR="00A12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7AE" w:rsidRPr="00FA4CBC" w:rsidTr="002502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7AE" w:rsidRPr="00FA4CBC" w:rsidRDefault="00E577AE" w:rsidP="00652CB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77AE" w:rsidRPr="00FA4CBC" w:rsidRDefault="00E577AE" w:rsidP="00FA4CBC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__________________________                                                                ________</w:t>
      </w:r>
    </w:p>
    <w:p w:rsidR="00891F2A" w:rsidRDefault="00891F2A" w:rsidP="00FA4C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Ф.И.О. Подпись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77AE" w:rsidRPr="00FA4CBC" w:rsidRDefault="00E577AE" w:rsidP="00FA4CB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ы Жюри</w:t>
      </w:r>
    </w:p>
    <w:p w:rsidR="00E577AE" w:rsidRPr="00FA4CBC" w:rsidRDefault="00E577AE" w:rsidP="00FA4C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7AE" w:rsidRPr="00FA4CBC" w:rsidRDefault="00E577AE" w:rsidP="00FA4C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                                                                 _________                                                   </w:t>
      </w:r>
      <w:r w:rsidRPr="00FA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t>Ф.И.О. Подпись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                                                                 _________</w:t>
      </w:r>
    </w:p>
    <w:p w:rsidR="00E577AE" w:rsidRPr="00FA4CBC" w:rsidRDefault="00E577AE" w:rsidP="00FA4C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Ф.И.О. Подпись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                                                                 _________</w:t>
      </w:r>
    </w:p>
    <w:p w:rsidR="00E577AE" w:rsidRPr="00FA4CBC" w:rsidRDefault="00E577AE" w:rsidP="00FA4C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Ф.И.О. Подпись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                                                                _________</w:t>
      </w:r>
    </w:p>
    <w:p w:rsidR="002350D3" w:rsidRPr="00FA4CBC" w:rsidRDefault="00E577AE" w:rsidP="00891F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350D3" w:rsidRPr="00FA4CBC" w:rsidSect="00E577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4CBC">
        <w:rPr>
          <w:rFonts w:ascii="Times New Roman" w:hAnsi="Times New Roman" w:cs="Times New Roman"/>
          <w:color w:val="000000"/>
          <w:sz w:val="28"/>
          <w:szCs w:val="28"/>
        </w:rPr>
        <w:t>Ф.И.О. Подпись</w:t>
      </w:r>
      <w:r w:rsidRPr="00FA4C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34863" w:rsidRPr="00FA4CBC" w:rsidRDefault="00D34863" w:rsidP="00FA4CBC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34863" w:rsidRPr="00FA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10" w:rsidRDefault="005F7110" w:rsidP="004A29F6">
      <w:pPr>
        <w:spacing w:after="0" w:line="240" w:lineRule="auto"/>
      </w:pPr>
      <w:r>
        <w:separator/>
      </w:r>
    </w:p>
  </w:endnote>
  <w:endnote w:type="continuationSeparator" w:id="0">
    <w:p w:rsidR="005F7110" w:rsidRDefault="005F7110" w:rsidP="004A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7116"/>
      <w:docPartObj>
        <w:docPartGallery w:val="Page Numbers (Bottom of Page)"/>
        <w:docPartUnique/>
      </w:docPartObj>
    </w:sdtPr>
    <w:sdtEndPr/>
    <w:sdtContent>
      <w:p w:rsidR="001C65EB" w:rsidRDefault="001C65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69">
          <w:rPr>
            <w:noProof/>
          </w:rPr>
          <w:t>1</w:t>
        </w:r>
        <w:r>
          <w:fldChar w:fldCharType="end"/>
        </w:r>
      </w:p>
    </w:sdtContent>
  </w:sdt>
  <w:p w:rsidR="001C65EB" w:rsidRDefault="001C65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10" w:rsidRDefault="005F7110" w:rsidP="004A29F6">
      <w:pPr>
        <w:spacing w:after="0" w:line="240" w:lineRule="auto"/>
      </w:pPr>
      <w:r>
        <w:separator/>
      </w:r>
    </w:p>
  </w:footnote>
  <w:footnote w:type="continuationSeparator" w:id="0">
    <w:p w:rsidR="005F7110" w:rsidRDefault="005F7110" w:rsidP="004A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876"/>
    <w:multiLevelType w:val="hybridMultilevel"/>
    <w:tmpl w:val="44F01FC2"/>
    <w:lvl w:ilvl="0" w:tplc="C728BFFE">
      <w:numFmt w:val="bullet"/>
      <w:lvlText w:val="•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825886">
      <w:numFmt w:val="bullet"/>
      <w:lvlText w:val="•"/>
      <w:lvlJc w:val="left"/>
      <w:pPr>
        <w:ind w:left="1150" w:hanging="228"/>
      </w:pPr>
      <w:rPr>
        <w:rFonts w:hint="default"/>
      </w:rPr>
    </w:lvl>
    <w:lvl w:ilvl="2" w:tplc="7E76FED4">
      <w:numFmt w:val="bullet"/>
      <w:lvlText w:val="•"/>
      <w:lvlJc w:val="left"/>
      <w:pPr>
        <w:ind w:left="2041" w:hanging="228"/>
      </w:pPr>
      <w:rPr>
        <w:rFonts w:hint="default"/>
      </w:rPr>
    </w:lvl>
    <w:lvl w:ilvl="3" w:tplc="955C5AC0">
      <w:numFmt w:val="bullet"/>
      <w:lvlText w:val="•"/>
      <w:lvlJc w:val="left"/>
      <w:pPr>
        <w:ind w:left="2932" w:hanging="228"/>
      </w:pPr>
      <w:rPr>
        <w:rFonts w:hint="default"/>
      </w:rPr>
    </w:lvl>
    <w:lvl w:ilvl="4" w:tplc="F29038AC">
      <w:numFmt w:val="bullet"/>
      <w:lvlText w:val="•"/>
      <w:lvlJc w:val="left"/>
      <w:pPr>
        <w:ind w:left="3822" w:hanging="228"/>
      </w:pPr>
      <w:rPr>
        <w:rFonts w:hint="default"/>
      </w:rPr>
    </w:lvl>
    <w:lvl w:ilvl="5" w:tplc="8534BCFC">
      <w:numFmt w:val="bullet"/>
      <w:lvlText w:val="•"/>
      <w:lvlJc w:val="left"/>
      <w:pPr>
        <w:ind w:left="4713" w:hanging="228"/>
      </w:pPr>
      <w:rPr>
        <w:rFonts w:hint="default"/>
      </w:rPr>
    </w:lvl>
    <w:lvl w:ilvl="6" w:tplc="990CC5F0">
      <w:numFmt w:val="bullet"/>
      <w:lvlText w:val="•"/>
      <w:lvlJc w:val="left"/>
      <w:pPr>
        <w:ind w:left="5604" w:hanging="228"/>
      </w:pPr>
      <w:rPr>
        <w:rFonts w:hint="default"/>
      </w:rPr>
    </w:lvl>
    <w:lvl w:ilvl="7" w:tplc="102A9A3A">
      <w:numFmt w:val="bullet"/>
      <w:lvlText w:val="•"/>
      <w:lvlJc w:val="left"/>
      <w:pPr>
        <w:ind w:left="6495" w:hanging="228"/>
      </w:pPr>
      <w:rPr>
        <w:rFonts w:hint="default"/>
      </w:rPr>
    </w:lvl>
    <w:lvl w:ilvl="8" w:tplc="15FCD510">
      <w:numFmt w:val="bullet"/>
      <w:lvlText w:val="•"/>
      <w:lvlJc w:val="left"/>
      <w:pPr>
        <w:ind w:left="7385" w:hanging="228"/>
      </w:pPr>
      <w:rPr>
        <w:rFonts w:hint="default"/>
      </w:rPr>
    </w:lvl>
  </w:abstractNum>
  <w:abstractNum w:abstractNumId="1">
    <w:nsid w:val="030F128E"/>
    <w:multiLevelType w:val="multilevel"/>
    <w:tmpl w:val="5F3C1378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>
      <w:start w:val="6"/>
      <w:numFmt w:val="decimal"/>
      <w:lvlText w:val="%2."/>
      <w:lvlJc w:val="left"/>
      <w:pPr>
        <w:ind w:left="242" w:hanging="514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2.%3."/>
      <w:lvlJc w:val="left"/>
      <w:pPr>
        <w:ind w:left="102" w:hanging="464"/>
      </w:pPr>
      <w:rPr>
        <w:rFonts w:hint="default"/>
        <w:spacing w:val="-22"/>
        <w:w w:val="99"/>
      </w:rPr>
    </w:lvl>
    <w:lvl w:ilvl="3">
      <w:start w:val="1"/>
      <w:numFmt w:val="decimal"/>
      <w:lvlText w:val="%2.%3.%4."/>
      <w:lvlJc w:val="left"/>
      <w:pPr>
        <w:ind w:left="102" w:hanging="464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2452" w:hanging="464"/>
      </w:pPr>
      <w:rPr>
        <w:rFonts w:hint="default"/>
      </w:rPr>
    </w:lvl>
    <w:lvl w:ilvl="5">
      <w:numFmt w:val="bullet"/>
      <w:lvlText w:val="•"/>
      <w:lvlJc w:val="left"/>
      <w:pPr>
        <w:ind w:left="3684" w:hanging="464"/>
      </w:pPr>
      <w:rPr>
        <w:rFonts w:hint="default"/>
      </w:rPr>
    </w:lvl>
    <w:lvl w:ilvl="6">
      <w:numFmt w:val="bullet"/>
      <w:lvlText w:val="•"/>
      <w:lvlJc w:val="left"/>
      <w:pPr>
        <w:ind w:left="4917" w:hanging="464"/>
      </w:pPr>
      <w:rPr>
        <w:rFonts w:hint="default"/>
      </w:rPr>
    </w:lvl>
    <w:lvl w:ilvl="7">
      <w:numFmt w:val="bullet"/>
      <w:lvlText w:val="•"/>
      <w:lvlJc w:val="left"/>
      <w:pPr>
        <w:ind w:left="6149" w:hanging="464"/>
      </w:pPr>
      <w:rPr>
        <w:rFonts w:hint="default"/>
      </w:rPr>
    </w:lvl>
    <w:lvl w:ilvl="8">
      <w:numFmt w:val="bullet"/>
      <w:lvlText w:val="•"/>
      <w:lvlJc w:val="left"/>
      <w:pPr>
        <w:ind w:left="7381" w:hanging="464"/>
      </w:pPr>
      <w:rPr>
        <w:rFonts w:hint="default"/>
      </w:rPr>
    </w:lvl>
  </w:abstractNum>
  <w:abstractNum w:abstractNumId="2">
    <w:nsid w:val="03366DCB"/>
    <w:multiLevelType w:val="hybridMultilevel"/>
    <w:tmpl w:val="A440C870"/>
    <w:lvl w:ilvl="0" w:tplc="095A1584">
      <w:start w:val="1"/>
      <w:numFmt w:val="decimal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50A61A6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B3D0D100"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6E8C904C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611C01E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F787F9E">
      <w:numFmt w:val="bullet"/>
      <w:lvlText w:val="•"/>
      <w:lvlJc w:val="left"/>
      <w:pPr>
        <w:ind w:left="4075" w:hanging="360"/>
      </w:pPr>
      <w:rPr>
        <w:rFonts w:hint="default"/>
      </w:rPr>
    </w:lvl>
    <w:lvl w:ilvl="6" w:tplc="319C9248">
      <w:numFmt w:val="bullet"/>
      <w:lvlText w:val="•"/>
      <w:lvlJc w:val="left"/>
      <w:pPr>
        <w:ind w:left="4726" w:hanging="360"/>
      </w:pPr>
      <w:rPr>
        <w:rFonts w:hint="default"/>
      </w:rPr>
    </w:lvl>
    <w:lvl w:ilvl="7" w:tplc="70D4FDFC"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74E03D42">
      <w:numFmt w:val="bullet"/>
      <w:lvlText w:val="•"/>
      <w:lvlJc w:val="left"/>
      <w:pPr>
        <w:ind w:left="6028" w:hanging="360"/>
      </w:pPr>
      <w:rPr>
        <w:rFonts w:hint="default"/>
      </w:rPr>
    </w:lvl>
  </w:abstractNum>
  <w:abstractNum w:abstractNumId="3">
    <w:nsid w:val="038701FD"/>
    <w:multiLevelType w:val="hybridMultilevel"/>
    <w:tmpl w:val="D9145066"/>
    <w:lvl w:ilvl="0" w:tplc="F2461292">
      <w:numFmt w:val="bullet"/>
      <w:lvlText w:val="•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FF4EC84">
      <w:numFmt w:val="bullet"/>
      <w:lvlText w:val="•"/>
      <w:lvlJc w:val="left"/>
      <w:pPr>
        <w:ind w:left="769" w:hanging="240"/>
      </w:pPr>
      <w:rPr>
        <w:rFonts w:hint="default"/>
      </w:rPr>
    </w:lvl>
    <w:lvl w:ilvl="2" w:tplc="263AD2A2">
      <w:numFmt w:val="bullet"/>
      <w:lvlText w:val="•"/>
      <w:lvlJc w:val="left"/>
      <w:pPr>
        <w:ind w:left="1199" w:hanging="240"/>
      </w:pPr>
      <w:rPr>
        <w:rFonts w:hint="default"/>
      </w:rPr>
    </w:lvl>
    <w:lvl w:ilvl="3" w:tplc="18FAA178">
      <w:numFmt w:val="bullet"/>
      <w:lvlText w:val="•"/>
      <w:lvlJc w:val="left"/>
      <w:pPr>
        <w:ind w:left="1628" w:hanging="240"/>
      </w:pPr>
      <w:rPr>
        <w:rFonts w:hint="default"/>
      </w:rPr>
    </w:lvl>
    <w:lvl w:ilvl="4" w:tplc="1A2C51D6">
      <w:numFmt w:val="bullet"/>
      <w:lvlText w:val="•"/>
      <w:lvlJc w:val="left"/>
      <w:pPr>
        <w:ind w:left="2057" w:hanging="240"/>
      </w:pPr>
      <w:rPr>
        <w:rFonts w:hint="default"/>
      </w:rPr>
    </w:lvl>
    <w:lvl w:ilvl="5" w:tplc="F3D240F0">
      <w:numFmt w:val="bullet"/>
      <w:lvlText w:val="•"/>
      <w:lvlJc w:val="left"/>
      <w:pPr>
        <w:ind w:left="2487" w:hanging="240"/>
      </w:pPr>
      <w:rPr>
        <w:rFonts w:hint="default"/>
      </w:rPr>
    </w:lvl>
    <w:lvl w:ilvl="6" w:tplc="96B8AB2A">
      <w:numFmt w:val="bullet"/>
      <w:lvlText w:val="•"/>
      <w:lvlJc w:val="left"/>
      <w:pPr>
        <w:ind w:left="2916" w:hanging="240"/>
      </w:pPr>
      <w:rPr>
        <w:rFonts w:hint="default"/>
      </w:rPr>
    </w:lvl>
    <w:lvl w:ilvl="7" w:tplc="E5CC4E32">
      <w:numFmt w:val="bullet"/>
      <w:lvlText w:val="•"/>
      <w:lvlJc w:val="left"/>
      <w:pPr>
        <w:ind w:left="3346" w:hanging="240"/>
      </w:pPr>
      <w:rPr>
        <w:rFonts w:hint="default"/>
      </w:rPr>
    </w:lvl>
    <w:lvl w:ilvl="8" w:tplc="6E5AEAB6">
      <w:numFmt w:val="bullet"/>
      <w:lvlText w:val="•"/>
      <w:lvlJc w:val="left"/>
      <w:pPr>
        <w:ind w:left="3775" w:hanging="240"/>
      </w:pPr>
      <w:rPr>
        <w:rFonts w:hint="default"/>
      </w:rPr>
    </w:lvl>
  </w:abstractNum>
  <w:abstractNum w:abstractNumId="4">
    <w:nsid w:val="08641EE8"/>
    <w:multiLevelType w:val="hybridMultilevel"/>
    <w:tmpl w:val="ABECF488"/>
    <w:lvl w:ilvl="0" w:tplc="BDC24138">
      <w:start w:val="1"/>
      <w:numFmt w:val="decimal"/>
      <w:lvlText w:val="%1)"/>
      <w:lvlJc w:val="left"/>
      <w:pPr>
        <w:ind w:left="103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CAA1C7A">
      <w:numFmt w:val="bullet"/>
      <w:lvlText w:val="•"/>
      <w:lvlJc w:val="left"/>
      <w:pPr>
        <w:ind w:left="836" w:hanging="276"/>
      </w:pPr>
      <w:rPr>
        <w:rFonts w:hint="default"/>
      </w:rPr>
    </w:lvl>
    <w:lvl w:ilvl="2" w:tplc="E3A275BC">
      <w:numFmt w:val="bullet"/>
      <w:lvlText w:val="•"/>
      <w:lvlJc w:val="left"/>
      <w:pPr>
        <w:ind w:left="1573" w:hanging="276"/>
      </w:pPr>
      <w:rPr>
        <w:rFonts w:hint="default"/>
      </w:rPr>
    </w:lvl>
    <w:lvl w:ilvl="3" w:tplc="11C89BDA">
      <w:numFmt w:val="bullet"/>
      <w:lvlText w:val="•"/>
      <w:lvlJc w:val="left"/>
      <w:pPr>
        <w:ind w:left="2310" w:hanging="276"/>
      </w:pPr>
      <w:rPr>
        <w:rFonts w:hint="default"/>
      </w:rPr>
    </w:lvl>
    <w:lvl w:ilvl="4" w:tplc="782A43FA">
      <w:numFmt w:val="bullet"/>
      <w:lvlText w:val="•"/>
      <w:lvlJc w:val="left"/>
      <w:pPr>
        <w:ind w:left="3047" w:hanging="276"/>
      </w:pPr>
      <w:rPr>
        <w:rFonts w:hint="default"/>
      </w:rPr>
    </w:lvl>
    <w:lvl w:ilvl="5" w:tplc="4E9406E2">
      <w:numFmt w:val="bullet"/>
      <w:lvlText w:val="•"/>
      <w:lvlJc w:val="left"/>
      <w:pPr>
        <w:ind w:left="3784" w:hanging="276"/>
      </w:pPr>
      <w:rPr>
        <w:rFonts w:hint="default"/>
      </w:rPr>
    </w:lvl>
    <w:lvl w:ilvl="6" w:tplc="7D349416">
      <w:numFmt w:val="bullet"/>
      <w:lvlText w:val="•"/>
      <w:lvlJc w:val="left"/>
      <w:pPr>
        <w:ind w:left="4521" w:hanging="276"/>
      </w:pPr>
      <w:rPr>
        <w:rFonts w:hint="default"/>
      </w:rPr>
    </w:lvl>
    <w:lvl w:ilvl="7" w:tplc="A218E2C6">
      <w:numFmt w:val="bullet"/>
      <w:lvlText w:val="•"/>
      <w:lvlJc w:val="left"/>
      <w:pPr>
        <w:ind w:left="5258" w:hanging="276"/>
      </w:pPr>
      <w:rPr>
        <w:rFonts w:hint="default"/>
      </w:rPr>
    </w:lvl>
    <w:lvl w:ilvl="8" w:tplc="47D8B3E2">
      <w:numFmt w:val="bullet"/>
      <w:lvlText w:val="•"/>
      <w:lvlJc w:val="left"/>
      <w:pPr>
        <w:ind w:left="5995" w:hanging="276"/>
      </w:pPr>
      <w:rPr>
        <w:rFonts w:hint="default"/>
      </w:rPr>
    </w:lvl>
  </w:abstractNum>
  <w:abstractNum w:abstractNumId="5">
    <w:nsid w:val="0C846170"/>
    <w:multiLevelType w:val="hybridMultilevel"/>
    <w:tmpl w:val="963049EA"/>
    <w:lvl w:ilvl="0" w:tplc="2CF89D1A">
      <w:numFmt w:val="bullet"/>
      <w:lvlText w:val="•"/>
      <w:lvlJc w:val="left"/>
      <w:pPr>
        <w:ind w:left="331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A63F34">
      <w:numFmt w:val="bullet"/>
      <w:lvlText w:val="•"/>
      <w:lvlJc w:val="left"/>
      <w:pPr>
        <w:ind w:left="1223" w:hanging="228"/>
      </w:pPr>
      <w:rPr>
        <w:rFonts w:hint="default"/>
      </w:rPr>
    </w:lvl>
    <w:lvl w:ilvl="2" w:tplc="FBB4D15C">
      <w:numFmt w:val="bullet"/>
      <w:lvlText w:val="•"/>
      <w:lvlJc w:val="left"/>
      <w:pPr>
        <w:ind w:left="2106" w:hanging="228"/>
      </w:pPr>
      <w:rPr>
        <w:rFonts w:hint="default"/>
      </w:rPr>
    </w:lvl>
    <w:lvl w:ilvl="3" w:tplc="73642154">
      <w:numFmt w:val="bullet"/>
      <w:lvlText w:val="•"/>
      <w:lvlJc w:val="left"/>
      <w:pPr>
        <w:ind w:left="2989" w:hanging="228"/>
      </w:pPr>
      <w:rPr>
        <w:rFonts w:hint="default"/>
      </w:rPr>
    </w:lvl>
    <w:lvl w:ilvl="4" w:tplc="F844E106">
      <w:numFmt w:val="bullet"/>
      <w:lvlText w:val="•"/>
      <w:lvlJc w:val="left"/>
      <w:pPr>
        <w:ind w:left="3872" w:hanging="228"/>
      </w:pPr>
      <w:rPr>
        <w:rFonts w:hint="default"/>
      </w:rPr>
    </w:lvl>
    <w:lvl w:ilvl="5" w:tplc="24DECDFC">
      <w:numFmt w:val="bullet"/>
      <w:lvlText w:val="•"/>
      <w:lvlJc w:val="left"/>
      <w:pPr>
        <w:ind w:left="4755" w:hanging="228"/>
      </w:pPr>
      <w:rPr>
        <w:rFonts w:hint="default"/>
      </w:rPr>
    </w:lvl>
    <w:lvl w:ilvl="6" w:tplc="E0CCA900">
      <w:numFmt w:val="bullet"/>
      <w:lvlText w:val="•"/>
      <w:lvlJc w:val="left"/>
      <w:pPr>
        <w:ind w:left="5639" w:hanging="228"/>
      </w:pPr>
      <w:rPr>
        <w:rFonts w:hint="default"/>
      </w:rPr>
    </w:lvl>
    <w:lvl w:ilvl="7" w:tplc="FD7E9018">
      <w:numFmt w:val="bullet"/>
      <w:lvlText w:val="•"/>
      <w:lvlJc w:val="left"/>
      <w:pPr>
        <w:ind w:left="6522" w:hanging="228"/>
      </w:pPr>
      <w:rPr>
        <w:rFonts w:hint="default"/>
      </w:rPr>
    </w:lvl>
    <w:lvl w:ilvl="8" w:tplc="7B562534">
      <w:numFmt w:val="bullet"/>
      <w:lvlText w:val="•"/>
      <w:lvlJc w:val="left"/>
      <w:pPr>
        <w:ind w:left="7405" w:hanging="228"/>
      </w:pPr>
      <w:rPr>
        <w:rFonts w:hint="default"/>
      </w:rPr>
    </w:lvl>
  </w:abstractNum>
  <w:abstractNum w:abstractNumId="6">
    <w:nsid w:val="1CE24CB2"/>
    <w:multiLevelType w:val="hybridMultilevel"/>
    <w:tmpl w:val="0A28DF28"/>
    <w:lvl w:ilvl="0" w:tplc="B01465FE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DACA86">
      <w:numFmt w:val="bullet"/>
      <w:lvlText w:val="•"/>
      <w:lvlJc w:val="left"/>
      <w:pPr>
        <w:ind w:left="1057" w:hanging="260"/>
      </w:pPr>
      <w:rPr>
        <w:rFonts w:hint="default"/>
      </w:rPr>
    </w:lvl>
    <w:lvl w:ilvl="2" w:tplc="03EA92F6">
      <w:numFmt w:val="bullet"/>
      <w:lvlText w:val="•"/>
      <w:lvlJc w:val="left"/>
      <w:pPr>
        <w:ind w:left="1754" w:hanging="260"/>
      </w:pPr>
      <w:rPr>
        <w:rFonts w:hint="default"/>
      </w:rPr>
    </w:lvl>
    <w:lvl w:ilvl="3" w:tplc="9250805E">
      <w:numFmt w:val="bullet"/>
      <w:lvlText w:val="•"/>
      <w:lvlJc w:val="left"/>
      <w:pPr>
        <w:ind w:left="2451" w:hanging="260"/>
      </w:pPr>
      <w:rPr>
        <w:rFonts w:hint="default"/>
      </w:rPr>
    </w:lvl>
    <w:lvl w:ilvl="4" w:tplc="1F1A7A58">
      <w:numFmt w:val="bullet"/>
      <w:lvlText w:val="•"/>
      <w:lvlJc w:val="left"/>
      <w:pPr>
        <w:ind w:left="3148" w:hanging="260"/>
      </w:pPr>
      <w:rPr>
        <w:rFonts w:hint="default"/>
      </w:rPr>
    </w:lvl>
    <w:lvl w:ilvl="5" w:tplc="E2D0C362">
      <w:numFmt w:val="bullet"/>
      <w:lvlText w:val="•"/>
      <w:lvlJc w:val="left"/>
      <w:pPr>
        <w:ind w:left="3845" w:hanging="260"/>
      </w:pPr>
      <w:rPr>
        <w:rFonts w:hint="default"/>
      </w:rPr>
    </w:lvl>
    <w:lvl w:ilvl="6" w:tplc="35D8F262">
      <w:numFmt w:val="bullet"/>
      <w:lvlText w:val="•"/>
      <w:lvlJc w:val="left"/>
      <w:pPr>
        <w:ind w:left="4542" w:hanging="260"/>
      </w:pPr>
      <w:rPr>
        <w:rFonts w:hint="default"/>
      </w:rPr>
    </w:lvl>
    <w:lvl w:ilvl="7" w:tplc="63DC5984">
      <w:numFmt w:val="bullet"/>
      <w:lvlText w:val="•"/>
      <w:lvlJc w:val="left"/>
      <w:pPr>
        <w:ind w:left="5239" w:hanging="260"/>
      </w:pPr>
      <w:rPr>
        <w:rFonts w:hint="default"/>
      </w:rPr>
    </w:lvl>
    <w:lvl w:ilvl="8" w:tplc="857683F0">
      <w:numFmt w:val="bullet"/>
      <w:lvlText w:val="•"/>
      <w:lvlJc w:val="left"/>
      <w:pPr>
        <w:ind w:left="5936" w:hanging="260"/>
      </w:pPr>
      <w:rPr>
        <w:rFonts w:hint="default"/>
      </w:rPr>
    </w:lvl>
  </w:abstractNum>
  <w:abstractNum w:abstractNumId="7">
    <w:nsid w:val="1D9B0C79"/>
    <w:multiLevelType w:val="hybridMultilevel"/>
    <w:tmpl w:val="4DC84D3C"/>
    <w:lvl w:ilvl="0" w:tplc="5994E970">
      <w:start w:val="9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7C09836">
      <w:numFmt w:val="bullet"/>
      <w:lvlText w:val="•"/>
      <w:lvlJc w:val="left"/>
      <w:pPr>
        <w:ind w:left="1057" w:hanging="260"/>
      </w:pPr>
      <w:rPr>
        <w:rFonts w:hint="default"/>
      </w:rPr>
    </w:lvl>
    <w:lvl w:ilvl="2" w:tplc="B4B4FE72">
      <w:numFmt w:val="bullet"/>
      <w:lvlText w:val="•"/>
      <w:lvlJc w:val="left"/>
      <w:pPr>
        <w:ind w:left="1754" w:hanging="260"/>
      </w:pPr>
      <w:rPr>
        <w:rFonts w:hint="default"/>
      </w:rPr>
    </w:lvl>
    <w:lvl w:ilvl="3" w:tplc="13A04232">
      <w:numFmt w:val="bullet"/>
      <w:lvlText w:val="•"/>
      <w:lvlJc w:val="left"/>
      <w:pPr>
        <w:ind w:left="2451" w:hanging="260"/>
      </w:pPr>
      <w:rPr>
        <w:rFonts w:hint="default"/>
      </w:rPr>
    </w:lvl>
    <w:lvl w:ilvl="4" w:tplc="C4E8AB5E">
      <w:numFmt w:val="bullet"/>
      <w:lvlText w:val="•"/>
      <w:lvlJc w:val="left"/>
      <w:pPr>
        <w:ind w:left="3148" w:hanging="260"/>
      </w:pPr>
      <w:rPr>
        <w:rFonts w:hint="default"/>
      </w:rPr>
    </w:lvl>
    <w:lvl w:ilvl="5" w:tplc="B754C85E">
      <w:numFmt w:val="bullet"/>
      <w:lvlText w:val="•"/>
      <w:lvlJc w:val="left"/>
      <w:pPr>
        <w:ind w:left="3845" w:hanging="260"/>
      </w:pPr>
      <w:rPr>
        <w:rFonts w:hint="default"/>
      </w:rPr>
    </w:lvl>
    <w:lvl w:ilvl="6" w:tplc="3564AC8C">
      <w:numFmt w:val="bullet"/>
      <w:lvlText w:val="•"/>
      <w:lvlJc w:val="left"/>
      <w:pPr>
        <w:ind w:left="4542" w:hanging="260"/>
      </w:pPr>
      <w:rPr>
        <w:rFonts w:hint="default"/>
      </w:rPr>
    </w:lvl>
    <w:lvl w:ilvl="7" w:tplc="28024B80">
      <w:numFmt w:val="bullet"/>
      <w:lvlText w:val="•"/>
      <w:lvlJc w:val="left"/>
      <w:pPr>
        <w:ind w:left="5239" w:hanging="260"/>
      </w:pPr>
      <w:rPr>
        <w:rFonts w:hint="default"/>
      </w:rPr>
    </w:lvl>
    <w:lvl w:ilvl="8" w:tplc="F880E90C">
      <w:numFmt w:val="bullet"/>
      <w:lvlText w:val="•"/>
      <w:lvlJc w:val="left"/>
      <w:pPr>
        <w:ind w:left="5936" w:hanging="260"/>
      </w:pPr>
      <w:rPr>
        <w:rFonts w:hint="default"/>
      </w:rPr>
    </w:lvl>
  </w:abstractNum>
  <w:abstractNum w:abstractNumId="8">
    <w:nsid w:val="1E5D1EE4"/>
    <w:multiLevelType w:val="hybridMultilevel"/>
    <w:tmpl w:val="6CE61220"/>
    <w:lvl w:ilvl="0" w:tplc="97EE1FDE">
      <w:numFmt w:val="bullet"/>
      <w:lvlText w:val="•"/>
      <w:lvlJc w:val="left"/>
      <w:pPr>
        <w:ind w:left="331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2444008">
      <w:numFmt w:val="bullet"/>
      <w:lvlText w:val="•"/>
      <w:lvlJc w:val="left"/>
      <w:pPr>
        <w:ind w:left="1217" w:hanging="171"/>
      </w:pPr>
      <w:rPr>
        <w:rFonts w:hint="default"/>
      </w:rPr>
    </w:lvl>
    <w:lvl w:ilvl="2" w:tplc="D0609EA2">
      <w:numFmt w:val="bullet"/>
      <w:lvlText w:val="•"/>
      <w:lvlJc w:val="left"/>
      <w:pPr>
        <w:ind w:left="2094" w:hanging="171"/>
      </w:pPr>
      <w:rPr>
        <w:rFonts w:hint="default"/>
      </w:rPr>
    </w:lvl>
    <w:lvl w:ilvl="3" w:tplc="29F863F2">
      <w:numFmt w:val="bullet"/>
      <w:lvlText w:val="•"/>
      <w:lvlJc w:val="left"/>
      <w:pPr>
        <w:ind w:left="2971" w:hanging="171"/>
      </w:pPr>
      <w:rPr>
        <w:rFonts w:hint="default"/>
      </w:rPr>
    </w:lvl>
    <w:lvl w:ilvl="4" w:tplc="A0DC7F6C">
      <w:numFmt w:val="bullet"/>
      <w:lvlText w:val="•"/>
      <w:lvlJc w:val="left"/>
      <w:pPr>
        <w:ind w:left="3848" w:hanging="171"/>
      </w:pPr>
      <w:rPr>
        <w:rFonts w:hint="default"/>
      </w:rPr>
    </w:lvl>
    <w:lvl w:ilvl="5" w:tplc="E8B4DF2C">
      <w:numFmt w:val="bullet"/>
      <w:lvlText w:val="•"/>
      <w:lvlJc w:val="left"/>
      <w:pPr>
        <w:ind w:left="4725" w:hanging="171"/>
      </w:pPr>
      <w:rPr>
        <w:rFonts w:hint="default"/>
      </w:rPr>
    </w:lvl>
    <w:lvl w:ilvl="6" w:tplc="4DFE9ED0">
      <w:numFmt w:val="bullet"/>
      <w:lvlText w:val="•"/>
      <w:lvlJc w:val="left"/>
      <w:pPr>
        <w:ind w:left="5603" w:hanging="171"/>
      </w:pPr>
      <w:rPr>
        <w:rFonts w:hint="default"/>
      </w:rPr>
    </w:lvl>
    <w:lvl w:ilvl="7" w:tplc="3AF8BFB0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5B3696C6">
      <w:numFmt w:val="bullet"/>
      <w:lvlText w:val="•"/>
      <w:lvlJc w:val="left"/>
      <w:pPr>
        <w:ind w:left="7357" w:hanging="171"/>
      </w:pPr>
      <w:rPr>
        <w:rFonts w:hint="default"/>
      </w:rPr>
    </w:lvl>
  </w:abstractNum>
  <w:abstractNum w:abstractNumId="9">
    <w:nsid w:val="238155F2"/>
    <w:multiLevelType w:val="hybridMultilevel"/>
    <w:tmpl w:val="BEB262EA"/>
    <w:lvl w:ilvl="0" w:tplc="183E63A6">
      <w:numFmt w:val="bullet"/>
      <w:lvlText w:val="•"/>
      <w:lvlJc w:val="left"/>
      <w:pPr>
        <w:ind w:left="331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4CBA3E">
      <w:numFmt w:val="bullet"/>
      <w:lvlText w:val="•"/>
      <w:lvlJc w:val="left"/>
      <w:pPr>
        <w:ind w:left="1223" w:hanging="228"/>
      </w:pPr>
      <w:rPr>
        <w:rFonts w:hint="default"/>
      </w:rPr>
    </w:lvl>
    <w:lvl w:ilvl="2" w:tplc="5DEEEBB6">
      <w:numFmt w:val="bullet"/>
      <w:lvlText w:val="•"/>
      <w:lvlJc w:val="left"/>
      <w:pPr>
        <w:ind w:left="2106" w:hanging="228"/>
      </w:pPr>
      <w:rPr>
        <w:rFonts w:hint="default"/>
      </w:rPr>
    </w:lvl>
    <w:lvl w:ilvl="3" w:tplc="2864CD90">
      <w:numFmt w:val="bullet"/>
      <w:lvlText w:val="•"/>
      <w:lvlJc w:val="left"/>
      <w:pPr>
        <w:ind w:left="2989" w:hanging="228"/>
      </w:pPr>
      <w:rPr>
        <w:rFonts w:hint="default"/>
      </w:rPr>
    </w:lvl>
    <w:lvl w:ilvl="4" w:tplc="A7366486">
      <w:numFmt w:val="bullet"/>
      <w:lvlText w:val="•"/>
      <w:lvlJc w:val="left"/>
      <w:pPr>
        <w:ind w:left="3872" w:hanging="228"/>
      </w:pPr>
      <w:rPr>
        <w:rFonts w:hint="default"/>
      </w:rPr>
    </w:lvl>
    <w:lvl w:ilvl="5" w:tplc="E78A52EE">
      <w:numFmt w:val="bullet"/>
      <w:lvlText w:val="•"/>
      <w:lvlJc w:val="left"/>
      <w:pPr>
        <w:ind w:left="4755" w:hanging="228"/>
      </w:pPr>
      <w:rPr>
        <w:rFonts w:hint="default"/>
      </w:rPr>
    </w:lvl>
    <w:lvl w:ilvl="6" w:tplc="EA4C14A4">
      <w:numFmt w:val="bullet"/>
      <w:lvlText w:val="•"/>
      <w:lvlJc w:val="left"/>
      <w:pPr>
        <w:ind w:left="5639" w:hanging="228"/>
      </w:pPr>
      <w:rPr>
        <w:rFonts w:hint="default"/>
      </w:rPr>
    </w:lvl>
    <w:lvl w:ilvl="7" w:tplc="1EC4887E">
      <w:numFmt w:val="bullet"/>
      <w:lvlText w:val="•"/>
      <w:lvlJc w:val="left"/>
      <w:pPr>
        <w:ind w:left="6522" w:hanging="228"/>
      </w:pPr>
      <w:rPr>
        <w:rFonts w:hint="default"/>
      </w:rPr>
    </w:lvl>
    <w:lvl w:ilvl="8" w:tplc="E4B46294">
      <w:numFmt w:val="bullet"/>
      <w:lvlText w:val="•"/>
      <w:lvlJc w:val="left"/>
      <w:pPr>
        <w:ind w:left="7405" w:hanging="228"/>
      </w:pPr>
      <w:rPr>
        <w:rFonts w:hint="default"/>
      </w:rPr>
    </w:lvl>
  </w:abstractNum>
  <w:abstractNum w:abstractNumId="10">
    <w:nsid w:val="254C01CD"/>
    <w:multiLevelType w:val="multilevel"/>
    <w:tmpl w:val="90406BB4"/>
    <w:lvl w:ilvl="0">
      <w:start w:val="5"/>
      <w:numFmt w:val="decimal"/>
      <w:lvlText w:val="%1"/>
      <w:lvlJc w:val="left"/>
      <w:pPr>
        <w:ind w:left="135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4"/>
      </w:rPr>
    </w:lvl>
    <w:lvl w:ilvl="2">
      <w:start w:val="1"/>
      <w:numFmt w:val="decimal"/>
      <w:lvlText w:val="%1.%2.%3."/>
      <w:lvlJc w:val="left"/>
      <w:pPr>
        <w:ind w:left="742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4"/>
      </w:rPr>
    </w:lvl>
    <w:lvl w:ilvl="3">
      <w:numFmt w:val="bullet"/>
      <w:lvlText w:val="•"/>
      <w:lvlJc w:val="left"/>
      <w:pPr>
        <w:ind w:left="2473" w:hanging="600"/>
      </w:pPr>
      <w:rPr>
        <w:rFonts w:hint="default"/>
      </w:rPr>
    </w:lvl>
    <w:lvl w:ilvl="4">
      <w:numFmt w:val="bullet"/>
      <w:lvlText w:val="•"/>
      <w:lvlJc w:val="left"/>
      <w:pPr>
        <w:ind w:left="3526" w:hanging="600"/>
      </w:pPr>
      <w:rPr>
        <w:rFonts w:hint="default"/>
      </w:rPr>
    </w:lvl>
    <w:lvl w:ilvl="5">
      <w:numFmt w:val="bullet"/>
      <w:lvlText w:val="•"/>
      <w:lvlJc w:val="left"/>
      <w:pPr>
        <w:ind w:left="4579" w:hanging="600"/>
      </w:pPr>
      <w:rPr>
        <w:rFonts w:hint="default"/>
      </w:rPr>
    </w:lvl>
    <w:lvl w:ilvl="6">
      <w:numFmt w:val="bullet"/>
      <w:lvlText w:val="•"/>
      <w:lvlJc w:val="left"/>
      <w:pPr>
        <w:ind w:left="5633" w:hanging="600"/>
      </w:pPr>
      <w:rPr>
        <w:rFonts w:hint="default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</w:rPr>
    </w:lvl>
    <w:lvl w:ilvl="8">
      <w:numFmt w:val="bullet"/>
      <w:lvlText w:val="•"/>
      <w:lvlJc w:val="left"/>
      <w:pPr>
        <w:ind w:left="7739" w:hanging="600"/>
      </w:pPr>
      <w:rPr>
        <w:rFonts w:hint="default"/>
      </w:rPr>
    </w:lvl>
  </w:abstractNum>
  <w:abstractNum w:abstractNumId="11">
    <w:nsid w:val="29A9615A"/>
    <w:multiLevelType w:val="hybridMultilevel"/>
    <w:tmpl w:val="197E43E4"/>
    <w:lvl w:ilvl="0" w:tplc="E60CF3AA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30CFD0">
      <w:numFmt w:val="bullet"/>
      <w:lvlText w:val="•"/>
      <w:lvlJc w:val="left"/>
      <w:pPr>
        <w:ind w:left="725" w:hanging="144"/>
      </w:pPr>
      <w:rPr>
        <w:rFonts w:hint="default"/>
      </w:rPr>
    </w:lvl>
    <w:lvl w:ilvl="2" w:tplc="F5B6D744">
      <w:numFmt w:val="bullet"/>
      <w:lvlText w:val="•"/>
      <w:lvlJc w:val="left"/>
      <w:pPr>
        <w:ind w:left="1210" w:hanging="144"/>
      </w:pPr>
      <w:rPr>
        <w:rFonts w:hint="default"/>
      </w:rPr>
    </w:lvl>
    <w:lvl w:ilvl="3" w:tplc="D9E4C0BE">
      <w:numFmt w:val="bullet"/>
      <w:lvlText w:val="•"/>
      <w:lvlJc w:val="left"/>
      <w:pPr>
        <w:ind w:left="1696" w:hanging="144"/>
      </w:pPr>
      <w:rPr>
        <w:rFonts w:hint="default"/>
      </w:rPr>
    </w:lvl>
    <w:lvl w:ilvl="4" w:tplc="DA00EC5C">
      <w:numFmt w:val="bullet"/>
      <w:lvlText w:val="•"/>
      <w:lvlJc w:val="left"/>
      <w:pPr>
        <w:ind w:left="2181" w:hanging="144"/>
      </w:pPr>
      <w:rPr>
        <w:rFonts w:hint="default"/>
      </w:rPr>
    </w:lvl>
    <w:lvl w:ilvl="5" w:tplc="3042C2A0">
      <w:numFmt w:val="bullet"/>
      <w:lvlText w:val="•"/>
      <w:lvlJc w:val="left"/>
      <w:pPr>
        <w:ind w:left="2666" w:hanging="144"/>
      </w:pPr>
      <w:rPr>
        <w:rFonts w:hint="default"/>
      </w:rPr>
    </w:lvl>
    <w:lvl w:ilvl="6" w:tplc="E5382DC4">
      <w:numFmt w:val="bullet"/>
      <w:lvlText w:val="•"/>
      <w:lvlJc w:val="left"/>
      <w:pPr>
        <w:ind w:left="3152" w:hanging="144"/>
      </w:pPr>
      <w:rPr>
        <w:rFonts w:hint="default"/>
      </w:rPr>
    </w:lvl>
    <w:lvl w:ilvl="7" w:tplc="2A8E1496">
      <w:numFmt w:val="bullet"/>
      <w:lvlText w:val="•"/>
      <w:lvlJc w:val="left"/>
      <w:pPr>
        <w:ind w:left="3637" w:hanging="144"/>
      </w:pPr>
      <w:rPr>
        <w:rFonts w:hint="default"/>
      </w:rPr>
    </w:lvl>
    <w:lvl w:ilvl="8" w:tplc="340C06A2">
      <w:numFmt w:val="bullet"/>
      <w:lvlText w:val="•"/>
      <w:lvlJc w:val="left"/>
      <w:pPr>
        <w:ind w:left="4123" w:hanging="144"/>
      </w:pPr>
      <w:rPr>
        <w:rFonts w:hint="default"/>
      </w:rPr>
    </w:lvl>
  </w:abstractNum>
  <w:abstractNum w:abstractNumId="12">
    <w:nsid w:val="2A140359"/>
    <w:multiLevelType w:val="hybridMultilevel"/>
    <w:tmpl w:val="4E56AF36"/>
    <w:lvl w:ilvl="0" w:tplc="2C0E6A5C">
      <w:start w:val="1"/>
      <w:numFmt w:val="decimal"/>
      <w:lvlText w:val="%1)"/>
      <w:lvlJc w:val="left"/>
      <w:pPr>
        <w:ind w:left="103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2789564">
      <w:numFmt w:val="bullet"/>
      <w:lvlText w:val="•"/>
      <w:lvlJc w:val="left"/>
      <w:pPr>
        <w:ind w:left="823" w:hanging="260"/>
      </w:pPr>
      <w:rPr>
        <w:rFonts w:hint="default"/>
      </w:rPr>
    </w:lvl>
    <w:lvl w:ilvl="2" w:tplc="9CA00E4E">
      <w:numFmt w:val="bullet"/>
      <w:lvlText w:val="•"/>
      <w:lvlJc w:val="left"/>
      <w:pPr>
        <w:ind w:left="1546" w:hanging="260"/>
      </w:pPr>
      <w:rPr>
        <w:rFonts w:hint="default"/>
      </w:rPr>
    </w:lvl>
    <w:lvl w:ilvl="3" w:tplc="06E2852A">
      <w:numFmt w:val="bullet"/>
      <w:lvlText w:val="•"/>
      <w:lvlJc w:val="left"/>
      <w:pPr>
        <w:ind w:left="2269" w:hanging="260"/>
      </w:pPr>
      <w:rPr>
        <w:rFonts w:hint="default"/>
      </w:rPr>
    </w:lvl>
    <w:lvl w:ilvl="4" w:tplc="081ED844">
      <w:numFmt w:val="bullet"/>
      <w:lvlText w:val="•"/>
      <w:lvlJc w:val="left"/>
      <w:pPr>
        <w:ind w:left="2992" w:hanging="260"/>
      </w:pPr>
      <w:rPr>
        <w:rFonts w:hint="default"/>
      </w:rPr>
    </w:lvl>
    <w:lvl w:ilvl="5" w:tplc="61AA316A">
      <w:numFmt w:val="bullet"/>
      <w:lvlText w:val="•"/>
      <w:lvlJc w:val="left"/>
      <w:pPr>
        <w:ind w:left="3715" w:hanging="260"/>
      </w:pPr>
      <w:rPr>
        <w:rFonts w:hint="default"/>
      </w:rPr>
    </w:lvl>
    <w:lvl w:ilvl="6" w:tplc="04406CAA">
      <w:numFmt w:val="bullet"/>
      <w:lvlText w:val="•"/>
      <w:lvlJc w:val="left"/>
      <w:pPr>
        <w:ind w:left="4438" w:hanging="260"/>
      </w:pPr>
      <w:rPr>
        <w:rFonts w:hint="default"/>
      </w:rPr>
    </w:lvl>
    <w:lvl w:ilvl="7" w:tplc="44D63106">
      <w:numFmt w:val="bullet"/>
      <w:lvlText w:val="•"/>
      <w:lvlJc w:val="left"/>
      <w:pPr>
        <w:ind w:left="5161" w:hanging="260"/>
      </w:pPr>
      <w:rPr>
        <w:rFonts w:hint="default"/>
      </w:rPr>
    </w:lvl>
    <w:lvl w:ilvl="8" w:tplc="24681DD8">
      <w:numFmt w:val="bullet"/>
      <w:lvlText w:val="•"/>
      <w:lvlJc w:val="left"/>
      <w:pPr>
        <w:ind w:left="5884" w:hanging="260"/>
      </w:pPr>
      <w:rPr>
        <w:rFonts w:hint="default"/>
      </w:rPr>
    </w:lvl>
  </w:abstractNum>
  <w:abstractNum w:abstractNumId="13">
    <w:nsid w:val="2A9D09D6"/>
    <w:multiLevelType w:val="hybridMultilevel"/>
    <w:tmpl w:val="3154AA82"/>
    <w:lvl w:ilvl="0" w:tplc="DB260106">
      <w:numFmt w:val="bullet"/>
      <w:lvlText w:val="•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4E1840">
      <w:numFmt w:val="bullet"/>
      <w:lvlText w:val="•"/>
      <w:lvlJc w:val="left"/>
      <w:pPr>
        <w:ind w:left="1150" w:hanging="228"/>
      </w:pPr>
      <w:rPr>
        <w:rFonts w:hint="default"/>
      </w:rPr>
    </w:lvl>
    <w:lvl w:ilvl="2" w:tplc="ABAC5784">
      <w:numFmt w:val="bullet"/>
      <w:lvlText w:val="•"/>
      <w:lvlJc w:val="left"/>
      <w:pPr>
        <w:ind w:left="2041" w:hanging="228"/>
      </w:pPr>
      <w:rPr>
        <w:rFonts w:hint="default"/>
      </w:rPr>
    </w:lvl>
    <w:lvl w:ilvl="3" w:tplc="DCC2B944">
      <w:numFmt w:val="bullet"/>
      <w:lvlText w:val="•"/>
      <w:lvlJc w:val="left"/>
      <w:pPr>
        <w:ind w:left="2932" w:hanging="228"/>
      </w:pPr>
      <w:rPr>
        <w:rFonts w:hint="default"/>
      </w:rPr>
    </w:lvl>
    <w:lvl w:ilvl="4" w:tplc="10FE239C">
      <w:numFmt w:val="bullet"/>
      <w:lvlText w:val="•"/>
      <w:lvlJc w:val="left"/>
      <w:pPr>
        <w:ind w:left="3822" w:hanging="228"/>
      </w:pPr>
      <w:rPr>
        <w:rFonts w:hint="default"/>
      </w:rPr>
    </w:lvl>
    <w:lvl w:ilvl="5" w:tplc="6B5630DC">
      <w:numFmt w:val="bullet"/>
      <w:lvlText w:val="•"/>
      <w:lvlJc w:val="left"/>
      <w:pPr>
        <w:ind w:left="4713" w:hanging="228"/>
      </w:pPr>
      <w:rPr>
        <w:rFonts w:hint="default"/>
      </w:rPr>
    </w:lvl>
    <w:lvl w:ilvl="6" w:tplc="E4FE909A">
      <w:numFmt w:val="bullet"/>
      <w:lvlText w:val="•"/>
      <w:lvlJc w:val="left"/>
      <w:pPr>
        <w:ind w:left="5604" w:hanging="228"/>
      </w:pPr>
      <w:rPr>
        <w:rFonts w:hint="default"/>
      </w:rPr>
    </w:lvl>
    <w:lvl w:ilvl="7" w:tplc="0E066382">
      <w:numFmt w:val="bullet"/>
      <w:lvlText w:val="•"/>
      <w:lvlJc w:val="left"/>
      <w:pPr>
        <w:ind w:left="6495" w:hanging="228"/>
      </w:pPr>
      <w:rPr>
        <w:rFonts w:hint="default"/>
      </w:rPr>
    </w:lvl>
    <w:lvl w:ilvl="8" w:tplc="1046B5A0">
      <w:numFmt w:val="bullet"/>
      <w:lvlText w:val="•"/>
      <w:lvlJc w:val="left"/>
      <w:pPr>
        <w:ind w:left="7385" w:hanging="228"/>
      </w:pPr>
      <w:rPr>
        <w:rFonts w:hint="default"/>
      </w:rPr>
    </w:lvl>
  </w:abstractNum>
  <w:abstractNum w:abstractNumId="14">
    <w:nsid w:val="2E621261"/>
    <w:multiLevelType w:val="hybridMultilevel"/>
    <w:tmpl w:val="8FF63794"/>
    <w:lvl w:ilvl="0" w:tplc="AC7ECE2E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8ACAC4A"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07209B6A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CE74C89E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D490270E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8C425AD6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461AC1FC"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8BDC042A">
      <w:numFmt w:val="bullet"/>
      <w:lvlText w:val="•"/>
      <w:lvlJc w:val="left"/>
      <w:pPr>
        <w:ind w:left="6676" w:hanging="360"/>
      </w:pPr>
      <w:rPr>
        <w:rFonts w:hint="default"/>
      </w:rPr>
    </w:lvl>
    <w:lvl w:ilvl="8" w:tplc="3BEC3E30"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15">
    <w:nsid w:val="2FF1612C"/>
    <w:multiLevelType w:val="hybridMultilevel"/>
    <w:tmpl w:val="47F60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742C4"/>
    <w:multiLevelType w:val="hybridMultilevel"/>
    <w:tmpl w:val="545471F6"/>
    <w:lvl w:ilvl="0" w:tplc="8BF840BE">
      <w:numFmt w:val="bullet"/>
      <w:lvlText w:val="•"/>
      <w:lvlJc w:val="left"/>
      <w:pPr>
        <w:ind w:left="331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68D11E">
      <w:numFmt w:val="bullet"/>
      <w:lvlText w:val="•"/>
      <w:lvlJc w:val="left"/>
      <w:pPr>
        <w:ind w:left="1223" w:hanging="228"/>
      </w:pPr>
      <w:rPr>
        <w:rFonts w:hint="default"/>
      </w:rPr>
    </w:lvl>
    <w:lvl w:ilvl="2" w:tplc="E7D6AAE4">
      <w:numFmt w:val="bullet"/>
      <w:lvlText w:val="•"/>
      <w:lvlJc w:val="left"/>
      <w:pPr>
        <w:ind w:left="2106" w:hanging="228"/>
      </w:pPr>
      <w:rPr>
        <w:rFonts w:hint="default"/>
      </w:rPr>
    </w:lvl>
    <w:lvl w:ilvl="3" w:tplc="953E033A">
      <w:numFmt w:val="bullet"/>
      <w:lvlText w:val="•"/>
      <w:lvlJc w:val="left"/>
      <w:pPr>
        <w:ind w:left="2989" w:hanging="228"/>
      </w:pPr>
      <w:rPr>
        <w:rFonts w:hint="default"/>
      </w:rPr>
    </w:lvl>
    <w:lvl w:ilvl="4" w:tplc="30544FCC">
      <w:numFmt w:val="bullet"/>
      <w:lvlText w:val="•"/>
      <w:lvlJc w:val="left"/>
      <w:pPr>
        <w:ind w:left="3872" w:hanging="228"/>
      </w:pPr>
      <w:rPr>
        <w:rFonts w:hint="default"/>
      </w:rPr>
    </w:lvl>
    <w:lvl w:ilvl="5" w:tplc="CB1A20E6">
      <w:numFmt w:val="bullet"/>
      <w:lvlText w:val="•"/>
      <w:lvlJc w:val="left"/>
      <w:pPr>
        <w:ind w:left="4755" w:hanging="228"/>
      </w:pPr>
      <w:rPr>
        <w:rFonts w:hint="default"/>
      </w:rPr>
    </w:lvl>
    <w:lvl w:ilvl="6" w:tplc="8C2601CE">
      <w:numFmt w:val="bullet"/>
      <w:lvlText w:val="•"/>
      <w:lvlJc w:val="left"/>
      <w:pPr>
        <w:ind w:left="5639" w:hanging="228"/>
      </w:pPr>
      <w:rPr>
        <w:rFonts w:hint="default"/>
      </w:rPr>
    </w:lvl>
    <w:lvl w:ilvl="7" w:tplc="970E6AC6">
      <w:numFmt w:val="bullet"/>
      <w:lvlText w:val="•"/>
      <w:lvlJc w:val="left"/>
      <w:pPr>
        <w:ind w:left="6522" w:hanging="228"/>
      </w:pPr>
      <w:rPr>
        <w:rFonts w:hint="default"/>
      </w:rPr>
    </w:lvl>
    <w:lvl w:ilvl="8" w:tplc="C08EBC1A">
      <w:numFmt w:val="bullet"/>
      <w:lvlText w:val="•"/>
      <w:lvlJc w:val="left"/>
      <w:pPr>
        <w:ind w:left="7405" w:hanging="228"/>
      </w:pPr>
      <w:rPr>
        <w:rFonts w:hint="default"/>
      </w:rPr>
    </w:lvl>
  </w:abstractNum>
  <w:abstractNum w:abstractNumId="17">
    <w:nsid w:val="34F43294"/>
    <w:multiLevelType w:val="hybridMultilevel"/>
    <w:tmpl w:val="ED8CAE6C"/>
    <w:lvl w:ilvl="0" w:tplc="B8F40F3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62B5"/>
    <w:multiLevelType w:val="hybridMultilevel"/>
    <w:tmpl w:val="20CEFF88"/>
    <w:lvl w:ilvl="0" w:tplc="B15A6A20">
      <w:numFmt w:val="bullet"/>
      <w:lvlText w:val="•"/>
      <w:lvlJc w:val="left"/>
      <w:pPr>
        <w:ind w:left="668" w:hanging="5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402D574">
      <w:numFmt w:val="bullet"/>
      <w:lvlText w:val=""/>
      <w:lvlJc w:val="left"/>
      <w:pPr>
        <w:ind w:left="669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7109C36">
      <w:numFmt w:val="bullet"/>
      <w:lvlText w:val="•"/>
      <w:lvlJc w:val="left"/>
      <w:pPr>
        <w:ind w:left="962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4E986C1E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3196A218">
      <w:numFmt w:val="bullet"/>
      <w:lvlText w:val="•"/>
      <w:lvlJc w:val="left"/>
      <w:pPr>
        <w:ind w:left="3922" w:hanging="348"/>
      </w:pPr>
      <w:rPr>
        <w:rFonts w:hint="default"/>
      </w:rPr>
    </w:lvl>
    <w:lvl w:ilvl="5" w:tplc="E17630EE">
      <w:numFmt w:val="bullet"/>
      <w:lvlText w:val="•"/>
      <w:lvlJc w:val="left"/>
      <w:pPr>
        <w:ind w:left="4909" w:hanging="348"/>
      </w:pPr>
      <w:rPr>
        <w:rFonts w:hint="default"/>
      </w:rPr>
    </w:lvl>
    <w:lvl w:ilvl="6" w:tplc="719CF0F4">
      <w:numFmt w:val="bullet"/>
      <w:lvlText w:val="•"/>
      <w:lvlJc w:val="left"/>
      <w:pPr>
        <w:ind w:left="5896" w:hanging="348"/>
      </w:pPr>
      <w:rPr>
        <w:rFonts w:hint="default"/>
      </w:rPr>
    </w:lvl>
    <w:lvl w:ilvl="7" w:tplc="503A1356">
      <w:numFmt w:val="bullet"/>
      <w:lvlText w:val="•"/>
      <w:lvlJc w:val="left"/>
      <w:pPr>
        <w:ind w:left="6884" w:hanging="348"/>
      </w:pPr>
      <w:rPr>
        <w:rFonts w:hint="default"/>
      </w:rPr>
    </w:lvl>
    <w:lvl w:ilvl="8" w:tplc="2146BCB8">
      <w:numFmt w:val="bullet"/>
      <w:lvlText w:val="•"/>
      <w:lvlJc w:val="left"/>
      <w:pPr>
        <w:ind w:left="7871" w:hanging="348"/>
      </w:pPr>
      <w:rPr>
        <w:rFonts w:hint="default"/>
      </w:rPr>
    </w:lvl>
  </w:abstractNum>
  <w:abstractNum w:abstractNumId="19">
    <w:nsid w:val="36341640"/>
    <w:multiLevelType w:val="hybridMultilevel"/>
    <w:tmpl w:val="99CA50A4"/>
    <w:lvl w:ilvl="0" w:tplc="13E6B59C">
      <w:numFmt w:val="bullet"/>
      <w:lvlText w:val="•"/>
      <w:lvlJc w:val="left"/>
      <w:pPr>
        <w:ind w:left="24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19652A2">
      <w:numFmt w:val="bullet"/>
      <w:lvlText w:val="•"/>
      <w:lvlJc w:val="left"/>
      <w:pPr>
        <w:ind w:left="725" w:hanging="142"/>
      </w:pPr>
      <w:rPr>
        <w:rFonts w:hint="default"/>
      </w:rPr>
    </w:lvl>
    <w:lvl w:ilvl="2" w:tplc="9C7254C0">
      <w:numFmt w:val="bullet"/>
      <w:lvlText w:val="•"/>
      <w:lvlJc w:val="left"/>
      <w:pPr>
        <w:ind w:left="1210" w:hanging="142"/>
      </w:pPr>
      <w:rPr>
        <w:rFonts w:hint="default"/>
      </w:rPr>
    </w:lvl>
    <w:lvl w:ilvl="3" w:tplc="D2382FC4">
      <w:numFmt w:val="bullet"/>
      <w:lvlText w:val="•"/>
      <w:lvlJc w:val="left"/>
      <w:pPr>
        <w:ind w:left="1696" w:hanging="142"/>
      </w:pPr>
      <w:rPr>
        <w:rFonts w:hint="default"/>
      </w:rPr>
    </w:lvl>
    <w:lvl w:ilvl="4" w:tplc="D83C0904">
      <w:numFmt w:val="bullet"/>
      <w:lvlText w:val="•"/>
      <w:lvlJc w:val="left"/>
      <w:pPr>
        <w:ind w:left="2181" w:hanging="142"/>
      </w:pPr>
      <w:rPr>
        <w:rFonts w:hint="default"/>
      </w:rPr>
    </w:lvl>
    <w:lvl w:ilvl="5" w:tplc="20F848BE">
      <w:numFmt w:val="bullet"/>
      <w:lvlText w:val="•"/>
      <w:lvlJc w:val="left"/>
      <w:pPr>
        <w:ind w:left="2666" w:hanging="142"/>
      </w:pPr>
      <w:rPr>
        <w:rFonts w:hint="default"/>
      </w:rPr>
    </w:lvl>
    <w:lvl w:ilvl="6" w:tplc="0704994E">
      <w:numFmt w:val="bullet"/>
      <w:lvlText w:val="•"/>
      <w:lvlJc w:val="left"/>
      <w:pPr>
        <w:ind w:left="3152" w:hanging="142"/>
      </w:pPr>
      <w:rPr>
        <w:rFonts w:hint="default"/>
      </w:rPr>
    </w:lvl>
    <w:lvl w:ilvl="7" w:tplc="BCA241EA">
      <w:numFmt w:val="bullet"/>
      <w:lvlText w:val="•"/>
      <w:lvlJc w:val="left"/>
      <w:pPr>
        <w:ind w:left="3637" w:hanging="142"/>
      </w:pPr>
      <w:rPr>
        <w:rFonts w:hint="default"/>
      </w:rPr>
    </w:lvl>
    <w:lvl w:ilvl="8" w:tplc="4100EB16">
      <w:numFmt w:val="bullet"/>
      <w:lvlText w:val="•"/>
      <w:lvlJc w:val="left"/>
      <w:pPr>
        <w:ind w:left="4123" w:hanging="142"/>
      </w:pPr>
      <w:rPr>
        <w:rFonts w:hint="default"/>
      </w:rPr>
    </w:lvl>
  </w:abstractNum>
  <w:abstractNum w:abstractNumId="20">
    <w:nsid w:val="37A038FD"/>
    <w:multiLevelType w:val="hybridMultilevel"/>
    <w:tmpl w:val="F2764CEC"/>
    <w:lvl w:ilvl="0" w:tplc="7310A474">
      <w:numFmt w:val="bullet"/>
      <w:lvlText w:val="•"/>
      <w:lvlJc w:val="left"/>
      <w:pPr>
        <w:ind w:left="290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DA3D88">
      <w:numFmt w:val="bullet"/>
      <w:lvlText w:val="•"/>
      <w:lvlJc w:val="left"/>
      <w:pPr>
        <w:ind w:left="1180" w:hanging="171"/>
      </w:pPr>
      <w:rPr>
        <w:rFonts w:hint="default"/>
      </w:rPr>
    </w:lvl>
    <w:lvl w:ilvl="2" w:tplc="F0DCB402">
      <w:numFmt w:val="bullet"/>
      <w:lvlText w:val="•"/>
      <w:lvlJc w:val="left"/>
      <w:pPr>
        <w:ind w:left="2061" w:hanging="171"/>
      </w:pPr>
      <w:rPr>
        <w:rFonts w:hint="default"/>
      </w:rPr>
    </w:lvl>
    <w:lvl w:ilvl="3" w:tplc="1FDE02D0">
      <w:numFmt w:val="bullet"/>
      <w:lvlText w:val="•"/>
      <w:lvlJc w:val="left"/>
      <w:pPr>
        <w:ind w:left="2942" w:hanging="171"/>
      </w:pPr>
      <w:rPr>
        <w:rFonts w:hint="default"/>
      </w:rPr>
    </w:lvl>
    <w:lvl w:ilvl="4" w:tplc="4732A28C">
      <w:numFmt w:val="bullet"/>
      <w:lvlText w:val="•"/>
      <w:lvlJc w:val="left"/>
      <w:pPr>
        <w:ind w:left="3823" w:hanging="171"/>
      </w:pPr>
      <w:rPr>
        <w:rFonts w:hint="default"/>
      </w:rPr>
    </w:lvl>
    <w:lvl w:ilvl="5" w:tplc="70783A42">
      <w:numFmt w:val="bullet"/>
      <w:lvlText w:val="•"/>
      <w:lvlJc w:val="left"/>
      <w:pPr>
        <w:ind w:left="4704" w:hanging="171"/>
      </w:pPr>
      <w:rPr>
        <w:rFonts w:hint="default"/>
      </w:rPr>
    </w:lvl>
    <w:lvl w:ilvl="6" w:tplc="5846C734">
      <w:numFmt w:val="bullet"/>
      <w:lvlText w:val="•"/>
      <w:lvlJc w:val="left"/>
      <w:pPr>
        <w:ind w:left="5585" w:hanging="171"/>
      </w:pPr>
      <w:rPr>
        <w:rFonts w:hint="default"/>
      </w:rPr>
    </w:lvl>
    <w:lvl w:ilvl="7" w:tplc="8832751C">
      <w:numFmt w:val="bullet"/>
      <w:lvlText w:val="•"/>
      <w:lvlJc w:val="left"/>
      <w:pPr>
        <w:ind w:left="6466" w:hanging="171"/>
      </w:pPr>
      <w:rPr>
        <w:rFonts w:hint="default"/>
      </w:rPr>
    </w:lvl>
    <w:lvl w:ilvl="8" w:tplc="16DEADF2">
      <w:numFmt w:val="bullet"/>
      <w:lvlText w:val="•"/>
      <w:lvlJc w:val="left"/>
      <w:pPr>
        <w:ind w:left="7347" w:hanging="171"/>
      </w:pPr>
      <w:rPr>
        <w:rFonts w:hint="default"/>
      </w:rPr>
    </w:lvl>
  </w:abstractNum>
  <w:abstractNum w:abstractNumId="21">
    <w:nsid w:val="384159F8"/>
    <w:multiLevelType w:val="hybridMultilevel"/>
    <w:tmpl w:val="8FAC3CE2"/>
    <w:lvl w:ilvl="0" w:tplc="38F2F7E6">
      <w:numFmt w:val="bullet"/>
      <w:lvlText w:val="•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2A999A">
      <w:numFmt w:val="bullet"/>
      <w:lvlText w:val="•"/>
      <w:lvlJc w:val="left"/>
      <w:pPr>
        <w:ind w:left="1150" w:hanging="228"/>
      </w:pPr>
      <w:rPr>
        <w:rFonts w:hint="default"/>
      </w:rPr>
    </w:lvl>
    <w:lvl w:ilvl="2" w:tplc="3E26B5C0">
      <w:numFmt w:val="bullet"/>
      <w:lvlText w:val="•"/>
      <w:lvlJc w:val="left"/>
      <w:pPr>
        <w:ind w:left="2041" w:hanging="228"/>
      </w:pPr>
      <w:rPr>
        <w:rFonts w:hint="default"/>
      </w:rPr>
    </w:lvl>
    <w:lvl w:ilvl="3" w:tplc="22EE8C28">
      <w:numFmt w:val="bullet"/>
      <w:lvlText w:val="•"/>
      <w:lvlJc w:val="left"/>
      <w:pPr>
        <w:ind w:left="2932" w:hanging="228"/>
      </w:pPr>
      <w:rPr>
        <w:rFonts w:hint="default"/>
      </w:rPr>
    </w:lvl>
    <w:lvl w:ilvl="4" w:tplc="3AA2E518">
      <w:numFmt w:val="bullet"/>
      <w:lvlText w:val="•"/>
      <w:lvlJc w:val="left"/>
      <w:pPr>
        <w:ind w:left="3822" w:hanging="228"/>
      </w:pPr>
      <w:rPr>
        <w:rFonts w:hint="default"/>
      </w:rPr>
    </w:lvl>
    <w:lvl w:ilvl="5" w:tplc="542689F0">
      <w:numFmt w:val="bullet"/>
      <w:lvlText w:val="•"/>
      <w:lvlJc w:val="left"/>
      <w:pPr>
        <w:ind w:left="4713" w:hanging="228"/>
      </w:pPr>
      <w:rPr>
        <w:rFonts w:hint="default"/>
      </w:rPr>
    </w:lvl>
    <w:lvl w:ilvl="6" w:tplc="2598B9B4">
      <w:numFmt w:val="bullet"/>
      <w:lvlText w:val="•"/>
      <w:lvlJc w:val="left"/>
      <w:pPr>
        <w:ind w:left="5604" w:hanging="228"/>
      </w:pPr>
      <w:rPr>
        <w:rFonts w:hint="default"/>
      </w:rPr>
    </w:lvl>
    <w:lvl w:ilvl="7" w:tplc="BF12BA98">
      <w:numFmt w:val="bullet"/>
      <w:lvlText w:val="•"/>
      <w:lvlJc w:val="left"/>
      <w:pPr>
        <w:ind w:left="6495" w:hanging="228"/>
      </w:pPr>
      <w:rPr>
        <w:rFonts w:hint="default"/>
      </w:rPr>
    </w:lvl>
    <w:lvl w:ilvl="8" w:tplc="0666B4B8">
      <w:numFmt w:val="bullet"/>
      <w:lvlText w:val="•"/>
      <w:lvlJc w:val="left"/>
      <w:pPr>
        <w:ind w:left="7385" w:hanging="228"/>
      </w:pPr>
      <w:rPr>
        <w:rFonts w:hint="default"/>
      </w:rPr>
    </w:lvl>
  </w:abstractNum>
  <w:abstractNum w:abstractNumId="22">
    <w:nsid w:val="38E31357"/>
    <w:multiLevelType w:val="hybridMultilevel"/>
    <w:tmpl w:val="67D84F18"/>
    <w:lvl w:ilvl="0" w:tplc="9FAC222A">
      <w:numFmt w:val="bullet"/>
      <w:lvlText w:val="•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EE733E">
      <w:numFmt w:val="bullet"/>
      <w:lvlText w:val="•"/>
      <w:lvlJc w:val="left"/>
      <w:pPr>
        <w:ind w:left="769" w:hanging="240"/>
      </w:pPr>
      <w:rPr>
        <w:rFonts w:hint="default"/>
      </w:rPr>
    </w:lvl>
    <w:lvl w:ilvl="2" w:tplc="85BE2D4A">
      <w:numFmt w:val="bullet"/>
      <w:lvlText w:val="•"/>
      <w:lvlJc w:val="left"/>
      <w:pPr>
        <w:ind w:left="1199" w:hanging="240"/>
      </w:pPr>
      <w:rPr>
        <w:rFonts w:hint="default"/>
      </w:rPr>
    </w:lvl>
    <w:lvl w:ilvl="3" w:tplc="C91E3DD6">
      <w:numFmt w:val="bullet"/>
      <w:lvlText w:val="•"/>
      <w:lvlJc w:val="left"/>
      <w:pPr>
        <w:ind w:left="1628" w:hanging="240"/>
      </w:pPr>
      <w:rPr>
        <w:rFonts w:hint="default"/>
      </w:rPr>
    </w:lvl>
    <w:lvl w:ilvl="4" w:tplc="B1C0C41C">
      <w:numFmt w:val="bullet"/>
      <w:lvlText w:val="•"/>
      <w:lvlJc w:val="left"/>
      <w:pPr>
        <w:ind w:left="2057" w:hanging="240"/>
      </w:pPr>
      <w:rPr>
        <w:rFonts w:hint="default"/>
      </w:rPr>
    </w:lvl>
    <w:lvl w:ilvl="5" w:tplc="EA985B36">
      <w:numFmt w:val="bullet"/>
      <w:lvlText w:val="•"/>
      <w:lvlJc w:val="left"/>
      <w:pPr>
        <w:ind w:left="2487" w:hanging="240"/>
      </w:pPr>
      <w:rPr>
        <w:rFonts w:hint="default"/>
      </w:rPr>
    </w:lvl>
    <w:lvl w:ilvl="6" w:tplc="A508A334">
      <w:numFmt w:val="bullet"/>
      <w:lvlText w:val="•"/>
      <w:lvlJc w:val="left"/>
      <w:pPr>
        <w:ind w:left="2916" w:hanging="240"/>
      </w:pPr>
      <w:rPr>
        <w:rFonts w:hint="default"/>
      </w:rPr>
    </w:lvl>
    <w:lvl w:ilvl="7" w:tplc="A3AA441C">
      <w:numFmt w:val="bullet"/>
      <w:lvlText w:val="•"/>
      <w:lvlJc w:val="left"/>
      <w:pPr>
        <w:ind w:left="3346" w:hanging="240"/>
      </w:pPr>
      <w:rPr>
        <w:rFonts w:hint="default"/>
      </w:rPr>
    </w:lvl>
    <w:lvl w:ilvl="8" w:tplc="5D4CC60C">
      <w:numFmt w:val="bullet"/>
      <w:lvlText w:val="•"/>
      <w:lvlJc w:val="left"/>
      <w:pPr>
        <w:ind w:left="3775" w:hanging="240"/>
      </w:pPr>
      <w:rPr>
        <w:rFonts w:hint="default"/>
      </w:rPr>
    </w:lvl>
  </w:abstractNum>
  <w:abstractNum w:abstractNumId="23">
    <w:nsid w:val="39616B33"/>
    <w:multiLevelType w:val="hybridMultilevel"/>
    <w:tmpl w:val="84CAADD8"/>
    <w:lvl w:ilvl="0" w:tplc="A20ACC2C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12A3AA2">
      <w:numFmt w:val="bullet"/>
      <w:lvlText w:val="•"/>
      <w:lvlJc w:val="left"/>
      <w:pPr>
        <w:ind w:left="725" w:hanging="144"/>
      </w:pPr>
      <w:rPr>
        <w:rFonts w:hint="default"/>
      </w:rPr>
    </w:lvl>
    <w:lvl w:ilvl="2" w:tplc="C7B4D614">
      <w:numFmt w:val="bullet"/>
      <w:lvlText w:val="•"/>
      <w:lvlJc w:val="left"/>
      <w:pPr>
        <w:ind w:left="1210" w:hanging="144"/>
      </w:pPr>
      <w:rPr>
        <w:rFonts w:hint="default"/>
      </w:rPr>
    </w:lvl>
    <w:lvl w:ilvl="3" w:tplc="56E88770">
      <w:numFmt w:val="bullet"/>
      <w:lvlText w:val="•"/>
      <w:lvlJc w:val="left"/>
      <w:pPr>
        <w:ind w:left="1696" w:hanging="144"/>
      </w:pPr>
      <w:rPr>
        <w:rFonts w:hint="default"/>
      </w:rPr>
    </w:lvl>
    <w:lvl w:ilvl="4" w:tplc="5A944B7A">
      <w:numFmt w:val="bullet"/>
      <w:lvlText w:val="•"/>
      <w:lvlJc w:val="left"/>
      <w:pPr>
        <w:ind w:left="2181" w:hanging="144"/>
      </w:pPr>
      <w:rPr>
        <w:rFonts w:hint="default"/>
      </w:rPr>
    </w:lvl>
    <w:lvl w:ilvl="5" w:tplc="F80C8E9E">
      <w:numFmt w:val="bullet"/>
      <w:lvlText w:val="•"/>
      <w:lvlJc w:val="left"/>
      <w:pPr>
        <w:ind w:left="2666" w:hanging="144"/>
      </w:pPr>
      <w:rPr>
        <w:rFonts w:hint="default"/>
      </w:rPr>
    </w:lvl>
    <w:lvl w:ilvl="6" w:tplc="B37E6888">
      <w:numFmt w:val="bullet"/>
      <w:lvlText w:val="•"/>
      <w:lvlJc w:val="left"/>
      <w:pPr>
        <w:ind w:left="3152" w:hanging="144"/>
      </w:pPr>
      <w:rPr>
        <w:rFonts w:hint="default"/>
      </w:rPr>
    </w:lvl>
    <w:lvl w:ilvl="7" w:tplc="B72A3C32">
      <w:numFmt w:val="bullet"/>
      <w:lvlText w:val="•"/>
      <w:lvlJc w:val="left"/>
      <w:pPr>
        <w:ind w:left="3637" w:hanging="144"/>
      </w:pPr>
      <w:rPr>
        <w:rFonts w:hint="default"/>
      </w:rPr>
    </w:lvl>
    <w:lvl w:ilvl="8" w:tplc="A7562454">
      <w:numFmt w:val="bullet"/>
      <w:lvlText w:val="•"/>
      <w:lvlJc w:val="left"/>
      <w:pPr>
        <w:ind w:left="4123" w:hanging="144"/>
      </w:pPr>
      <w:rPr>
        <w:rFonts w:hint="default"/>
      </w:rPr>
    </w:lvl>
  </w:abstractNum>
  <w:abstractNum w:abstractNumId="24">
    <w:nsid w:val="3FEB5828"/>
    <w:multiLevelType w:val="hybridMultilevel"/>
    <w:tmpl w:val="64EC1494"/>
    <w:lvl w:ilvl="0" w:tplc="D06C75DA">
      <w:start w:val="1"/>
      <w:numFmt w:val="decimal"/>
      <w:lvlText w:val="%1)"/>
      <w:lvlJc w:val="left"/>
      <w:pPr>
        <w:ind w:left="822" w:hanging="3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1ECCBEC">
      <w:numFmt w:val="bullet"/>
      <w:lvlText w:val="•"/>
      <w:lvlJc w:val="left"/>
      <w:pPr>
        <w:ind w:left="1736" w:hanging="396"/>
      </w:pPr>
      <w:rPr>
        <w:rFonts w:hint="default"/>
      </w:rPr>
    </w:lvl>
    <w:lvl w:ilvl="2" w:tplc="A1AAA3A6">
      <w:numFmt w:val="bullet"/>
      <w:lvlText w:val="•"/>
      <w:lvlJc w:val="left"/>
      <w:pPr>
        <w:ind w:left="2653" w:hanging="396"/>
      </w:pPr>
      <w:rPr>
        <w:rFonts w:hint="default"/>
      </w:rPr>
    </w:lvl>
    <w:lvl w:ilvl="3" w:tplc="C23ABF3A">
      <w:numFmt w:val="bullet"/>
      <w:lvlText w:val="•"/>
      <w:lvlJc w:val="left"/>
      <w:pPr>
        <w:ind w:left="3569" w:hanging="396"/>
      </w:pPr>
      <w:rPr>
        <w:rFonts w:hint="default"/>
      </w:rPr>
    </w:lvl>
    <w:lvl w:ilvl="4" w:tplc="AEFA232C">
      <w:numFmt w:val="bullet"/>
      <w:lvlText w:val="•"/>
      <w:lvlJc w:val="left"/>
      <w:pPr>
        <w:ind w:left="4486" w:hanging="396"/>
      </w:pPr>
      <w:rPr>
        <w:rFonts w:hint="default"/>
      </w:rPr>
    </w:lvl>
    <w:lvl w:ilvl="5" w:tplc="D3B45D6A">
      <w:numFmt w:val="bullet"/>
      <w:lvlText w:val="•"/>
      <w:lvlJc w:val="left"/>
      <w:pPr>
        <w:ind w:left="5403" w:hanging="396"/>
      </w:pPr>
      <w:rPr>
        <w:rFonts w:hint="default"/>
      </w:rPr>
    </w:lvl>
    <w:lvl w:ilvl="6" w:tplc="2F3A5484">
      <w:numFmt w:val="bullet"/>
      <w:lvlText w:val="•"/>
      <w:lvlJc w:val="left"/>
      <w:pPr>
        <w:ind w:left="6319" w:hanging="396"/>
      </w:pPr>
      <w:rPr>
        <w:rFonts w:hint="default"/>
      </w:rPr>
    </w:lvl>
    <w:lvl w:ilvl="7" w:tplc="B7246390">
      <w:numFmt w:val="bullet"/>
      <w:lvlText w:val="•"/>
      <w:lvlJc w:val="left"/>
      <w:pPr>
        <w:ind w:left="7236" w:hanging="396"/>
      </w:pPr>
      <w:rPr>
        <w:rFonts w:hint="default"/>
      </w:rPr>
    </w:lvl>
    <w:lvl w:ilvl="8" w:tplc="29A89778">
      <w:numFmt w:val="bullet"/>
      <w:lvlText w:val="•"/>
      <w:lvlJc w:val="left"/>
      <w:pPr>
        <w:ind w:left="8153" w:hanging="396"/>
      </w:pPr>
      <w:rPr>
        <w:rFonts w:hint="default"/>
      </w:rPr>
    </w:lvl>
  </w:abstractNum>
  <w:abstractNum w:abstractNumId="25">
    <w:nsid w:val="40F4247A"/>
    <w:multiLevelType w:val="multilevel"/>
    <w:tmpl w:val="E474F2B0"/>
    <w:lvl w:ilvl="0">
      <w:start w:val="5"/>
      <w:numFmt w:val="decimal"/>
      <w:lvlText w:val="%1"/>
      <w:lvlJc w:val="left"/>
      <w:pPr>
        <w:ind w:left="135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8"/>
        <w:szCs w:val="24"/>
      </w:rPr>
    </w:lvl>
    <w:lvl w:ilvl="2">
      <w:start w:val="1"/>
      <w:numFmt w:val="decimal"/>
      <w:lvlText w:val="%1.%2.%3."/>
      <w:lvlJc w:val="left"/>
      <w:pPr>
        <w:ind w:left="884" w:hanging="6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8"/>
        <w:szCs w:val="24"/>
      </w:rPr>
    </w:lvl>
    <w:lvl w:ilvl="3">
      <w:numFmt w:val="bullet"/>
      <w:lvlText w:val="•"/>
      <w:lvlJc w:val="left"/>
      <w:pPr>
        <w:ind w:left="3412" w:hanging="600"/>
      </w:pPr>
      <w:rPr>
        <w:rFonts w:hint="default"/>
      </w:rPr>
    </w:lvl>
    <w:lvl w:ilvl="4">
      <w:numFmt w:val="bullet"/>
      <w:lvlText w:val="•"/>
      <w:lvlJc w:val="left"/>
      <w:pPr>
        <w:ind w:left="4348" w:hanging="600"/>
      </w:pPr>
      <w:rPr>
        <w:rFonts w:hint="default"/>
      </w:rPr>
    </w:lvl>
    <w:lvl w:ilvl="5">
      <w:numFmt w:val="bullet"/>
      <w:lvlText w:val="•"/>
      <w:lvlJc w:val="left"/>
      <w:pPr>
        <w:ind w:left="5285" w:hanging="600"/>
      </w:pPr>
      <w:rPr>
        <w:rFonts w:hint="default"/>
      </w:rPr>
    </w:lvl>
    <w:lvl w:ilvl="6">
      <w:numFmt w:val="bullet"/>
      <w:lvlText w:val="•"/>
      <w:lvlJc w:val="left"/>
      <w:pPr>
        <w:ind w:left="6221" w:hanging="600"/>
      </w:pPr>
      <w:rPr>
        <w:rFonts w:hint="default"/>
      </w:rPr>
    </w:lvl>
    <w:lvl w:ilvl="7">
      <w:numFmt w:val="bullet"/>
      <w:lvlText w:val="•"/>
      <w:lvlJc w:val="left"/>
      <w:pPr>
        <w:ind w:left="7157" w:hanging="600"/>
      </w:pPr>
      <w:rPr>
        <w:rFonts w:hint="default"/>
      </w:rPr>
    </w:lvl>
    <w:lvl w:ilvl="8">
      <w:numFmt w:val="bullet"/>
      <w:lvlText w:val="•"/>
      <w:lvlJc w:val="left"/>
      <w:pPr>
        <w:ind w:left="8093" w:hanging="600"/>
      </w:pPr>
      <w:rPr>
        <w:rFonts w:hint="default"/>
      </w:rPr>
    </w:lvl>
  </w:abstractNum>
  <w:abstractNum w:abstractNumId="26">
    <w:nsid w:val="439A3F38"/>
    <w:multiLevelType w:val="hybridMultilevel"/>
    <w:tmpl w:val="FEA21F7C"/>
    <w:lvl w:ilvl="0" w:tplc="5230894C">
      <w:start w:val="1"/>
      <w:numFmt w:val="decimal"/>
      <w:lvlText w:val="%1)"/>
      <w:lvlJc w:val="left"/>
      <w:pPr>
        <w:ind w:left="103" w:hanging="38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A6A0FD6">
      <w:numFmt w:val="bullet"/>
      <w:lvlText w:val="•"/>
      <w:lvlJc w:val="left"/>
      <w:pPr>
        <w:ind w:left="836" w:hanging="387"/>
      </w:pPr>
      <w:rPr>
        <w:rFonts w:hint="default"/>
      </w:rPr>
    </w:lvl>
    <w:lvl w:ilvl="2" w:tplc="E912FEEA">
      <w:numFmt w:val="bullet"/>
      <w:lvlText w:val="•"/>
      <w:lvlJc w:val="left"/>
      <w:pPr>
        <w:ind w:left="1573" w:hanging="387"/>
      </w:pPr>
      <w:rPr>
        <w:rFonts w:hint="default"/>
      </w:rPr>
    </w:lvl>
    <w:lvl w:ilvl="3" w:tplc="E1864B80">
      <w:numFmt w:val="bullet"/>
      <w:lvlText w:val="•"/>
      <w:lvlJc w:val="left"/>
      <w:pPr>
        <w:ind w:left="2310" w:hanging="387"/>
      </w:pPr>
      <w:rPr>
        <w:rFonts w:hint="default"/>
      </w:rPr>
    </w:lvl>
    <w:lvl w:ilvl="4" w:tplc="0074C608">
      <w:numFmt w:val="bullet"/>
      <w:lvlText w:val="•"/>
      <w:lvlJc w:val="left"/>
      <w:pPr>
        <w:ind w:left="3047" w:hanging="387"/>
      </w:pPr>
      <w:rPr>
        <w:rFonts w:hint="default"/>
      </w:rPr>
    </w:lvl>
    <w:lvl w:ilvl="5" w:tplc="D3EECA3A">
      <w:numFmt w:val="bullet"/>
      <w:lvlText w:val="•"/>
      <w:lvlJc w:val="left"/>
      <w:pPr>
        <w:ind w:left="3784" w:hanging="387"/>
      </w:pPr>
      <w:rPr>
        <w:rFonts w:hint="default"/>
      </w:rPr>
    </w:lvl>
    <w:lvl w:ilvl="6" w:tplc="CFBE5876">
      <w:numFmt w:val="bullet"/>
      <w:lvlText w:val="•"/>
      <w:lvlJc w:val="left"/>
      <w:pPr>
        <w:ind w:left="4521" w:hanging="387"/>
      </w:pPr>
      <w:rPr>
        <w:rFonts w:hint="default"/>
      </w:rPr>
    </w:lvl>
    <w:lvl w:ilvl="7" w:tplc="114019DC">
      <w:numFmt w:val="bullet"/>
      <w:lvlText w:val="•"/>
      <w:lvlJc w:val="left"/>
      <w:pPr>
        <w:ind w:left="5258" w:hanging="387"/>
      </w:pPr>
      <w:rPr>
        <w:rFonts w:hint="default"/>
      </w:rPr>
    </w:lvl>
    <w:lvl w:ilvl="8" w:tplc="5988161E">
      <w:numFmt w:val="bullet"/>
      <w:lvlText w:val="•"/>
      <w:lvlJc w:val="left"/>
      <w:pPr>
        <w:ind w:left="5995" w:hanging="387"/>
      </w:pPr>
      <w:rPr>
        <w:rFonts w:hint="default"/>
      </w:rPr>
    </w:lvl>
  </w:abstractNum>
  <w:abstractNum w:abstractNumId="27">
    <w:nsid w:val="43C347D5"/>
    <w:multiLevelType w:val="hybridMultilevel"/>
    <w:tmpl w:val="6A825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35640"/>
    <w:multiLevelType w:val="hybridMultilevel"/>
    <w:tmpl w:val="418AC360"/>
    <w:lvl w:ilvl="0" w:tplc="BAC6D622">
      <w:numFmt w:val="bullet"/>
      <w:lvlText w:val="•"/>
      <w:lvlJc w:val="left"/>
      <w:pPr>
        <w:ind w:left="230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BE6DC0">
      <w:numFmt w:val="bullet"/>
      <w:lvlText w:val="•"/>
      <w:lvlJc w:val="left"/>
      <w:pPr>
        <w:ind w:left="1132" w:hanging="281"/>
      </w:pPr>
      <w:rPr>
        <w:rFonts w:hint="default"/>
      </w:rPr>
    </w:lvl>
    <w:lvl w:ilvl="2" w:tplc="BD6C4B0E">
      <w:numFmt w:val="bullet"/>
      <w:lvlText w:val="•"/>
      <w:lvlJc w:val="left"/>
      <w:pPr>
        <w:ind w:left="2025" w:hanging="281"/>
      </w:pPr>
      <w:rPr>
        <w:rFonts w:hint="default"/>
      </w:rPr>
    </w:lvl>
    <w:lvl w:ilvl="3" w:tplc="C9E292BE">
      <w:numFmt w:val="bullet"/>
      <w:lvlText w:val="•"/>
      <w:lvlJc w:val="left"/>
      <w:pPr>
        <w:ind w:left="2918" w:hanging="281"/>
      </w:pPr>
      <w:rPr>
        <w:rFonts w:hint="default"/>
      </w:rPr>
    </w:lvl>
    <w:lvl w:ilvl="4" w:tplc="FFF86004">
      <w:numFmt w:val="bullet"/>
      <w:lvlText w:val="•"/>
      <w:lvlJc w:val="left"/>
      <w:pPr>
        <w:ind w:left="3810" w:hanging="281"/>
      </w:pPr>
      <w:rPr>
        <w:rFonts w:hint="default"/>
      </w:rPr>
    </w:lvl>
    <w:lvl w:ilvl="5" w:tplc="15248B00">
      <w:numFmt w:val="bullet"/>
      <w:lvlText w:val="•"/>
      <w:lvlJc w:val="left"/>
      <w:pPr>
        <w:ind w:left="4703" w:hanging="281"/>
      </w:pPr>
      <w:rPr>
        <w:rFonts w:hint="default"/>
      </w:rPr>
    </w:lvl>
    <w:lvl w:ilvl="6" w:tplc="2612FA20">
      <w:numFmt w:val="bullet"/>
      <w:lvlText w:val="•"/>
      <w:lvlJc w:val="left"/>
      <w:pPr>
        <w:ind w:left="5596" w:hanging="281"/>
      </w:pPr>
      <w:rPr>
        <w:rFonts w:hint="default"/>
      </w:rPr>
    </w:lvl>
    <w:lvl w:ilvl="7" w:tplc="56543CAA">
      <w:numFmt w:val="bullet"/>
      <w:lvlText w:val="•"/>
      <w:lvlJc w:val="left"/>
      <w:pPr>
        <w:ind w:left="6489" w:hanging="281"/>
      </w:pPr>
      <w:rPr>
        <w:rFonts w:hint="default"/>
      </w:rPr>
    </w:lvl>
    <w:lvl w:ilvl="8" w:tplc="90D83DEC">
      <w:numFmt w:val="bullet"/>
      <w:lvlText w:val="•"/>
      <w:lvlJc w:val="left"/>
      <w:pPr>
        <w:ind w:left="7381" w:hanging="281"/>
      </w:pPr>
      <w:rPr>
        <w:rFonts w:hint="default"/>
      </w:rPr>
    </w:lvl>
  </w:abstractNum>
  <w:abstractNum w:abstractNumId="29">
    <w:nsid w:val="44A40750"/>
    <w:multiLevelType w:val="hybridMultilevel"/>
    <w:tmpl w:val="7E62D42C"/>
    <w:lvl w:ilvl="0" w:tplc="15129900">
      <w:numFmt w:val="bullet"/>
      <w:lvlText w:val=""/>
      <w:lvlJc w:val="left"/>
      <w:pPr>
        <w:ind w:left="5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4A2CC9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D20C9734">
      <w:numFmt w:val="bullet"/>
      <w:lvlText w:val="•"/>
      <w:lvlJc w:val="left"/>
      <w:pPr>
        <w:ind w:left="2203" w:hanging="360"/>
      </w:pPr>
      <w:rPr>
        <w:rFonts w:hint="default"/>
      </w:rPr>
    </w:lvl>
    <w:lvl w:ilvl="3" w:tplc="0DA4C7A0"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C6E86EC2"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9E580C70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AA82ED9C"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30B85A32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AE28B068">
      <w:numFmt w:val="bullet"/>
      <w:lvlText w:val="•"/>
      <w:lvlJc w:val="left"/>
      <w:pPr>
        <w:ind w:left="7255" w:hanging="360"/>
      </w:pPr>
      <w:rPr>
        <w:rFonts w:hint="default"/>
      </w:rPr>
    </w:lvl>
  </w:abstractNum>
  <w:abstractNum w:abstractNumId="30">
    <w:nsid w:val="46903F0F"/>
    <w:multiLevelType w:val="hybridMultilevel"/>
    <w:tmpl w:val="D2BCEBF6"/>
    <w:lvl w:ilvl="0" w:tplc="BF9A2452">
      <w:numFmt w:val="bullet"/>
      <w:lvlText w:val="•"/>
      <w:lvlJc w:val="left"/>
      <w:pPr>
        <w:ind w:left="259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EA1260">
      <w:numFmt w:val="bullet"/>
      <w:lvlText w:val="•"/>
      <w:lvlJc w:val="left"/>
      <w:pPr>
        <w:ind w:left="1144" w:hanging="171"/>
      </w:pPr>
      <w:rPr>
        <w:rFonts w:hint="default"/>
      </w:rPr>
    </w:lvl>
    <w:lvl w:ilvl="2" w:tplc="6BD2F3A6">
      <w:numFmt w:val="bullet"/>
      <w:lvlText w:val="•"/>
      <w:lvlJc w:val="left"/>
      <w:pPr>
        <w:ind w:left="2029" w:hanging="171"/>
      </w:pPr>
      <w:rPr>
        <w:rFonts w:hint="default"/>
      </w:rPr>
    </w:lvl>
    <w:lvl w:ilvl="3" w:tplc="D10652DE">
      <w:numFmt w:val="bullet"/>
      <w:lvlText w:val="•"/>
      <w:lvlJc w:val="left"/>
      <w:pPr>
        <w:ind w:left="2914" w:hanging="171"/>
      </w:pPr>
      <w:rPr>
        <w:rFonts w:hint="default"/>
      </w:rPr>
    </w:lvl>
    <w:lvl w:ilvl="4" w:tplc="976ECE80">
      <w:numFmt w:val="bullet"/>
      <w:lvlText w:val="•"/>
      <w:lvlJc w:val="left"/>
      <w:pPr>
        <w:ind w:left="3799" w:hanging="171"/>
      </w:pPr>
      <w:rPr>
        <w:rFonts w:hint="default"/>
      </w:rPr>
    </w:lvl>
    <w:lvl w:ilvl="5" w:tplc="788891EC">
      <w:numFmt w:val="bullet"/>
      <w:lvlText w:val="•"/>
      <w:lvlJc w:val="left"/>
      <w:pPr>
        <w:ind w:left="4684" w:hanging="171"/>
      </w:pPr>
      <w:rPr>
        <w:rFonts w:hint="default"/>
      </w:rPr>
    </w:lvl>
    <w:lvl w:ilvl="6" w:tplc="9214994A">
      <w:numFmt w:val="bullet"/>
      <w:lvlText w:val="•"/>
      <w:lvlJc w:val="left"/>
      <w:pPr>
        <w:ind w:left="5569" w:hanging="171"/>
      </w:pPr>
      <w:rPr>
        <w:rFonts w:hint="default"/>
      </w:rPr>
    </w:lvl>
    <w:lvl w:ilvl="7" w:tplc="48C29E34">
      <w:numFmt w:val="bullet"/>
      <w:lvlText w:val="•"/>
      <w:lvlJc w:val="left"/>
      <w:pPr>
        <w:ind w:left="6454" w:hanging="171"/>
      </w:pPr>
      <w:rPr>
        <w:rFonts w:hint="default"/>
      </w:rPr>
    </w:lvl>
    <w:lvl w:ilvl="8" w:tplc="C65AE638">
      <w:numFmt w:val="bullet"/>
      <w:lvlText w:val="•"/>
      <w:lvlJc w:val="left"/>
      <w:pPr>
        <w:ind w:left="7339" w:hanging="171"/>
      </w:pPr>
      <w:rPr>
        <w:rFonts w:hint="default"/>
      </w:rPr>
    </w:lvl>
  </w:abstractNum>
  <w:abstractNum w:abstractNumId="31">
    <w:nsid w:val="47BD5FAD"/>
    <w:multiLevelType w:val="hybridMultilevel"/>
    <w:tmpl w:val="67A0F8B8"/>
    <w:lvl w:ilvl="0" w:tplc="456C9276">
      <w:numFmt w:val="bullet"/>
      <w:lvlText w:val=""/>
      <w:lvlJc w:val="left"/>
      <w:pPr>
        <w:ind w:left="429" w:hanging="29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6A2370">
      <w:numFmt w:val="bullet"/>
      <w:lvlText w:val="•"/>
      <w:lvlJc w:val="left"/>
      <w:pPr>
        <w:ind w:left="1295" w:hanging="298"/>
      </w:pPr>
      <w:rPr>
        <w:rFonts w:hint="default"/>
      </w:rPr>
    </w:lvl>
    <w:lvl w:ilvl="2" w:tplc="D8A85A32">
      <w:numFmt w:val="bullet"/>
      <w:lvlText w:val="•"/>
      <w:lvlJc w:val="left"/>
      <w:pPr>
        <w:ind w:left="2170" w:hanging="298"/>
      </w:pPr>
      <w:rPr>
        <w:rFonts w:hint="default"/>
      </w:rPr>
    </w:lvl>
    <w:lvl w:ilvl="3" w:tplc="A0C06578">
      <w:numFmt w:val="bullet"/>
      <w:lvlText w:val="•"/>
      <w:lvlJc w:val="left"/>
      <w:pPr>
        <w:ind w:left="3045" w:hanging="298"/>
      </w:pPr>
      <w:rPr>
        <w:rFonts w:hint="default"/>
      </w:rPr>
    </w:lvl>
    <w:lvl w:ilvl="4" w:tplc="28300BFA">
      <w:numFmt w:val="bullet"/>
      <w:lvlText w:val="•"/>
      <w:lvlJc w:val="left"/>
      <w:pPr>
        <w:ind w:left="3920" w:hanging="298"/>
      </w:pPr>
      <w:rPr>
        <w:rFonts w:hint="default"/>
      </w:rPr>
    </w:lvl>
    <w:lvl w:ilvl="5" w:tplc="E50CBFD4">
      <w:numFmt w:val="bullet"/>
      <w:lvlText w:val="•"/>
      <w:lvlJc w:val="left"/>
      <w:pPr>
        <w:ind w:left="4796" w:hanging="298"/>
      </w:pPr>
      <w:rPr>
        <w:rFonts w:hint="default"/>
      </w:rPr>
    </w:lvl>
    <w:lvl w:ilvl="6" w:tplc="BC466BD8">
      <w:numFmt w:val="bullet"/>
      <w:lvlText w:val="•"/>
      <w:lvlJc w:val="left"/>
      <w:pPr>
        <w:ind w:left="5671" w:hanging="298"/>
      </w:pPr>
      <w:rPr>
        <w:rFonts w:hint="default"/>
      </w:rPr>
    </w:lvl>
    <w:lvl w:ilvl="7" w:tplc="9872E046">
      <w:numFmt w:val="bullet"/>
      <w:lvlText w:val="•"/>
      <w:lvlJc w:val="left"/>
      <w:pPr>
        <w:ind w:left="6546" w:hanging="298"/>
      </w:pPr>
      <w:rPr>
        <w:rFonts w:hint="default"/>
      </w:rPr>
    </w:lvl>
    <w:lvl w:ilvl="8" w:tplc="8C9A9ACC">
      <w:numFmt w:val="bullet"/>
      <w:lvlText w:val="•"/>
      <w:lvlJc w:val="left"/>
      <w:pPr>
        <w:ind w:left="7421" w:hanging="298"/>
      </w:pPr>
      <w:rPr>
        <w:rFonts w:hint="default"/>
      </w:rPr>
    </w:lvl>
  </w:abstractNum>
  <w:abstractNum w:abstractNumId="32">
    <w:nsid w:val="4AF84BCA"/>
    <w:multiLevelType w:val="hybridMultilevel"/>
    <w:tmpl w:val="798AFE1E"/>
    <w:lvl w:ilvl="0" w:tplc="8F4E4136">
      <w:numFmt w:val="bullet"/>
      <w:lvlText w:val="•"/>
      <w:lvlJc w:val="left"/>
      <w:pPr>
        <w:ind w:left="259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AB859C2">
      <w:numFmt w:val="bullet"/>
      <w:lvlText w:val="•"/>
      <w:lvlJc w:val="left"/>
      <w:pPr>
        <w:ind w:left="1144" w:hanging="171"/>
      </w:pPr>
      <w:rPr>
        <w:rFonts w:hint="default"/>
      </w:rPr>
    </w:lvl>
    <w:lvl w:ilvl="2" w:tplc="B94ADA1A">
      <w:numFmt w:val="bullet"/>
      <w:lvlText w:val="•"/>
      <w:lvlJc w:val="left"/>
      <w:pPr>
        <w:ind w:left="2029" w:hanging="171"/>
      </w:pPr>
      <w:rPr>
        <w:rFonts w:hint="default"/>
      </w:rPr>
    </w:lvl>
    <w:lvl w:ilvl="3" w:tplc="A5C86304">
      <w:numFmt w:val="bullet"/>
      <w:lvlText w:val="•"/>
      <w:lvlJc w:val="left"/>
      <w:pPr>
        <w:ind w:left="2914" w:hanging="171"/>
      </w:pPr>
      <w:rPr>
        <w:rFonts w:hint="default"/>
      </w:rPr>
    </w:lvl>
    <w:lvl w:ilvl="4" w:tplc="19B20330">
      <w:numFmt w:val="bullet"/>
      <w:lvlText w:val="•"/>
      <w:lvlJc w:val="left"/>
      <w:pPr>
        <w:ind w:left="3799" w:hanging="171"/>
      </w:pPr>
      <w:rPr>
        <w:rFonts w:hint="default"/>
      </w:rPr>
    </w:lvl>
    <w:lvl w:ilvl="5" w:tplc="A0320A02">
      <w:numFmt w:val="bullet"/>
      <w:lvlText w:val="•"/>
      <w:lvlJc w:val="left"/>
      <w:pPr>
        <w:ind w:left="4684" w:hanging="171"/>
      </w:pPr>
      <w:rPr>
        <w:rFonts w:hint="default"/>
      </w:rPr>
    </w:lvl>
    <w:lvl w:ilvl="6" w:tplc="59D603E6">
      <w:numFmt w:val="bullet"/>
      <w:lvlText w:val="•"/>
      <w:lvlJc w:val="left"/>
      <w:pPr>
        <w:ind w:left="5569" w:hanging="171"/>
      </w:pPr>
      <w:rPr>
        <w:rFonts w:hint="default"/>
      </w:rPr>
    </w:lvl>
    <w:lvl w:ilvl="7" w:tplc="0AF4931A">
      <w:numFmt w:val="bullet"/>
      <w:lvlText w:val="•"/>
      <w:lvlJc w:val="left"/>
      <w:pPr>
        <w:ind w:left="6454" w:hanging="171"/>
      </w:pPr>
      <w:rPr>
        <w:rFonts w:hint="default"/>
      </w:rPr>
    </w:lvl>
    <w:lvl w:ilvl="8" w:tplc="EE40CE10">
      <w:numFmt w:val="bullet"/>
      <w:lvlText w:val="•"/>
      <w:lvlJc w:val="left"/>
      <w:pPr>
        <w:ind w:left="7339" w:hanging="171"/>
      </w:pPr>
      <w:rPr>
        <w:rFonts w:hint="default"/>
      </w:rPr>
    </w:lvl>
  </w:abstractNum>
  <w:abstractNum w:abstractNumId="33">
    <w:nsid w:val="4B110AD5"/>
    <w:multiLevelType w:val="hybridMultilevel"/>
    <w:tmpl w:val="5E1482BE"/>
    <w:lvl w:ilvl="0" w:tplc="59BC1C24">
      <w:numFmt w:val="bullet"/>
      <w:lvlText w:val="•"/>
      <w:lvlJc w:val="left"/>
      <w:pPr>
        <w:ind w:left="331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ECC8CF2">
      <w:numFmt w:val="bullet"/>
      <w:lvlText w:val="•"/>
      <w:lvlJc w:val="left"/>
      <w:pPr>
        <w:ind w:left="1217" w:hanging="171"/>
      </w:pPr>
      <w:rPr>
        <w:rFonts w:hint="default"/>
      </w:rPr>
    </w:lvl>
    <w:lvl w:ilvl="2" w:tplc="A4BC692E">
      <w:numFmt w:val="bullet"/>
      <w:lvlText w:val="•"/>
      <w:lvlJc w:val="left"/>
      <w:pPr>
        <w:ind w:left="2094" w:hanging="171"/>
      </w:pPr>
      <w:rPr>
        <w:rFonts w:hint="default"/>
      </w:rPr>
    </w:lvl>
    <w:lvl w:ilvl="3" w:tplc="982EAD16">
      <w:numFmt w:val="bullet"/>
      <w:lvlText w:val="•"/>
      <w:lvlJc w:val="left"/>
      <w:pPr>
        <w:ind w:left="2971" w:hanging="171"/>
      </w:pPr>
      <w:rPr>
        <w:rFonts w:hint="default"/>
      </w:rPr>
    </w:lvl>
    <w:lvl w:ilvl="4" w:tplc="9C3AD7F6">
      <w:numFmt w:val="bullet"/>
      <w:lvlText w:val="•"/>
      <w:lvlJc w:val="left"/>
      <w:pPr>
        <w:ind w:left="3848" w:hanging="171"/>
      </w:pPr>
      <w:rPr>
        <w:rFonts w:hint="default"/>
      </w:rPr>
    </w:lvl>
    <w:lvl w:ilvl="5" w:tplc="89F2688A">
      <w:numFmt w:val="bullet"/>
      <w:lvlText w:val="•"/>
      <w:lvlJc w:val="left"/>
      <w:pPr>
        <w:ind w:left="4725" w:hanging="171"/>
      </w:pPr>
      <w:rPr>
        <w:rFonts w:hint="default"/>
      </w:rPr>
    </w:lvl>
    <w:lvl w:ilvl="6" w:tplc="D294011E">
      <w:numFmt w:val="bullet"/>
      <w:lvlText w:val="•"/>
      <w:lvlJc w:val="left"/>
      <w:pPr>
        <w:ind w:left="5603" w:hanging="171"/>
      </w:pPr>
      <w:rPr>
        <w:rFonts w:hint="default"/>
      </w:rPr>
    </w:lvl>
    <w:lvl w:ilvl="7" w:tplc="1FD0E590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45B0D86E">
      <w:numFmt w:val="bullet"/>
      <w:lvlText w:val="•"/>
      <w:lvlJc w:val="left"/>
      <w:pPr>
        <w:ind w:left="7357" w:hanging="171"/>
      </w:pPr>
      <w:rPr>
        <w:rFonts w:hint="default"/>
      </w:rPr>
    </w:lvl>
  </w:abstractNum>
  <w:abstractNum w:abstractNumId="34">
    <w:nsid w:val="4C1B74A5"/>
    <w:multiLevelType w:val="hybridMultilevel"/>
    <w:tmpl w:val="6E82E0F6"/>
    <w:lvl w:ilvl="0" w:tplc="C42A3268">
      <w:numFmt w:val="bullet"/>
      <w:lvlText w:val=""/>
      <w:lvlJc w:val="left"/>
      <w:pPr>
        <w:ind w:left="5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BBE2004"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A37C612A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DDC67F80"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C99CF54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0FA5DBE"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AD529F92">
      <w:numFmt w:val="bullet"/>
      <w:lvlText w:val="•"/>
      <w:lvlJc w:val="left"/>
      <w:pPr>
        <w:ind w:left="5711" w:hanging="360"/>
      </w:pPr>
      <w:rPr>
        <w:rFonts w:hint="default"/>
      </w:rPr>
    </w:lvl>
    <w:lvl w:ilvl="7" w:tplc="548E3D7C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09066AE0">
      <w:numFmt w:val="bullet"/>
      <w:lvlText w:val="•"/>
      <w:lvlJc w:val="left"/>
      <w:pPr>
        <w:ind w:left="7441" w:hanging="360"/>
      </w:pPr>
      <w:rPr>
        <w:rFonts w:hint="default"/>
      </w:rPr>
    </w:lvl>
  </w:abstractNum>
  <w:abstractNum w:abstractNumId="35">
    <w:nsid w:val="4D7C627D"/>
    <w:multiLevelType w:val="hybridMultilevel"/>
    <w:tmpl w:val="6532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1116D"/>
    <w:multiLevelType w:val="hybridMultilevel"/>
    <w:tmpl w:val="F20EA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F1646"/>
    <w:multiLevelType w:val="hybridMultilevel"/>
    <w:tmpl w:val="5A664DBE"/>
    <w:lvl w:ilvl="0" w:tplc="C18467C0">
      <w:numFmt w:val="bullet"/>
      <w:lvlText w:val=""/>
      <w:lvlJc w:val="left"/>
      <w:pPr>
        <w:ind w:left="446" w:hanging="2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C1AEAB2">
      <w:numFmt w:val="bullet"/>
      <w:lvlText w:val="•"/>
      <w:lvlJc w:val="left"/>
      <w:pPr>
        <w:ind w:left="1313" w:hanging="224"/>
      </w:pPr>
      <w:rPr>
        <w:rFonts w:hint="default"/>
      </w:rPr>
    </w:lvl>
    <w:lvl w:ilvl="2" w:tplc="6C8A5348">
      <w:numFmt w:val="bullet"/>
      <w:lvlText w:val="•"/>
      <w:lvlJc w:val="left"/>
      <w:pPr>
        <w:ind w:left="2186" w:hanging="224"/>
      </w:pPr>
      <w:rPr>
        <w:rFonts w:hint="default"/>
      </w:rPr>
    </w:lvl>
    <w:lvl w:ilvl="3" w:tplc="4558B31A">
      <w:numFmt w:val="bullet"/>
      <w:lvlText w:val="•"/>
      <w:lvlJc w:val="left"/>
      <w:pPr>
        <w:ind w:left="3059" w:hanging="224"/>
      </w:pPr>
      <w:rPr>
        <w:rFonts w:hint="default"/>
      </w:rPr>
    </w:lvl>
    <w:lvl w:ilvl="4" w:tplc="9BB4F86A">
      <w:numFmt w:val="bullet"/>
      <w:lvlText w:val="•"/>
      <w:lvlJc w:val="left"/>
      <w:pPr>
        <w:ind w:left="3932" w:hanging="224"/>
      </w:pPr>
      <w:rPr>
        <w:rFonts w:hint="default"/>
      </w:rPr>
    </w:lvl>
    <w:lvl w:ilvl="5" w:tplc="7E12FA62">
      <w:numFmt w:val="bullet"/>
      <w:lvlText w:val="•"/>
      <w:lvlJc w:val="left"/>
      <w:pPr>
        <w:ind w:left="4806" w:hanging="224"/>
      </w:pPr>
      <w:rPr>
        <w:rFonts w:hint="default"/>
      </w:rPr>
    </w:lvl>
    <w:lvl w:ilvl="6" w:tplc="1AB283AA">
      <w:numFmt w:val="bullet"/>
      <w:lvlText w:val="•"/>
      <w:lvlJc w:val="left"/>
      <w:pPr>
        <w:ind w:left="5679" w:hanging="224"/>
      </w:pPr>
      <w:rPr>
        <w:rFonts w:hint="default"/>
      </w:rPr>
    </w:lvl>
    <w:lvl w:ilvl="7" w:tplc="87C41398">
      <w:numFmt w:val="bullet"/>
      <w:lvlText w:val="•"/>
      <w:lvlJc w:val="left"/>
      <w:pPr>
        <w:ind w:left="6552" w:hanging="224"/>
      </w:pPr>
      <w:rPr>
        <w:rFonts w:hint="default"/>
      </w:rPr>
    </w:lvl>
    <w:lvl w:ilvl="8" w:tplc="107483A4">
      <w:numFmt w:val="bullet"/>
      <w:lvlText w:val="•"/>
      <w:lvlJc w:val="left"/>
      <w:pPr>
        <w:ind w:left="7425" w:hanging="224"/>
      </w:pPr>
      <w:rPr>
        <w:rFonts w:hint="default"/>
      </w:rPr>
    </w:lvl>
  </w:abstractNum>
  <w:abstractNum w:abstractNumId="38">
    <w:nsid w:val="598217AF"/>
    <w:multiLevelType w:val="hybridMultilevel"/>
    <w:tmpl w:val="A35A4464"/>
    <w:lvl w:ilvl="0" w:tplc="2F367A54">
      <w:numFmt w:val="bullet"/>
      <w:lvlText w:val="•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1868D72">
      <w:numFmt w:val="bullet"/>
      <w:lvlText w:val="•"/>
      <w:lvlJc w:val="left"/>
      <w:pPr>
        <w:ind w:left="769" w:hanging="240"/>
      </w:pPr>
      <w:rPr>
        <w:rFonts w:hint="default"/>
      </w:rPr>
    </w:lvl>
    <w:lvl w:ilvl="2" w:tplc="B28E5D64">
      <w:numFmt w:val="bullet"/>
      <w:lvlText w:val="•"/>
      <w:lvlJc w:val="left"/>
      <w:pPr>
        <w:ind w:left="1199" w:hanging="240"/>
      </w:pPr>
      <w:rPr>
        <w:rFonts w:hint="default"/>
      </w:rPr>
    </w:lvl>
    <w:lvl w:ilvl="3" w:tplc="5A807524">
      <w:numFmt w:val="bullet"/>
      <w:lvlText w:val="•"/>
      <w:lvlJc w:val="left"/>
      <w:pPr>
        <w:ind w:left="1628" w:hanging="240"/>
      </w:pPr>
      <w:rPr>
        <w:rFonts w:hint="default"/>
      </w:rPr>
    </w:lvl>
    <w:lvl w:ilvl="4" w:tplc="53BA9096">
      <w:numFmt w:val="bullet"/>
      <w:lvlText w:val="•"/>
      <w:lvlJc w:val="left"/>
      <w:pPr>
        <w:ind w:left="2057" w:hanging="240"/>
      </w:pPr>
      <w:rPr>
        <w:rFonts w:hint="default"/>
      </w:rPr>
    </w:lvl>
    <w:lvl w:ilvl="5" w:tplc="7576A4BA">
      <w:numFmt w:val="bullet"/>
      <w:lvlText w:val="•"/>
      <w:lvlJc w:val="left"/>
      <w:pPr>
        <w:ind w:left="2487" w:hanging="240"/>
      </w:pPr>
      <w:rPr>
        <w:rFonts w:hint="default"/>
      </w:rPr>
    </w:lvl>
    <w:lvl w:ilvl="6" w:tplc="16006E10">
      <w:numFmt w:val="bullet"/>
      <w:lvlText w:val="•"/>
      <w:lvlJc w:val="left"/>
      <w:pPr>
        <w:ind w:left="2916" w:hanging="240"/>
      </w:pPr>
      <w:rPr>
        <w:rFonts w:hint="default"/>
      </w:rPr>
    </w:lvl>
    <w:lvl w:ilvl="7" w:tplc="CDF840F6">
      <w:numFmt w:val="bullet"/>
      <w:lvlText w:val="•"/>
      <w:lvlJc w:val="left"/>
      <w:pPr>
        <w:ind w:left="3346" w:hanging="240"/>
      </w:pPr>
      <w:rPr>
        <w:rFonts w:hint="default"/>
      </w:rPr>
    </w:lvl>
    <w:lvl w:ilvl="8" w:tplc="7444E742">
      <w:numFmt w:val="bullet"/>
      <w:lvlText w:val="•"/>
      <w:lvlJc w:val="left"/>
      <w:pPr>
        <w:ind w:left="3775" w:hanging="240"/>
      </w:pPr>
      <w:rPr>
        <w:rFonts w:hint="default"/>
      </w:rPr>
    </w:lvl>
  </w:abstractNum>
  <w:abstractNum w:abstractNumId="39">
    <w:nsid w:val="5D16661B"/>
    <w:multiLevelType w:val="hybridMultilevel"/>
    <w:tmpl w:val="3B20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528CE"/>
    <w:multiLevelType w:val="hybridMultilevel"/>
    <w:tmpl w:val="338040C2"/>
    <w:lvl w:ilvl="0" w:tplc="AC62D194">
      <w:numFmt w:val="bullet"/>
      <w:lvlText w:val="•"/>
      <w:lvlJc w:val="left"/>
      <w:pPr>
        <w:ind w:left="331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2C0EC9A">
      <w:numFmt w:val="bullet"/>
      <w:lvlText w:val="•"/>
      <w:lvlJc w:val="left"/>
      <w:pPr>
        <w:ind w:left="1217" w:hanging="171"/>
      </w:pPr>
      <w:rPr>
        <w:rFonts w:hint="default"/>
      </w:rPr>
    </w:lvl>
    <w:lvl w:ilvl="2" w:tplc="77CA23D4">
      <w:numFmt w:val="bullet"/>
      <w:lvlText w:val="•"/>
      <w:lvlJc w:val="left"/>
      <w:pPr>
        <w:ind w:left="2094" w:hanging="171"/>
      </w:pPr>
      <w:rPr>
        <w:rFonts w:hint="default"/>
      </w:rPr>
    </w:lvl>
    <w:lvl w:ilvl="3" w:tplc="D96A365C">
      <w:numFmt w:val="bullet"/>
      <w:lvlText w:val="•"/>
      <w:lvlJc w:val="left"/>
      <w:pPr>
        <w:ind w:left="2971" w:hanging="171"/>
      </w:pPr>
      <w:rPr>
        <w:rFonts w:hint="default"/>
      </w:rPr>
    </w:lvl>
    <w:lvl w:ilvl="4" w:tplc="F1829EA2">
      <w:numFmt w:val="bullet"/>
      <w:lvlText w:val="•"/>
      <w:lvlJc w:val="left"/>
      <w:pPr>
        <w:ind w:left="3848" w:hanging="171"/>
      </w:pPr>
      <w:rPr>
        <w:rFonts w:hint="default"/>
      </w:rPr>
    </w:lvl>
    <w:lvl w:ilvl="5" w:tplc="55C60138">
      <w:numFmt w:val="bullet"/>
      <w:lvlText w:val="•"/>
      <w:lvlJc w:val="left"/>
      <w:pPr>
        <w:ind w:left="4725" w:hanging="171"/>
      </w:pPr>
      <w:rPr>
        <w:rFonts w:hint="default"/>
      </w:rPr>
    </w:lvl>
    <w:lvl w:ilvl="6" w:tplc="1EA04AAE">
      <w:numFmt w:val="bullet"/>
      <w:lvlText w:val="•"/>
      <w:lvlJc w:val="left"/>
      <w:pPr>
        <w:ind w:left="5603" w:hanging="171"/>
      </w:pPr>
      <w:rPr>
        <w:rFonts w:hint="default"/>
      </w:rPr>
    </w:lvl>
    <w:lvl w:ilvl="7" w:tplc="56C2D134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73367BFE">
      <w:numFmt w:val="bullet"/>
      <w:lvlText w:val="•"/>
      <w:lvlJc w:val="left"/>
      <w:pPr>
        <w:ind w:left="7357" w:hanging="171"/>
      </w:pPr>
      <w:rPr>
        <w:rFonts w:hint="default"/>
      </w:rPr>
    </w:lvl>
  </w:abstractNum>
  <w:abstractNum w:abstractNumId="41">
    <w:nsid w:val="5F4D69BC"/>
    <w:multiLevelType w:val="multilevel"/>
    <w:tmpl w:val="5EE27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0" w:hanging="2160"/>
      </w:pPr>
      <w:rPr>
        <w:rFonts w:hint="default"/>
      </w:rPr>
    </w:lvl>
  </w:abstractNum>
  <w:abstractNum w:abstractNumId="42">
    <w:nsid w:val="60C94117"/>
    <w:multiLevelType w:val="hybridMultilevel"/>
    <w:tmpl w:val="BDD41026"/>
    <w:lvl w:ilvl="0" w:tplc="E634F918">
      <w:numFmt w:val="bullet"/>
      <w:lvlText w:val="▪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D4CF1A">
      <w:numFmt w:val="bullet"/>
      <w:lvlText w:val=""/>
      <w:lvlJc w:val="left"/>
      <w:pPr>
        <w:ind w:left="617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004A4DE">
      <w:numFmt w:val="bullet"/>
      <w:lvlText w:val="•"/>
      <w:lvlJc w:val="left"/>
      <w:pPr>
        <w:ind w:left="1549" w:hanging="348"/>
      </w:pPr>
      <w:rPr>
        <w:rFonts w:hint="default"/>
      </w:rPr>
    </w:lvl>
    <w:lvl w:ilvl="3" w:tplc="4714188E">
      <w:numFmt w:val="bullet"/>
      <w:lvlText w:val="•"/>
      <w:lvlJc w:val="left"/>
      <w:pPr>
        <w:ind w:left="2478" w:hanging="348"/>
      </w:pPr>
      <w:rPr>
        <w:rFonts w:hint="default"/>
      </w:rPr>
    </w:lvl>
    <w:lvl w:ilvl="4" w:tplc="4A344092">
      <w:numFmt w:val="bullet"/>
      <w:lvlText w:val="•"/>
      <w:lvlJc w:val="left"/>
      <w:pPr>
        <w:ind w:left="3408" w:hanging="348"/>
      </w:pPr>
      <w:rPr>
        <w:rFonts w:hint="default"/>
      </w:rPr>
    </w:lvl>
    <w:lvl w:ilvl="5" w:tplc="7748A806">
      <w:numFmt w:val="bullet"/>
      <w:lvlText w:val="•"/>
      <w:lvlJc w:val="left"/>
      <w:pPr>
        <w:ind w:left="4337" w:hanging="348"/>
      </w:pPr>
      <w:rPr>
        <w:rFonts w:hint="default"/>
      </w:rPr>
    </w:lvl>
    <w:lvl w:ilvl="6" w:tplc="9AE83078">
      <w:numFmt w:val="bullet"/>
      <w:lvlText w:val="•"/>
      <w:lvlJc w:val="left"/>
      <w:pPr>
        <w:ind w:left="5267" w:hanging="348"/>
      </w:pPr>
      <w:rPr>
        <w:rFonts w:hint="default"/>
      </w:rPr>
    </w:lvl>
    <w:lvl w:ilvl="7" w:tplc="C3B443C2">
      <w:numFmt w:val="bullet"/>
      <w:lvlText w:val="•"/>
      <w:lvlJc w:val="left"/>
      <w:pPr>
        <w:ind w:left="6196" w:hanging="348"/>
      </w:pPr>
      <w:rPr>
        <w:rFonts w:hint="default"/>
      </w:rPr>
    </w:lvl>
    <w:lvl w:ilvl="8" w:tplc="CDC21390">
      <w:numFmt w:val="bullet"/>
      <w:lvlText w:val="•"/>
      <w:lvlJc w:val="left"/>
      <w:pPr>
        <w:ind w:left="7126" w:hanging="348"/>
      </w:pPr>
      <w:rPr>
        <w:rFonts w:hint="default"/>
      </w:rPr>
    </w:lvl>
  </w:abstractNum>
  <w:abstractNum w:abstractNumId="43">
    <w:nsid w:val="63E758F2"/>
    <w:multiLevelType w:val="hybridMultilevel"/>
    <w:tmpl w:val="1056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514B01"/>
    <w:multiLevelType w:val="hybridMultilevel"/>
    <w:tmpl w:val="ADDA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6A6A6F"/>
    <w:multiLevelType w:val="hybridMultilevel"/>
    <w:tmpl w:val="C792C786"/>
    <w:lvl w:ilvl="0" w:tplc="D570B174">
      <w:numFmt w:val="bullet"/>
      <w:lvlText w:val="•"/>
      <w:lvlJc w:val="left"/>
      <w:pPr>
        <w:ind w:left="331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3480C0">
      <w:numFmt w:val="bullet"/>
      <w:lvlText w:val="•"/>
      <w:lvlJc w:val="left"/>
      <w:pPr>
        <w:ind w:left="1217" w:hanging="171"/>
      </w:pPr>
      <w:rPr>
        <w:rFonts w:hint="default"/>
      </w:rPr>
    </w:lvl>
    <w:lvl w:ilvl="2" w:tplc="B4E09120">
      <w:numFmt w:val="bullet"/>
      <w:lvlText w:val="•"/>
      <w:lvlJc w:val="left"/>
      <w:pPr>
        <w:ind w:left="2094" w:hanging="171"/>
      </w:pPr>
      <w:rPr>
        <w:rFonts w:hint="default"/>
      </w:rPr>
    </w:lvl>
    <w:lvl w:ilvl="3" w:tplc="FE3A8EEE">
      <w:numFmt w:val="bullet"/>
      <w:lvlText w:val="•"/>
      <w:lvlJc w:val="left"/>
      <w:pPr>
        <w:ind w:left="2971" w:hanging="171"/>
      </w:pPr>
      <w:rPr>
        <w:rFonts w:hint="default"/>
      </w:rPr>
    </w:lvl>
    <w:lvl w:ilvl="4" w:tplc="D17E6998">
      <w:numFmt w:val="bullet"/>
      <w:lvlText w:val="•"/>
      <w:lvlJc w:val="left"/>
      <w:pPr>
        <w:ind w:left="3848" w:hanging="171"/>
      </w:pPr>
      <w:rPr>
        <w:rFonts w:hint="default"/>
      </w:rPr>
    </w:lvl>
    <w:lvl w:ilvl="5" w:tplc="5AE8E0CC">
      <w:numFmt w:val="bullet"/>
      <w:lvlText w:val="•"/>
      <w:lvlJc w:val="left"/>
      <w:pPr>
        <w:ind w:left="4725" w:hanging="171"/>
      </w:pPr>
      <w:rPr>
        <w:rFonts w:hint="default"/>
      </w:rPr>
    </w:lvl>
    <w:lvl w:ilvl="6" w:tplc="78BC31EE">
      <w:numFmt w:val="bullet"/>
      <w:lvlText w:val="•"/>
      <w:lvlJc w:val="left"/>
      <w:pPr>
        <w:ind w:left="5603" w:hanging="171"/>
      </w:pPr>
      <w:rPr>
        <w:rFonts w:hint="default"/>
      </w:rPr>
    </w:lvl>
    <w:lvl w:ilvl="7" w:tplc="C30E7342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0A943E4A">
      <w:numFmt w:val="bullet"/>
      <w:lvlText w:val="•"/>
      <w:lvlJc w:val="left"/>
      <w:pPr>
        <w:ind w:left="7357" w:hanging="171"/>
      </w:pPr>
      <w:rPr>
        <w:rFonts w:hint="default"/>
      </w:rPr>
    </w:lvl>
  </w:abstractNum>
  <w:abstractNum w:abstractNumId="46">
    <w:nsid w:val="6D5C3F02"/>
    <w:multiLevelType w:val="hybridMultilevel"/>
    <w:tmpl w:val="03CE6444"/>
    <w:lvl w:ilvl="0" w:tplc="FBFEC962">
      <w:numFmt w:val="bullet"/>
      <w:lvlText w:val="•"/>
      <w:lvlJc w:val="left"/>
      <w:pPr>
        <w:ind w:left="259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60EA6E0">
      <w:numFmt w:val="bullet"/>
      <w:lvlText w:val="•"/>
      <w:lvlJc w:val="left"/>
      <w:pPr>
        <w:ind w:left="1144" w:hanging="171"/>
      </w:pPr>
      <w:rPr>
        <w:rFonts w:hint="default"/>
      </w:rPr>
    </w:lvl>
    <w:lvl w:ilvl="2" w:tplc="85DE34FA">
      <w:numFmt w:val="bullet"/>
      <w:lvlText w:val="•"/>
      <w:lvlJc w:val="left"/>
      <w:pPr>
        <w:ind w:left="2029" w:hanging="171"/>
      </w:pPr>
      <w:rPr>
        <w:rFonts w:hint="default"/>
      </w:rPr>
    </w:lvl>
    <w:lvl w:ilvl="3" w:tplc="E38CF0B2">
      <w:numFmt w:val="bullet"/>
      <w:lvlText w:val="•"/>
      <w:lvlJc w:val="left"/>
      <w:pPr>
        <w:ind w:left="2914" w:hanging="171"/>
      </w:pPr>
      <w:rPr>
        <w:rFonts w:hint="default"/>
      </w:rPr>
    </w:lvl>
    <w:lvl w:ilvl="4" w:tplc="8D8493E2">
      <w:numFmt w:val="bullet"/>
      <w:lvlText w:val="•"/>
      <w:lvlJc w:val="left"/>
      <w:pPr>
        <w:ind w:left="3799" w:hanging="171"/>
      </w:pPr>
      <w:rPr>
        <w:rFonts w:hint="default"/>
      </w:rPr>
    </w:lvl>
    <w:lvl w:ilvl="5" w:tplc="D638BB54">
      <w:numFmt w:val="bullet"/>
      <w:lvlText w:val="•"/>
      <w:lvlJc w:val="left"/>
      <w:pPr>
        <w:ind w:left="4684" w:hanging="171"/>
      </w:pPr>
      <w:rPr>
        <w:rFonts w:hint="default"/>
      </w:rPr>
    </w:lvl>
    <w:lvl w:ilvl="6" w:tplc="15385C08">
      <w:numFmt w:val="bullet"/>
      <w:lvlText w:val="•"/>
      <w:lvlJc w:val="left"/>
      <w:pPr>
        <w:ind w:left="5569" w:hanging="171"/>
      </w:pPr>
      <w:rPr>
        <w:rFonts w:hint="default"/>
      </w:rPr>
    </w:lvl>
    <w:lvl w:ilvl="7" w:tplc="09E84C88">
      <w:numFmt w:val="bullet"/>
      <w:lvlText w:val="•"/>
      <w:lvlJc w:val="left"/>
      <w:pPr>
        <w:ind w:left="6454" w:hanging="171"/>
      </w:pPr>
      <w:rPr>
        <w:rFonts w:hint="default"/>
      </w:rPr>
    </w:lvl>
    <w:lvl w:ilvl="8" w:tplc="61BE5382">
      <w:numFmt w:val="bullet"/>
      <w:lvlText w:val="•"/>
      <w:lvlJc w:val="left"/>
      <w:pPr>
        <w:ind w:left="7339" w:hanging="171"/>
      </w:pPr>
      <w:rPr>
        <w:rFonts w:hint="default"/>
      </w:rPr>
    </w:lvl>
  </w:abstractNum>
  <w:abstractNum w:abstractNumId="47">
    <w:nsid w:val="6DF4682C"/>
    <w:multiLevelType w:val="hybridMultilevel"/>
    <w:tmpl w:val="BBE4B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E90210"/>
    <w:multiLevelType w:val="hybridMultilevel"/>
    <w:tmpl w:val="BFDE5316"/>
    <w:lvl w:ilvl="0" w:tplc="0B1ED29A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E011D4">
      <w:numFmt w:val="bullet"/>
      <w:lvlText w:val="•"/>
      <w:lvlJc w:val="left"/>
      <w:pPr>
        <w:ind w:left="1070" w:hanging="260"/>
      </w:pPr>
      <w:rPr>
        <w:rFonts w:hint="default"/>
      </w:rPr>
    </w:lvl>
    <w:lvl w:ilvl="2" w:tplc="49D005BA">
      <w:numFmt w:val="bullet"/>
      <w:lvlText w:val="•"/>
      <w:lvlJc w:val="left"/>
      <w:pPr>
        <w:ind w:left="1781" w:hanging="260"/>
      </w:pPr>
      <w:rPr>
        <w:rFonts w:hint="default"/>
      </w:rPr>
    </w:lvl>
    <w:lvl w:ilvl="3" w:tplc="08E8150A">
      <w:numFmt w:val="bullet"/>
      <w:lvlText w:val="•"/>
      <w:lvlJc w:val="left"/>
      <w:pPr>
        <w:ind w:left="2492" w:hanging="260"/>
      </w:pPr>
      <w:rPr>
        <w:rFonts w:hint="default"/>
      </w:rPr>
    </w:lvl>
    <w:lvl w:ilvl="4" w:tplc="89808FC8">
      <w:numFmt w:val="bullet"/>
      <w:lvlText w:val="•"/>
      <w:lvlJc w:val="left"/>
      <w:pPr>
        <w:ind w:left="3203" w:hanging="260"/>
      </w:pPr>
      <w:rPr>
        <w:rFonts w:hint="default"/>
      </w:rPr>
    </w:lvl>
    <w:lvl w:ilvl="5" w:tplc="94366EDA">
      <w:numFmt w:val="bullet"/>
      <w:lvlText w:val="•"/>
      <w:lvlJc w:val="left"/>
      <w:pPr>
        <w:ind w:left="3914" w:hanging="260"/>
      </w:pPr>
      <w:rPr>
        <w:rFonts w:hint="default"/>
      </w:rPr>
    </w:lvl>
    <w:lvl w:ilvl="6" w:tplc="324E64DA">
      <w:numFmt w:val="bullet"/>
      <w:lvlText w:val="•"/>
      <w:lvlJc w:val="left"/>
      <w:pPr>
        <w:ind w:left="4625" w:hanging="260"/>
      </w:pPr>
      <w:rPr>
        <w:rFonts w:hint="default"/>
      </w:rPr>
    </w:lvl>
    <w:lvl w:ilvl="7" w:tplc="76144552">
      <w:numFmt w:val="bullet"/>
      <w:lvlText w:val="•"/>
      <w:lvlJc w:val="left"/>
      <w:pPr>
        <w:ind w:left="5336" w:hanging="260"/>
      </w:pPr>
      <w:rPr>
        <w:rFonts w:hint="default"/>
      </w:rPr>
    </w:lvl>
    <w:lvl w:ilvl="8" w:tplc="BA002BC0">
      <w:numFmt w:val="bullet"/>
      <w:lvlText w:val="•"/>
      <w:lvlJc w:val="left"/>
      <w:pPr>
        <w:ind w:left="6047" w:hanging="260"/>
      </w:pPr>
      <w:rPr>
        <w:rFonts w:hint="default"/>
      </w:rPr>
    </w:lvl>
  </w:abstractNum>
  <w:abstractNum w:abstractNumId="49">
    <w:nsid w:val="713E24AC"/>
    <w:multiLevelType w:val="hybridMultilevel"/>
    <w:tmpl w:val="47BA1B40"/>
    <w:lvl w:ilvl="0" w:tplc="AECEC298">
      <w:numFmt w:val="bullet"/>
      <w:lvlText w:val=""/>
      <w:lvlJc w:val="left"/>
      <w:pPr>
        <w:ind w:left="726" w:hanging="45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D409008">
      <w:numFmt w:val="bullet"/>
      <w:lvlText w:val="◦"/>
      <w:lvlJc w:val="left"/>
      <w:pPr>
        <w:ind w:left="814" w:hanging="3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AC402CC">
      <w:numFmt w:val="bullet"/>
      <w:lvlText w:val="•"/>
      <w:lvlJc w:val="left"/>
      <w:pPr>
        <w:ind w:left="1822" w:hanging="363"/>
      </w:pPr>
      <w:rPr>
        <w:rFonts w:hint="default"/>
      </w:rPr>
    </w:lvl>
    <w:lvl w:ilvl="3" w:tplc="C88668EE">
      <w:numFmt w:val="bullet"/>
      <w:lvlText w:val="•"/>
      <w:lvlJc w:val="left"/>
      <w:pPr>
        <w:ind w:left="2825" w:hanging="363"/>
      </w:pPr>
      <w:rPr>
        <w:rFonts w:hint="default"/>
      </w:rPr>
    </w:lvl>
    <w:lvl w:ilvl="4" w:tplc="083E745E">
      <w:numFmt w:val="bullet"/>
      <w:lvlText w:val="•"/>
      <w:lvlJc w:val="left"/>
      <w:pPr>
        <w:ind w:left="3828" w:hanging="363"/>
      </w:pPr>
      <w:rPr>
        <w:rFonts w:hint="default"/>
      </w:rPr>
    </w:lvl>
    <w:lvl w:ilvl="5" w:tplc="B9D21FC2">
      <w:numFmt w:val="bullet"/>
      <w:lvlText w:val="•"/>
      <w:lvlJc w:val="left"/>
      <w:pPr>
        <w:ind w:left="4831" w:hanging="363"/>
      </w:pPr>
      <w:rPr>
        <w:rFonts w:hint="default"/>
      </w:rPr>
    </w:lvl>
    <w:lvl w:ilvl="6" w:tplc="99888EF0">
      <w:numFmt w:val="bullet"/>
      <w:lvlText w:val="•"/>
      <w:lvlJc w:val="left"/>
      <w:pPr>
        <w:ind w:left="5834" w:hanging="363"/>
      </w:pPr>
      <w:rPr>
        <w:rFonts w:hint="default"/>
      </w:rPr>
    </w:lvl>
    <w:lvl w:ilvl="7" w:tplc="1B34E88C">
      <w:numFmt w:val="bullet"/>
      <w:lvlText w:val="•"/>
      <w:lvlJc w:val="left"/>
      <w:pPr>
        <w:ind w:left="6837" w:hanging="363"/>
      </w:pPr>
      <w:rPr>
        <w:rFonts w:hint="default"/>
      </w:rPr>
    </w:lvl>
    <w:lvl w:ilvl="8" w:tplc="F0A46292">
      <w:numFmt w:val="bullet"/>
      <w:lvlText w:val="•"/>
      <w:lvlJc w:val="left"/>
      <w:pPr>
        <w:ind w:left="7840" w:hanging="363"/>
      </w:pPr>
      <w:rPr>
        <w:rFonts w:hint="default"/>
      </w:rPr>
    </w:lvl>
  </w:abstractNum>
  <w:abstractNum w:abstractNumId="50">
    <w:nsid w:val="74454B15"/>
    <w:multiLevelType w:val="hybridMultilevel"/>
    <w:tmpl w:val="47F28EA4"/>
    <w:lvl w:ilvl="0" w:tplc="AB2C3A8C">
      <w:numFmt w:val="bullet"/>
      <w:lvlText w:val="•"/>
      <w:lvlJc w:val="left"/>
      <w:pPr>
        <w:ind w:left="331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440656">
      <w:numFmt w:val="bullet"/>
      <w:lvlText w:val="•"/>
      <w:lvlJc w:val="left"/>
      <w:pPr>
        <w:ind w:left="1223" w:hanging="228"/>
      </w:pPr>
      <w:rPr>
        <w:rFonts w:hint="default"/>
      </w:rPr>
    </w:lvl>
    <w:lvl w:ilvl="2" w:tplc="6F5EFE2A">
      <w:numFmt w:val="bullet"/>
      <w:lvlText w:val="•"/>
      <w:lvlJc w:val="left"/>
      <w:pPr>
        <w:ind w:left="2106" w:hanging="228"/>
      </w:pPr>
      <w:rPr>
        <w:rFonts w:hint="default"/>
      </w:rPr>
    </w:lvl>
    <w:lvl w:ilvl="3" w:tplc="4A0E6C4C">
      <w:numFmt w:val="bullet"/>
      <w:lvlText w:val="•"/>
      <w:lvlJc w:val="left"/>
      <w:pPr>
        <w:ind w:left="2989" w:hanging="228"/>
      </w:pPr>
      <w:rPr>
        <w:rFonts w:hint="default"/>
      </w:rPr>
    </w:lvl>
    <w:lvl w:ilvl="4" w:tplc="211481E8">
      <w:numFmt w:val="bullet"/>
      <w:lvlText w:val="•"/>
      <w:lvlJc w:val="left"/>
      <w:pPr>
        <w:ind w:left="3872" w:hanging="228"/>
      </w:pPr>
      <w:rPr>
        <w:rFonts w:hint="default"/>
      </w:rPr>
    </w:lvl>
    <w:lvl w:ilvl="5" w:tplc="12966E32">
      <w:numFmt w:val="bullet"/>
      <w:lvlText w:val="•"/>
      <w:lvlJc w:val="left"/>
      <w:pPr>
        <w:ind w:left="4755" w:hanging="228"/>
      </w:pPr>
      <w:rPr>
        <w:rFonts w:hint="default"/>
      </w:rPr>
    </w:lvl>
    <w:lvl w:ilvl="6" w:tplc="08F8844A">
      <w:numFmt w:val="bullet"/>
      <w:lvlText w:val="•"/>
      <w:lvlJc w:val="left"/>
      <w:pPr>
        <w:ind w:left="5639" w:hanging="228"/>
      </w:pPr>
      <w:rPr>
        <w:rFonts w:hint="default"/>
      </w:rPr>
    </w:lvl>
    <w:lvl w:ilvl="7" w:tplc="83C812CC">
      <w:numFmt w:val="bullet"/>
      <w:lvlText w:val="•"/>
      <w:lvlJc w:val="left"/>
      <w:pPr>
        <w:ind w:left="6522" w:hanging="228"/>
      </w:pPr>
      <w:rPr>
        <w:rFonts w:hint="default"/>
      </w:rPr>
    </w:lvl>
    <w:lvl w:ilvl="8" w:tplc="782C9D3E">
      <w:numFmt w:val="bullet"/>
      <w:lvlText w:val="•"/>
      <w:lvlJc w:val="left"/>
      <w:pPr>
        <w:ind w:left="7405" w:hanging="228"/>
      </w:pPr>
      <w:rPr>
        <w:rFonts w:hint="default"/>
      </w:rPr>
    </w:lvl>
  </w:abstractNum>
  <w:abstractNum w:abstractNumId="51">
    <w:nsid w:val="74F65980"/>
    <w:multiLevelType w:val="hybridMultilevel"/>
    <w:tmpl w:val="8D28A14C"/>
    <w:lvl w:ilvl="0" w:tplc="5DCCAE7C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A6AFF0">
      <w:numFmt w:val="bullet"/>
      <w:lvlText w:val="•"/>
      <w:lvlJc w:val="left"/>
      <w:pPr>
        <w:ind w:left="725" w:hanging="144"/>
      </w:pPr>
      <w:rPr>
        <w:rFonts w:hint="default"/>
      </w:rPr>
    </w:lvl>
    <w:lvl w:ilvl="2" w:tplc="24C4C3BE">
      <w:numFmt w:val="bullet"/>
      <w:lvlText w:val="•"/>
      <w:lvlJc w:val="left"/>
      <w:pPr>
        <w:ind w:left="1210" w:hanging="144"/>
      </w:pPr>
      <w:rPr>
        <w:rFonts w:hint="default"/>
      </w:rPr>
    </w:lvl>
    <w:lvl w:ilvl="3" w:tplc="D23E5170">
      <w:numFmt w:val="bullet"/>
      <w:lvlText w:val="•"/>
      <w:lvlJc w:val="left"/>
      <w:pPr>
        <w:ind w:left="1696" w:hanging="144"/>
      </w:pPr>
      <w:rPr>
        <w:rFonts w:hint="default"/>
      </w:rPr>
    </w:lvl>
    <w:lvl w:ilvl="4" w:tplc="B54252BE">
      <w:numFmt w:val="bullet"/>
      <w:lvlText w:val="•"/>
      <w:lvlJc w:val="left"/>
      <w:pPr>
        <w:ind w:left="2181" w:hanging="144"/>
      </w:pPr>
      <w:rPr>
        <w:rFonts w:hint="default"/>
      </w:rPr>
    </w:lvl>
    <w:lvl w:ilvl="5" w:tplc="D22EE47A">
      <w:numFmt w:val="bullet"/>
      <w:lvlText w:val="•"/>
      <w:lvlJc w:val="left"/>
      <w:pPr>
        <w:ind w:left="2666" w:hanging="144"/>
      </w:pPr>
      <w:rPr>
        <w:rFonts w:hint="default"/>
      </w:rPr>
    </w:lvl>
    <w:lvl w:ilvl="6" w:tplc="BB8A5090">
      <w:numFmt w:val="bullet"/>
      <w:lvlText w:val="•"/>
      <w:lvlJc w:val="left"/>
      <w:pPr>
        <w:ind w:left="3152" w:hanging="144"/>
      </w:pPr>
      <w:rPr>
        <w:rFonts w:hint="default"/>
      </w:rPr>
    </w:lvl>
    <w:lvl w:ilvl="7" w:tplc="02D4F178">
      <w:numFmt w:val="bullet"/>
      <w:lvlText w:val="•"/>
      <w:lvlJc w:val="left"/>
      <w:pPr>
        <w:ind w:left="3637" w:hanging="144"/>
      </w:pPr>
      <w:rPr>
        <w:rFonts w:hint="default"/>
      </w:rPr>
    </w:lvl>
    <w:lvl w:ilvl="8" w:tplc="494659A4">
      <w:numFmt w:val="bullet"/>
      <w:lvlText w:val="•"/>
      <w:lvlJc w:val="left"/>
      <w:pPr>
        <w:ind w:left="4123" w:hanging="144"/>
      </w:pPr>
      <w:rPr>
        <w:rFonts w:hint="default"/>
      </w:rPr>
    </w:lvl>
  </w:abstractNum>
  <w:abstractNum w:abstractNumId="52">
    <w:nsid w:val="76D3444F"/>
    <w:multiLevelType w:val="hybridMultilevel"/>
    <w:tmpl w:val="AFC498D8"/>
    <w:lvl w:ilvl="0" w:tplc="38881D48">
      <w:numFmt w:val="bullet"/>
      <w:lvlText w:val="•"/>
      <w:lvlJc w:val="left"/>
      <w:pPr>
        <w:ind w:left="865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3BE104E">
      <w:numFmt w:val="bullet"/>
      <w:lvlText w:val="•"/>
      <w:lvlJc w:val="left"/>
      <w:pPr>
        <w:ind w:left="1770" w:hanging="284"/>
      </w:pPr>
      <w:rPr>
        <w:rFonts w:hint="default"/>
      </w:rPr>
    </w:lvl>
    <w:lvl w:ilvl="2" w:tplc="F94C9A50">
      <w:numFmt w:val="bullet"/>
      <w:lvlText w:val="•"/>
      <w:lvlJc w:val="left"/>
      <w:pPr>
        <w:ind w:left="2681" w:hanging="284"/>
      </w:pPr>
      <w:rPr>
        <w:rFonts w:hint="default"/>
      </w:rPr>
    </w:lvl>
    <w:lvl w:ilvl="3" w:tplc="90E89762">
      <w:numFmt w:val="bullet"/>
      <w:lvlText w:val="•"/>
      <w:lvlJc w:val="left"/>
      <w:pPr>
        <w:ind w:left="3591" w:hanging="284"/>
      </w:pPr>
      <w:rPr>
        <w:rFonts w:hint="default"/>
      </w:rPr>
    </w:lvl>
    <w:lvl w:ilvl="4" w:tplc="2E587158">
      <w:numFmt w:val="bullet"/>
      <w:lvlText w:val="•"/>
      <w:lvlJc w:val="left"/>
      <w:pPr>
        <w:ind w:left="4502" w:hanging="284"/>
      </w:pPr>
      <w:rPr>
        <w:rFonts w:hint="default"/>
      </w:rPr>
    </w:lvl>
    <w:lvl w:ilvl="5" w:tplc="9F46E9F2">
      <w:numFmt w:val="bullet"/>
      <w:lvlText w:val="•"/>
      <w:lvlJc w:val="left"/>
      <w:pPr>
        <w:ind w:left="5413" w:hanging="284"/>
      </w:pPr>
      <w:rPr>
        <w:rFonts w:hint="default"/>
      </w:rPr>
    </w:lvl>
    <w:lvl w:ilvl="6" w:tplc="989CFE9E">
      <w:numFmt w:val="bullet"/>
      <w:lvlText w:val="•"/>
      <w:lvlJc w:val="left"/>
      <w:pPr>
        <w:ind w:left="6323" w:hanging="284"/>
      </w:pPr>
      <w:rPr>
        <w:rFonts w:hint="default"/>
      </w:rPr>
    </w:lvl>
    <w:lvl w:ilvl="7" w:tplc="816466E8">
      <w:numFmt w:val="bullet"/>
      <w:lvlText w:val="•"/>
      <w:lvlJc w:val="left"/>
      <w:pPr>
        <w:ind w:left="7234" w:hanging="284"/>
      </w:pPr>
      <w:rPr>
        <w:rFonts w:hint="default"/>
      </w:rPr>
    </w:lvl>
    <w:lvl w:ilvl="8" w:tplc="6DDAA924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53">
    <w:nsid w:val="79630EEC"/>
    <w:multiLevelType w:val="hybridMultilevel"/>
    <w:tmpl w:val="2C40E8CC"/>
    <w:lvl w:ilvl="0" w:tplc="5DB67444">
      <w:numFmt w:val="bullet"/>
      <w:lvlText w:val=""/>
      <w:lvlJc w:val="left"/>
      <w:pPr>
        <w:ind w:left="446" w:hanging="22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F104B20">
      <w:numFmt w:val="bullet"/>
      <w:lvlText w:val="•"/>
      <w:lvlJc w:val="left"/>
      <w:pPr>
        <w:ind w:left="1289" w:hanging="224"/>
      </w:pPr>
      <w:rPr>
        <w:rFonts w:hint="default"/>
      </w:rPr>
    </w:lvl>
    <w:lvl w:ilvl="2" w:tplc="8138DD4C">
      <w:numFmt w:val="bullet"/>
      <w:lvlText w:val="•"/>
      <w:lvlJc w:val="left"/>
      <w:pPr>
        <w:ind w:left="2139" w:hanging="224"/>
      </w:pPr>
      <w:rPr>
        <w:rFonts w:hint="default"/>
      </w:rPr>
    </w:lvl>
    <w:lvl w:ilvl="3" w:tplc="3780A4FC">
      <w:numFmt w:val="bullet"/>
      <w:lvlText w:val="•"/>
      <w:lvlJc w:val="left"/>
      <w:pPr>
        <w:ind w:left="2989" w:hanging="224"/>
      </w:pPr>
      <w:rPr>
        <w:rFonts w:hint="default"/>
      </w:rPr>
    </w:lvl>
    <w:lvl w:ilvl="4" w:tplc="FCDE6A36">
      <w:numFmt w:val="bullet"/>
      <w:lvlText w:val="•"/>
      <w:lvlJc w:val="left"/>
      <w:pPr>
        <w:ind w:left="3839" w:hanging="224"/>
      </w:pPr>
      <w:rPr>
        <w:rFonts w:hint="default"/>
      </w:rPr>
    </w:lvl>
    <w:lvl w:ilvl="5" w:tplc="F49E050E">
      <w:numFmt w:val="bullet"/>
      <w:lvlText w:val="•"/>
      <w:lvlJc w:val="left"/>
      <w:pPr>
        <w:ind w:left="4689" w:hanging="224"/>
      </w:pPr>
      <w:rPr>
        <w:rFonts w:hint="default"/>
      </w:rPr>
    </w:lvl>
    <w:lvl w:ilvl="6" w:tplc="6630D102">
      <w:numFmt w:val="bullet"/>
      <w:lvlText w:val="•"/>
      <w:lvlJc w:val="left"/>
      <w:pPr>
        <w:ind w:left="5539" w:hanging="224"/>
      </w:pPr>
      <w:rPr>
        <w:rFonts w:hint="default"/>
      </w:rPr>
    </w:lvl>
    <w:lvl w:ilvl="7" w:tplc="DA3CEAAC">
      <w:numFmt w:val="bullet"/>
      <w:lvlText w:val="•"/>
      <w:lvlJc w:val="left"/>
      <w:pPr>
        <w:ind w:left="6389" w:hanging="224"/>
      </w:pPr>
      <w:rPr>
        <w:rFonts w:hint="default"/>
      </w:rPr>
    </w:lvl>
    <w:lvl w:ilvl="8" w:tplc="809AFBC0">
      <w:numFmt w:val="bullet"/>
      <w:lvlText w:val="•"/>
      <w:lvlJc w:val="left"/>
      <w:pPr>
        <w:ind w:left="7239" w:hanging="224"/>
      </w:pPr>
      <w:rPr>
        <w:rFonts w:hint="default"/>
      </w:rPr>
    </w:lvl>
  </w:abstractNum>
  <w:abstractNum w:abstractNumId="54">
    <w:nsid w:val="79F74B30"/>
    <w:multiLevelType w:val="hybridMultilevel"/>
    <w:tmpl w:val="5A3C38F2"/>
    <w:lvl w:ilvl="0" w:tplc="03F419E8">
      <w:numFmt w:val="bullet"/>
      <w:lvlText w:val="•"/>
      <w:lvlJc w:val="left"/>
      <w:pPr>
        <w:ind w:left="331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B4157E">
      <w:numFmt w:val="bullet"/>
      <w:lvlText w:val="•"/>
      <w:lvlJc w:val="left"/>
      <w:pPr>
        <w:ind w:left="1223" w:hanging="228"/>
      </w:pPr>
      <w:rPr>
        <w:rFonts w:hint="default"/>
      </w:rPr>
    </w:lvl>
    <w:lvl w:ilvl="2" w:tplc="D32CD334">
      <w:numFmt w:val="bullet"/>
      <w:lvlText w:val="•"/>
      <w:lvlJc w:val="left"/>
      <w:pPr>
        <w:ind w:left="2106" w:hanging="228"/>
      </w:pPr>
      <w:rPr>
        <w:rFonts w:hint="default"/>
      </w:rPr>
    </w:lvl>
    <w:lvl w:ilvl="3" w:tplc="FCFA9E6C">
      <w:numFmt w:val="bullet"/>
      <w:lvlText w:val="•"/>
      <w:lvlJc w:val="left"/>
      <w:pPr>
        <w:ind w:left="2989" w:hanging="228"/>
      </w:pPr>
      <w:rPr>
        <w:rFonts w:hint="default"/>
      </w:rPr>
    </w:lvl>
    <w:lvl w:ilvl="4" w:tplc="14683366">
      <w:numFmt w:val="bullet"/>
      <w:lvlText w:val="•"/>
      <w:lvlJc w:val="left"/>
      <w:pPr>
        <w:ind w:left="3872" w:hanging="228"/>
      </w:pPr>
      <w:rPr>
        <w:rFonts w:hint="default"/>
      </w:rPr>
    </w:lvl>
    <w:lvl w:ilvl="5" w:tplc="1F72DE9E">
      <w:numFmt w:val="bullet"/>
      <w:lvlText w:val="•"/>
      <w:lvlJc w:val="left"/>
      <w:pPr>
        <w:ind w:left="4755" w:hanging="228"/>
      </w:pPr>
      <w:rPr>
        <w:rFonts w:hint="default"/>
      </w:rPr>
    </w:lvl>
    <w:lvl w:ilvl="6" w:tplc="EA787AC4">
      <w:numFmt w:val="bullet"/>
      <w:lvlText w:val="•"/>
      <w:lvlJc w:val="left"/>
      <w:pPr>
        <w:ind w:left="5639" w:hanging="228"/>
      </w:pPr>
      <w:rPr>
        <w:rFonts w:hint="default"/>
      </w:rPr>
    </w:lvl>
    <w:lvl w:ilvl="7" w:tplc="442A7A00">
      <w:numFmt w:val="bullet"/>
      <w:lvlText w:val="•"/>
      <w:lvlJc w:val="left"/>
      <w:pPr>
        <w:ind w:left="6522" w:hanging="228"/>
      </w:pPr>
      <w:rPr>
        <w:rFonts w:hint="default"/>
      </w:rPr>
    </w:lvl>
    <w:lvl w:ilvl="8" w:tplc="DF6EFC48">
      <w:numFmt w:val="bullet"/>
      <w:lvlText w:val="•"/>
      <w:lvlJc w:val="left"/>
      <w:pPr>
        <w:ind w:left="7405" w:hanging="228"/>
      </w:pPr>
      <w:rPr>
        <w:rFonts w:hint="default"/>
      </w:rPr>
    </w:lvl>
  </w:abstractNum>
  <w:abstractNum w:abstractNumId="55">
    <w:nsid w:val="7BF53685"/>
    <w:multiLevelType w:val="hybridMultilevel"/>
    <w:tmpl w:val="8C4CC4C0"/>
    <w:lvl w:ilvl="0" w:tplc="7BEEC006">
      <w:numFmt w:val="bullet"/>
      <w:lvlText w:val="•"/>
      <w:lvlJc w:val="left"/>
      <w:pPr>
        <w:ind w:left="331" w:hanging="17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1ACB626">
      <w:numFmt w:val="bullet"/>
      <w:lvlText w:val="•"/>
      <w:lvlJc w:val="left"/>
      <w:pPr>
        <w:ind w:left="1217" w:hanging="171"/>
      </w:pPr>
      <w:rPr>
        <w:rFonts w:hint="default"/>
      </w:rPr>
    </w:lvl>
    <w:lvl w:ilvl="2" w:tplc="7F7C4DF2">
      <w:numFmt w:val="bullet"/>
      <w:lvlText w:val="•"/>
      <w:lvlJc w:val="left"/>
      <w:pPr>
        <w:ind w:left="2094" w:hanging="171"/>
      </w:pPr>
      <w:rPr>
        <w:rFonts w:hint="default"/>
      </w:rPr>
    </w:lvl>
    <w:lvl w:ilvl="3" w:tplc="ADFC1FE0">
      <w:numFmt w:val="bullet"/>
      <w:lvlText w:val="•"/>
      <w:lvlJc w:val="left"/>
      <w:pPr>
        <w:ind w:left="2971" w:hanging="171"/>
      </w:pPr>
      <w:rPr>
        <w:rFonts w:hint="default"/>
      </w:rPr>
    </w:lvl>
    <w:lvl w:ilvl="4" w:tplc="5C0483A8">
      <w:numFmt w:val="bullet"/>
      <w:lvlText w:val="•"/>
      <w:lvlJc w:val="left"/>
      <w:pPr>
        <w:ind w:left="3848" w:hanging="171"/>
      </w:pPr>
      <w:rPr>
        <w:rFonts w:hint="default"/>
      </w:rPr>
    </w:lvl>
    <w:lvl w:ilvl="5" w:tplc="229E7FF6">
      <w:numFmt w:val="bullet"/>
      <w:lvlText w:val="•"/>
      <w:lvlJc w:val="left"/>
      <w:pPr>
        <w:ind w:left="4725" w:hanging="171"/>
      </w:pPr>
      <w:rPr>
        <w:rFonts w:hint="default"/>
      </w:rPr>
    </w:lvl>
    <w:lvl w:ilvl="6" w:tplc="5D9804E2">
      <w:numFmt w:val="bullet"/>
      <w:lvlText w:val="•"/>
      <w:lvlJc w:val="left"/>
      <w:pPr>
        <w:ind w:left="5603" w:hanging="171"/>
      </w:pPr>
      <w:rPr>
        <w:rFonts w:hint="default"/>
      </w:rPr>
    </w:lvl>
    <w:lvl w:ilvl="7" w:tplc="BBAA1682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EBF0F38A">
      <w:numFmt w:val="bullet"/>
      <w:lvlText w:val="•"/>
      <w:lvlJc w:val="left"/>
      <w:pPr>
        <w:ind w:left="7357" w:hanging="171"/>
      </w:pPr>
      <w:rPr>
        <w:rFonts w:hint="default"/>
      </w:rPr>
    </w:lvl>
  </w:abstractNum>
  <w:abstractNum w:abstractNumId="56">
    <w:nsid w:val="7CFB0B47"/>
    <w:multiLevelType w:val="hybridMultilevel"/>
    <w:tmpl w:val="B7BC1D7E"/>
    <w:lvl w:ilvl="0" w:tplc="E7869C0A">
      <w:numFmt w:val="bullet"/>
      <w:lvlText w:val=""/>
      <w:lvlJc w:val="left"/>
      <w:pPr>
        <w:ind w:left="446" w:hanging="24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2960DEC">
      <w:numFmt w:val="bullet"/>
      <w:lvlText w:val="•"/>
      <w:lvlJc w:val="left"/>
      <w:pPr>
        <w:ind w:left="1289" w:hanging="240"/>
      </w:pPr>
      <w:rPr>
        <w:rFonts w:hint="default"/>
      </w:rPr>
    </w:lvl>
    <w:lvl w:ilvl="2" w:tplc="66E4905A">
      <w:numFmt w:val="bullet"/>
      <w:lvlText w:val="•"/>
      <w:lvlJc w:val="left"/>
      <w:pPr>
        <w:ind w:left="2139" w:hanging="240"/>
      </w:pPr>
      <w:rPr>
        <w:rFonts w:hint="default"/>
      </w:rPr>
    </w:lvl>
    <w:lvl w:ilvl="3" w:tplc="35F083BA">
      <w:numFmt w:val="bullet"/>
      <w:lvlText w:val="•"/>
      <w:lvlJc w:val="left"/>
      <w:pPr>
        <w:ind w:left="2989" w:hanging="240"/>
      </w:pPr>
      <w:rPr>
        <w:rFonts w:hint="default"/>
      </w:rPr>
    </w:lvl>
    <w:lvl w:ilvl="4" w:tplc="D432027E">
      <w:numFmt w:val="bullet"/>
      <w:lvlText w:val="•"/>
      <w:lvlJc w:val="left"/>
      <w:pPr>
        <w:ind w:left="3839" w:hanging="240"/>
      </w:pPr>
      <w:rPr>
        <w:rFonts w:hint="default"/>
      </w:rPr>
    </w:lvl>
    <w:lvl w:ilvl="5" w:tplc="026A1C98">
      <w:numFmt w:val="bullet"/>
      <w:lvlText w:val="•"/>
      <w:lvlJc w:val="left"/>
      <w:pPr>
        <w:ind w:left="4689" w:hanging="240"/>
      </w:pPr>
      <w:rPr>
        <w:rFonts w:hint="default"/>
      </w:rPr>
    </w:lvl>
    <w:lvl w:ilvl="6" w:tplc="568ED5BA">
      <w:numFmt w:val="bullet"/>
      <w:lvlText w:val="•"/>
      <w:lvlJc w:val="left"/>
      <w:pPr>
        <w:ind w:left="5539" w:hanging="240"/>
      </w:pPr>
      <w:rPr>
        <w:rFonts w:hint="default"/>
      </w:rPr>
    </w:lvl>
    <w:lvl w:ilvl="7" w:tplc="FBE6712A">
      <w:numFmt w:val="bullet"/>
      <w:lvlText w:val="•"/>
      <w:lvlJc w:val="left"/>
      <w:pPr>
        <w:ind w:left="6389" w:hanging="240"/>
      </w:pPr>
      <w:rPr>
        <w:rFonts w:hint="default"/>
      </w:rPr>
    </w:lvl>
    <w:lvl w:ilvl="8" w:tplc="F2F8C924">
      <w:numFmt w:val="bullet"/>
      <w:lvlText w:val="•"/>
      <w:lvlJc w:val="left"/>
      <w:pPr>
        <w:ind w:left="7239" w:hanging="240"/>
      </w:pPr>
      <w:rPr>
        <w:rFonts w:hint="default"/>
      </w:rPr>
    </w:lvl>
  </w:abstractNum>
  <w:abstractNum w:abstractNumId="57">
    <w:nsid w:val="7F792702"/>
    <w:multiLevelType w:val="hybridMultilevel"/>
    <w:tmpl w:val="ACDA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5"/>
  </w:num>
  <w:num w:numId="4">
    <w:abstractNumId w:val="57"/>
  </w:num>
  <w:num w:numId="5">
    <w:abstractNumId w:val="47"/>
  </w:num>
  <w:num w:numId="6">
    <w:abstractNumId w:val="15"/>
  </w:num>
  <w:num w:numId="7">
    <w:abstractNumId w:val="44"/>
  </w:num>
  <w:num w:numId="8">
    <w:abstractNumId w:val="36"/>
  </w:num>
  <w:num w:numId="9">
    <w:abstractNumId w:val="39"/>
  </w:num>
  <w:num w:numId="10">
    <w:abstractNumId w:val="37"/>
  </w:num>
  <w:num w:numId="11">
    <w:abstractNumId w:val="34"/>
  </w:num>
  <w:num w:numId="12">
    <w:abstractNumId w:val="31"/>
  </w:num>
  <w:num w:numId="13">
    <w:abstractNumId w:val="53"/>
  </w:num>
  <w:num w:numId="14">
    <w:abstractNumId w:val="29"/>
  </w:num>
  <w:num w:numId="15">
    <w:abstractNumId w:val="56"/>
  </w:num>
  <w:num w:numId="16">
    <w:abstractNumId w:val="40"/>
  </w:num>
  <w:num w:numId="17">
    <w:abstractNumId w:val="8"/>
  </w:num>
  <w:num w:numId="18">
    <w:abstractNumId w:val="45"/>
  </w:num>
  <w:num w:numId="19">
    <w:abstractNumId w:val="55"/>
  </w:num>
  <w:num w:numId="20">
    <w:abstractNumId w:val="33"/>
  </w:num>
  <w:num w:numId="21">
    <w:abstractNumId w:val="20"/>
  </w:num>
  <w:num w:numId="22">
    <w:abstractNumId w:val="30"/>
  </w:num>
  <w:num w:numId="23">
    <w:abstractNumId w:val="32"/>
  </w:num>
  <w:num w:numId="24">
    <w:abstractNumId w:val="46"/>
  </w:num>
  <w:num w:numId="25">
    <w:abstractNumId w:val="1"/>
  </w:num>
  <w:num w:numId="26">
    <w:abstractNumId w:val="18"/>
  </w:num>
  <w:num w:numId="27">
    <w:abstractNumId w:val="24"/>
  </w:num>
  <w:num w:numId="28">
    <w:abstractNumId w:val="19"/>
  </w:num>
  <w:num w:numId="29">
    <w:abstractNumId w:val="11"/>
  </w:num>
  <w:num w:numId="30">
    <w:abstractNumId w:val="38"/>
  </w:num>
  <w:num w:numId="31">
    <w:abstractNumId w:val="23"/>
  </w:num>
  <w:num w:numId="32">
    <w:abstractNumId w:val="3"/>
  </w:num>
  <w:num w:numId="33">
    <w:abstractNumId w:val="51"/>
  </w:num>
  <w:num w:numId="34">
    <w:abstractNumId w:val="22"/>
  </w:num>
  <w:num w:numId="35">
    <w:abstractNumId w:val="21"/>
  </w:num>
  <w:num w:numId="36">
    <w:abstractNumId w:val="28"/>
  </w:num>
  <w:num w:numId="37">
    <w:abstractNumId w:val="0"/>
  </w:num>
  <w:num w:numId="38">
    <w:abstractNumId w:val="13"/>
  </w:num>
  <w:num w:numId="39">
    <w:abstractNumId w:val="9"/>
  </w:num>
  <w:num w:numId="40">
    <w:abstractNumId w:val="16"/>
  </w:num>
  <w:num w:numId="41">
    <w:abstractNumId w:val="50"/>
  </w:num>
  <w:num w:numId="42">
    <w:abstractNumId w:val="54"/>
  </w:num>
  <w:num w:numId="43">
    <w:abstractNumId w:val="5"/>
  </w:num>
  <w:num w:numId="44">
    <w:abstractNumId w:val="42"/>
  </w:num>
  <w:num w:numId="45">
    <w:abstractNumId w:val="52"/>
  </w:num>
  <w:num w:numId="46">
    <w:abstractNumId w:val="14"/>
  </w:num>
  <w:num w:numId="47">
    <w:abstractNumId w:val="10"/>
  </w:num>
  <w:num w:numId="48">
    <w:abstractNumId w:val="12"/>
  </w:num>
  <w:num w:numId="49">
    <w:abstractNumId w:val="7"/>
  </w:num>
  <w:num w:numId="50">
    <w:abstractNumId w:val="6"/>
  </w:num>
  <w:num w:numId="51">
    <w:abstractNumId w:val="2"/>
  </w:num>
  <w:num w:numId="52">
    <w:abstractNumId w:val="25"/>
  </w:num>
  <w:num w:numId="53">
    <w:abstractNumId w:val="4"/>
  </w:num>
  <w:num w:numId="54">
    <w:abstractNumId w:val="26"/>
  </w:num>
  <w:num w:numId="55">
    <w:abstractNumId w:val="48"/>
  </w:num>
  <w:num w:numId="56">
    <w:abstractNumId w:val="49"/>
  </w:num>
  <w:num w:numId="57">
    <w:abstractNumId w:val="41"/>
  </w:num>
  <w:num w:numId="58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3C"/>
    <w:rsid w:val="00005470"/>
    <w:rsid w:val="00007E08"/>
    <w:rsid w:val="0001526E"/>
    <w:rsid w:val="000374BA"/>
    <w:rsid w:val="00041FB2"/>
    <w:rsid w:val="00052434"/>
    <w:rsid w:val="00057661"/>
    <w:rsid w:val="00073501"/>
    <w:rsid w:val="00093DAC"/>
    <w:rsid w:val="000A09E3"/>
    <w:rsid w:val="000A7F2B"/>
    <w:rsid w:val="000B6F2D"/>
    <w:rsid w:val="000D081D"/>
    <w:rsid w:val="000D6767"/>
    <w:rsid w:val="000E0080"/>
    <w:rsid w:val="000F503D"/>
    <w:rsid w:val="000F7A95"/>
    <w:rsid w:val="00101B8A"/>
    <w:rsid w:val="001107B2"/>
    <w:rsid w:val="001116E6"/>
    <w:rsid w:val="001439EF"/>
    <w:rsid w:val="0015375D"/>
    <w:rsid w:val="001538CF"/>
    <w:rsid w:val="0015461C"/>
    <w:rsid w:val="0017460B"/>
    <w:rsid w:val="00175AF4"/>
    <w:rsid w:val="00175F66"/>
    <w:rsid w:val="0018040A"/>
    <w:rsid w:val="00196174"/>
    <w:rsid w:val="001970EE"/>
    <w:rsid w:val="00197881"/>
    <w:rsid w:val="001A144C"/>
    <w:rsid w:val="001A2A1B"/>
    <w:rsid w:val="001A41C1"/>
    <w:rsid w:val="001C65EB"/>
    <w:rsid w:val="001D5EDC"/>
    <w:rsid w:val="001D73D9"/>
    <w:rsid w:val="001E7A90"/>
    <w:rsid w:val="001F7B92"/>
    <w:rsid w:val="0020208E"/>
    <w:rsid w:val="00202CE4"/>
    <w:rsid w:val="00226332"/>
    <w:rsid w:val="00234BE5"/>
    <w:rsid w:val="002350D3"/>
    <w:rsid w:val="002468DC"/>
    <w:rsid w:val="002474E0"/>
    <w:rsid w:val="002502FD"/>
    <w:rsid w:val="00257F14"/>
    <w:rsid w:val="00263A96"/>
    <w:rsid w:val="0027238F"/>
    <w:rsid w:val="00277EDA"/>
    <w:rsid w:val="002A0286"/>
    <w:rsid w:val="002C0481"/>
    <w:rsid w:val="002C2D94"/>
    <w:rsid w:val="002E2B54"/>
    <w:rsid w:val="002E3846"/>
    <w:rsid w:val="002E6797"/>
    <w:rsid w:val="002F31EC"/>
    <w:rsid w:val="003133B8"/>
    <w:rsid w:val="0032639C"/>
    <w:rsid w:val="00334AB9"/>
    <w:rsid w:val="00334D02"/>
    <w:rsid w:val="0034178F"/>
    <w:rsid w:val="003460D0"/>
    <w:rsid w:val="0036080F"/>
    <w:rsid w:val="00370A4F"/>
    <w:rsid w:val="00372702"/>
    <w:rsid w:val="0037478D"/>
    <w:rsid w:val="003870FA"/>
    <w:rsid w:val="003A123E"/>
    <w:rsid w:val="003C1E4B"/>
    <w:rsid w:val="003E53E4"/>
    <w:rsid w:val="003E6CD8"/>
    <w:rsid w:val="003F16FD"/>
    <w:rsid w:val="003F52A0"/>
    <w:rsid w:val="00401C59"/>
    <w:rsid w:val="0041054D"/>
    <w:rsid w:val="00411DF7"/>
    <w:rsid w:val="00411F65"/>
    <w:rsid w:val="004125E5"/>
    <w:rsid w:val="00414829"/>
    <w:rsid w:val="004213A3"/>
    <w:rsid w:val="0043282A"/>
    <w:rsid w:val="00432C57"/>
    <w:rsid w:val="004340E0"/>
    <w:rsid w:val="004432B5"/>
    <w:rsid w:val="00451529"/>
    <w:rsid w:val="0045598F"/>
    <w:rsid w:val="004600F2"/>
    <w:rsid w:val="00467282"/>
    <w:rsid w:val="0047163F"/>
    <w:rsid w:val="00475AE8"/>
    <w:rsid w:val="0047624B"/>
    <w:rsid w:val="004A29F6"/>
    <w:rsid w:val="004A4317"/>
    <w:rsid w:val="004C032D"/>
    <w:rsid w:val="004D0069"/>
    <w:rsid w:val="004D21F8"/>
    <w:rsid w:val="004D45BB"/>
    <w:rsid w:val="004D6488"/>
    <w:rsid w:val="004D7EFE"/>
    <w:rsid w:val="004E2B19"/>
    <w:rsid w:val="004E2DD0"/>
    <w:rsid w:val="004E7DFE"/>
    <w:rsid w:val="00502306"/>
    <w:rsid w:val="00513F57"/>
    <w:rsid w:val="005361A2"/>
    <w:rsid w:val="005370A1"/>
    <w:rsid w:val="005412BD"/>
    <w:rsid w:val="005564C1"/>
    <w:rsid w:val="00563A96"/>
    <w:rsid w:val="0056795E"/>
    <w:rsid w:val="005802C6"/>
    <w:rsid w:val="005933A0"/>
    <w:rsid w:val="005A3FF7"/>
    <w:rsid w:val="005B0259"/>
    <w:rsid w:val="005B5D7D"/>
    <w:rsid w:val="005E6D9D"/>
    <w:rsid w:val="005E7C10"/>
    <w:rsid w:val="005F6A56"/>
    <w:rsid w:val="005F7110"/>
    <w:rsid w:val="00600472"/>
    <w:rsid w:val="0061064D"/>
    <w:rsid w:val="0061134C"/>
    <w:rsid w:val="00627A50"/>
    <w:rsid w:val="006325EA"/>
    <w:rsid w:val="00633301"/>
    <w:rsid w:val="00652CBF"/>
    <w:rsid w:val="00660238"/>
    <w:rsid w:val="006762AA"/>
    <w:rsid w:val="006943DE"/>
    <w:rsid w:val="006A0CCF"/>
    <w:rsid w:val="006A3871"/>
    <w:rsid w:val="006A7CF5"/>
    <w:rsid w:val="006B0994"/>
    <w:rsid w:val="006C6E1D"/>
    <w:rsid w:val="006C7ADD"/>
    <w:rsid w:val="006D03AF"/>
    <w:rsid w:val="006D7F1A"/>
    <w:rsid w:val="006E0092"/>
    <w:rsid w:val="006E09A0"/>
    <w:rsid w:val="006E34DC"/>
    <w:rsid w:val="006E5C31"/>
    <w:rsid w:val="006E615B"/>
    <w:rsid w:val="00701164"/>
    <w:rsid w:val="007043E1"/>
    <w:rsid w:val="007177D4"/>
    <w:rsid w:val="00720849"/>
    <w:rsid w:val="0072150B"/>
    <w:rsid w:val="00726998"/>
    <w:rsid w:val="00731AC4"/>
    <w:rsid w:val="00750511"/>
    <w:rsid w:val="00755D91"/>
    <w:rsid w:val="007560AF"/>
    <w:rsid w:val="00761FA7"/>
    <w:rsid w:val="00774577"/>
    <w:rsid w:val="00786F61"/>
    <w:rsid w:val="007933A5"/>
    <w:rsid w:val="007A1B66"/>
    <w:rsid w:val="007A5269"/>
    <w:rsid w:val="007A743C"/>
    <w:rsid w:val="007B1A60"/>
    <w:rsid w:val="007C2F61"/>
    <w:rsid w:val="007C601F"/>
    <w:rsid w:val="007D5FBA"/>
    <w:rsid w:val="007E234F"/>
    <w:rsid w:val="007E6537"/>
    <w:rsid w:val="00810203"/>
    <w:rsid w:val="008110F7"/>
    <w:rsid w:val="00821232"/>
    <w:rsid w:val="00831BE1"/>
    <w:rsid w:val="0088225A"/>
    <w:rsid w:val="00885992"/>
    <w:rsid w:val="008903C3"/>
    <w:rsid w:val="00891F2A"/>
    <w:rsid w:val="008940D4"/>
    <w:rsid w:val="008967DB"/>
    <w:rsid w:val="008B3B96"/>
    <w:rsid w:val="008B4329"/>
    <w:rsid w:val="008B56B4"/>
    <w:rsid w:val="008C15DC"/>
    <w:rsid w:val="008C31A4"/>
    <w:rsid w:val="008D1E28"/>
    <w:rsid w:val="008D23A3"/>
    <w:rsid w:val="008E2898"/>
    <w:rsid w:val="008F1B7D"/>
    <w:rsid w:val="00917E11"/>
    <w:rsid w:val="0093036B"/>
    <w:rsid w:val="00931E14"/>
    <w:rsid w:val="00944C02"/>
    <w:rsid w:val="00951934"/>
    <w:rsid w:val="00954D38"/>
    <w:rsid w:val="00955A7B"/>
    <w:rsid w:val="00956FB3"/>
    <w:rsid w:val="009572C2"/>
    <w:rsid w:val="00963690"/>
    <w:rsid w:val="00970AA8"/>
    <w:rsid w:val="00982BCB"/>
    <w:rsid w:val="00994D97"/>
    <w:rsid w:val="009953B0"/>
    <w:rsid w:val="00997253"/>
    <w:rsid w:val="009A1635"/>
    <w:rsid w:val="009B153E"/>
    <w:rsid w:val="009B3671"/>
    <w:rsid w:val="009C6C11"/>
    <w:rsid w:val="009D373A"/>
    <w:rsid w:val="009D3B09"/>
    <w:rsid w:val="009F09D8"/>
    <w:rsid w:val="009F1BAD"/>
    <w:rsid w:val="00A12ABD"/>
    <w:rsid w:val="00A148D9"/>
    <w:rsid w:val="00A26090"/>
    <w:rsid w:val="00A26EC1"/>
    <w:rsid w:val="00A31D13"/>
    <w:rsid w:val="00A31F92"/>
    <w:rsid w:val="00A3525C"/>
    <w:rsid w:val="00A37361"/>
    <w:rsid w:val="00A478C7"/>
    <w:rsid w:val="00A51BCA"/>
    <w:rsid w:val="00A55074"/>
    <w:rsid w:val="00A5703A"/>
    <w:rsid w:val="00A63A40"/>
    <w:rsid w:val="00A72466"/>
    <w:rsid w:val="00A73807"/>
    <w:rsid w:val="00A80D4F"/>
    <w:rsid w:val="00A95DDB"/>
    <w:rsid w:val="00AA399C"/>
    <w:rsid w:val="00AB283F"/>
    <w:rsid w:val="00AB3715"/>
    <w:rsid w:val="00AB66E3"/>
    <w:rsid w:val="00AB6882"/>
    <w:rsid w:val="00AC198B"/>
    <w:rsid w:val="00AD7550"/>
    <w:rsid w:val="00AE1966"/>
    <w:rsid w:val="00AE1A91"/>
    <w:rsid w:val="00AE6783"/>
    <w:rsid w:val="00AF3E29"/>
    <w:rsid w:val="00AF678B"/>
    <w:rsid w:val="00B0626D"/>
    <w:rsid w:val="00B12AB5"/>
    <w:rsid w:val="00B132AD"/>
    <w:rsid w:val="00B13EA3"/>
    <w:rsid w:val="00B16419"/>
    <w:rsid w:val="00B25658"/>
    <w:rsid w:val="00B32456"/>
    <w:rsid w:val="00B72E91"/>
    <w:rsid w:val="00B741C9"/>
    <w:rsid w:val="00B830B5"/>
    <w:rsid w:val="00B83AEA"/>
    <w:rsid w:val="00B87E62"/>
    <w:rsid w:val="00B92417"/>
    <w:rsid w:val="00B9348F"/>
    <w:rsid w:val="00B95194"/>
    <w:rsid w:val="00BB36CB"/>
    <w:rsid w:val="00BB3AC3"/>
    <w:rsid w:val="00BB43FA"/>
    <w:rsid w:val="00BB61B8"/>
    <w:rsid w:val="00BB6D67"/>
    <w:rsid w:val="00BC60EF"/>
    <w:rsid w:val="00BC664B"/>
    <w:rsid w:val="00BD126D"/>
    <w:rsid w:val="00BD1F22"/>
    <w:rsid w:val="00BD379F"/>
    <w:rsid w:val="00BF2515"/>
    <w:rsid w:val="00C0056A"/>
    <w:rsid w:val="00C05E60"/>
    <w:rsid w:val="00C23EDC"/>
    <w:rsid w:val="00C31F88"/>
    <w:rsid w:val="00C634DD"/>
    <w:rsid w:val="00C70A2A"/>
    <w:rsid w:val="00C76397"/>
    <w:rsid w:val="00C80716"/>
    <w:rsid w:val="00C81F6D"/>
    <w:rsid w:val="00C839B5"/>
    <w:rsid w:val="00C92317"/>
    <w:rsid w:val="00C93EAF"/>
    <w:rsid w:val="00C97132"/>
    <w:rsid w:val="00CA04E0"/>
    <w:rsid w:val="00CB1A02"/>
    <w:rsid w:val="00CB3C32"/>
    <w:rsid w:val="00CD276D"/>
    <w:rsid w:val="00CF4949"/>
    <w:rsid w:val="00CF52A6"/>
    <w:rsid w:val="00CF7EE3"/>
    <w:rsid w:val="00D02F39"/>
    <w:rsid w:val="00D03279"/>
    <w:rsid w:val="00D04D41"/>
    <w:rsid w:val="00D1256E"/>
    <w:rsid w:val="00D16872"/>
    <w:rsid w:val="00D21268"/>
    <w:rsid w:val="00D25336"/>
    <w:rsid w:val="00D34863"/>
    <w:rsid w:val="00D40659"/>
    <w:rsid w:val="00D52068"/>
    <w:rsid w:val="00D60DBC"/>
    <w:rsid w:val="00D65689"/>
    <w:rsid w:val="00D81B27"/>
    <w:rsid w:val="00D84E4F"/>
    <w:rsid w:val="00DA69FF"/>
    <w:rsid w:val="00DB1F82"/>
    <w:rsid w:val="00DC5829"/>
    <w:rsid w:val="00DC6C23"/>
    <w:rsid w:val="00DD3020"/>
    <w:rsid w:val="00DF7F21"/>
    <w:rsid w:val="00E00EF2"/>
    <w:rsid w:val="00E14ABC"/>
    <w:rsid w:val="00E23765"/>
    <w:rsid w:val="00E30153"/>
    <w:rsid w:val="00E3142F"/>
    <w:rsid w:val="00E35BB0"/>
    <w:rsid w:val="00E421F7"/>
    <w:rsid w:val="00E42A67"/>
    <w:rsid w:val="00E43E50"/>
    <w:rsid w:val="00E44E18"/>
    <w:rsid w:val="00E46840"/>
    <w:rsid w:val="00E53805"/>
    <w:rsid w:val="00E5502B"/>
    <w:rsid w:val="00E55CF9"/>
    <w:rsid w:val="00E577AE"/>
    <w:rsid w:val="00E62415"/>
    <w:rsid w:val="00E6282D"/>
    <w:rsid w:val="00E63B7C"/>
    <w:rsid w:val="00E70618"/>
    <w:rsid w:val="00E719C6"/>
    <w:rsid w:val="00E72D4E"/>
    <w:rsid w:val="00E7379C"/>
    <w:rsid w:val="00E7416C"/>
    <w:rsid w:val="00EB3697"/>
    <w:rsid w:val="00EB36AA"/>
    <w:rsid w:val="00EC68D0"/>
    <w:rsid w:val="00EF7D1D"/>
    <w:rsid w:val="00F105FE"/>
    <w:rsid w:val="00F15610"/>
    <w:rsid w:val="00F16C1F"/>
    <w:rsid w:val="00F2672D"/>
    <w:rsid w:val="00F3258C"/>
    <w:rsid w:val="00F32ADC"/>
    <w:rsid w:val="00F34891"/>
    <w:rsid w:val="00F35711"/>
    <w:rsid w:val="00F5158B"/>
    <w:rsid w:val="00F66542"/>
    <w:rsid w:val="00F7002E"/>
    <w:rsid w:val="00F74D34"/>
    <w:rsid w:val="00F76BBB"/>
    <w:rsid w:val="00F8134F"/>
    <w:rsid w:val="00F8630B"/>
    <w:rsid w:val="00F86C3F"/>
    <w:rsid w:val="00F95553"/>
    <w:rsid w:val="00F95979"/>
    <w:rsid w:val="00FA4CBC"/>
    <w:rsid w:val="00FB26DA"/>
    <w:rsid w:val="00FB32B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66"/>
  </w:style>
  <w:style w:type="paragraph" w:styleId="1">
    <w:name w:val="heading 1"/>
    <w:basedOn w:val="a"/>
    <w:next w:val="a"/>
    <w:link w:val="10"/>
    <w:uiPriority w:val="9"/>
    <w:qFormat/>
    <w:rsid w:val="008C3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3C"/>
    <w:pPr>
      <w:ind w:left="720"/>
      <w:contextualSpacing/>
    </w:pPr>
  </w:style>
  <w:style w:type="table" w:styleId="a4">
    <w:name w:val="Table Grid"/>
    <w:basedOn w:val="a1"/>
    <w:uiPriority w:val="59"/>
    <w:rsid w:val="007A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4A2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A2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9F6"/>
    <w:rPr>
      <w:vertAlign w:val="superscript"/>
    </w:rPr>
  </w:style>
  <w:style w:type="character" w:customStyle="1" w:styleId="fontstyle01">
    <w:name w:val="fontstyle01"/>
    <w:basedOn w:val="a0"/>
    <w:rsid w:val="008B56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56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B56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5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AE"/>
  </w:style>
  <w:style w:type="paragraph" w:styleId="aa">
    <w:name w:val="footer"/>
    <w:basedOn w:val="a"/>
    <w:link w:val="ab"/>
    <w:uiPriority w:val="99"/>
    <w:unhideWhenUsed/>
    <w:rsid w:val="00E5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AE"/>
  </w:style>
  <w:style w:type="character" w:customStyle="1" w:styleId="10">
    <w:name w:val="Заголовок 1 Знак"/>
    <w:basedOn w:val="a0"/>
    <w:link w:val="1"/>
    <w:uiPriority w:val="9"/>
    <w:rsid w:val="008C3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C31A4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31A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83A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1A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B1A60"/>
    <w:pPr>
      <w:tabs>
        <w:tab w:val="right" w:leader="dot" w:pos="9709"/>
      </w:tabs>
      <w:spacing w:after="100"/>
      <w:ind w:left="142" w:firstLine="298"/>
    </w:pPr>
  </w:style>
  <w:style w:type="paragraph" w:styleId="11">
    <w:name w:val="toc 1"/>
    <w:basedOn w:val="a"/>
    <w:next w:val="a"/>
    <w:autoRedefine/>
    <w:uiPriority w:val="39"/>
    <w:unhideWhenUsed/>
    <w:rsid w:val="00F86C3F"/>
    <w:pPr>
      <w:spacing w:after="100"/>
    </w:pPr>
  </w:style>
  <w:style w:type="character" w:styleId="af">
    <w:name w:val="Hyperlink"/>
    <w:basedOn w:val="a0"/>
    <w:uiPriority w:val="99"/>
    <w:unhideWhenUsed/>
    <w:rsid w:val="00F86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66"/>
  </w:style>
  <w:style w:type="paragraph" w:styleId="1">
    <w:name w:val="heading 1"/>
    <w:basedOn w:val="a"/>
    <w:next w:val="a"/>
    <w:link w:val="10"/>
    <w:uiPriority w:val="9"/>
    <w:qFormat/>
    <w:rsid w:val="008C3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3C"/>
    <w:pPr>
      <w:ind w:left="720"/>
      <w:contextualSpacing/>
    </w:pPr>
  </w:style>
  <w:style w:type="table" w:styleId="a4">
    <w:name w:val="Table Grid"/>
    <w:basedOn w:val="a1"/>
    <w:uiPriority w:val="59"/>
    <w:rsid w:val="007A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4A2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A2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29F6"/>
    <w:rPr>
      <w:vertAlign w:val="superscript"/>
    </w:rPr>
  </w:style>
  <w:style w:type="character" w:customStyle="1" w:styleId="fontstyle01">
    <w:name w:val="fontstyle01"/>
    <w:basedOn w:val="a0"/>
    <w:rsid w:val="008B56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56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B56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5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AE"/>
  </w:style>
  <w:style w:type="paragraph" w:styleId="aa">
    <w:name w:val="footer"/>
    <w:basedOn w:val="a"/>
    <w:link w:val="ab"/>
    <w:uiPriority w:val="99"/>
    <w:unhideWhenUsed/>
    <w:rsid w:val="00E5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AE"/>
  </w:style>
  <w:style w:type="character" w:customStyle="1" w:styleId="10">
    <w:name w:val="Заголовок 1 Знак"/>
    <w:basedOn w:val="a0"/>
    <w:link w:val="1"/>
    <w:uiPriority w:val="9"/>
    <w:rsid w:val="008C3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C31A4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31A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83A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1A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B1A60"/>
    <w:pPr>
      <w:tabs>
        <w:tab w:val="right" w:leader="dot" w:pos="9709"/>
      </w:tabs>
      <w:spacing w:after="100"/>
      <w:ind w:left="142" w:firstLine="298"/>
    </w:pPr>
  </w:style>
  <w:style w:type="paragraph" w:styleId="11">
    <w:name w:val="toc 1"/>
    <w:basedOn w:val="a"/>
    <w:next w:val="a"/>
    <w:autoRedefine/>
    <w:uiPriority w:val="39"/>
    <w:unhideWhenUsed/>
    <w:rsid w:val="00F86C3F"/>
    <w:pPr>
      <w:spacing w:after="100"/>
    </w:pPr>
  </w:style>
  <w:style w:type="character" w:styleId="af">
    <w:name w:val="Hyperlink"/>
    <w:basedOn w:val="a0"/>
    <w:uiPriority w:val="99"/>
    <w:unhideWhenUsed/>
    <w:rsid w:val="00F86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DB98-B8C2-45D3-B5EB-8F644BC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47</Pages>
  <Words>9804</Words>
  <Characters>5588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3</cp:revision>
  <dcterms:created xsi:type="dcterms:W3CDTF">2018-09-18T05:08:00Z</dcterms:created>
  <dcterms:modified xsi:type="dcterms:W3CDTF">2019-10-23T06:50:00Z</dcterms:modified>
</cp:coreProperties>
</file>